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E89DB" w14:textId="77777777" w:rsidR="00FA45F9" w:rsidRPr="00F17A57" w:rsidRDefault="00FA45F9" w:rsidP="00DE506F">
      <w:pPr>
        <w:spacing w:line="240" w:lineRule="auto"/>
        <w:jc w:val="center"/>
        <w:rPr>
          <w:rFonts w:ascii="Times New Roman" w:hAnsi="Times New Roman" w:cs="Times New Roman"/>
          <w:b/>
          <w:sz w:val="24"/>
          <w:szCs w:val="24"/>
        </w:rPr>
      </w:pPr>
      <w:r w:rsidRPr="00F17A57">
        <w:rPr>
          <w:rFonts w:ascii="Times New Roman" w:hAnsi="Times New Roman" w:cs="Times New Roman"/>
          <w:b/>
          <w:sz w:val="24"/>
          <w:szCs w:val="24"/>
        </w:rPr>
        <w:t>I ROK APLIKACJI</w:t>
      </w:r>
    </w:p>
    <w:p w14:paraId="223B78DE" w14:textId="77777777" w:rsidR="00FA45F9" w:rsidRPr="00687AC4" w:rsidRDefault="00FA45F9" w:rsidP="00DE506F">
      <w:pPr>
        <w:spacing w:line="240" w:lineRule="auto"/>
        <w:rPr>
          <w:rFonts w:ascii="Times New Roman" w:hAnsi="Times New Roman" w:cs="Times New Roman"/>
          <w:sz w:val="24"/>
          <w:szCs w:val="24"/>
        </w:rPr>
      </w:pPr>
    </w:p>
    <w:p w14:paraId="5E989C1C" w14:textId="77777777" w:rsidR="00FA45F9" w:rsidRPr="00F17A57" w:rsidRDefault="00FA45F9" w:rsidP="00DE506F">
      <w:pPr>
        <w:spacing w:line="240" w:lineRule="auto"/>
        <w:rPr>
          <w:rFonts w:ascii="Times New Roman" w:hAnsi="Times New Roman" w:cs="Times New Roman"/>
          <w:b/>
          <w:sz w:val="24"/>
          <w:szCs w:val="24"/>
        </w:rPr>
      </w:pPr>
      <w:r w:rsidRPr="00F17A57">
        <w:rPr>
          <w:rFonts w:ascii="Times New Roman" w:hAnsi="Times New Roman" w:cs="Times New Roman"/>
          <w:b/>
          <w:sz w:val="24"/>
          <w:szCs w:val="24"/>
        </w:rPr>
        <w:t>I. PRAWO PRACY</w:t>
      </w:r>
    </w:p>
    <w:p w14:paraId="1FA9D89B" w14:textId="77777777" w:rsidR="00FA45F9" w:rsidRPr="00687AC4" w:rsidRDefault="00FA45F9" w:rsidP="00717C90">
      <w:pPr>
        <w:pStyle w:val="Akapitzlist"/>
        <w:ind w:left="360"/>
        <w:contextualSpacing/>
        <w:jc w:val="both"/>
      </w:pPr>
      <w:bookmarkStart w:id="0" w:name="_GoBack"/>
      <w:bookmarkEnd w:id="0"/>
    </w:p>
    <w:p w14:paraId="51E78481" w14:textId="5A031B8E" w:rsidR="00FA45F9" w:rsidRPr="00687AC4" w:rsidRDefault="00FA45F9" w:rsidP="00DE506F">
      <w:pPr>
        <w:pStyle w:val="Akapitzlist"/>
        <w:numPr>
          <w:ilvl w:val="0"/>
          <w:numId w:val="1"/>
        </w:numPr>
        <w:contextualSpacing/>
        <w:jc w:val="both"/>
      </w:pPr>
      <w:r w:rsidRPr="00687AC4">
        <w:t xml:space="preserve">Xerex sp. z o.o., ma zamiar zawrzeć umowę o pracę z Janem </w:t>
      </w:r>
      <w:r w:rsidR="00003CF0" w:rsidRPr="00687AC4">
        <w:t>K.</w:t>
      </w:r>
      <w:r w:rsidRPr="00687AC4">
        <w:t>, jednym z dwóch wspólników spółki, wspólnikiem większościowym</w:t>
      </w:r>
      <w:r w:rsidR="008C0B43" w:rsidRPr="00687AC4">
        <w:t xml:space="preserve">. Zarząd w spółce jest jednoosobowy, jego członkiem jest Jan </w:t>
      </w:r>
      <w:r w:rsidR="00003CF0" w:rsidRPr="00687AC4">
        <w:t>K</w:t>
      </w:r>
      <w:r w:rsidR="008C0B43" w:rsidRPr="00687AC4">
        <w:t>.</w:t>
      </w:r>
      <w:r w:rsidRPr="00687AC4">
        <w:t xml:space="preserve"> Jan </w:t>
      </w:r>
      <w:r w:rsidR="00003CF0" w:rsidRPr="00687AC4">
        <w:t xml:space="preserve">K. </w:t>
      </w:r>
      <w:r w:rsidRPr="00687AC4">
        <w:t xml:space="preserve">ma zostać zatrudniony na stanowisku dyrektora ds. produkcji, na czas nieokreślony, w wymiarze pełnego etatu. Do jego obowiązków ma należeć koordynowanie pracy spółki, pozyskiwanie nowych klientów, uczestnictwo </w:t>
      </w:r>
      <w:r w:rsidR="004359A2">
        <w:br/>
      </w:r>
      <w:r w:rsidRPr="00687AC4">
        <w:t xml:space="preserve">w przetargach. Czy w takich warunkach możliwe jest </w:t>
      </w:r>
      <w:r w:rsidRPr="00687AC4">
        <w:rPr>
          <w:shd w:val="clear" w:color="auto" w:fill="FFFFFF"/>
        </w:rPr>
        <w:t>wykonywanie zatrudnienia o cechach pracowniczych?</w:t>
      </w:r>
      <w:r w:rsidRPr="00687AC4">
        <w:t xml:space="preserve"> </w:t>
      </w:r>
    </w:p>
    <w:p w14:paraId="39D32CAB" w14:textId="589C84C0" w:rsidR="00FA45F9" w:rsidRPr="00687AC4" w:rsidRDefault="00FA45F9" w:rsidP="00DE506F">
      <w:pPr>
        <w:pStyle w:val="Akapitzlist"/>
        <w:numPr>
          <w:ilvl w:val="0"/>
          <w:numId w:val="1"/>
        </w:numPr>
        <w:contextualSpacing/>
        <w:jc w:val="both"/>
      </w:pPr>
      <w:r w:rsidRPr="00687AC4">
        <w:t xml:space="preserve">Wiesław W. prowadzący działalność gospodarczą pod firmą </w:t>
      </w:r>
      <w:r w:rsidRPr="00687AC4">
        <w:rPr>
          <w:iCs/>
        </w:rPr>
        <w:t>„Przedsiębiorstwo Wielobranżowe Wiesław W.</w:t>
      </w:r>
      <w:r w:rsidRPr="00687AC4">
        <w:t xml:space="preserve"> zawarł</w:t>
      </w:r>
      <w:r w:rsidR="00844E9C" w:rsidRPr="00687AC4">
        <w:t>,</w:t>
      </w:r>
      <w:r w:rsidRPr="00687AC4">
        <w:t xml:space="preserve"> w ramach prowadzonej działalności gospodarczej</w:t>
      </w:r>
      <w:r w:rsidR="00844E9C" w:rsidRPr="00687AC4">
        <w:t>,</w:t>
      </w:r>
      <w:r w:rsidRPr="00687AC4">
        <w:t xml:space="preserve"> umowę o pracę z Janem K. W związku z brakiem zapłaty wynagrodzenia za pracę </w:t>
      </w:r>
      <w:r w:rsidR="004359A2">
        <w:br/>
      </w:r>
      <w:r w:rsidRPr="00687AC4">
        <w:t xml:space="preserve">w godzinach nadliczbowych Jan K. postanowił wystąpić przeciwko pracodawcy z pozwem o zapłatę tego wynagrodzenia. Jak Jan. K. powinien oznaczyć w pozwie pozwanego pracodawcę? </w:t>
      </w:r>
      <w:r w:rsidR="009B1AAF" w:rsidRPr="00687AC4">
        <w:t>Wskaż</w:t>
      </w:r>
      <w:r w:rsidRPr="00687AC4">
        <w:t>, jakich uprawnień pracownik może dochodzić z tytułu nadgodzin.</w:t>
      </w:r>
    </w:p>
    <w:p w14:paraId="501AB3A9" w14:textId="079DA7E6" w:rsidR="00FA45F9" w:rsidRPr="00687AC4" w:rsidRDefault="00FA45F9" w:rsidP="00DE506F">
      <w:pPr>
        <w:pStyle w:val="Akapitzlist"/>
        <w:numPr>
          <w:ilvl w:val="0"/>
          <w:numId w:val="1"/>
        </w:numPr>
        <w:contextualSpacing/>
        <w:jc w:val="both"/>
      </w:pPr>
      <w:r w:rsidRPr="00687AC4">
        <w:t xml:space="preserve">W statucie spółki akcyjnej wskazano, że do dokonywania czynności z zakresu prawa pracy uprawniony jest </w:t>
      </w:r>
      <w:r w:rsidR="00844E9C" w:rsidRPr="00687AC4">
        <w:t>dyrektor działu p</w:t>
      </w:r>
      <w:r w:rsidRPr="00687AC4">
        <w:t>ersonalnego spółki. W dniu 20.12.2021 r. pracodawca reprezentowany przez zarząd spółki wypowiedział umowę o pracę jednemu z pracowników. Czy wypowiedzenie zostało dokonane przez podmiot uprawniony do dokonywania czynności z zakresu prawa pracy? Jako pełnomocnik pracownika proszę określić</w:t>
      </w:r>
      <w:r w:rsidR="00844E9C" w:rsidRPr="00687AC4">
        <w:t>,</w:t>
      </w:r>
      <w:r w:rsidRPr="00687AC4">
        <w:t xml:space="preserve"> jakie roszczenia przysługują pracownikowi z tytułu wypowiedzenia umowy.</w:t>
      </w:r>
    </w:p>
    <w:p w14:paraId="4ABFB378" w14:textId="28FF8B0D" w:rsidR="00FA45F9" w:rsidRPr="00687AC4" w:rsidRDefault="00FA45F9" w:rsidP="00DE506F">
      <w:pPr>
        <w:pStyle w:val="Akapitzlist"/>
        <w:numPr>
          <w:ilvl w:val="0"/>
          <w:numId w:val="1"/>
        </w:numPr>
        <w:contextualSpacing/>
        <w:jc w:val="both"/>
      </w:pPr>
      <w:r w:rsidRPr="00687AC4">
        <w:t xml:space="preserve">Jan K. został powołany decyzją rady nadzorczej w skład zarządu spółki akcyjnej. Rada określiła wysokość wynagrodzenia należnego Janowi K. za wykonywanie czynności </w:t>
      </w:r>
      <w:r w:rsidRPr="004359A2">
        <w:rPr>
          <w:spacing w:val="8"/>
        </w:rPr>
        <w:t xml:space="preserve">członka zarządu. Jan K. przez 6 miesięcy wykonywał obowiązki członka zarządu </w:t>
      </w:r>
      <w:r w:rsidR="004359A2" w:rsidRPr="004359A2">
        <w:rPr>
          <w:spacing w:val="8"/>
        </w:rPr>
        <w:br/>
      </w:r>
      <w:r w:rsidRPr="004359A2">
        <w:rPr>
          <w:spacing w:val="8"/>
        </w:rPr>
        <w:t xml:space="preserve">i otrzymywał wynagrodzenie ustalone przez radę. Czy między Janem K. a spółką doszło </w:t>
      </w:r>
      <w:r w:rsidRPr="00687AC4">
        <w:t>do nawiązania stosunku pracy? Uzasadnij odpowiedź.</w:t>
      </w:r>
    </w:p>
    <w:p w14:paraId="3754DBFC" w14:textId="51DA3555" w:rsidR="00FA45F9" w:rsidRPr="00687AC4" w:rsidRDefault="00FA45F9" w:rsidP="00DE506F">
      <w:pPr>
        <w:pStyle w:val="Akapitzlist"/>
        <w:numPr>
          <w:ilvl w:val="0"/>
          <w:numId w:val="1"/>
        </w:numPr>
        <w:contextualSpacing/>
        <w:jc w:val="both"/>
      </w:pPr>
      <w:r w:rsidRPr="00687AC4">
        <w:t xml:space="preserve">Pracodawca wypowiedział pracownicy umowę o pracę z powodu likwidacji zajmowanego przez nią samodzielnego stanowiska księgowego i powierzenia prowadzenia księgowości </w:t>
      </w:r>
      <w:r w:rsidRPr="00CD1625">
        <w:rPr>
          <w:spacing w:val="8"/>
        </w:rPr>
        <w:t>podmiotowi zewnętrznemu (biuru rachunkowemu). Pracownica odwołała się od</w:t>
      </w:r>
      <w:r w:rsidRPr="00687AC4">
        <w:t xml:space="preserve"> wypowiedzenia do sądu pracy</w:t>
      </w:r>
      <w:r w:rsidR="00844E9C" w:rsidRPr="00687AC4">
        <w:t>,</w:t>
      </w:r>
      <w:r w:rsidRPr="00687AC4">
        <w:t xml:space="preserve"> wskazując, że wypowiedzenie jest sprzeczne z zasadami współżycia społecznego z uwagi na fakt, iż jest ona osobą samotnie wychowującą dziecko w wieku 5 lat. Czy uzasadnienie roszczenia pracownicy rokuje uzyskanie pozytywnego rozstrzygnięcia w sądzie? </w:t>
      </w:r>
    </w:p>
    <w:p w14:paraId="7A5E17AE" w14:textId="77777777" w:rsidR="00FA45F9" w:rsidRDefault="00FA45F9" w:rsidP="00DE506F">
      <w:pPr>
        <w:pStyle w:val="Akapitzlist"/>
        <w:numPr>
          <w:ilvl w:val="0"/>
          <w:numId w:val="1"/>
        </w:numPr>
        <w:contextualSpacing/>
        <w:jc w:val="both"/>
      </w:pPr>
      <w:r w:rsidRPr="00CD1625">
        <w:rPr>
          <w:spacing w:val="8"/>
        </w:rPr>
        <w:t>Kiedy pracodawca obowiązany jest ustalić Regulamin Pracy oraz Regulamin</w:t>
      </w:r>
      <w:r w:rsidRPr="00687AC4">
        <w:t xml:space="preserve"> Wynagradzania i w jaki sposób ustalenie tych aktów powinno nastąpić? </w:t>
      </w:r>
    </w:p>
    <w:p w14:paraId="705A192A" w14:textId="77777777" w:rsidR="000438F6" w:rsidRPr="00687AC4" w:rsidRDefault="000438F6" w:rsidP="000438F6">
      <w:pPr>
        <w:contextualSpacing/>
        <w:jc w:val="both"/>
      </w:pPr>
    </w:p>
    <w:p w14:paraId="06BF608E" w14:textId="6042F863" w:rsidR="00FA45F9" w:rsidRPr="00687AC4" w:rsidRDefault="00FA45F9" w:rsidP="00DE506F">
      <w:pPr>
        <w:pStyle w:val="Akapitzlist"/>
        <w:numPr>
          <w:ilvl w:val="0"/>
          <w:numId w:val="1"/>
        </w:numPr>
        <w:contextualSpacing/>
        <w:jc w:val="both"/>
      </w:pPr>
      <w:r w:rsidRPr="00687AC4">
        <w:t xml:space="preserve">Jan K. został zatrudniony w spółce X sp. z o.o. od 1.10.2021 r. na stanowisku magazyniera. W zawartej przez strony umowie o pracę wskazano, że wynagrodzenie zasadnicze Jana K. wynosić będzie 3 200 zł. Zgodnie z postanowieniami obowiązującego u pracodawcy Regulaminu Wynagradzania pracownik zatrudniony na stanowisku magazyniera jest uprawniony do wynagrodzenia zasadniczego w wysokości od 3 500 zł do 4 000 zł. W okresie od 1.10.2021 r. do 31.12.2021 r. pracodawca wypłacał Janowi K. umówione wynagrodzenie zasadnicze w kwocie 3 200 zł. </w:t>
      </w:r>
      <w:r w:rsidR="00933BA2" w:rsidRPr="00687AC4">
        <w:t>Jaką zasadę prawa pracy naruszył pracodawca w tym stanie faktycznym?</w:t>
      </w:r>
    </w:p>
    <w:p w14:paraId="76E7E240" w14:textId="56B3AB40" w:rsidR="00FA45F9" w:rsidRPr="00687AC4" w:rsidRDefault="00FA45F9" w:rsidP="00DE506F">
      <w:pPr>
        <w:pStyle w:val="Akapitzlist"/>
        <w:numPr>
          <w:ilvl w:val="0"/>
          <w:numId w:val="1"/>
        </w:numPr>
        <w:contextualSpacing/>
        <w:jc w:val="both"/>
      </w:pPr>
      <w:r w:rsidRPr="00687AC4">
        <w:t xml:space="preserve">Pracodawca zatrudniał w 2021 r. 65 pracowników. U pracodawcy nie działają organizacje </w:t>
      </w:r>
      <w:r w:rsidRPr="00CD1625">
        <w:rPr>
          <w:spacing w:val="8"/>
        </w:rPr>
        <w:t xml:space="preserve">związkowe. Pracodawca ustalił w 2021 r. Regulamin Pracy. W 2022 r. zatrudnienie </w:t>
      </w:r>
      <w:r w:rsidR="00CD1625" w:rsidRPr="00CD1625">
        <w:rPr>
          <w:spacing w:val="8"/>
        </w:rPr>
        <w:br/>
      </w:r>
      <w:r w:rsidRPr="00687AC4">
        <w:lastRenderedPageBreak/>
        <w:t>u pracodawcy spadło do poziomu 45 pracowników. Mając to na uwadze</w:t>
      </w:r>
      <w:r w:rsidR="00844E9C" w:rsidRPr="00687AC4">
        <w:t>,</w:t>
      </w:r>
      <w:r w:rsidRPr="00687AC4">
        <w:t xml:space="preserve"> pracodawca uchylił Regulamin Pracy. Czy działanie pracodawcy było uprawnione i formalnie poprawne? </w:t>
      </w:r>
    </w:p>
    <w:p w14:paraId="79F21216" w14:textId="176CB014" w:rsidR="00FA45F9" w:rsidRPr="00687AC4" w:rsidRDefault="00FA45F9" w:rsidP="00DE506F">
      <w:pPr>
        <w:pStyle w:val="Akapitzlist"/>
        <w:numPr>
          <w:ilvl w:val="0"/>
          <w:numId w:val="1"/>
        </w:numPr>
        <w:contextualSpacing/>
        <w:jc w:val="both"/>
      </w:pPr>
      <w:r w:rsidRPr="00687AC4">
        <w:t>Pracodawca zawarł z przedstawicielami pracowników</w:t>
      </w:r>
      <w:r w:rsidR="00844E9C" w:rsidRPr="00687AC4">
        <w:t>,</w:t>
      </w:r>
      <w:r w:rsidRPr="00687AC4">
        <w:t xml:space="preserve"> wyłonionymi w trybie przyjętym </w:t>
      </w:r>
      <w:r w:rsidR="00CD1625">
        <w:br/>
      </w:r>
      <w:r w:rsidRPr="00687AC4">
        <w:t>u tego pracodawcy</w:t>
      </w:r>
      <w:r w:rsidR="00844E9C" w:rsidRPr="00687AC4">
        <w:t>,</w:t>
      </w:r>
      <w:r w:rsidRPr="00687AC4">
        <w:t xml:space="preserve"> porozumienie w sprawie ustalenia rozkładu czasu pracy, w którym przyjęto, że pracownicy działu zaopatrzenia są uprawnieni do decydowania o konkretnej godzinie rozpoczynania pracy</w:t>
      </w:r>
      <w:r w:rsidR="002568F0" w:rsidRPr="00687AC4">
        <w:t>,</w:t>
      </w:r>
      <w:r w:rsidRPr="00687AC4">
        <w:t xml:space="preserve"> przypadającej między godz. 7.00 a godz. 9.00 w dni, które zgodnie z tym rozkładem są dla tych pracowników dniami pracy.</w:t>
      </w:r>
      <w:r w:rsidR="002568F0" w:rsidRPr="00687AC4">
        <w:t xml:space="preserve"> </w:t>
      </w:r>
      <w:r w:rsidRPr="00687AC4">
        <w:t xml:space="preserve">Czy przedmiotowe porozumienie jest źródłem prawa pracy? </w:t>
      </w:r>
    </w:p>
    <w:p w14:paraId="3F9F2E1E" w14:textId="1701E977" w:rsidR="00FA45F9" w:rsidRPr="00687AC4" w:rsidRDefault="00FA45F9" w:rsidP="003C42F4">
      <w:pPr>
        <w:pStyle w:val="Akapitzlist"/>
        <w:numPr>
          <w:ilvl w:val="0"/>
          <w:numId w:val="1"/>
        </w:numPr>
        <w:contextualSpacing/>
        <w:jc w:val="both"/>
      </w:pPr>
      <w:r w:rsidRPr="00687AC4">
        <w:t xml:space="preserve">Jan K. ustalił ustnie ze spółką X sp. o.o. rodzaj pracy, miejsce jej wykonywania, wymiar </w:t>
      </w:r>
      <w:r w:rsidR="002568F0" w:rsidRPr="00687AC4">
        <w:br/>
      </w:r>
      <w:r w:rsidRPr="00687AC4">
        <w:t xml:space="preserve">i rozkład czasu pracy oraz wysokość wynagrodzenia. W </w:t>
      </w:r>
      <w:r w:rsidR="002568F0" w:rsidRPr="00687AC4">
        <w:t xml:space="preserve">wyniku </w:t>
      </w:r>
      <w:r w:rsidRPr="00687AC4">
        <w:t xml:space="preserve">tych ustaleń Jan K. </w:t>
      </w:r>
      <w:r w:rsidRPr="00CD1625">
        <w:rPr>
          <w:spacing w:val="8"/>
        </w:rPr>
        <w:t xml:space="preserve">wykonywał pracę przez 3 tygodnie, po upływie których zwrócił się do spółki </w:t>
      </w:r>
      <w:r w:rsidR="002568F0" w:rsidRPr="00CD1625">
        <w:rPr>
          <w:spacing w:val="8"/>
        </w:rPr>
        <w:br/>
      </w:r>
      <w:r w:rsidRPr="00687AC4">
        <w:t xml:space="preserve">o potwierdzenie zatrudnienia poprzez zawarcie umowy o pracę w formie pisemnej. </w:t>
      </w:r>
      <w:r w:rsidR="002568F0" w:rsidRPr="00687AC4">
        <w:br/>
      </w:r>
      <w:r w:rsidRPr="00687AC4">
        <w:t>W reakcji na to żądanie spółka zwolniła Jana K. ze skutkiem natychmiastowym, twierdząc, że nie zawarła z nim skutecznie umowy o pracę, skoro nie została zachowana forma pisemna. Czy między stronami doszło do zawarcia umowy o pracę?</w:t>
      </w:r>
    </w:p>
    <w:p w14:paraId="4B5AFE28" w14:textId="3FABA78A" w:rsidR="00FA45F9" w:rsidRPr="00687AC4" w:rsidRDefault="00FA45F9" w:rsidP="003C42F4">
      <w:pPr>
        <w:pStyle w:val="Akapitzlist"/>
        <w:numPr>
          <w:ilvl w:val="0"/>
          <w:numId w:val="1"/>
        </w:numPr>
        <w:contextualSpacing/>
        <w:jc w:val="both"/>
      </w:pPr>
      <w:r w:rsidRPr="00CD1625">
        <w:rPr>
          <w:spacing w:val="8"/>
        </w:rPr>
        <w:t xml:space="preserve">Pracodawca zawarł z pracownikiem umowę o pracę na okres próbny od 1.09.2021 r. </w:t>
      </w:r>
      <w:r w:rsidR="00CD1625" w:rsidRPr="00CD1625">
        <w:rPr>
          <w:spacing w:val="8"/>
        </w:rPr>
        <w:br/>
      </w:r>
      <w:r w:rsidRPr="00687AC4">
        <w:t>do 30.11.2021 r. Na jej podstawie pracownik wykonywał pracę na stanowisku księgowego. W dniu 1.12.2021 r. pracodawca zawarł z pracownikiem kolejną umowę na okres próbny – tym razem od 1.12.2021 r. do 31.01.2022 r. – o</w:t>
      </w:r>
      <w:r w:rsidR="003C42F4" w:rsidRPr="00687AC4">
        <w:t>kreślając</w:t>
      </w:r>
      <w:r w:rsidR="003E2151" w:rsidRPr="00687AC4">
        <w:t>, że praca będzie wykonywana</w:t>
      </w:r>
      <w:r w:rsidRPr="00687AC4">
        <w:t xml:space="preserve"> tym samym stanowisku. Jakie będą skutki zawarcia w</w:t>
      </w:r>
      <w:r w:rsidR="002568F0" w:rsidRPr="00687AC4">
        <w:t>w.</w:t>
      </w:r>
      <w:r w:rsidRPr="00687AC4">
        <w:t xml:space="preserve"> umowy? </w:t>
      </w:r>
    </w:p>
    <w:p w14:paraId="2529A550" w14:textId="77777777" w:rsidR="00CD1625" w:rsidRDefault="00FA45F9" w:rsidP="003E2151">
      <w:pPr>
        <w:pStyle w:val="Akapitzlist"/>
        <w:numPr>
          <w:ilvl w:val="0"/>
          <w:numId w:val="1"/>
        </w:numPr>
        <w:contextualSpacing/>
        <w:jc w:val="both"/>
      </w:pPr>
      <w:r w:rsidRPr="00687AC4">
        <w:t xml:space="preserve">Jan K. zawarł ze spółką X sp. z o.o. umowę nazwaną umową zlecenia. Prezes zarządu spółki zobowiązał Jana K. do wykonywania pracy w określonym miejscu, w określonym czasie, wydawał Janowi K. polecenia co do sposobu wykonywania pracy oraz żądał od niego osobistego świadczenia pracy w sytuacji, w której Jan K. chciał się posłużyć zastępcą. </w:t>
      </w:r>
    </w:p>
    <w:p w14:paraId="15826521" w14:textId="49B7A6EF" w:rsidR="00FA45F9" w:rsidRPr="00687AC4" w:rsidRDefault="00FA45F9" w:rsidP="00CD1625">
      <w:pPr>
        <w:pStyle w:val="Akapitzlist"/>
        <w:ind w:left="360"/>
        <w:contextualSpacing/>
        <w:jc w:val="both"/>
      </w:pPr>
      <w:r w:rsidRPr="00687AC4">
        <w:t>Cz</w:t>
      </w:r>
      <w:r w:rsidR="002568F0" w:rsidRPr="00687AC4">
        <w:t xml:space="preserve">y Jan K. może kierować przeciwko spółce jakieś roszczenia? Jeśli tak, to jakie? </w:t>
      </w:r>
    </w:p>
    <w:p w14:paraId="1253E0C4" w14:textId="472BC1E5" w:rsidR="00FA45F9" w:rsidRPr="00687AC4" w:rsidRDefault="00FA45F9" w:rsidP="003E2151">
      <w:pPr>
        <w:pStyle w:val="Akapitzlist"/>
        <w:numPr>
          <w:ilvl w:val="0"/>
          <w:numId w:val="1"/>
        </w:numPr>
        <w:contextualSpacing/>
        <w:jc w:val="both"/>
      </w:pPr>
      <w:r w:rsidRPr="00687AC4">
        <w:t xml:space="preserve">Z uwagi na znaczący spadek zamówień pracodawca został zmuszony do zmiany warunków pracy i wynagradzania pracownika zatrudnionego na stanowisku przedstawiciela handlowego. Zmiana ta ma polegać na zmniejszeniu wymiaru czasu pracy z całego etatu </w:t>
      </w:r>
      <w:r w:rsidR="00CD1625">
        <w:br/>
      </w:r>
      <w:r w:rsidRPr="00687AC4">
        <w:t>do</w:t>
      </w:r>
      <w:r w:rsidR="002568F0" w:rsidRPr="00687AC4">
        <w:t xml:space="preserve"> ¾</w:t>
      </w:r>
      <w:r w:rsidRPr="00687AC4">
        <w:t xml:space="preserve"> etatu oraz na proporcjonalnym (o</w:t>
      </w:r>
      <w:r w:rsidR="00261BC1" w:rsidRPr="00687AC4">
        <w:t xml:space="preserve"> </w:t>
      </w:r>
      <w:r w:rsidR="002568F0" w:rsidRPr="00687AC4">
        <w:t>¼</w:t>
      </w:r>
      <w:r w:rsidRPr="00687AC4">
        <w:t xml:space="preserve">) obniżeniu wynagrodzenia. W jaki sposób pracodawca może dokonać planowanych zmian warunków pracy i wynagradzania? </w:t>
      </w:r>
    </w:p>
    <w:p w14:paraId="0BADB2A9" w14:textId="332D78D5" w:rsidR="00FA45F9" w:rsidRPr="00687AC4" w:rsidRDefault="00FA45F9" w:rsidP="003E2151">
      <w:pPr>
        <w:pStyle w:val="Akapitzlist"/>
        <w:numPr>
          <w:ilvl w:val="0"/>
          <w:numId w:val="1"/>
        </w:numPr>
        <w:contextualSpacing/>
        <w:jc w:val="both"/>
      </w:pPr>
      <w:r w:rsidRPr="00687AC4">
        <w:t xml:space="preserve">W zawartej na piśmie umowie o pracę nie został wskazany wymiar czasu pracownika oraz rodzaj pracy. Czy między stronami doszło do zawarcia umowy o pracę? </w:t>
      </w:r>
    </w:p>
    <w:p w14:paraId="55452ECF" w14:textId="1489F9FF" w:rsidR="00FA45F9" w:rsidRDefault="00FA45F9" w:rsidP="003E2151">
      <w:pPr>
        <w:pStyle w:val="Akapitzlist"/>
        <w:numPr>
          <w:ilvl w:val="0"/>
          <w:numId w:val="1"/>
        </w:numPr>
        <w:contextualSpacing/>
        <w:jc w:val="both"/>
      </w:pPr>
      <w:r w:rsidRPr="00CD1625">
        <w:rPr>
          <w:spacing w:val="8"/>
        </w:rPr>
        <w:t>Strony zawarły w dniu 10.12.2021 r. umowę o pracę</w:t>
      </w:r>
      <w:r w:rsidR="00F04C5E" w:rsidRPr="00CD1625">
        <w:rPr>
          <w:spacing w:val="8"/>
        </w:rPr>
        <w:t>,</w:t>
      </w:r>
      <w:r w:rsidRPr="00CD1625">
        <w:rPr>
          <w:spacing w:val="8"/>
        </w:rPr>
        <w:t xml:space="preserve"> wskazując w niej, iż pracownik</w:t>
      </w:r>
      <w:r w:rsidRPr="00687AC4">
        <w:t xml:space="preserve"> rozpocznie pracę w dniu 3.01.2022 r. W dniu 28.12.2021 r. pracownik stał się niezdolny </w:t>
      </w:r>
      <w:r w:rsidR="00CD1625">
        <w:br/>
      </w:r>
      <w:r w:rsidRPr="00687AC4">
        <w:t xml:space="preserve">do pracy wskutek choroby i otrzymał zwolnienie lekarskie do dnia 8.01.2022 r. W związku z tym w dniu 3.01.2022 r. nie stawił się do pracy, powiadamiając </w:t>
      </w:r>
      <w:r w:rsidR="003E2151" w:rsidRPr="00687AC4">
        <w:t>tego dnia p</w:t>
      </w:r>
      <w:r w:rsidRPr="00687AC4">
        <w:t xml:space="preserve">racodawcę </w:t>
      </w:r>
      <w:r w:rsidR="00CD1625">
        <w:br/>
      </w:r>
      <w:r w:rsidRPr="00687AC4">
        <w:t xml:space="preserve">o przyczynie nieobecności. Czy między stronami doszło do nawiązania stosunku pracy? </w:t>
      </w:r>
    </w:p>
    <w:p w14:paraId="0FFA3D0D" w14:textId="77777777" w:rsidR="00AF69FA" w:rsidRDefault="00AF69FA" w:rsidP="00AF69FA">
      <w:pPr>
        <w:contextualSpacing/>
        <w:jc w:val="both"/>
      </w:pPr>
    </w:p>
    <w:p w14:paraId="2AB60812" w14:textId="77777777" w:rsidR="000438F6" w:rsidRPr="00687AC4" w:rsidRDefault="000438F6" w:rsidP="00AF69FA">
      <w:pPr>
        <w:contextualSpacing/>
        <w:jc w:val="both"/>
      </w:pPr>
    </w:p>
    <w:p w14:paraId="5A219BB5" w14:textId="77777777" w:rsidR="00FA45F9" w:rsidRPr="00687AC4" w:rsidRDefault="00FA45F9" w:rsidP="00003CF0">
      <w:pPr>
        <w:pStyle w:val="Bezodstpw"/>
        <w:numPr>
          <w:ilvl w:val="0"/>
          <w:numId w:val="1"/>
        </w:numPr>
        <w:jc w:val="both"/>
        <w:rPr>
          <w:rFonts w:ascii="Times New Roman" w:hAnsi="Times New Roman" w:cs="Times New Roman"/>
          <w:szCs w:val="24"/>
        </w:rPr>
      </w:pPr>
      <w:r w:rsidRPr="00687AC4">
        <w:rPr>
          <w:rFonts w:ascii="Times New Roman" w:hAnsi="Times New Roman" w:cs="Times New Roman"/>
          <w:szCs w:val="24"/>
        </w:rPr>
        <w:t xml:space="preserve">Strony zawarły trzy następujące po sobie umowy o pracę, a mianowicie: </w:t>
      </w:r>
    </w:p>
    <w:p w14:paraId="565F46CB" w14:textId="0C4865EF" w:rsidR="00FA45F9" w:rsidRPr="00687AC4" w:rsidRDefault="00FA45F9" w:rsidP="00261BC1">
      <w:pPr>
        <w:pStyle w:val="Bezodstpw"/>
        <w:numPr>
          <w:ilvl w:val="0"/>
          <w:numId w:val="2"/>
        </w:numPr>
        <w:jc w:val="both"/>
        <w:rPr>
          <w:rFonts w:ascii="Times New Roman" w:hAnsi="Times New Roman" w:cs="Times New Roman"/>
          <w:szCs w:val="24"/>
        </w:rPr>
      </w:pPr>
      <w:r w:rsidRPr="00687AC4">
        <w:rPr>
          <w:rFonts w:ascii="Times New Roman" w:hAnsi="Times New Roman" w:cs="Times New Roman"/>
          <w:szCs w:val="24"/>
        </w:rPr>
        <w:t xml:space="preserve">umowę o pracę na okres próbny – umowa z dnia 28 marca 2018 r. zawarta na okres od 1 kwietnia 2018 r. do 30 czerwca 2018 r.; </w:t>
      </w:r>
    </w:p>
    <w:p w14:paraId="202BC3FF" w14:textId="77777777" w:rsidR="00FA45F9" w:rsidRPr="00687AC4" w:rsidRDefault="00FA45F9" w:rsidP="00261BC1">
      <w:pPr>
        <w:pStyle w:val="Bezodstpw"/>
        <w:numPr>
          <w:ilvl w:val="0"/>
          <w:numId w:val="2"/>
        </w:numPr>
        <w:jc w:val="both"/>
        <w:rPr>
          <w:rFonts w:ascii="Times New Roman" w:hAnsi="Times New Roman" w:cs="Times New Roman"/>
          <w:szCs w:val="24"/>
        </w:rPr>
      </w:pPr>
      <w:r w:rsidRPr="00687AC4">
        <w:rPr>
          <w:rFonts w:ascii="Times New Roman" w:hAnsi="Times New Roman" w:cs="Times New Roman"/>
          <w:szCs w:val="24"/>
        </w:rPr>
        <w:t xml:space="preserve">umowę o pracę na czas określony – umowa z dnia 26 czerwca 2018 r. zawarta na okres od 1 lipca 2018 r. do 30 czerwca 2020 r.; </w:t>
      </w:r>
    </w:p>
    <w:p w14:paraId="4A0AD6D7" w14:textId="77777777" w:rsidR="00FA45F9" w:rsidRPr="00687AC4" w:rsidRDefault="00FA45F9" w:rsidP="00261BC1">
      <w:pPr>
        <w:pStyle w:val="Bezodstpw"/>
        <w:numPr>
          <w:ilvl w:val="0"/>
          <w:numId w:val="2"/>
        </w:numPr>
        <w:jc w:val="both"/>
        <w:rPr>
          <w:rFonts w:ascii="Times New Roman" w:hAnsi="Times New Roman" w:cs="Times New Roman"/>
          <w:szCs w:val="24"/>
        </w:rPr>
      </w:pPr>
      <w:r w:rsidRPr="00687AC4">
        <w:rPr>
          <w:rFonts w:ascii="Times New Roman" w:hAnsi="Times New Roman" w:cs="Times New Roman"/>
          <w:szCs w:val="24"/>
        </w:rPr>
        <w:t xml:space="preserve">umowę o pracę na czas określony – umowa z dnia 29 czerwca 2020 r. zawarta na okres od 1 lipca 2020 r. do 31 marca 2021 r. </w:t>
      </w:r>
    </w:p>
    <w:p w14:paraId="1CE0E1B4" w14:textId="0AED419F" w:rsidR="00FA45F9" w:rsidRPr="00687AC4" w:rsidRDefault="00FA45F9" w:rsidP="003E2151">
      <w:pPr>
        <w:pStyle w:val="Akapitzlist"/>
        <w:ind w:left="360"/>
        <w:contextualSpacing/>
        <w:jc w:val="both"/>
      </w:pPr>
      <w:r w:rsidRPr="00687AC4">
        <w:t>Czy w tym stanie rzeczy doszło do przekształcenia ostatniej z w</w:t>
      </w:r>
      <w:r w:rsidR="00F04C5E" w:rsidRPr="00687AC4">
        <w:t>w.</w:t>
      </w:r>
      <w:r w:rsidRPr="00687AC4">
        <w:t xml:space="preserve"> umów z mocy prawa </w:t>
      </w:r>
      <w:r w:rsidR="00CD1625">
        <w:br/>
      </w:r>
      <w:r w:rsidRPr="00687AC4">
        <w:t xml:space="preserve">w umowę o pracę na czas nieokreślony? </w:t>
      </w:r>
    </w:p>
    <w:p w14:paraId="729B83F7" w14:textId="32C1913A" w:rsidR="00FA45F9" w:rsidRPr="00687AC4" w:rsidRDefault="00FA45F9" w:rsidP="003E2151">
      <w:pPr>
        <w:pStyle w:val="Akapitzlist"/>
        <w:numPr>
          <w:ilvl w:val="0"/>
          <w:numId w:val="1"/>
        </w:numPr>
        <w:contextualSpacing/>
        <w:jc w:val="both"/>
      </w:pPr>
      <w:r w:rsidRPr="00687AC4">
        <w:lastRenderedPageBreak/>
        <w:t xml:space="preserve">Działalność pracodawcy polega na produkcji opakowań papierowych. W związku z tym pracodawca zatrudnia 25 pracowników produkcyjnych. Produkcja odbywa się w hali wyposażonej w specjalistyczny park maszynowy. W dniu 1.12.2021 r. pracodawca zawarł ze spółką X sp. z o.o. na okres 2 lat umowę dzierżawy hali wraz z parkiem maszynowym. Jakie będą skutki zawarcia umowy dzierżawy oraz jej rozwiązania po upływie okresu, na który została zawarta </w:t>
      </w:r>
      <w:r w:rsidR="00F04C5E" w:rsidRPr="00687AC4">
        <w:t xml:space="preserve">umowa </w:t>
      </w:r>
      <w:r w:rsidRPr="00687AC4">
        <w:t>dla istnienia stosunków pracy w</w:t>
      </w:r>
      <w:r w:rsidR="00F04C5E" w:rsidRPr="00687AC4">
        <w:t>w.</w:t>
      </w:r>
      <w:r w:rsidRPr="00687AC4">
        <w:t xml:space="preserve"> pracowników? </w:t>
      </w:r>
    </w:p>
    <w:p w14:paraId="53229B88" w14:textId="507B4170" w:rsidR="00FA45F9" w:rsidRPr="00687AC4" w:rsidRDefault="00FA45F9" w:rsidP="003E2151">
      <w:pPr>
        <w:pStyle w:val="Akapitzlist"/>
        <w:numPr>
          <w:ilvl w:val="0"/>
          <w:numId w:val="1"/>
        </w:numPr>
        <w:contextualSpacing/>
        <w:jc w:val="both"/>
      </w:pPr>
      <w:r w:rsidRPr="00687AC4">
        <w:t xml:space="preserve">Jakie działania powinien podjąć pracodawca zatrudniający 34 pracowników i zamierzający dokonać zwolnienia grupowego? </w:t>
      </w:r>
    </w:p>
    <w:p w14:paraId="28330C22" w14:textId="4AFB2EF4" w:rsidR="00933BA2" w:rsidRPr="00687AC4" w:rsidRDefault="00FA45F9" w:rsidP="003E2151">
      <w:pPr>
        <w:pStyle w:val="Akapitzlist"/>
        <w:numPr>
          <w:ilvl w:val="0"/>
          <w:numId w:val="1"/>
        </w:numPr>
        <w:contextualSpacing/>
        <w:jc w:val="both"/>
      </w:pPr>
      <w:r w:rsidRPr="00687AC4">
        <w:t>Pracodawca zatrudniający 44 pracowników rozwiązał z dniem 31.01.2022 r. umowę o pracę z jednym z pracowników z przyczyn niedotyczących pracownika. Pracownik był zatrudniony u tego pracodawcy przez 11 lat i w okresie poprzedzającym rozwiązanie umowy o pracę jego wynagrodzenie wynosiło 18 000 zł. W związku z powyższym pracodawca wypłacił pracownikowi odprawę pieniężną w wysokości trzymiesięcznego wynagrodzenia</w:t>
      </w:r>
      <w:r w:rsidR="00933BA2" w:rsidRPr="00687AC4">
        <w:t>,</w:t>
      </w:r>
      <w:r w:rsidRPr="00687AC4">
        <w:t xml:space="preserve"> tj. w kwocie 54 000 zł. </w:t>
      </w:r>
      <w:r w:rsidR="00933BA2" w:rsidRPr="00687AC4">
        <w:t>Czy pracownikowi przysługuje odprawa i w jakiej wysokości?</w:t>
      </w:r>
    </w:p>
    <w:p w14:paraId="6E8AE5EE" w14:textId="77777777" w:rsidR="00FA45F9" w:rsidRPr="002C6550" w:rsidRDefault="00FA45F9" w:rsidP="003E2151">
      <w:pPr>
        <w:pStyle w:val="Akapitzlist"/>
        <w:numPr>
          <w:ilvl w:val="0"/>
          <w:numId w:val="1"/>
        </w:numPr>
        <w:contextualSpacing/>
        <w:jc w:val="both"/>
      </w:pPr>
      <w:r w:rsidRPr="002C6550">
        <w:t xml:space="preserve">Pracodawca zatrudniający 52 pracowników rozwiązał z pracownikiem umowę o pracę zawartą na okres próbny za porozumieniem stron z przyczyn niedotyczących pracownika. </w:t>
      </w:r>
    </w:p>
    <w:p w14:paraId="4C02A8C7" w14:textId="2FA50A53" w:rsidR="002C6550" w:rsidRDefault="00FA45F9" w:rsidP="002C6550">
      <w:pPr>
        <w:pStyle w:val="Akapitzlist"/>
        <w:ind w:left="360"/>
        <w:contextualSpacing/>
        <w:jc w:val="both"/>
      </w:pPr>
      <w:r w:rsidRPr="002C6550">
        <w:t xml:space="preserve">Czy pracownik jest uprawniony do odprawy pieniężnej? </w:t>
      </w:r>
    </w:p>
    <w:p w14:paraId="01EBFDE1" w14:textId="32FDC1DA" w:rsidR="00FA45F9" w:rsidRPr="00687AC4" w:rsidRDefault="00FA45F9" w:rsidP="002C6550">
      <w:pPr>
        <w:pStyle w:val="Akapitzlist"/>
        <w:numPr>
          <w:ilvl w:val="0"/>
          <w:numId w:val="1"/>
        </w:numPr>
        <w:contextualSpacing/>
        <w:jc w:val="both"/>
      </w:pPr>
      <w:r w:rsidRPr="002C6550">
        <w:t xml:space="preserve">Pracodawca zatrudniający 65 pracowników wypowiedział w dniu 27.09.2021 r. jednemu </w:t>
      </w:r>
      <w:r w:rsidR="00F04C5E" w:rsidRPr="002C6550">
        <w:br/>
      </w:r>
      <w:r w:rsidRPr="002C6550">
        <w:t>z nich umowę o pracę na czas nieokreślony z przyczyn niedotyczących pracownika. Wypowiedzenie zostało dokonane z zachowaniem 3</w:t>
      </w:r>
      <w:r w:rsidR="00F04C5E" w:rsidRPr="002C6550">
        <w:t>-</w:t>
      </w:r>
      <w:r w:rsidRPr="002C6550">
        <w:t>miesięcznego okresu wypowiedzenia, który upływał 31.12.2021 r. Przed nadejściem tej daty okazało się, że zachodzi potrzeba dalszego zatrudnienia tego pracownika w związku z czym strony zawarły w dniu 23.12.2021 r. kolejną umowę o pracę na czas nieokreślony, w której jako datę rozpoczęcia przez pracownika pracy wskazały dzień 3.01.2022 r. Czy w opisanej sytuacji pracownik nabędzie prawo do odprawy pieniężnej w związku z rozwiązaniem umowy o pracę z dniem 31.12.2021 r.? Uzasadnij odpowiedź.</w:t>
      </w:r>
    </w:p>
    <w:p w14:paraId="71DBE687" w14:textId="0BB2C50D" w:rsidR="00C353C7" w:rsidRPr="00687AC4" w:rsidRDefault="00FA45F9" w:rsidP="003E2151">
      <w:pPr>
        <w:pStyle w:val="Akapitzlist"/>
        <w:numPr>
          <w:ilvl w:val="0"/>
          <w:numId w:val="1"/>
        </w:numPr>
        <w:contextualSpacing/>
        <w:jc w:val="both"/>
      </w:pPr>
      <w:r w:rsidRPr="00687AC4">
        <w:t>Pracodawca rozwiązał za wypowiedzeniem umowę o pracę z pracownikiem zatrudnionym na podstawie umowy zawartej na czas nieokreślony. Pracownik zamierza wytoczyć powództwo o przywrócenie do pracy.</w:t>
      </w:r>
      <w:r w:rsidR="00C353C7" w:rsidRPr="00687AC4">
        <w:t xml:space="preserve"> </w:t>
      </w:r>
      <w:r w:rsidRPr="00687AC4">
        <w:t xml:space="preserve">Pracownik zarabiał 7 100 zł miesięcznie. </w:t>
      </w:r>
      <w:r w:rsidR="00C353C7" w:rsidRPr="00687AC4">
        <w:t>W jaki sposób oblicza się wartość przedmiotu sporu w tym stanie faktycznym, jaki sąd będzie</w:t>
      </w:r>
      <w:r w:rsidR="00572A29" w:rsidRPr="00687AC4">
        <w:t xml:space="preserve"> </w:t>
      </w:r>
      <w:r w:rsidR="00572A29" w:rsidRPr="002C6550">
        <w:rPr>
          <w:spacing w:val="8"/>
        </w:rPr>
        <w:t xml:space="preserve">rzeczowo właściwy do rozpoznania sprawy i czy w sprawie tej należna będzie opłata </w:t>
      </w:r>
      <w:r w:rsidR="002C6550" w:rsidRPr="002C6550">
        <w:rPr>
          <w:spacing w:val="8"/>
        </w:rPr>
        <w:br/>
      </w:r>
      <w:r w:rsidR="00572A29" w:rsidRPr="00687AC4">
        <w:t>od pozwu?</w:t>
      </w:r>
    </w:p>
    <w:p w14:paraId="2DA2A059" w14:textId="196ED0D7" w:rsidR="00FA45F9" w:rsidRDefault="00FA45F9" w:rsidP="007A7D75">
      <w:pPr>
        <w:pStyle w:val="Akapitzlist"/>
        <w:numPr>
          <w:ilvl w:val="0"/>
          <w:numId w:val="1"/>
        </w:numPr>
        <w:contextualSpacing/>
        <w:jc w:val="both"/>
      </w:pPr>
      <w:r w:rsidRPr="00687AC4">
        <w:t xml:space="preserve">Pracownik w odwołaniu od wypowiedzenia wniósł o zasądzenie odszkodowania </w:t>
      </w:r>
      <w:r w:rsidR="008B5564">
        <w:br/>
      </w:r>
      <w:r w:rsidRPr="00687AC4">
        <w:t xml:space="preserve">za nieuzasadnione wypowiedzenie umowy. Na rozprawie oświadczył, że modyfikuje swoje roszczenie i w miejsce pierwotnie zgłoszonego roszczenia o zasądzenie odszkodowania wnosi o przywrócenie go do pracy. </w:t>
      </w:r>
      <w:r w:rsidR="00597696" w:rsidRPr="00687AC4">
        <w:t xml:space="preserve">Czy taka modyfikacja roszczenia jest dopuszczalna, </w:t>
      </w:r>
      <w:r w:rsidR="00F04C5E" w:rsidRPr="00687AC4">
        <w:br/>
      </w:r>
      <w:r w:rsidR="00597696" w:rsidRPr="00687AC4">
        <w:t>a jeśli tak, to jakie są warunki dopuszczalności?</w:t>
      </w:r>
    </w:p>
    <w:p w14:paraId="0E04E694" w14:textId="77777777" w:rsidR="00AF69FA" w:rsidRDefault="00AF69FA" w:rsidP="00AF69FA">
      <w:pPr>
        <w:contextualSpacing/>
        <w:jc w:val="both"/>
      </w:pPr>
    </w:p>
    <w:p w14:paraId="40BA349F" w14:textId="77777777" w:rsidR="00AF69FA" w:rsidRPr="00687AC4" w:rsidRDefault="00AF69FA" w:rsidP="00AF69FA">
      <w:pPr>
        <w:contextualSpacing/>
        <w:jc w:val="both"/>
      </w:pPr>
    </w:p>
    <w:p w14:paraId="19975CD8" w14:textId="4B4E8EFD" w:rsidR="00474A95" w:rsidRPr="00687AC4" w:rsidRDefault="00FA45F9" w:rsidP="007A7D75">
      <w:pPr>
        <w:pStyle w:val="Akapitzlist"/>
        <w:numPr>
          <w:ilvl w:val="0"/>
          <w:numId w:val="1"/>
        </w:numPr>
        <w:spacing w:after="200"/>
        <w:contextualSpacing/>
        <w:jc w:val="both"/>
      </w:pPr>
      <w:r w:rsidRPr="00687AC4">
        <w:lastRenderedPageBreak/>
        <w:t xml:space="preserve">Pracownik domagał się zasądzenia wynagrodzenia za pracę w godzinach nadliczbowych </w:t>
      </w:r>
      <w:r w:rsidR="008B5564">
        <w:br/>
      </w:r>
      <w:r w:rsidRPr="00687AC4">
        <w:t xml:space="preserve">w kwocie 65 000 zł. Sąd pierwszej instancji zasądził na jego rzecz tytułem spornego wynagrodzenia kwotę 25 000 zł, oddalając powództwo w pozostałej części. Pracownik wniósł apelację od niekorzystnego dla siebie rozstrzygnięcia, czyli zaskarżył wyrok </w:t>
      </w:r>
      <w:r w:rsidR="00F04C5E" w:rsidRPr="00687AC4">
        <w:br/>
      </w:r>
      <w:r w:rsidRPr="00687AC4">
        <w:t>w zakresie oddalonych 40</w:t>
      </w:r>
      <w:r w:rsidR="00F04C5E" w:rsidRPr="00687AC4">
        <w:t xml:space="preserve"> </w:t>
      </w:r>
      <w:r w:rsidRPr="00687AC4">
        <w:t xml:space="preserve">000 zł, wskazując tę kwotę jako wartość przedmiotu zaskarżenia. </w:t>
      </w:r>
      <w:r w:rsidR="00474A95" w:rsidRPr="00687AC4">
        <w:t>Czy prawidłowo obliczył wartość przedmiotu zaskarżenia i czy powinien oraz w jakiej wysokości uiścić opłatę?</w:t>
      </w:r>
    </w:p>
    <w:p w14:paraId="61D3E780" w14:textId="7B1A56CA" w:rsidR="00FA45F9" w:rsidRPr="00687AC4" w:rsidRDefault="00FA45F9" w:rsidP="007A7D75">
      <w:pPr>
        <w:pStyle w:val="Akapitzlist"/>
        <w:numPr>
          <w:ilvl w:val="0"/>
          <w:numId w:val="1"/>
        </w:numPr>
        <w:spacing w:after="200"/>
        <w:contextualSpacing/>
        <w:jc w:val="both"/>
      </w:pPr>
      <w:r w:rsidRPr="00687AC4">
        <w:t>Pracownik bez swojej winy uchybił 14</w:t>
      </w:r>
      <w:r w:rsidR="00F04C5E" w:rsidRPr="00687AC4">
        <w:t>-</w:t>
      </w:r>
      <w:r w:rsidRPr="00687AC4">
        <w:t xml:space="preserve">dniowemu terminowi do wniesienia powództwa </w:t>
      </w:r>
      <w:r w:rsidR="00F04C5E" w:rsidRPr="00687AC4">
        <w:br/>
      </w:r>
      <w:r w:rsidRPr="00687AC4">
        <w:t>o uchylenie kary porządkowej przewidzianemu w art. 112 § 2 k.p. W związku z tym złożył w sądzie pozew o uchylenie kary wraz z wnioskiem o przywrócenie terminu do jego wniesienia. Czy sąd uwzględni ww</w:t>
      </w:r>
      <w:r w:rsidR="00F04C5E" w:rsidRPr="00687AC4">
        <w:t>.</w:t>
      </w:r>
      <w:r w:rsidRPr="00687AC4">
        <w:t xml:space="preserve"> wniosek? </w:t>
      </w:r>
    </w:p>
    <w:p w14:paraId="5164FBF1" w14:textId="24A1B769" w:rsidR="00FA45F9" w:rsidRPr="00687AC4" w:rsidRDefault="00FA45F9" w:rsidP="00003CF0">
      <w:pPr>
        <w:pStyle w:val="Akapitzlist"/>
        <w:numPr>
          <w:ilvl w:val="0"/>
          <w:numId w:val="1"/>
        </w:numPr>
        <w:spacing w:after="200"/>
        <w:contextualSpacing/>
        <w:jc w:val="both"/>
      </w:pPr>
      <w:r w:rsidRPr="00687AC4">
        <w:t>Pracownicy pracują w dwóch zakładach pr</w:t>
      </w:r>
      <w:r w:rsidR="00CE615C" w:rsidRPr="00687AC4">
        <w:t>odukcyjnych</w:t>
      </w:r>
      <w:r w:rsidRPr="00687AC4">
        <w:t xml:space="preserve"> jednego pracodawcy: w Warszawie </w:t>
      </w:r>
      <w:r w:rsidR="00CE615C" w:rsidRPr="00687AC4">
        <w:t>oraz w</w:t>
      </w:r>
      <w:r w:rsidRPr="00687AC4">
        <w:t xml:space="preserve"> Bielsku-Białej. Pracownicy pracujący w Warszawie na takich samych stanowiskach, wykonując taką samą pracę, takiej samej jakości, mając takie same kwalifikacje i poziom odpowiedzialności zarabiają o 1</w:t>
      </w:r>
      <w:r w:rsidR="00431C38" w:rsidRPr="00687AC4">
        <w:t xml:space="preserve"> </w:t>
      </w:r>
      <w:r w:rsidRPr="00687AC4">
        <w:t>000 zł miesięcznie więcej. Różnica wynika tylko</w:t>
      </w:r>
      <w:r w:rsidR="00CE615C" w:rsidRPr="00687AC4">
        <w:br/>
      </w:r>
      <w:r w:rsidRPr="00687AC4">
        <w:t xml:space="preserve">i wyłącznie z innej stawki wynagrodzenia zasadniczego w umowach o pracę. </w:t>
      </w:r>
      <w:r w:rsidR="00CE615C" w:rsidRPr="00687AC4">
        <w:t>K</w:t>
      </w:r>
      <w:r w:rsidRPr="00687AC4">
        <w:t>lientem jest pracownik z Bielska-Białej. Czy wobec klienta naruszono jakąś zasadę prawa pracy, a jeśli tak, jakie roszczenia przysługują mu z tego tytułu?</w:t>
      </w:r>
    </w:p>
    <w:p w14:paraId="2A221BD4" w14:textId="1FD0534F" w:rsidR="00FA45F9" w:rsidRPr="00687AC4" w:rsidRDefault="00FA45F9" w:rsidP="00261BC1">
      <w:pPr>
        <w:pStyle w:val="Akapitzlist"/>
        <w:numPr>
          <w:ilvl w:val="0"/>
          <w:numId w:val="1"/>
        </w:numPr>
        <w:spacing w:after="200"/>
        <w:contextualSpacing/>
        <w:jc w:val="both"/>
      </w:pPr>
      <w:r w:rsidRPr="00687AC4">
        <w:t xml:space="preserve">Pracodawca działa w branży transportowej. Kierowca z 25-letnim stażem pracy u tego pracodawcy na stanowisku kierowcy </w:t>
      </w:r>
      <w:r w:rsidR="007A7D75" w:rsidRPr="00687AC4">
        <w:t>otrzymuje</w:t>
      </w:r>
      <w:r w:rsidR="005037C5" w:rsidRPr="00687AC4">
        <w:t xml:space="preserve"> </w:t>
      </w:r>
      <w:r w:rsidRPr="00687AC4">
        <w:t xml:space="preserve">wynagrodzenie zasadnicze </w:t>
      </w:r>
      <w:r w:rsidR="005037C5" w:rsidRPr="00687AC4">
        <w:t>w wysokości</w:t>
      </w:r>
      <w:r w:rsidRPr="00687AC4">
        <w:t xml:space="preserve"> </w:t>
      </w:r>
      <w:r w:rsidR="00431C38" w:rsidRPr="00687AC4">
        <w:br/>
      </w:r>
      <w:r w:rsidRPr="00687AC4">
        <w:t>4</w:t>
      </w:r>
      <w:r w:rsidR="00431C38" w:rsidRPr="00687AC4">
        <w:t xml:space="preserve"> </w:t>
      </w:r>
      <w:r w:rsidRPr="00687AC4">
        <w:t>000 zł miesięcznie. Kierowca z 15-letnim stażem pracy u tego pracodawcy na stanowisku kierowcy</w:t>
      </w:r>
      <w:r w:rsidR="005037C5" w:rsidRPr="00687AC4">
        <w:t xml:space="preserve"> otrzymuje </w:t>
      </w:r>
      <w:r w:rsidRPr="00687AC4">
        <w:t xml:space="preserve">wynagrodzenie zasadnicze </w:t>
      </w:r>
      <w:r w:rsidR="005037C5" w:rsidRPr="00687AC4">
        <w:t xml:space="preserve">w wysokości </w:t>
      </w:r>
      <w:r w:rsidRPr="00687AC4">
        <w:t>3</w:t>
      </w:r>
      <w:r w:rsidR="00431C38" w:rsidRPr="00687AC4">
        <w:t xml:space="preserve"> </w:t>
      </w:r>
      <w:r w:rsidRPr="00687AC4">
        <w:t xml:space="preserve">000 zł miesięcznie. </w:t>
      </w:r>
      <w:r w:rsidR="008B5564">
        <w:br/>
      </w:r>
      <w:r w:rsidRPr="00687AC4">
        <w:t xml:space="preserve">Obaj pracują u pracodawcy od początku kariery zawodowej. Wykonują taką samą pracę, takiej samej jakości, mają takie same kwalifikacje i poziom odpowiedzialności. </w:t>
      </w:r>
      <w:r w:rsidR="00CE615C" w:rsidRPr="00687AC4">
        <w:t>K</w:t>
      </w:r>
      <w:r w:rsidRPr="00687AC4">
        <w:t>lientem jest kierowca z 15-letnim stażem pracy. Czy wobec klienta naruszono jakąś zasadę prawa pracy, a jeśli tak, jakie roszczenia przysługują mu z tego tytułu?</w:t>
      </w:r>
    </w:p>
    <w:p w14:paraId="79924E3B" w14:textId="4D463207" w:rsidR="00FA45F9" w:rsidRPr="00687AC4" w:rsidRDefault="00FA45F9" w:rsidP="00261BC1">
      <w:pPr>
        <w:pStyle w:val="Akapitzlist"/>
        <w:numPr>
          <w:ilvl w:val="0"/>
          <w:numId w:val="1"/>
        </w:numPr>
        <w:spacing w:after="200"/>
        <w:contextualSpacing/>
        <w:jc w:val="both"/>
      </w:pPr>
      <w:r w:rsidRPr="00687AC4">
        <w:t xml:space="preserve">Pracownik zatrudniony na stanowisku magazyniera ma epilepsję. Pracodawca wie o tym od początku zatrudnienia (tj. od 10 lat). Pracownik ma najczęściej łagodne ataki – tj. nie ma </w:t>
      </w:r>
      <w:r w:rsidR="002C6550">
        <w:br/>
      </w:r>
      <w:r w:rsidRPr="00687AC4">
        <w:t xml:space="preserve">z nim kontaktu przez ok. 15 minut do pół godziny, potem „wraca”. Zdarza się jednak, </w:t>
      </w:r>
      <w:r w:rsidR="008B5564">
        <w:br/>
      </w:r>
      <w:r w:rsidRPr="00687AC4">
        <w:t xml:space="preserve">że przewraca się w sposób niekontrolowany, uderzając o podłoże, na którym stoi </w:t>
      </w:r>
      <w:r w:rsidR="002C6550">
        <w:br/>
      </w:r>
      <w:r w:rsidRPr="00687AC4">
        <w:t xml:space="preserve">i przedmioty znajdujące się w najbliższej okolicy. Lekarz medycyny pracy stwierdził zdolność do pracy na zajmowanym stanowisku. Zaświadczenie lekarskie jest nadal aktualne. Orzeczona </w:t>
      </w:r>
      <w:r w:rsidR="005037C5" w:rsidRPr="00687AC4">
        <w:t xml:space="preserve">jest wobec niego </w:t>
      </w:r>
      <w:r w:rsidRPr="00687AC4">
        <w:t>niepełnosprawność w stopniu umiarkowanym. Kolejny atak miał miejsce po zmianie na stanowisku kierownika magazyn</w:t>
      </w:r>
      <w:r w:rsidR="005037C5" w:rsidRPr="00687AC4">
        <w:t>u</w:t>
      </w:r>
      <w:r w:rsidRPr="00687AC4">
        <w:t xml:space="preserve">. Zaliczał się </w:t>
      </w:r>
      <w:r w:rsidR="002C6550">
        <w:br/>
      </w:r>
      <w:r w:rsidRPr="00687AC4">
        <w:t>do tych ostrzejszych. Pracownik przewrócił się, uderzając głową o ziemię. Nowy kierownik magazynu wręczył pracownikowi wypowiedzenie</w:t>
      </w:r>
      <w:r w:rsidR="005037C5" w:rsidRPr="00687AC4">
        <w:t>,</w:t>
      </w:r>
      <w:r w:rsidRPr="00687AC4">
        <w:t xml:space="preserve"> uzasadniając to ochroną życia i zdrowia tego pracownika oraz innych pracowników. </w:t>
      </w:r>
      <w:r w:rsidR="00047A87" w:rsidRPr="00687AC4">
        <w:t>Jakie roszczenia mógłby sformułować pracownik w takiej sytuacji? Oceń ich zasadność.</w:t>
      </w:r>
    </w:p>
    <w:p w14:paraId="7CD032CD" w14:textId="1F483A38" w:rsidR="00FA45F9" w:rsidRDefault="00FA45F9" w:rsidP="00261BC1">
      <w:pPr>
        <w:pStyle w:val="Akapitzlist"/>
        <w:numPr>
          <w:ilvl w:val="0"/>
          <w:numId w:val="1"/>
        </w:numPr>
        <w:spacing w:after="200"/>
        <w:contextualSpacing/>
        <w:jc w:val="both"/>
      </w:pPr>
      <w:r w:rsidRPr="00687AC4">
        <w:t>Pracownik stawia zarzut</w:t>
      </w:r>
      <w:r w:rsidR="00766A39" w:rsidRPr="00687AC4">
        <w:t>y</w:t>
      </w:r>
      <w:r w:rsidRPr="00687AC4">
        <w:t xml:space="preserve"> </w:t>
      </w:r>
      <w:r w:rsidR="00766A39" w:rsidRPr="00687AC4">
        <w:t xml:space="preserve">nieuzasadnionego wypowiedzenia oraz </w:t>
      </w:r>
      <w:r w:rsidRPr="00687AC4">
        <w:t xml:space="preserve">dyskryminacji. Twierdzi, że jest umocowany do reprezentowania swojej organizacji zakładowej wobec pracodawcy pełnomocnictwem zarządu </w:t>
      </w:r>
      <w:r w:rsidRPr="00687AC4">
        <w:rPr>
          <w:shd w:val="clear" w:color="auto" w:fill="FFFFFF"/>
        </w:rPr>
        <w:t>zakładowej organizacji związkowej</w:t>
      </w:r>
      <w:r w:rsidRPr="00687AC4">
        <w:t xml:space="preserve">. Twierdzi jednocześnie, </w:t>
      </w:r>
      <w:r w:rsidR="002C6550">
        <w:br/>
      </w:r>
      <w:r w:rsidRPr="00687AC4">
        <w:t xml:space="preserve">że nie podlega szczególnej ochronie stosunku pracy z uwagi na działalność związkową. Pracownik podnosi również, że prawdziwą przyczyną złożonego mu wypowiedzenia jest działalność związkowa – kolejne pismo do zarządu pracodawcy o podwyżki. Zdaniem pracodawcy, pracownik w sposób ciężki naruszył swoje podstawowe obowiązki </w:t>
      </w:r>
      <w:r w:rsidRPr="002C6550">
        <w:rPr>
          <w:spacing w:val="8"/>
        </w:rPr>
        <w:t>pracownicze – odmówił wykonania polecenia służbowego, wydanego przez</w:t>
      </w:r>
      <w:r w:rsidRPr="00687AC4">
        <w:t xml:space="preserve"> bezpośredniego przełożonego pracownika. Jak rozkłada się ciężar dowodu pomiędzy stronami sporu?</w:t>
      </w:r>
    </w:p>
    <w:p w14:paraId="428180F8" w14:textId="77777777" w:rsidR="00AF69FA" w:rsidRPr="00687AC4" w:rsidRDefault="00AF69FA" w:rsidP="00AF69FA">
      <w:pPr>
        <w:spacing w:after="200"/>
        <w:contextualSpacing/>
        <w:jc w:val="both"/>
      </w:pPr>
    </w:p>
    <w:p w14:paraId="5A39EEF6" w14:textId="30EE47DE" w:rsidR="00FA45F9" w:rsidRPr="00687AC4" w:rsidRDefault="00FA45F9" w:rsidP="00261BC1">
      <w:pPr>
        <w:pStyle w:val="Akapitzlist"/>
        <w:numPr>
          <w:ilvl w:val="0"/>
          <w:numId w:val="1"/>
        </w:numPr>
        <w:spacing w:after="200"/>
        <w:contextualSpacing/>
        <w:jc w:val="both"/>
      </w:pPr>
      <w:r w:rsidRPr="00687AC4">
        <w:lastRenderedPageBreak/>
        <w:t xml:space="preserve">Z pracownicą została rozwiązana umowa o pracę z uwagi na serie urlopów związanych </w:t>
      </w:r>
      <w:r w:rsidR="002C6550">
        <w:br/>
      </w:r>
      <w:r w:rsidRPr="00687AC4">
        <w:t>z posiadaniem 2 dzieci (kolejno: macierzyński, rodzicielski oraz wychowawczy). Pracodawca zaakceptował tylko urlopy związane z pierwszym dzieckiem, co wielokrotnie deklarował i ustnie podkreślił</w:t>
      </w:r>
      <w:r w:rsidR="005037C5" w:rsidRPr="00687AC4">
        <w:t>,</w:t>
      </w:r>
      <w:r w:rsidRPr="00687AC4">
        <w:t xml:space="preserve"> wręczając pracownicy wypowiedzenie z innej przyczyny. </w:t>
      </w:r>
      <w:r w:rsidR="00131345" w:rsidRPr="00687AC4">
        <w:t xml:space="preserve">Czy, jeśli doznała krzywdy, przysługuje jej jakakolwiek forma prawna </w:t>
      </w:r>
      <w:r w:rsidR="00C03148" w:rsidRPr="00687AC4">
        <w:t>zadośćuczynienia</w:t>
      </w:r>
      <w:r w:rsidR="00131345" w:rsidRPr="00687AC4">
        <w:t>?</w:t>
      </w:r>
    </w:p>
    <w:p w14:paraId="7B914362" w14:textId="318D93F0" w:rsidR="00FA45F9" w:rsidRPr="00687AC4" w:rsidRDefault="00FA45F9" w:rsidP="00261BC1">
      <w:pPr>
        <w:pStyle w:val="Akapitzlist"/>
        <w:numPr>
          <w:ilvl w:val="0"/>
          <w:numId w:val="1"/>
        </w:numPr>
        <w:spacing w:after="200"/>
        <w:contextualSpacing/>
        <w:jc w:val="both"/>
      </w:pPr>
      <w:r w:rsidRPr="00687AC4">
        <w:t xml:space="preserve">Pracodawca w ciągu ostatniego roku, średnio raz na miesiąc podnosił na pracownika głos, raz nazwał go „głupkiem”. Poza tym relacje pomiędzy pracownikiem a pracodawcą układały się poprawnie. Pracodawca podnosił głos również na innych pracowników. </w:t>
      </w:r>
      <w:r w:rsidR="005037C5" w:rsidRPr="00687AC4">
        <w:br/>
      </w:r>
      <w:r w:rsidRPr="00687AC4">
        <w:t>W poprzednich latach nie było żadnych tego typu zdarzeń. Czy i ew</w:t>
      </w:r>
      <w:r w:rsidR="005037C5" w:rsidRPr="00687AC4">
        <w:t>entualnie</w:t>
      </w:r>
      <w:r w:rsidRPr="00687AC4">
        <w:t xml:space="preserve"> jakie roszczenia przysługują z tego tytułu pracownikowi?</w:t>
      </w:r>
    </w:p>
    <w:p w14:paraId="0ED2F5A6" w14:textId="55AA5446" w:rsidR="00FA45F9" w:rsidRPr="00687AC4" w:rsidRDefault="00FA45F9" w:rsidP="00261BC1">
      <w:pPr>
        <w:pStyle w:val="Akapitzlist"/>
        <w:numPr>
          <w:ilvl w:val="0"/>
          <w:numId w:val="1"/>
        </w:numPr>
        <w:spacing w:after="200"/>
        <w:contextualSpacing/>
        <w:jc w:val="both"/>
      </w:pPr>
      <w:r w:rsidRPr="00687AC4">
        <w:t xml:space="preserve">Pracownik stał się ofiarą molestowania seksualnego oraz mobbingu (ostatnie 2 lata). </w:t>
      </w:r>
      <w:bookmarkStart w:id="1" w:name="_Hlk91510044"/>
      <w:r w:rsidRPr="00687AC4">
        <w:t xml:space="preserve">Pracodawca wręczył </w:t>
      </w:r>
      <w:r w:rsidR="005037C5" w:rsidRPr="00687AC4">
        <w:t>p</w:t>
      </w:r>
      <w:r w:rsidRPr="00687AC4">
        <w:t xml:space="preserve">racownikowi wypowiedzenie umowy o pracę, w uzasadnieniu podając jako przyczynę brak realizacji celów za ostatni, właśnie ostatecznie podsumowany, kwartał. Prawdziwa przyczyna wypowiedzenia jest inna. </w:t>
      </w:r>
      <w:r w:rsidR="00C03148" w:rsidRPr="00687AC4">
        <w:t>Jakie są wzajemne podobieństwa, różnice i wzajemne zależności pomiędzy roszczeniami z ww. tytułów?</w:t>
      </w:r>
    </w:p>
    <w:bookmarkEnd w:id="1"/>
    <w:p w14:paraId="4E269C46" w14:textId="4F8E74D4" w:rsidR="00FA45F9" w:rsidRPr="00687AC4" w:rsidRDefault="00FA45F9" w:rsidP="00261BC1">
      <w:pPr>
        <w:pStyle w:val="Akapitzlist"/>
        <w:numPr>
          <w:ilvl w:val="0"/>
          <w:numId w:val="1"/>
        </w:numPr>
        <w:spacing w:after="200"/>
        <w:contextualSpacing/>
        <w:jc w:val="both"/>
      </w:pPr>
      <w:r w:rsidRPr="00687AC4">
        <w:t>Janusz B. zawarł ze Spółką K. umowę, na podstawie której Spółka K. została właścicielem prowadzonego przez Janusza B. przedsiębiorstwa. Jako datę przejęcia wskazano w umowie dzień 1 czerwca. Z uwagi na problemy organizacyjne do wydania przedsiębiorstwa doszło miesiąc później, tj. 1 lipca. Wskaż, w stosunku do którego podmiotu</w:t>
      </w:r>
      <w:r w:rsidR="00205173" w:rsidRPr="00687AC4">
        <w:t>,</w:t>
      </w:r>
      <w:r w:rsidRPr="00687AC4">
        <w:t xml:space="preserve"> pracownicy powinni kierować roszczenie o wynagrodzenie za pracę w czerwcu. Wyjaśnij także</w:t>
      </w:r>
      <w:r w:rsidR="00205173" w:rsidRPr="00687AC4">
        <w:t>,</w:t>
      </w:r>
      <w:r w:rsidRPr="00687AC4">
        <w:t xml:space="preserve"> jaki wpływ ma przejęcie całości lub części zakładu pracy na roszczenia pracownicze. </w:t>
      </w:r>
    </w:p>
    <w:p w14:paraId="3A460165" w14:textId="18FA0AEA" w:rsidR="00FA45F9" w:rsidRPr="00687AC4" w:rsidRDefault="00FA45F9">
      <w:pPr>
        <w:pStyle w:val="Akapitzlist"/>
        <w:numPr>
          <w:ilvl w:val="0"/>
          <w:numId w:val="1"/>
        </w:numPr>
        <w:spacing w:after="200"/>
        <w:contextualSpacing/>
        <w:jc w:val="both"/>
      </w:pPr>
      <w:r w:rsidRPr="00687AC4">
        <w:t xml:space="preserve">Spółka K. postanowiła sprzedać prowadzoną restaurację, gdzie od kilkunastu lat była zatrudniona Alina Z. W toku negocjacji z nabywcą ustalono, że dzień przed datą przejęcia restauracji przez nabywcę wszystkie umowy o pracę zostaną rozwiązane na mocy porozumienia stron, a w dniu przejęcia (1 kwietnia) nabywca zawrze nowe umowy o pracę na tych samych lub lepszych warunkach, co też nastąpiło. W dniu 30 kwietnia Wojciech B. wypowiedział Alinie Z. umowę o pracę. Wskaż okres wypowiedzenia, a także podaj jakie skutki w zakresie treści stosunku pracy ma przejście części lub całości zakładu pracy </w:t>
      </w:r>
      <w:r w:rsidR="008B5564">
        <w:br/>
      </w:r>
      <w:r w:rsidRPr="00687AC4">
        <w:t>na innego pracodawcę.</w:t>
      </w:r>
    </w:p>
    <w:p w14:paraId="2AB062F9" w14:textId="414D91CD" w:rsidR="00FA45F9" w:rsidRPr="00687AC4" w:rsidRDefault="00FA45F9">
      <w:pPr>
        <w:pStyle w:val="Akapitzlist"/>
        <w:numPr>
          <w:ilvl w:val="0"/>
          <w:numId w:val="1"/>
        </w:numPr>
        <w:spacing w:after="200"/>
        <w:contextualSpacing/>
        <w:jc w:val="both"/>
      </w:pPr>
      <w:r w:rsidRPr="00687AC4">
        <w:rPr>
          <w:shd w:val="clear" w:color="auto" w:fill="FFFFFF"/>
        </w:rPr>
        <w:t xml:space="preserve">Spółka Alfa zawarła umowę o świadczenie usług ze spółką Beta, na podstawie której zobowiązała się do świadczenia usług obejmujących sprzedaż hurtową żywności. Usługodawca zobowiązał się oddelegować w tym celu zatrudnione przez siebie osoby m.in. </w:t>
      </w:r>
      <w:r w:rsidRPr="008B5564">
        <w:rPr>
          <w:spacing w:val="8"/>
          <w:shd w:val="clear" w:color="auto" w:fill="FFFFFF"/>
        </w:rPr>
        <w:t xml:space="preserve">na podstawie umowy o pracę oraz do bezpłatnego udostępnienia niezbędnego </w:t>
      </w:r>
      <w:r w:rsidR="008B5564" w:rsidRPr="008B5564">
        <w:rPr>
          <w:spacing w:val="8"/>
          <w:shd w:val="clear" w:color="auto" w:fill="FFFFFF"/>
        </w:rPr>
        <w:br/>
      </w:r>
      <w:r w:rsidRPr="00687AC4">
        <w:rPr>
          <w:shd w:val="clear" w:color="auto" w:fill="FFFFFF"/>
        </w:rPr>
        <w:t xml:space="preserve">do wykonywania usługi sprzętu. Organizacja pracy nie została zmieniona, poza formalnym zatrudnieniem pracowników sklepu i magazynu przez inny podmiot. Pracownicy nadal </w:t>
      </w:r>
      <w:r w:rsidRPr="008B5564">
        <w:rPr>
          <w:spacing w:val="8"/>
          <w:shd w:val="clear" w:color="auto" w:fill="FFFFFF"/>
        </w:rPr>
        <w:t xml:space="preserve">zajmowali się zaopatrzeniem punktów, w których odbywała się sprzedaż. </w:t>
      </w:r>
      <w:r w:rsidR="008B5564" w:rsidRPr="008B5564">
        <w:rPr>
          <w:spacing w:val="8"/>
          <w:shd w:val="clear" w:color="auto" w:fill="FFFFFF"/>
        </w:rPr>
        <w:br/>
      </w:r>
      <w:r w:rsidRPr="00687AC4">
        <w:rPr>
          <w:shd w:val="clear" w:color="auto" w:fill="FFFFFF"/>
        </w:rPr>
        <w:t xml:space="preserve">Oceń przedstawiony stan faktyczny z punktu widzenia przepisów o przejściu zakładu pracy, </w:t>
      </w:r>
      <w:r w:rsidR="002C6550">
        <w:rPr>
          <w:shd w:val="clear" w:color="auto" w:fill="FFFFFF"/>
        </w:rPr>
        <w:br/>
      </w:r>
      <w:r w:rsidRPr="00687AC4">
        <w:rPr>
          <w:shd w:val="clear" w:color="auto" w:fill="FFFFFF"/>
        </w:rPr>
        <w:t>a także scharakteryzuj zjawisko outsourcingu pracowniczego.</w:t>
      </w:r>
    </w:p>
    <w:p w14:paraId="4BD1B7C8" w14:textId="409BD899" w:rsidR="00FA45F9" w:rsidRPr="00687AC4" w:rsidRDefault="00FA45F9">
      <w:pPr>
        <w:pStyle w:val="Akapitzlist"/>
        <w:numPr>
          <w:ilvl w:val="0"/>
          <w:numId w:val="1"/>
        </w:numPr>
        <w:spacing w:after="200"/>
        <w:contextualSpacing/>
        <w:jc w:val="both"/>
      </w:pPr>
      <w:r w:rsidRPr="00687AC4">
        <w:t>W skład zakładu produkcji folii wchodziły hale produkcyjne i biura, łącznie 7 budynków. W każdym z budynków pracowała inna sprzątaczka, w tym Alina B. Hala, w której pracowała Alina B.</w:t>
      </w:r>
      <w:r w:rsidR="00003CF0" w:rsidRPr="00687AC4">
        <w:t>,</w:t>
      </w:r>
      <w:r w:rsidRPr="00687AC4">
        <w:t xml:space="preserve"> została sprzedana. W wypowiedzeniu jej umowy o pracę podano jako przyczynę likwidację stanowiska pracy z powodu sprzedaży hali, w której Alina B. świadczyła pracę. Oceń podany stan faktyczny</w:t>
      </w:r>
      <w:r w:rsidR="00205173" w:rsidRPr="00687AC4">
        <w:t>,</w:t>
      </w:r>
      <w:r w:rsidRPr="00687AC4">
        <w:t xml:space="preserve"> przedstawiając zasady konstruowania przyczyny wypowiedzenia umowy o pracę. </w:t>
      </w:r>
    </w:p>
    <w:p w14:paraId="47845EE1" w14:textId="772B7B5F" w:rsidR="00FA45F9" w:rsidRPr="00687AC4" w:rsidRDefault="00FA45F9">
      <w:pPr>
        <w:pStyle w:val="Akapitzlist"/>
        <w:numPr>
          <w:ilvl w:val="0"/>
          <w:numId w:val="1"/>
        </w:numPr>
        <w:spacing w:after="200"/>
        <w:contextualSpacing/>
        <w:jc w:val="both"/>
      </w:pPr>
      <w:r w:rsidRPr="00687AC4">
        <w:t>Podczas spotkania w sprawie sposobu opisywania faktur pracownikowi działu marketingu zarzucono, że niezgodnie z prawdą podaje w opisie, iż wszystkie jednostki pracodawcy wykorzystały materiały marketingowe o takiej samej wartości, podczas gdy oczywiste jest, że wartość ta w każdym przypadku była inna. Pod koniec spotkania pracownikowi wręczone zostało „pismo w sprawie rozwiązania umowy o</w:t>
      </w:r>
      <w:r w:rsidR="00003CF0" w:rsidRPr="00687AC4">
        <w:t xml:space="preserve"> </w:t>
      </w:r>
      <w:r w:rsidRPr="00687AC4">
        <w:t xml:space="preserve">pracę w trybie dyscyplinarnym”, w którym jako przyczynę podano tylko jedno zdanie: „wprowadzenie pracodawcy w błąd”. </w:t>
      </w:r>
      <w:r w:rsidRPr="00687AC4">
        <w:lastRenderedPageBreak/>
        <w:t>Pracownik twierdzi, że przyczyna rozwiązania umowy o pracę jest niekonkretna. Oceń podany stan faktyczny, przedstawiając kryteria oceny konkretności przyczyny rozwiązania umowy o pracę.</w:t>
      </w:r>
    </w:p>
    <w:p w14:paraId="3C38B4CE" w14:textId="4B8D768A" w:rsidR="00FA45F9" w:rsidRPr="00687AC4" w:rsidRDefault="00FA45F9">
      <w:pPr>
        <w:pStyle w:val="Akapitzlist"/>
        <w:numPr>
          <w:ilvl w:val="0"/>
          <w:numId w:val="1"/>
        </w:numPr>
        <w:spacing w:after="200"/>
        <w:contextualSpacing/>
        <w:jc w:val="both"/>
      </w:pPr>
      <w:r w:rsidRPr="00687AC4">
        <w:t>Janina K. była właścicielką przedszkola. Obserwując monitoring sal przedszkolnych</w:t>
      </w:r>
      <w:r w:rsidR="00003CF0" w:rsidRPr="00687AC4">
        <w:t>,</w:t>
      </w:r>
      <w:r w:rsidRPr="00687AC4">
        <w:t xml:space="preserve"> zauważyła, że jedna z nauczycielek – Iwona Z. niewłaściwie odnosi się do dzieci. Z uwagi na to, że Iwona Z. korzystała ze zwolnienia lekarskiego, Janina Z. udała się do jej miejsca zamieszkania, aby osobiście wręczyć Iwonie Z. zwolnienie dyscyplinarne. Nikt nie odebrał domofonu. W tej sytuacji telefonem komórkowym sfotografowała pismo w sprawie zwolnienia dyscyplinarnego i przesłała Iwonie Z. zdjęcie MMS, po czym udała się </w:t>
      </w:r>
      <w:r w:rsidR="008B5564">
        <w:br/>
      </w:r>
      <w:r w:rsidRPr="00687AC4">
        <w:t xml:space="preserve">na pocztę i przesłała to samo pismo pocztą. Iwona Z. odczytała MMS tego samego dnia, </w:t>
      </w:r>
      <w:r w:rsidR="008B5564">
        <w:br/>
      </w:r>
      <w:r w:rsidRPr="00687AC4">
        <w:t>a przesłane pocztą pismo zostało przez nią odebrane po dwóch dniach. Oceń przedstawiony stan faktyczny, podaj wymogi formalne pisma w sprawie rozwiązania umowy o pracę, wskaż przypadki, w których pracodawca może rozwiązać umowę o pracę z winy pracownika.</w:t>
      </w:r>
    </w:p>
    <w:p w14:paraId="667D1F38" w14:textId="1FB223C1" w:rsidR="00FA45F9" w:rsidRPr="00687AC4" w:rsidRDefault="00FA45F9">
      <w:pPr>
        <w:pStyle w:val="Akapitzlist"/>
        <w:numPr>
          <w:ilvl w:val="0"/>
          <w:numId w:val="1"/>
        </w:numPr>
        <w:spacing w:after="200"/>
        <w:contextualSpacing/>
        <w:jc w:val="both"/>
      </w:pPr>
      <w:r w:rsidRPr="00687AC4">
        <w:t>Krystian B. wielokrotnie negatywnie wypowiadał się w lokalnych mediach o członkach zarządu spółki miejskiej, w której był zatrudniony na stanowisku kierownika działu. Wskazywał, że dopuszczają się oni wielu nieprawidłowości oraz podawał ich przykłady. Podnosił, że nie mają oni wystarczających kompetencji do kierowania tego rodzaju spółką. W związku z tymi oskarżeniami pracodawca wypowiedział Krystianowi B. umowę o pracę</w:t>
      </w:r>
      <w:r w:rsidR="00003CF0" w:rsidRPr="00687AC4">
        <w:t>,</w:t>
      </w:r>
      <w:r w:rsidRPr="00687AC4">
        <w:t xml:space="preserve"> wskazując jako przyczynę utratę zaufania z powodu krytycznych wypowiedzi o członkach zarządu w lokalnych mediach. Czy dokonane wypowiedzenie było uzasadnione? Uzasadnij odpowiedź. </w:t>
      </w:r>
    </w:p>
    <w:p w14:paraId="6923A61F" w14:textId="3EB64934" w:rsidR="00FA45F9" w:rsidRPr="00687AC4" w:rsidRDefault="00FA45F9">
      <w:pPr>
        <w:pStyle w:val="Akapitzlist"/>
        <w:numPr>
          <w:ilvl w:val="0"/>
          <w:numId w:val="1"/>
        </w:numPr>
        <w:spacing w:after="200"/>
        <w:contextualSpacing/>
        <w:jc w:val="both"/>
      </w:pPr>
      <w:r w:rsidRPr="00687AC4">
        <w:t xml:space="preserve">Piotr W. odwołał się od wypowiedzenia umowy o pracę. Pracodawca podniósł, </w:t>
      </w:r>
      <w:r w:rsidR="008B5564">
        <w:br/>
      </w:r>
      <w:r w:rsidRPr="00687AC4">
        <w:t>że w wypadku, w którym Sąd uzna wypowiedzenie za nieuzasadnione</w:t>
      </w:r>
      <w:r w:rsidR="00003CF0" w:rsidRPr="00687AC4">
        <w:t>,</w:t>
      </w:r>
      <w:r w:rsidRPr="00687AC4">
        <w:t xml:space="preserve"> wnosi o orzeczenie </w:t>
      </w:r>
      <w:r w:rsidR="00003CF0" w:rsidRPr="00687AC4">
        <w:br/>
      </w:r>
      <w:r w:rsidRPr="00687AC4">
        <w:t xml:space="preserve">w miejsce przywrócenia do pracy odszkodowania. Wskazał, że utracił zaufanie do Piotra W., gdyż po wręczeniu wypowiedzenia skierował on szereg zawiadomień do różnych organów państwowych, co skutkowało wieloma kontrolami. Oceń argumentację pracodawcy oraz przedstaw zasady orzekania o odszkodowaniu w miejsce zgłoszonego przez pracownika powództwa o przywrócenie do pracy. </w:t>
      </w:r>
    </w:p>
    <w:p w14:paraId="5F59B0A4" w14:textId="78020E48" w:rsidR="004F60EB" w:rsidRPr="00687AC4" w:rsidRDefault="00FA45F9">
      <w:pPr>
        <w:pStyle w:val="Akapitzlist"/>
        <w:numPr>
          <w:ilvl w:val="0"/>
          <w:numId w:val="1"/>
        </w:numPr>
        <w:spacing w:after="200"/>
        <w:contextualSpacing/>
        <w:jc w:val="both"/>
      </w:pPr>
      <w:r w:rsidRPr="008B5564">
        <w:rPr>
          <w:spacing w:val="8"/>
        </w:rPr>
        <w:t>Pracodawca rozwiązał z pracownikiem umowę o pracę z zastosowaniem</w:t>
      </w:r>
      <w:r w:rsidRPr="00687AC4">
        <w:t xml:space="preserve"> jednomiesięcznego okresu wypowiedzenia. Pismo w tej sprawie zostało doręczone </w:t>
      </w:r>
      <w:r w:rsidR="008B5564">
        <w:br/>
      </w:r>
      <w:r w:rsidRPr="00687AC4">
        <w:t xml:space="preserve">za pośrednictwem poczty. Pracownik odebrał pismo w ostatnim dniu okresu awizowania, tj. 1 marca. Pracodawca w wydanym pracownikowi świadectwie wskazał, że umowa </w:t>
      </w:r>
      <w:r w:rsidR="008B5564">
        <w:br/>
      </w:r>
      <w:r w:rsidRPr="00687AC4">
        <w:t>o pracę rozwiązała się w dniu 31 marca. Oceń prawidłowość świadectwa pracy, a także podaj</w:t>
      </w:r>
      <w:r w:rsidR="004F60EB" w:rsidRPr="00687AC4">
        <w:t>,</w:t>
      </w:r>
      <w:r w:rsidRPr="00687AC4">
        <w:t xml:space="preserve"> </w:t>
      </w:r>
      <w:r w:rsidR="004F60EB" w:rsidRPr="00687AC4">
        <w:t xml:space="preserve">jak oblicza się okres wypowiedzenia, kiedy rozpocznie się i kiedy zakończy w tym stanie faktycznym. Wskaż ewentualne roszczenia pracownika, także w związku </w:t>
      </w:r>
      <w:r w:rsidR="008B5564">
        <w:br/>
      </w:r>
      <w:r w:rsidR="004F60EB" w:rsidRPr="00687AC4">
        <w:t>z nieprawidłowo wystawionym świadectwem pracy.</w:t>
      </w:r>
    </w:p>
    <w:p w14:paraId="43BF99E0" w14:textId="01EAE1C9" w:rsidR="00FA45F9" w:rsidRPr="00687AC4" w:rsidRDefault="00FA45F9">
      <w:pPr>
        <w:pStyle w:val="Akapitzlist"/>
        <w:numPr>
          <w:ilvl w:val="0"/>
          <w:numId w:val="1"/>
        </w:numPr>
        <w:spacing w:after="200"/>
        <w:contextualSpacing/>
        <w:jc w:val="both"/>
      </w:pPr>
      <w:r w:rsidRPr="00687AC4">
        <w:t xml:space="preserve">Pracodawca wypowiedział pracownikowi umowę o pracę. W toku procesu sądowego okazało się, że pracownik za dwa lata może uzyskać prawo do wcześniejszej emerytury. Sąd przywrócił pracownika do pracy i zasądził wynagrodzenie za czas pozostawania bez pracy. Ustalono, że pracownik po upływie 10 dni od ustania stosunku pracy zachorował, następnie przez okres 182 dni korzystał z zasiłku chorobowego, a potem przebywał </w:t>
      </w:r>
      <w:r w:rsidR="008B5564">
        <w:br/>
      </w:r>
      <w:r w:rsidRPr="00687AC4">
        <w:t>na rencie z tytułu niezdolności do pracy. Jaka będzie treść wyroku w części dotyczącej wynagrodzenia za czas pozostawania bez pracy? Przedstaw</w:t>
      </w:r>
      <w:r w:rsidR="00003CF0" w:rsidRPr="00687AC4">
        <w:t>,</w:t>
      </w:r>
      <w:r w:rsidRPr="00687AC4">
        <w:t xml:space="preserve"> w jakich przypadkach </w:t>
      </w:r>
      <w:r w:rsidR="00003CF0" w:rsidRPr="00687AC4">
        <w:br/>
      </w:r>
      <w:r w:rsidRPr="00687AC4">
        <w:t xml:space="preserve">i w jakiej kwocie pracownik może domagać się wynagrodzenia za czas pozostawania bez pracy. </w:t>
      </w:r>
    </w:p>
    <w:p w14:paraId="287EED7C" w14:textId="2AE498CA" w:rsidR="00FA45F9" w:rsidRPr="00687AC4" w:rsidRDefault="00FA45F9">
      <w:pPr>
        <w:pStyle w:val="Akapitzlist"/>
        <w:numPr>
          <w:ilvl w:val="0"/>
          <w:numId w:val="1"/>
        </w:numPr>
        <w:spacing w:after="200"/>
        <w:contextualSpacing/>
        <w:jc w:val="both"/>
      </w:pPr>
      <w:r w:rsidRPr="00687AC4">
        <w:t>Pracownik był zatrudniony na podstawie umowy o pracę na czas określony. Pracodawca wypowiedział umowę o pracę. Pracownik odwołał się od wypowiedzenia</w:t>
      </w:r>
      <w:r w:rsidR="00003CF0" w:rsidRPr="00687AC4">
        <w:t>,</w:t>
      </w:r>
      <w:r w:rsidRPr="00687AC4">
        <w:t xml:space="preserve"> podnosząc, </w:t>
      </w:r>
      <w:r w:rsidR="008B5564">
        <w:br/>
      </w:r>
      <w:r w:rsidRPr="00687AC4">
        <w:t xml:space="preserve">że wypowiedzenie umowy o pracę miało charakter dyskryminacyjny, gdyż wiązało się </w:t>
      </w:r>
      <w:r w:rsidR="00003CF0" w:rsidRPr="00687AC4">
        <w:br/>
      </w:r>
      <w:r w:rsidRPr="00687AC4">
        <w:t xml:space="preserve">z częstymi jego nieobecnościami spowodowanymi koniecznością opieki nad </w:t>
      </w:r>
      <w:r w:rsidR="00003CF0" w:rsidRPr="00687AC4">
        <w:t xml:space="preserve">ciężko </w:t>
      </w:r>
      <w:r w:rsidRPr="00687AC4">
        <w:t xml:space="preserve">chorą </w:t>
      </w:r>
      <w:r w:rsidRPr="00687AC4">
        <w:lastRenderedPageBreak/>
        <w:t>matką. Pracodawca wniósł o oddalenie powództwa</w:t>
      </w:r>
      <w:r w:rsidR="00003CF0" w:rsidRPr="00687AC4">
        <w:t>,</w:t>
      </w:r>
      <w:r w:rsidRPr="00687AC4">
        <w:t xml:space="preserve"> podnosząc, że w przypadku wypowiedzenia umowy o pracę na czas określony nie podlega badaniu przyczyna wypowiedzenia. Oceń argumentację obu stron procesowych.</w:t>
      </w:r>
    </w:p>
    <w:p w14:paraId="28696FFC" w14:textId="31E02D44" w:rsidR="00FA45F9" w:rsidRPr="00687AC4" w:rsidRDefault="00FA45F9">
      <w:pPr>
        <w:pStyle w:val="Akapitzlist"/>
        <w:numPr>
          <w:ilvl w:val="0"/>
          <w:numId w:val="1"/>
        </w:numPr>
        <w:spacing w:after="200"/>
        <w:contextualSpacing/>
        <w:jc w:val="both"/>
      </w:pPr>
      <w:r w:rsidRPr="00687AC4">
        <w:t>W zawartej na czas nieokreślony umowie o pracę strony postanowiły, że okres wypowiedzenia będzie wynosił 6 miesięcy. Po dziewięciomiesięcznym okresie zatrudnienia pracodawca wypowiedział umowę o pracę</w:t>
      </w:r>
      <w:r w:rsidR="00003CF0" w:rsidRPr="00687AC4">
        <w:t>,</w:t>
      </w:r>
      <w:r w:rsidRPr="00687AC4">
        <w:t xml:space="preserve"> podnosząc zarzuty dotyczące działań pracownika na rzecz konkurencji. Pracownik wniósł o zasądzenie odszkodowania. Wskaż</w:t>
      </w:r>
      <w:r w:rsidR="00003CF0" w:rsidRPr="00687AC4">
        <w:t>,</w:t>
      </w:r>
      <w:r w:rsidRPr="00687AC4">
        <w:t xml:space="preserve"> w jakiej wysokości pracownik może w tej sytuacji domagać się odszkodowania. Uzasadnij odpowiedź. </w:t>
      </w:r>
    </w:p>
    <w:p w14:paraId="6FF9EA64" w14:textId="44A44612" w:rsidR="00FA45F9" w:rsidRPr="00687AC4" w:rsidRDefault="00FA45F9">
      <w:pPr>
        <w:pStyle w:val="Akapitzlist"/>
        <w:numPr>
          <w:ilvl w:val="0"/>
          <w:numId w:val="1"/>
        </w:numPr>
        <w:spacing w:after="200"/>
        <w:contextualSpacing/>
        <w:jc w:val="both"/>
      </w:pPr>
      <w:r w:rsidRPr="00687AC4">
        <w:t>Irena Z. była dyrektorem Samorządowego Centrum Kultury. Wójt Gminy odwołał powódkę ze stanowiska. Powódka jako pozwanego wskazała Gminę, która podniosła zarzut braku legitymacji biernej. Na skutek sugestii sądu do udziału w sprawie już w toku procesu wezwane zostało Samorządowe Centrum Kultury, które podniosło zarzut, że pozew wobec niego został wniesiony po upływie 21 dni. Sąd Rejonowy oddalił powództwo</w:t>
      </w:r>
      <w:r w:rsidR="00003CF0" w:rsidRPr="00687AC4">
        <w:t>,</w:t>
      </w:r>
      <w:r w:rsidRPr="00687AC4">
        <w:t xml:space="preserve"> podzielając argumentację pozwanych. Oceń prawidłowość tego rozstrzygnięcia.</w:t>
      </w:r>
    </w:p>
    <w:p w14:paraId="61A1E1FB" w14:textId="12D59286" w:rsidR="00FA45F9" w:rsidRPr="00687AC4" w:rsidRDefault="00FA45F9">
      <w:pPr>
        <w:pStyle w:val="Akapitzlist"/>
        <w:numPr>
          <w:ilvl w:val="0"/>
          <w:numId w:val="1"/>
        </w:numPr>
        <w:spacing w:after="200"/>
        <w:contextualSpacing/>
        <w:jc w:val="both"/>
      </w:pPr>
      <w:r w:rsidRPr="00687AC4">
        <w:t xml:space="preserve">Zygfrydzie B. wręczone zostało wypowiedzenie umowy o pracę, gdzie jako przyczynę wskazano utratę zaufania. Zygfryda była tą przyczyną, jak twierdziła, „zszokowana </w:t>
      </w:r>
      <w:r w:rsidR="00003CF0" w:rsidRPr="00687AC4">
        <w:br/>
      </w:r>
      <w:r w:rsidRPr="00687AC4">
        <w:t xml:space="preserve">i upokorzona”. </w:t>
      </w:r>
      <w:r w:rsidR="00003CF0" w:rsidRPr="00687AC4">
        <w:t>Jej przełożony w</w:t>
      </w:r>
      <w:r w:rsidRPr="00687AC4">
        <w:t xml:space="preserve">idząc przesadną, jak uznał, reakcję Zygfrydy, uspokajał ją, wskazywał, że możliwa będzie kontynuacja pracy, gdy odejdą pracownice </w:t>
      </w:r>
      <w:r w:rsidR="00003CF0" w:rsidRPr="00687AC4">
        <w:br/>
      </w:r>
      <w:r w:rsidRPr="00687AC4">
        <w:t xml:space="preserve">z </w:t>
      </w:r>
      <w:r w:rsidR="005A2CC9" w:rsidRPr="00687AC4">
        <w:t>jedno</w:t>
      </w:r>
      <w:r w:rsidRPr="00687AC4">
        <w:t>miesięcznym wypowiedzeniem. Jednakże po 3</w:t>
      </w:r>
      <w:r w:rsidR="00003CF0" w:rsidRPr="00687AC4">
        <w:t>–</w:t>
      </w:r>
      <w:r w:rsidRPr="00687AC4">
        <w:t>4 dniach zmienił zdanie. To samo potwierdził prezes zarządu spółki, informując Zy</w:t>
      </w:r>
      <w:r w:rsidR="008B5564">
        <w:t xml:space="preserve">gfrydę o ewentualności dalszego </w:t>
      </w:r>
      <w:r w:rsidRPr="00687AC4">
        <w:t xml:space="preserve">zatrudnienia w razie zmiany sytuacji, ale jednocześnie podtrzymując, że wypowiedzenie należy traktować jako aktualne ze wszystkimi konsekwencjami. Zygfryda uznała, że jest szansa dalszego zatrudnienia i dlatego zaniechała wniesienia odwołania do sądu pracy. Uczyniła to po upływie 2 miesięcy, gdy prezes stanowczo stwierdził, że nie ma możliwości cofnięcie wypowiedzenia. Oceń przedstawiony stan faktyczny w zakresie możliwości przywrócenia terminu do wniesienia odwołania do sądu pracy. Podaj przesłanki przywrócenia terminu do wniesienia odwołania od wypowiedzenia umowy o pracę. </w:t>
      </w:r>
    </w:p>
    <w:p w14:paraId="1A674A81" w14:textId="68025684" w:rsidR="00FA45F9" w:rsidRPr="00687AC4" w:rsidRDefault="00FA45F9">
      <w:pPr>
        <w:pStyle w:val="Akapitzlist"/>
        <w:numPr>
          <w:ilvl w:val="0"/>
          <w:numId w:val="1"/>
        </w:numPr>
        <w:spacing w:after="200"/>
        <w:contextualSpacing/>
        <w:jc w:val="both"/>
      </w:pPr>
      <w:r w:rsidRPr="00687AC4">
        <w:t>Ewelina K. była zatrudniona w charakterze rejestratorki medycznej w Denkar</w:t>
      </w:r>
      <w:r w:rsidR="00463C8A" w:rsidRPr="00687AC4">
        <w:t xml:space="preserve"> sp. z o.o</w:t>
      </w:r>
      <w:r w:rsidRPr="00687AC4">
        <w:t>. Przedstawiła zaświadczenie o niezdolności do pracy w dniach 12</w:t>
      </w:r>
      <w:r w:rsidR="00AB1ECC" w:rsidRPr="00687AC4">
        <w:t>–</w:t>
      </w:r>
      <w:r w:rsidRPr="00687AC4">
        <w:t xml:space="preserve">14 października. </w:t>
      </w:r>
      <w:r w:rsidR="00431C38" w:rsidRPr="00687AC4">
        <w:br/>
      </w:r>
      <w:r w:rsidRPr="00687AC4">
        <w:t>W dniu 12 października stwierdzono, że Ewelina K. wykonywała pracę pomocy dentystycznej w prywatnym gabinecie dentystycznym, w którym była zatrudniona na podstawie umowy zlecenia. Oceń dopuszczalność rozwiązania umowy o pracę bez wypowiedzenia z winy pracownika w przedstawionym stanie faktycznym.</w:t>
      </w:r>
    </w:p>
    <w:p w14:paraId="07A1F50F" w14:textId="14D53F68" w:rsidR="00FA45F9" w:rsidRPr="00687AC4" w:rsidRDefault="00FA45F9">
      <w:pPr>
        <w:pStyle w:val="Akapitzlist"/>
        <w:numPr>
          <w:ilvl w:val="0"/>
          <w:numId w:val="1"/>
        </w:numPr>
        <w:spacing w:after="200"/>
        <w:contextualSpacing/>
        <w:jc w:val="both"/>
      </w:pPr>
      <w:r w:rsidRPr="00687AC4">
        <w:t>Pracodawca rozwiązał z pracownikiem umowę o pracę bez wypowiedzenia z winy pracownika i taki też tryb rozwiązania umowy o pracę wskazano w świadectwie pracy. Pracownik wniósł o sprostowanie świadectwa pracy</w:t>
      </w:r>
      <w:r w:rsidR="00431C38" w:rsidRPr="00687AC4">
        <w:t>,</w:t>
      </w:r>
      <w:r w:rsidRPr="00687AC4">
        <w:t xml:space="preserve"> podnosząc, iż dokonane wobec niego zwolnienie dyscyplinarne było niezgodne z prawem, zgłosił też wnioski dowodowe na poparcie swoich twierdzeń. Wyjaśnił, że nie odwołał się od zwolnienia dyscyplinarnego, gdyż zależy mu na tym</w:t>
      </w:r>
      <w:r w:rsidR="00431C38" w:rsidRPr="00687AC4">
        <w:t>,</w:t>
      </w:r>
      <w:r w:rsidRPr="00687AC4">
        <w:t xml:space="preserve"> aby mieć „czyste świadectwo”. Oceń przedstawioną sytuację.</w:t>
      </w:r>
    </w:p>
    <w:p w14:paraId="6B42EAC8" w14:textId="62A69515" w:rsidR="00FA45F9" w:rsidRDefault="00FA45F9">
      <w:pPr>
        <w:pStyle w:val="Akapitzlist"/>
        <w:numPr>
          <w:ilvl w:val="0"/>
          <w:numId w:val="1"/>
        </w:numPr>
        <w:spacing w:after="200"/>
        <w:contextualSpacing/>
        <w:jc w:val="both"/>
      </w:pPr>
      <w:r w:rsidRPr="00687AC4">
        <w:t>Pracownik zapowiedział pracodawcy, że rozwiąże umowę o pracę bez wypowiedzenia, albowiem pracodawca spóźnia się z wypłatą wynagrodzenia za pracę, co też następnego dnia uczynił</w:t>
      </w:r>
      <w:r w:rsidR="00431C38" w:rsidRPr="00687AC4">
        <w:t>,</w:t>
      </w:r>
      <w:r w:rsidRPr="00687AC4">
        <w:t xml:space="preserve"> wysyłając stosowne pismo pocztą. Gdy pracodawca usłyszał zapowiedź </w:t>
      </w:r>
      <w:r w:rsidRPr="008B5564">
        <w:rPr>
          <w:spacing w:val="8"/>
        </w:rPr>
        <w:t xml:space="preserve">pracownika, wysłał do niego oświadczenie o rozwiązaniu umowy o pracę </w:t>
      </w:r>
      <w:r w:rsidR="008B5564" w:rsidRPr="008B5564">
        <w:rPr>
          <w:spacing w:val="8"/>
        </w:rPr>
        <w:br/>
      </w:r>
      <w:r w:rsidRPr="00687AC4">
        <w:t>bez wypowiedzenia z winy pracownika z uwagi na naruszenie podstawowych obowiązków pracowniczych. Taki też tryb rozwiązania umowy o pracę został wskazany w wysłanym jednocześnie świadectwie pracy. Poradź pracownikowi, jakie należy podjąć w tej sytuacji działania.</w:t>
      </w:r>
    </w:p>
    <w:p w14:paraId="63FEC7C6" w14:textId="77777777" w:rsidR="00AF69FA" w:rsidRPr="00687AC4" w:rsidRDefault="00AF69FA" w:rsidP="00AF69FA">
      <w:pPr>
        <w:spacing w:after="200"/>
        <w:contextualSpacing/>
        <w:jc w:val="both"/>
      </w:pPr>
    </w:p>
    <w:p w14:paraId="0135EC8D" w14:textId="39B4A83A" w:rsidR="00FA45F9" w:rsidRPr="00687AC4" w:rsidRDefault="00FA45F9">
      <w:pPr>
        <w:pStyle w:val="Akapitzlist"/>
        <w:numPr>
          <w:ilvl w:val="0"/>
          <w:numId w:val="1"/>
        </w:numPr>
        <w:spacing w:after="200"/>
        <w:contextualSpacing/>
        <w:jc w:val="both"/>
      </w:pPr>
      <w:r w:rsidRPr="00687AC4">
        <w:lastRenderedPageBreak/>
        <w:t xml:space="preserve">Z powodu nieotrzymania świadectwa pracy pracownik nie uzyskał prawa do zasiłku dla bezrobotnych. W związku z tym zażądał od pracodawcy odszkodowania. Wskaż, czy jego roszczenie może być uzasadnione, a także jakie roszczenia pracownik może zgłosić </w:t>
      </w:r>
      <w:r w:rsidR="008B5564">
        <w:br/>
      </w:r>
      <w:r w:rsidRPr="00687AC4">
        <w:t>w związku z niewydaniem lub wydaniem nienależytego świadectwa pracy.</w:t>
      </w:r>
    </w:p>
    <w:p w14:paraId="0CC0944C" w14:textId="18DACCA8" w:rsidR="00FA45F9" w:rsidRPr="00687AC4" w:rsidRDefault="00FA45F9">
      <w:pPr>
        <w:pStyle w:val="Akapitzlist"/>
        <w:numPr>
          <w:ilvl w:val="0"/>
          <w:numId w:val="1"/>
        </w:numPr>
        <w:spacing w:after="200"/>
        <w:contextualSpacing/>
        <w:jc w:val="both"/>
      </w:pPr>
      <w:r w:rsidRPr="00687AC4">
        <w:t xml:space="preserve">Zgodnie z regulaminem premiowania pracownikowi przysługiwała premia kwartalna, której wysokość zależała od poziomu wykonania planu sprzedażowego. Na tle wykonania planu za marzec doszło do sporu między pracownikiem </w:t>
      </w:r>
      <w:r w:rsidR="00431C38" w:rsidRPr="00687AC4">
        <w:t>a</w:t>
      </w:r>
      <w:r w:rsidRPr="00687AC4">
        <w:t xml:space="preserve"> pracodawcą, który dotyczył około ¼ kwoty premii. Wobec braku porozumienia pracownik rozwiązał umowę o pracę bez wypowiedzenia</w:t>
      </w:r>
      <w:r w:rsidR="00431C38" w:rsidRPr="00687AC4">
        <w:t>,</w:t>
      </w:r>
      <w:r w:rsidRPr="00687AC4">
        <w:t xml:space="preserve"> podnosząc, że przyczyną rozwiązania umowy o pracę jest niewypłacenie części premii za marzec. Oce</w:t>
      </w:r>
      <w:r w:rsidR="00431C38" w:rsidRPr="00687AC4">
        <w:t>ń</w:t>
      </w:r>
      <w:r w:rsidRPr="00687AC4">
        <w:t xml:space="preserve"> zasadność oświadczenia pracownika oraz podaj</w:t>
      </w:r>
      <w:r w:rsidR="00431C38" w:rsidRPr="00687AC4">
        <w:t>,</w:t>
      </w:r>
      <w:r w:rsidRPr="00687AC4">
        <w:t xml:space="preserve"> w jakich sytuacjach pracownik może rozwiązać umowę o pracę bez wypowiedzenia. </w:t>
      </w:r>
    </w:p>
    <w:p w14:paraId="5305EE7E" w14:textId="2BB22291" w:rsidR="00FA45F9" w:rsidRPr="00687AC4" w:rsidRDefault="00FA45F9">
      <w:pPr>
        <w:pStyle w:val="Akapitzlist"/>
        <w:numPr>
          <w:ilvl w:val="0"/>
          <w:numId w:val="1"/>
        </w:numPr>
        <w:spacing w:after="200"/>
        <w:contextualSpacing/>
        <w:jc w:val="both"/>
      </w:pPr>
      <w:r w:rsidRPr="00687AC4">
        <w:t>Pracownik rozwiązał umowę o pracę bez wypowiedzenia</w:t>
      </w:r>
      <w:r w:rsidR="00431C38" w:rsidRPr="00687AC4">
        <w:t>,</w:t>
      </w:r>
      <w:r w:rsidRPr="00687AC4">
        <w:t xml:space="preserve"> podnosząc w skierowanym </w:t>
      </w:r>
      <w:r w:rsidR="008B5564">
        <w:br/>
      </w:r>
      <w:r w:rsidRPr="00687AC4">
        <w:t xml:space="preserve">do pracodawcy piśmie, że przyczyną rozwiązania umowy o pracę jest </w:t>
      </w:r>
      <w:r w:rsidRPr="00687AC4">
        <w:rPr>
          <w:shd w:val="clear" w:color="auto" w:fill="FFFFFF"/>
        </w:rPr>
        <w:t>nierozliczenie nadgodzin. Pracodawca wystąpił o zasądzenie od pracownika odszkodowania</w:t>
      </w:r>
      <w:r w:rsidR="00431C38" w:rsidRPr="00687AC4">
        <w:rPr>
          <w:shd w:val="clear" w:color="auto" w:fill="FFFFFF"/>
        </w:rPr>
        <w:t>,</w:t>
      </w:r>
      <w:r w:rsidRPr="00687AC4">
        <w:rPr>
          <w:shd w:val="clear" w:color="auto" w:fill="FFFFFF"/>
        </w:rPr>
        <w:t xml:space="preserve"> podnosząc, że kwestia nadgodzin jest sporna, a poza tym chodzi o nadgodziny, które miały mieć miejsce pół roku przed rozwiązaniem umowy o pracę. W toku postępowania sądowego pracownik podtrzymywał twierdzenia dotyczące nierozliczenia nadgodzin, a także wskazał, że pracodawca dopuścił się oprócz tego wielu naruszeń przepisów bhp. Oceń przedstawioną sytuację</w:t>
      </w:r>
      <w:r w:rsidR="00431C38" w:rsidRPr="00687AC4">
        <w:rPr>
          <w:shd w:val="clear" w:color="auto" w:fill="FFFFFF"/>
        </w:rPr>
        <w:t>,</w:t>
      </w:r>
      <w:r w:rsidRPr="00687AC4">
        <w:rPr>
          <w:shd w:val="clear" w:color="auto" w:fill="FFFFFF"/>
        </w:rPr>
        <w:t xml:space="preserve"> wskazując okoliczność, od których zależeć będzie zasadność powództwa, a także określ rozkład ciężaru dowodu w tej sprawie. </w:t>
      </w:r>
    </w:p>
    <w:p w14:paraId="0F4DE55C" w14:textId="236AD7EB" w:rsidR="009737A4" w:rsidRPr="00687AC4" w:rsidRDefault="00FA45F9" w:rsidP="007136B1">
      <w:pPr>
        <w:pStyle w:val="Akapitzlist"/>
        <w:numPr>
          <w:ilvl w:val="0"/>
          <w:numId w:val="1"/>
        </w:numPr>
        <w:contextualSpacing/>
        <w:jc w:val="both"/>
      </w:pPr>
      <w:r w:rsidRPr="00687AC4">
        <w:t>Pracodawca wypowiedział pracownikowi umowę o pracę za trzymiesięcznym okresem wypowiedzenia. Dwa tygodnie przed końcem okresu wypowiedzenia pracodawca rozwiązał umowę o pracę bez wypowiedzenia z winy pracownika</w:t>
      </w:r>
      <w:r w:rsidR="009737A4" w:rsidRPr="00687AC4">
        <w:t>. Czy pracodawca mógł tak postąpić i jakie roszczenie przysługuje pracownikowi w takiej sytuacji?</w:t>
      </w:r>
    </w:p>
    <w:p w14:paraId="49E6EE86" w14:textId="6BE4E9A4" w:rsidR="0004005A" w:rsidRPr="00687AC4" w:rsidRDefault="007136B1" w:rsidP="007136B1">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shd w:val="clear" w:color="auto" w:fill="FFFFFF"/>
        </w:rPr>
        <w:t xml:space="preserve">Pracodawca rozwiązał umowę o pracę z powodu dalszej niezdolności do pracy pracownika po upływie okresu zasiłkowego. Pracownik w postępowaniu sądowym podnosił, </w:t>
      </w:r>
      <w:r w:rsidR="008B5564">
        <w:rPr>
          <w:rFonts w:ascii="Times New Roman" w:hAnsi="Times New Roman" w:cs="Times New Roman"/>
          <w:sz w:val="24"/>
          <w:szCs w:val="24"/>
          <w:shd w:val="clear" w:color="auto" w:fill="FFFFFF"/>
        </w:rPr>
        <w:br/>
      </w:r>
      <w:r w:rsidRPr="00687AC4">
        <w:rPr>
          <w:rFonts w:ascii="Times New Roman" w:hAnsi="Times New Roman" w:cs="Times New Roman"/>
          <w:sz w:val="24"/>
          <w:szCs w:val="24"/>
          <w:shd w:val="clear" w:color="auto" w:fill="FFFFFF"/>
        </w:rPr>
        <w:t>że oświadczenie pracodawcy jest niezgodne z prawem, gdyż, ze względu na błędne obliczenie okresu zasiłkowego przez pracodawcę, w dacie złożenie oświadczenia nadal miał prawo do zasiłku chorobowego. Wskaż sposób weryfikacji stanowisk stron procesowych.</w:t>
      </w:r>
    </w:p>
    <w:p w14:paraId="002CEC63" w14:textId="194663B3" w:rsidR="00FA45F9" w:rsidRPr="00687AC4" w:rsidRDefault="00FA45F9" w:rsidP="007136B1">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shd w:val="clear" w:color="auto" w:fill="FFFFFF"/>
        </w:rPr>
        <w:t xml:space="preserve">Pracodawca rozwiązał umowę o pracę z powodu dalszej niezdolności do pracy pracownika po upływie okresu zasiłkowego. W toku postępowania sądowego pracownik podnosił, </w:t>
      </w:r>
      <w:r w:rsidR="008B5564">
        <w:rPr>
          <w:rFonts w:ascii="Times New Roman" w:hAnsi="Times New Roman" w:cs="Times New Roman"/>
          <w:sz w:val="24"/>
          <w:szCs w:val="24"/>
          <w:shd w:val="clear" w:color="auto" w:fill="FFFFFF"/>
        </w:rPr>
        <w:br/>
      </w:r>
      <w:r w:rsidRPr="00687AC4">
        <w:rPr>
          <w:rFonts w:ascii="Times New Roman" w:hAnsi="Times New Roman" w:cs="Times New Roman"/>
          <w:sz w:val="24"/>
          <w:szCs w:val="24"/>
          <w:shd w:val="clear" w:color="auto" w:fill="FFFFFF"/>
        </w:rPr>
        <w:t>że jeszcze w trakcie okresu zasiłkowego złożył wniosek o ustalenie prawa do świadczenia rehabilitacyjnego, a sprawa jest aktualnie rozpoznawana przez sąd, gdyż ZUS wydał w tym przedmiocie decyzję odmowną. Pracodawca wnosząc o oddalenie powództwa</w:t>
      </w:r>
      <w:r w:rsidR="00431C38" w:rsidRPr="00687AC4">
        <w:rPr>
          <w:rFonts w:ascii="Times New Roman" w:hAnsi="Times New Roman" w:cs="Times New Roman"/>
          <w:sz w:val="24"/>
          <w:szCs w:val="24"/>
          <w:shd w:val="clear" w:color="auto" w:fill="FFFFFF"/>
        </w:rPr>
        <w:t>,</w:t>
      </w:r>
      <w:r w:rsidRPr="00687AC4">
        <w:rPr>
          <w:rFonts w:ascii="Times New Roman" w:hAnsi="Times New Roman" w:cs="Times New Roman"/>
          <w:sz w:val="24"/>
          <w:szCs w:val="24"/>
          <w:shd w:val="clear" w:color="auto" w:fill="FFFFFF"/>
        </w:rPr>
        <w:t xml:space="preserve"> wskazał, </w:t>
      </w:r>
      <w:r w:rsidR="008B5564">
        <w:rPr>
          <w:rFonts w:ascii="Times New Roman" w:hAnsi="Times New Roman" w:cs="Times New Roman"/>
          <w:sz w:val="24"/>
          <w:szCs w:val="24"/>
          <w:shd w:val="clear" w:color="auto" w:fill="FFFFFF"/>
        </w:rPr>
        <w:br/>
      </w:r>
      <w:r w:rsidRPr="00687AC4">
        <w:rPr>
          <w:rFonts w:ascii="Times New Roman" w:hAnsi="Times New Roman" w:cs="Times New Roman"/>
          <w:sz w:val="24"/>
          <w:szCs w:val="24"/>
          <w:shd w:val="clear" w:color="auto" w:fill="FFFFFF"/>
        </w:rPr>
        <w:t xml:space="preserve">że okoliczności te nie mają żadnego znaczenia. Oceń argumentację stron procesowych. </w:t>
      </w:r>
    </w:p>
    <w:p w14:paraId="56753F38" w14:textId="0421DF60"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shd w:val="clear" w:color="auto" w:fill="FFFFFF"/>
        </w:rPr>
        <w:t>Po upływie okresu zasiłkowego pracownik stawił się do pracy</w:t>
      </w:r>
      <w:r w:rsidR="00431C38" w:rsidRPr="00687AC4">
        <w:rPr>
          <w:rFonts w:ascii="Times New Roman" w:hAnsi="Times New Roman" w:cs="Times New Roman"/>
          <w:sz w:val="24"/>
          <w:szCs w:val="24"/>
          <w:shd w:val="clear" w:color="auto" w:fill="FFFFFF"/>
        </w:rPr>
        <w:t>,</w:t>
      </w:r>
      <w:r w:rsidRPr="00687AC4">
        <w:rPr>
          <w:rFonts w:ascii="Times New Roman" w:hAnsi="Times New Roman" w:cs="Times New Roman"/>
          <w:sz w:val="24"/>
          <w:szCs w:val="24"/>
          <w:shd w:val="clear" w:color="auto" w:fill="FFFFFF"/>
        </w:rPr>
        <w:t xml:space="preserve"> zgłaszając gotowość </w:t>
      </w:r>
      <w:r w:rsidR="008B5564">
        <w:rPr>
          <w:rFonts w:ascii="Times New Roman" w:hAnsi="Times New Roman" w:cs="Times New Roman"/>
          <w:sz w:val="24"/>
          <w:szCs w:val="24"/>
          <w:shd w:val="clear" w:color="auto" w:fill="FFFFFF"/>
        </w:rPr>
        <w:br/>
      </w:r>
      <w:r w:rsidRPr="00687AC4">
        <w:rPr>
          <w:rFonts w:ascii="Times New Roman" w:hAnsi="Times New Roman" w:cs="Times New Roman"/>
          <w:sz w:val="24"/>
          <w:szCs w:val="24"/>
          <w:shd w:val="clear" w:color="auto" w:fill="FFFFFF"/>
        </w:rPr>
        <w:t xml:space="preserve">do wykonywania pracy. Złożył także wniosek o zaległy urlop wypoczynkowy (łącznie 14 dni), który pracodawca uwzględnił. Po urlopie pracownik nie wrócił do pracy, gdyż był niezdolny do pracy z powodu choroby. Okazało się także, że w czasie urlopu pracownika korzystał z zabiegów rehabilitacyjnych. Wskaż czy w tej sytuacji pracodawca może </w:t>
      </w:r>
      <w:r w:rsidRPr="008B5564">
        <w:rPr>
          <w:rFonts w:ascii="Times New Roman" w:hAnsi="Times New Roman" w:cs="Times New Roman"/>
          <w:spacing w:val="8"/>
          <w:sz w:val="24"/>
          <w:szCs w:val="24"/>
          <w:shd w:val="clear" w:color="auto" w:fill="FFFFFF"/>
        </w:rPr>
        <w:t>rozwiązać umowę o pracę bez wypowiedzenia</w:t>
      </w:r>
      <w:r w:rsidR="00431C38" w:rsidRPr="008B5564">
        <w:rPr>
          <w:rFonts w:ascii="Times New Roman" w:hAnsi="Times New Roman" w:cs="Times New Roman"/>
          <w:spacing w:val="8"/>
          <w:sz w:val="24"/>
          <w:szCs w:val="24"/>
          <w:shd w:val="clear" w:color="auto" w:fill="FFFFFF"/>
        </w:rPr>
        <w:t>,</w:t>
      </w:r>
      <w:r w:rsidRPr="008B5564">
        <w:rPr>
          <w:rFonts w:ascii="Times New Roman" w:hAnsi="Times New Roman" w:cs="Times New Roman"/>
          <w:spacing w:val="8"/>
          <w:sz w:val="24"/>
          <w:szCs w:val="24"/>
          <w:shd w:val="clear" w:color="auto" w:fill="FFFFFF"/>
        </w:rPr>
        <w:t xml:space="preserve"> bez winy pracownika. </w:t>
      </w:r>
      <w:r w:rsidR="008B5564" w:rsidRPr="008B5564">
        <w:rPr>
          <w:rFonts w:ascii="Times New Roman" w:hAnsi="Times New Roman" w:cs="Times New Roman"/>
          <w:spacing w:val="8"/>
          <w:sz w:val="24"/>
          <w:szCs w:val="24"/>
          <w:shd w:val="clear" w:color="auto" w:fill="FFFFFF"/>
        </w:rPr>
        <w:br/>
      </w:r>
      <w:r w:rsidRPr="00687AC4">
        <w:rPr>
          <w:rFonts w:ascii="Times New Roman" w:hAnsi="Times New Roman" w:cs="Times New Roman"/>
          <w:sz w:val="24"/>
          <w:szCs w:val="24"/>
          <w:shd w:val="clear" w:color="auto" w:fill="FFFFFF"/>
        </w:rPr>
        <w:t>Uzasadnij odpowiedź</w:t>
      </w:r>
      <w:r w:rsidR="00431C38" w:rsidRPr="00687AC4">
        <w:rPr>
          <w:rFonts w:ascii="Times New Roman" w:hAnsi="Times New Roman" w:cs="Times New Roman"/>
          <w:sz w:val="24"/>
          <w:szCs w:val="24"/>
          <w:shd w:val="clear" w:color="auto" w:fill="FFFFFF"/>
        </w:rPr>
        <w:t>,</w:t>
      </w:r>
      <w:r w:rsidRPr="00687AC4">
        <w:rPr>
          <w:rFonts w:ascii="Times New Roman" w:hAnsi="Times New Roman" w:cs="Times New Roman"/>
          <w:sz w:val="24"/>
          <w:szCs w:val="24"/>
          <w:shd w:val="clear" w:color="auto" w:fill="FFFFFF"/>
        </w:rPr>
        <w:t xml:space="preserve"> podając przesłanki rozwiązania umowy o pracę w tym trybie.</w:t>
      </w:r>
    </w:p>
    <w:p w14:paraId="595A68C0" w14:textId="3DFB4808"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Umowa o pracę z Iwoną B. została rozwiązana bez wypowiedzenia z winy pracownika. </w:t>
      </w:r>
      <w:r w:rsidR="00431C38" w:rsidRPr="00687AC4">
        <w:rPr>
          <w:rFonts w:ascii="Times New Roman" w:hAnsi="Times New Roman" w:cs="Times New Roman"/>
          <w:sz w:val="24"/>
          <w:szCs w:val="24"/>
        </w:rPr>
        <w:br/>
      </w:r>
      <w:r w:rsidRPr="00687AC4">
        <w:rPr>
          <w:rFonts w:ascii="Times New Roman" w:hAnsi="Times New Roman" w:cs="Times New Roman"/>
          <w:sz w:val="24"/>
          <w:szCs w:val="24"/>
        </w:rPr>
        <w:t>W pozwie wniosła o zasądzenie odszkodowania z tytułu niezgodnego z prawem rozwiązania umowy o pracę w ustawowej wysokości, a także o zasądzenie nagrody jubileuszowej, do której nabyłaby prawo</w:t>
      </w:r>
      <w:r w:rsidR="00431C38" w:rsidRPr="00687AC4">
        <w:rPr>
          <w:rFonts w:ascii="Times New Roman" w:hAnsi="Times New Roman" w:cs="Times New Roman"/>
          <w:sz w:val="24"/>
          <w:szCs w:val="24"/>
        </w:rPr>
        <w:t>,</w:t>
      </w:r>
      <w:r w:rsidRPr="00687AC4">
        <w:rPr>
          <w:rFonts w:ascii="Times New Roman" w:hAnsi="Times New Roman" w:cs="Times New Roman"/>
          <w:sz w:val="24"/>
          <w:szCs w:val="24"/>
        </w:rPr>
        <w:t xml:space="preserve"> gdyby pozostawała w stosunku pracy jeszcze przez okres </w:t>
      </w:r>
      <w:r w:rsidR="00431C38" w:rsidRPr="00687AC4">
        <w:rPr>
          <w:rFonts w:ascii="Times New Roman" w:hAnsi="Times New Roman" w:cs="Times New Roman"/>
          <w:sz w:val="24"/>
          <w:szCs w:val="24"/>
        </w:rPr>
        <w:t xml:space="preserve">dwóch </w:t>
      </w:r>
      <w:r w:rsidRPr="00687AC4">
        <w:rPr>
          <w:rFonts w:ascii="Times New Roman" w:hAnsi="Times New Roman" w:cs="Times New Roman"/>
          <w:sz w:val="24"/>
          <w:szCs w:val="24"/>
        </w:rPr>
        <w:t xml:space="preserve">tygodni. Wskaż czy dopuszczalne jest dochodzenie nagrody jubileuszowej w tej sytuacji, a jeżeli tak, to od czego zależy zasadność zgłoszonego powództwa. </w:t>
      </w:r>
    </w:p>
    <w:p w14:paraId="0FA73910" w14:textId="78BDD523" w:rsidR="00FA45F9" w:rsidRPr="00687AC4" w:rsidRDefault="00FA45F9" w:rsidP="00261BC1">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lastRenderedPageBreak/>
        <w:t xml:space="preserve">Pracodawca powziął podejrzenie, że pracownik prowadzi działalność konkurencyjną. Zlecił w związku z tym kontrolę zasobów komputera pracownika, którą wykonała firma zewnętrzna, co zajęło 2 miesiące. Następnie około 3 tygodnie analizowano dane </w:t>
      </w:r>
      <w:r w:rsidR="00431C38" w:rsidRPr="00687AC4">
        <w:rPr>
          <w:rFonts w:ascii="Times New Roman" w:hAnsi="Times New Roman" w:cs="Times New Roman"/>
          <w:sz w:val="24"/>
          <w:szCs w:val="24"/>
        </w:rPr>
        <w:br/>
      </w:r>
      <w:r w:rsidRPr="00687AC4">
        <w:rPr>
          <w:rFonts w:ascii="Times New Roman" w:hAnsi="Times New Roman" w:cs="Times New Roman"/>
          <w:sz w:val="24"/>
          <w:szCs w:val="24"/>
        </w:rPr>
        <w:t xml:space="preserve">z kontroli, gdyż raport kontroli był obszerny. Na podstawie treści raportu doręczono pracownikowi oświadczenie o rozwiązaniu umowy o pracę bez wypowiedzenia z powodu </w:t>
      </w:r>
      <w:r w:rsidRPr="008B5564">
        <w:rPr>
          <w:rFonts w:ascii="Times New Roman" w:hAnsi="Times New Roman" w:cs="Times New Roman"/>
          <w:spacing w:val="8"/>
          <w:sz w:val="24"/>
          <w:szCs w:val="24"/>
        </w:rPr>
        <w:t>prowadzenia działalności konkurencyjnej. Pra</w:t>
      </w:r>
      <w:r w:rsidR="008B5564" w:rsidRPr="008B5564">
        <w:rPr>
          <w:rFonts w:ascii="Times New Roman" w:hAnsi="Times New Roman" w:cs="Times New Roman"/>
          <w:spacing w:val="8"/>
          <w:sz w:val="24"/>
          <w:szCs w:val="24"/>
        </w:rPr>
        <w:t xml:space="preserve">cownik przed sądem podnosił, </w:t>
      </w:r>
      <w:r w:rsidR="008B5564" w:rsidRPr="008B5564">
        <w:rPr>
          <w:rFonts w:ascii="Times New Roman" w:hAnsi="Times New Roman" w:cs="Times New Roman"/>
          <w:spacing w:val="8"/>
          <w:sz w:val="24"/>
          <w:szCs w:val="24"/>
        </w:rPr>
        <w:br/>
      </w:r>
      <w:r w:rsidR="008B5564">
        <w:rPr>
          <w:rFonts w:ascii="Times New Roman" w:hAnsi="Times New Roman" w:cs="Times New Roman"/>
          <w:sz w:val="24"/>
          <w:szCs w:val="24"/>
        </w:rPr>
        <w:t xml:space="preserve">że </w:t>
      </w:r>
      <w:r w:rsidRPr="00687AC4">
        <w:rPr>
          <w:rFonts w:ascii="Times New Roman" w:hAnsi="Times New Roman" w:cs="Times New Roman"/>
          <w:sz w:val="24"/>
          <w:szCs w:val="24"/>
        </w:rPr>
        <w:t xml:space="preserve">rozwiązanie z nim umowy o pracę było spóźnione. Oceń argumentację pracownika. </w:t>
      </w:r>
      <w:r w:rsidR="00431C38" w:rsidRPr="00687AC4">
        <w:rPr>
          <w:rFonts w:ascii="Times New Roman" w:hAnsi="Times New Roman" w:cs="Times New Roman"/>
          <w:sz w:val="24"/>
          <w:szCs w:val="24"/>
        </w:rPr>
        <w:br/>
      </w:r>
      <w:r w:rsidRPr="00687AC4">
        <w:rPr>
          <w:rFonts w:ascii="Times New Roman" w:hAnsi="Times New Roman" w:cs="Times New Roman"/>
          <w:sz w:val="24"/>
          <w:szCs w:val="24"/>
        </w:rPr>
        <w:t xml:space="preserve">W jakim okresie dopuszczalne jest rozwiązanie umowy o pracę bez wypowiedzenia </w:t>
      </w:r>
      <w:r w:rsidR="00431C38" w:rsidRPr="00687AC4">
        <w:rPr>
          <w:rFonts w:ascii="Times New Roman" w:hAnsi="Times New Roman" w:cs="Times New Roman"/>
          <w:sz w:val="24"/>
          <w:szCs w:val="24"/>
        </w:rPr>
        <w:br/>
      </w:r>
      <w:r w:rsidRPr="00687AC4">
        <w:rPr>
          <w:rFonts w:ascii="Times New Roman" w:hAnsi="Times New Roman" w:cs="Times New Roman"/>
          <w:sz w:val="24"/>
          <w:szCs w:val="24"/>
        </w:rPr>
        <w:t>z winy pracownika?</w:t>
      </w:r>
    </w:p>
    <w:p w14:paraId="1D44C54D" w14:textId="0171ED3B" w:rsidR="00FA45F9" w:rsidRPr="00687AC4" w:rsidRDefault="00FA45F9" w:rsidP="00261BC1">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shd w:val="clear" w:color="auto" w:fill="FFFFFF"/>
        </w:rPr>
        <w:t xml:space="preserve">Izabela W. była długoletnim pracownikiem działu księgowego Spółki Alfa. Ze względu na problemy osobiste w ostatnim </w:t>
      </w:r>
      <w:r w:rsidR="00431C38" w:rsidRPr="00687AC4">
        <w:rPr>
          <w:rFonts w:ascii="Times New Roman" w:hAnsi="Times New Roman" w:cs="Times New Roman"/>
          <w:sz w:val="24"/>
          <w:szCs w:val="24"/>
          <w:shd w:val="clear" w:color="auto" w:fill="FFFFFF"/>
        </w:rPr>
        <w:t xml:space="preserve">czasie </w:t>
      </w:r>
      <w:r w:rsidRPr="00687AC4">
        <w:rPr>
          <w:rFonts w:ascii="Times New Roman" w:hAnsi="Times New Roman" w:cs="Times New Roman"/>
          <w:sz w:val="24"/>
          <w:szCs w:val="24"/>
          <w:shd w:val="clear" w:color="auto" w:fill="FFFFFF"/>
        </w:rPr>
        <w:t xml:space="preserve">popełniała wiele błędów. Na uwagi przełożonego odpowiadała, że każdy ma prawo do pomyłek. W końcu popełniła błąd, który spowodował obowiązek zapłaty na rzecz kontrahenta wysokiej kary umownej. Pracodawca w tej sytuacji rozwiązał umowę o pracę z Izabelą W. bez wypowiedzenia z winy pracownika. Oceń przedstawiony stan faktyczny na tle poszczególnych przesłanek rozwiązania umowy </w:t>
      </w:r>
      <w:r w:rsidR="008B5564">
        <w:rPr>
          <w:rFonts w:ascii="Times New Roman" w:hAnsi="Times New Roman" w:cs="Times New Roman"/>
          <w:sz w:val="24"/>
          <w:szCs w:val="24"/>
          <w:shd w:val="clear" w:color="auto" w:fill="FFFFFF"/>
        </w:rPr>
        <w:br/>
      </w:r>
      <w:r w:rsidRPr="00687AC4">
        <w:rPr>
          <w:rFonts w:ascii="Times New Roman" w:hAnsi="Times New Roman" w:cs="Times New Roman"/>
          <w:sz w:val="24"/>
          <w:szCs w:val="24"/>
          <w:shd w:val="clear" w:color="auto" w:fill="FFFFFF"/>
        </w:rPr>
        <w:t xml:space="preserve">o pracę w tym trybie. </w:t>
      </w:r>
    </w:p>
    <w:p w14:paraId="7251CE12" w14:textId="1A202B96" w:rsidR="00FA45F9" w:rsidRPr="00687AC4" w:rsidRDefault="00FA45F9" w:rsidP="00261BC1">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shd w:val="clear" w:color="auto" w:fill="FFFFFF"/>
        </w:rPr>
        <w:t xml:space="preserve">Piotr W. był zatrudniony na podstawie umowy o pracę na czas określony na okres 2 lat </w:t>
      </w:r>
      <w:r w:rsidR="008B5564">
        <w:rPr>
          <w:rFonts w:ascii="Times New Roman" w:hAnsi="Times New Roman" w:cs="Times New Roman"/>
          <w:sz w:val="24"/>
          <w:szCs w:val="24"/>
          <w:shd w:val="clear" w:color="auto" w:fill="FFFFFF"/>
        </w:rPr>
        <w:br/>
      </w:r>
      <w:r w:rsidRPr="00687AC4">
        <w:rPr>
          <w:rFonts w:ascii="Times New Roman" w:hAnsi="Times New Roman" w:cs="Times New Roman"/>
          <w:sz w:val="24"/>
          <w:szCs w:val="24"/>
          <w:shd w:val="clear" w:color="auto" w:fill="FFFFFF"/>
        </w:rPr>
        <w:t xml:space="preserve">za wynagrodzeniem w kwocie odpowiadającej minimalnemu wynagrodzeniu za pracę. </w:t>
      </w:r>
      <w:r w:rsidR="00DF66FC">
        <w:rPr>
          <w:rFonts w:ascii="Times New Roman" w:hAnsi="Times New Roman" w:cs="Times New Roman"/>
          <w:sz w:val="24"/>
          <w:szCs w:val="24"/>
          <w:shd w:val="clear" w:color="auto" w:fill="FFFFFF"/>
        </w:rPr>
        <w:br/>
      </w:r>
      <w:r w:rsidRPr="00687AC4">
        <w:rPr>
          <w:rFonts w:ascii="Times New Roman" w:hAnsi="Times New Roman" w:cs="Times New Roman"/>
          <w:sz w:val="24"/>
          <w:szCs w:val="24"/>
          <w:shd w:val="clear" w:color="auto" w:fill="FFFFFF"/>
        </w:rPr>
        <w:t xml:space="preserve">Po dwóch miesiącach zatrudnienia pracodawca rozwiązał z nim umowę o </w:t>
      </w:r>
      <w:r w:rsidR="00431C38" w:rsidRPr="00687AC4">
        <w:rPr>
          <w:rFonts w:ascii="Times New Roman" w:hAnsi="Times New Roman" w:cs="Times New Roman"/>
          <w:sz w:val="24"/>
          <w:szCs w:val="24"/>
          <w:shd w:val="clear" w:color="auto" w:fill="FFFFFF"/>
        </w:rPr>
        <w:t xml:space="preserve">pracę </w:t>
      </w:r>
      <w:r w:rsidRPr="00687AC4">
        <w:rPr>
          <w:rFonts w:ascii="Times New Roman" w:hAnsi="Times New Roman" w:cs="Times New Roman"/>
          <w:sz w:val="24"/>
          <w:szCs w:val="24"/>
          <w:shd w:val="clear" w:color="auto" w:fill="FFFFFF"/>
        </w:rPr>
        <w:t>bez wypowiedzenia z winy pracownika. Wskaż, jakie roszczenia pracownik może w tej sytuacji zgłosić. Przedstaw treść żądania pozwu z uwzględnieniem ewentualnych roszczeń odsetkowych.</w:t>
      </w:r>
    </w:p>
    <w:p w14:paraId="475B8418" w14:textId="094EA4C2" w:rsidR="00FA45F9" w:rsidRPr="00687AC4" w:rsidRDefault="00FA45F9" w:rsidP="00261BC1">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zatrudniony na stanowisku kierowcy, podczas wykonywania zleconego mu przez pracodawcę transportu towarów, nie zachował należytej ostrożności i wjechał w tył znajdującego się przed nim pojazdu. Na miejsce zdarzenia została wezwana Policja, która po przeprowadzeniu postępowania wyjaśniającego, skierowała wniosek do sądu o ukaranie zarówno wobec pracownika – kierowcy, jak również kierowcy samochodu znajdującego się z przodu. Sąd uznał, że obaj kierowcy naruszyli przepisy ruchu drogowego i wydał wyroki skazujące obu kierujących. W związku z tym, że pracodawca kierowcy i zarazem właściciel kierowanego przez niego samochodu nie uzyskał w pełnej wysokości od ubezpieczyciela odszkodowania za naprawę pojazdu, wezwał pracownika do zapłaty niezaspokojonej części odszkodowania. Dodatkowo kierowca samochodu, w który uderzył pracownik, skierował do pracownika wezwanie o zapłatę również niezaspokojonej przez ubezpieczyciela kwoty odszkodowania. Czy skierowane wobec pracownika roszczenia są uzasadnione. Czy pracownik w opisanym przypadku ponosi odpowiedzialność materialną?</w:t>
      </w:r>
    </w:p>
    <w:p w14:paraId="1CE77ACA" w14:textId="67910A40" w:rsidR="00FA45F9" w:rsidRPr="00687AC4" w:rsidRDefault="00FA45F9" w:rsidP="00261BC1">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k zatrudniony był na czas nieokreślony na stanowisku menadżera jednej </w:t>
      </w:r>
      <w:r w:rsidR="00DF66FC">
        <w:rPr>
          <w:rFonts w:ascii="Times New Roman" w:hAnsi="Times New Roman" w:cs="Times New Roman"/>
          <w:sz w:val="24"/>
          <w:szCs w:val="24"/>
        </w:rPr>
        <w:br/>
      </w:r>
      <w:r w:rsidRPr="00687AC4">
        <w:rPr>
          <w:rFonts w:ascii="Times New Roman" w:hAnsi="Times New Roman" w:cs="Times New Roman"/>
          <w:sz w:val="24"/>
          <w:szCs w:val="24"/>
        </w:rPr>
        <w:t>z restauracji, należącej do sieci restauracji jego pracodawcy. Do jego głównych obowiązków należało zarządzanie restauracją z dbałością o osiągniecie określonego przez pracodawcę wyniku finansowego, wskazanego w ustalonej dla pracownika na dany rok karcie celów do osiągniecia. Po upływie roku, pracodawca stwierdził</w:t>
      </w:r>
      <w:r w:rsidR="00261BC1" w:rsidRPr="00687AC4">
        <w:rPr>
          <w:rFonts w:ascii="Times New Roman" w:hAnsi="Times New Roman" w:cs="Times New Roman"/>
          <w:sz w:val="24"/>
          <w:szCs w:val="24"/>
        </w:rPr>
        <w:t>,</w:t>
      </w:r>
      <w:r w:rsidRPr="00687AC4">
        <w:rPr>
          <w:rFonts w:ascii="Times New Roman" w:hAnsi="Times New Roman" w:cs="Times New Roman"/>
          <w:sz w:val="24"/>
          <w:szCs w:val="24"/>
        </w:rPr>
        <w:t xml:space="preserve"> że pracownik nie osiągnął wyznaczonych dla niego celów. Stwierdził, że wyniki prowadzonej przez niego restauracji, odbiegają na niekorzyść od innych restauracji i skłaniają do zastanowienia się nad opłacalnością jej prowadzenia. Pracodawca uznał, że pracownik nieprawidłowo wykonywał powierzone mu obowiązki, czym naraził go na szkodę. Pracodawca porównał wyniki restauracji z innymi restauracjami, ustalił wysokość średniego zysku, jaki powinna wypracować restauracja i wezwał pracownika do zapłaty różnicy pomiędzy wynikiem wypracowanym przez restaurację a oczekiwanym zyskiem. Czy skierowane wobec pracownika roszczenia są uzasadnione. Czy pracownik w opisanym przypadku ponosi odpowiedzialność materialną?</w:t>
      </w:r>
    </w:p>
    <w:p w14:paraId="775E6AB3" w14:textId="42431869"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lastRenderedPageBreak/>
        <w:t xml:space="preserve">Pracownik zatrudniony był na czas nieokreślony na stanowisku kierowcy autobusu, którym przewoził ludzi do pracy u swojego pracodawcy. Do jego obowiązków należało </w:t>
      </w:r>
      <w:r w:rsidR="00FA4161" w:rsidRPr="00687AC4">
        <w:rPr>
          <w:rFonts w:ascii="Times New Roman" w:hAnsi="Times New Roman" w:cs="Times New Roman"/>
          <w:sz w:val="24"/>
          <w:szCs w:val="24"/>
        </w:rPr>
        <w:t xml:space="preserve">między </w:t>
      </w:r>
      <w:r w:rsidRPr="00687AC4">
        <w:rPr>
          <w:rFonts w:ascii="Times New Roman" w:hAnsi="Times New Roman" w:cs="Times New Roman"/>
          <w:sz w:val="24"/>
          <w:szCs w:val="24"/>
        </w:rPr>
        <w:t xml:space="preserve">innymi tankowanie paliwa oraz rozliczanie zużycia paliwa poprzez wpisy w karcie drogowej. Niezależnie od tego, pracodawca zamontował w autobusie system monitoringu, kontrolujący trasy przejazdu oraz dokonujący odczytu stanu paliwa. Podczas pracy, kierowca zauważył wyciek paliwa z baku, co zgłosił pracodawcy i wpisał w karcie drogowej. Pracodawca dokonał sprawdzenia wpisów w kartach drogowych, porównał je </w:t>
      </w:r>
      <w:r w:rsidR="009234D1" w:rsidRPr="00687AC4">
        <w:rPr>
          <w:rFonts w:ascii="Times New Roman" w:hAnsi="Times New Roman" w:cs="Times New Roman"/>
          <w:sz w:val="24"/>
          <w:szCs w:val="24"/>
        </w:rPr>
        <w:br/>
      </w:r>
      <w:r w:rsidRPr="00687AC4">
        <w:rPr>
          <w:rFonts w:ascii="Times New Roman" w:hAnsi="Times New Roman" w:cs="Times New Roman"/>
          <w:sz w:val="24"/>
          <w:szCs w:val="24"/>
        </w:rPr>
        <w:t>z wydrukami z systemu monitorującego stan paliwa i stwierdził, że odczyty z systemu monitorującego wskazują na znaczny niedobór paliwa, który nie może być wynikiem wycieku paliwa z baku. Na tej podstawie wezwano pracownika do zapłaty odszkodowania odpowiadającego wartości stwierdzonego niedoboru w paliwie. Czy roszczenie pracodawcy jest słuszne? Czy pracownik w opisanym przypadku ponosi odpowiedzialność materialną?</w:t>
      </w:r>
    </w:p>
    <w:p w14:paraId="7C3054A0" w14:textId="22C0E0AD"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cy hurtowni towarów zawierając umowę o pracę, jednocześnie podpisywali weksel in blanco wraz z deklaracją wekslową. Jak wynikało z deklaracji wekslowej, wystawiony weksel in blanco stanowił zabezpieczenie wszystkich roszczeń pracodawcy wobec pracownika, jakie powstaną w związku z wykonywaniem przez niego pracy. Kierownik hurtowni po zakończeniu sprzedaży w danym dniu rozliczał pracowników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i przyjmował utarg, który chował w szafie odpowiednio zabezpieczonej i podłączonej pod system alarmowy. Zwyczajowo, następnego dnia rano przekazywał utarg z poprzedniego dnia właścicielowi hurtowni. Pewnego dnia, po przyjściu do pracy i otwarciu szafy stwierdził, że nie ma w </w:t>
      </w:r>
      <w:r w:rsidR="009234D1" w:rsidRPr="00687AC4">
        <w:rPr>
          <w:rFonts w:ascii="Times New Roman" w:hAnsi="Times New Roman" w:cs="Times New Roman"/>
          <w:sz w:val="24"/>
          <w:szCs w:val="24"/>
        </w:rPr>
        <w:t xml:space="preserve">niej </w:t>
      </w:r>
      <w:r w:rsidRPr="00687AC4">
        <w:rPr>
          <w:rFonts w:ascii="Times New Roman" w:hAnsi="Times New Roman" w:cs="Times New Roman"/>
          <w:sz w:val="24"/>
          <w:szCs w:val="24"/>
        </w:rPr>
        <w:t xml:space="preserve">pieniędzy, które włożył poprzedniego dnia. Poinformował </w:t>
      </w:r>
      <w:r w:rsidR="00DF66FC">
        <w:rPr>
          <w:rFonts w:ascii="Times New Roman" w:hAnsi="Times New Roman" w:cs="Times New Roman"/>
          <w:sz w:val="24"/>
          <w:szCs w:val="24"/>
        </w:rPr>
        <w:br/>
      </w:r>
      <w:r w:rsidRPr="00687AC4">
        <w:rPr>
          <w:rFonts w:ascii="Times New Roman" w:hAnsi="Times New Roman" w:cs="Times New Roman"/>
          <w:sz w:val="24"/>
          <w:szCs w:val="24"/>
        </w:rPr>
        <w:t>o</w:t>
      </w:r>
      <w:r w:rsidR="009234D1" w:rsidRPr="00687AC4">
        <w:rPr>
          <w:rFonts w:ascii="Times New Roman" w:hAnsi="Times New Roman" w:cs="Times New Roman"/>
          <w:sz w:val="24"/>
          <w:szCs w:val="24"/>
        </w:rPr>
        <w:t xml:space="preserve"> tym</w:t>
      </w:r>
      <w:r w:rsidRPr="00687AC4">
        <w:rPr>
          <w:rFonts w:ascii="Times New Roman" w:hAnsi="Times New Roman" w:cs="Times New Roman"/>
          <w:sz w:val="24"/>
          <w:szCs w:val="24"/>
        </w:rPr>
        <w:t xml:space="preserve"> zdarzeniu pracodawcę. Pracownik nie potrafił wyjaśnić, jak mogło dojść do tego zdarzenia, gdyż nie stwierdził śladów włamania. Pracodawca poinformował pracownika, że będzie musiał pokryć brak gotówki, gdyż był za nią odpowiedzialny. Pracownik otrzymał od pracodawcy wezwanie do wykupu wypełnionego weksla, wystawionego przy zawarciu przez niego umowy o pracę. Czy wezwanie pracodawcy jest uzasadnione? Czy pracownik w opisanym przypadku ponosi odpowiedzialność materialną?</w:t>
      </w:r>
    </w:p>
    <w:p w14:paraId="52889804" w14:textId="0596E076"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W zakładzie produkcyjnym, podczas </w:t>
      </w:r>
      <w:r w:rsidR="009234D1" w:rsidRPr="00687AC4">
        <w:rPr>
          <w:rFonts w:ascii="Times New Roman" w:hAnsi="Times New Roman" w:cs="Times New Roman"/>
          <w:sz w:val="24"/>
          <w:szCs w:val="24"/>
        </w:rPr>
        <w:t xml:space="preserve">nocnej </w:t>
      </w:r>
      <w:r w:rsidRPr="00687AC4">
        <w:rPr>
          <w:rFonts w:ascii="Times New Roman" w:hAnsi="Times New Roman" w:cs="Times New Roman"/>
          <w:sz w:val="24"/>
          <w:szCs w:val="24"/>
        </w:rPr>
        <w:t xml:space="preserve">zmiany, kierownik zmiany zauważył, że jeden z pracowników obsługujących maszynę dziwnie się zachowuje, nie utrzymuje tempa pracy, narzędzia potrzebne do pracy wypadały mu z rąk. Kierownik podszedł do pracownika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i poczuł od niego woń alkoholu. Poprosił pracownika, aby odszedł od stanowiska pracy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i poddał się badaniu na zawartość alkoholu w organizmie. Przed przystąpieniem do badania pracownik wyraził zgodę na jego przeprowadzenie, co potwierdził własnoręcznym podpisem w przedłożonym przez kierownika zmiany oświadczeniu. Pracownik nie domagał się wezwania Policji. Badanie trzeźwości zostało przeprowadzone atestowanym testerem trzeźwości, posiadającym ważną kalibrację. Wynik przeprowadzonego testu wykazał przy pierwszym badaniu wynik 0,6 promila w wydychanym powietrzu, a przy drugim badaniu </w:t>
      </w:r>
      <w:r w:rsidR="009234D1" w:rsidRPr="00687AC4">
        <w:rPr>
          <w:rFonts w:ascii="Times New Roman" w:hAnsi="Times New Roman" w:cs="Times New Roman"/>
          <w:sz w:val="24"/>
          <w:szCs w:val="24"/>
        </w:rPr>
        <w:t xml:space="preserve">– </w:t>
      </w:r>
      <w:r w:rsidRPr="00687AC4">
        <w:rPr>
          <w:rFonts w:ascii="Times New Roman" w:hAnsi="Times New Roman" w:cs="Times New Roman"/>
          <w:sz w:val="24"/>
          <w:szCs w:val="24"/>
        </w:rPr>
        <w:t>0,8 promila alkoholu. Pracownik powiedział, że nie zgadza się z tym wynikiem i nie podpisał przygotowanego przez kierownika protokołu z wyników badania. Po badaniu kierownik odesłał pracownika do domu. Na kolejnej zmianie roboczej, wręczono pracownikowi pismo, w którym powiadomiono go, że w związku z wykonywaniem pracy w stanie nietrzeźwym wymierza mu się karę nagany i karę pieniężną w wysokości połowy jego wynagrodzenia za jeden dzień pracy. Czy decyzja pracodawcy co do zastosowanych karach porządkowych jest prawidłowa. Jakimi argumentami prawnymi może bronić się pracownik?</w:t>
      </w:r>
    </w:p>
    <w:p w14:paraId="47538D0A" w14:textId="082DCCD6" w:rsidR="00B47995" w:rsidRPr="00687AC4" w:rsidRDefault="00B47995">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W biurze rachunkowym wszyscy pracownicy, zgodnie z obowiązującym ich rozkładem czasu pracy, świadczą pracę od poniedziałku do piątku w godzinach od 7.00 do 15.00. Pracownicy potwierdzają swoją obecność w pracy poprzez podpisy na liście obecności. Wszystkie wyjścia w czasie pracy, muszą być uzgodnione z pracodawcą </w:t>
      </w:r>
      <w:r w:rsidR="009234D1" w:rsidRPr="00687AC4">
        <w:rPr>
          <w:rFonts w:ascii="Times New Roman" w:hAnsi="Times New Roman" w:cs="Times New Roman"/>
          <w:sz w:val="24"/>
          <w:szCs w:val="24"/>
        </w:rPr>
        <w:t>–</w:t>
      </w:r>
      <w:r w:rsidRPr="00687AC4">
        <w:rPr>
          <w:rFonts w:ascii="Times New Roman" w:hAnsi="Times New Roman" w:cs="Times New Roman"/>
          <w:sz w:val="24"/>
          <w:szCs w:val="24"/>
        </w:rPr>
        <w:t xml:space="preserve"> właścicielem </w:t>
      </w:r>
      <w:r w:rsidRPr="00687AC4">
        <w:rPr>
          <w:rFonts w:ascii="Times New Roman" w:hAnsi="Times New Roman" w:cs="Times New Roman"/>
          <w:sz w:val="24"/>
          <w:szCs w:val="24"/>
        </w:rPr>
        <w:lastRenderedPageBreak/>
        <w:t>biura i odnotowane w liście obecności. Jeżeli są to wyjścia w sprawach prywatnych</w:t>
      </w:r>
      <w:r w:rsidR="009234D1" w:rsidRPr="00687AC4">
        <w:rPr>
          <w:rFonts w:ascii="Times New Roman" w:hAnsi="Times New Roman" w:cs="Times New Roman"/>
          <w:sz w:val="24"/>
          <w:szCs w:val="24"/>
        </w:rPr>
        <w:t>,</w:t>
      </w:r>
      <w:r w:rsidRPr="00687AC4">
        <w:rPr>
          <w:rFonts w:ascii="Times New Roman" w:hAnsi="Times New Roman" w:cs="Times New Roman"/>
          <w:sz w:val="24"/>
          <w:szCs w:val="24"/>
        </w:rPr>
        <w:t xml:space="preserve"> </w:t>
      </w:r>
      <w:r w:rsidR="009234D1" w:rsidRPr="00687AC4">
        <w:rPr>
          <w:rFonts w:ascii="Times New Roman" w:hAnsi="Times New Roman" w:cs="Times New Roman"/>
          <w:sz w:val="24"/>
          <w:szCs w:val="24"/>
        </w:rPr>
        <w:t xml:space="preserve">muszą </w:t>
      </w:r>
      <w:r w:rsidRPr="00687AC4">
        <w:rPr>
          <w:rFonts w:ascii="Times New Roman" w:hAnsi="Times New Roman" w:cs="Times New Roman"/>
          <w:sz w:val="24"/>
          <w:szCs w:val="24"/>
        </w:rPr>
        <w:t xml:space="preserve">być odpracowane w terminie ustalonym z właścicielem biura. Zasady te są znane wszystkim pracownikom. Właściciel biura podczas dnia pracy stwierdził, że jednego z pracowników nie ma w pracy, pomimo że rano podpisał listę obecności. Pracownik pojawił się w pracy przed jej zakończeniem. Właściciel biura wezwał pracownika do złożenia wyjaśnień na piśmie w sprawie jego nieobecności. Pracownik powiedział, że jest to jego osobista sprawa i nie ma zamiaru się tłumaczyć. Oświadczył, że odpracuje czas nieobecności w kolejnym tygodniu. Na drugi dzień, pracodawca ponownie wezwał pracownika na piśmie do złożenia </w:t>
      </w:r>
      <w:r w:rsidR="005B274A" w:rsidRPr="00687AC4">
        <w:rPr>
          <w:rFonts w:ascii="Times New Roman" w:hAnsi="Times New Roman" w:cs="Times New Roman"/>
          <w:sz w:val="24"/>
          <w:szCs w:val="24"/>
        </w:rPr>
        <w:t xml:space="preserve">pisemnych </w:t>
      </w:r>
      <w:r w:rsidRPr="00687AC4">
        <w:rPr>
          <w:rFonts w:ascii="Times New Roman" w:hAnsi="Times New Roman" w:cs="Times New Roman"/>
          <w:sz w:val="24"/>
          <w:szCs w:val="24"/>
        </w:rPr>
        <w:t>wyjaśnień. Pracownik ich nie złożył. Właściciel biura wręczył pracownikowi pismo, w którym poinformował go o zastosowanej karze nagany. Jakie są przesłanki stosowania kar porządkowych? Czy w każdym przypadku wymierzenie kary porządkowej musi być poprzedzone wysłuchaniem pracownika?</w:t>
      </w:r>
    </w:p>
    <w:p w14:paraId="7F80A001" w14:textId="41813496"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k był zatrudniony w zakładzie produkcyjnym, na dziale jakości opakowań </w:t>
      </w:r>
      <w:r w:rsidR="009234D1" w:rsidRPr="00687AC4">
        <w:rPr>
          <w:rFonts w:ascii="Times New Roman" w:hAnsi="Times New Roman" w:cs="Times New Roman"/>
          <w:sz w:val="24"/>
          <w:szCs w:val="24"/>
        </w:rPr>
        <w:br/>
      </w:r>
      <w:r w:rsidRPr="00687AC4">
        <w:rPr>
          <w:rFonts w:ascii="Times New Roman" w:hAnsi="Times New Roman" w:cs="Times New Roman"/>
          <w:sz w:val="24"/>
          <w:szCs w:val="24"/>
        </w:rPr>
        <w:t>z papieru. Do jego obowiązków, należało sprawdzanie wymiarów wyprodukowanych opakowań, zgodnie z zamówieniem klienta. Jeden z klientów złożył reklamację, z której wynikało, że duża partia zamówionych opakowań, po sprawdzeniu na miejscu dostawy</w:t>
      </w:r>
      <w:r w:rsidR="009234D1" w:rsidRPr="00687AC4">
        <w:rPr>
          <w:rFonts w:ascii="Times New Roman" w:hAnsi="Times New Roman" w:cs="Times New Roman"/>
          <w:sz w:val="24"/>
          <w:szCs w:val="24"/>
        </w:rPr>
        <w:t>,</w:t>
      </w:r>
      <w:r w:rsidRPr="00687AC4">
        <w:rPr>
          <w:rFonts w:ascii="Times New Roman" w:hAnsi="Times New Roman" w:cs="Times New Roman"/>
          <w:sz w:val="24"/>
          <w:szCs w:val="24"/>
        </w:rPr>
        <w:t xml:space="preserve"> okazała się niezgodna z zamówieniem. Nieprawidłowe opakowania zostały odesłane do producenta. Kierownictwo zakładu postanowiło wyciągnąć konsekwencje wobec osób odpowiedzialnych za dostawę nieprawidłowego towaru</w:t>
      </w:r>
      <w:r w:rsidR="009234D1" w:rsidRPr="00687AC4">
        <w:rPr>
          <w:rFonts w:ascii="Times New Roman" w:hAnsi="Times New Roman" w:cs="Times New Roman"/>
          <w:sz w:val="24"/>
          <w:szCs w:val="24"/>
        </w:rPr>
        <w:t>.</w:t>
      </w:r>
      <w:r w:rsidRPr="00687AC4">
        <w:rPr>
          <w:rFonts w:ascii="Times New Roman" w:hAnsi="Times New Roman" w:cs="Times New Roman"/>
          <w:sz w:val="24"/>
          <w:szCs w:val="24"/>
        </w:rPr>
        <w:t xml:space="preserve"> Pracownik działu jakości rozchorował się i przebywał na zwolnieniu lekarskim, które łącznie trwało 2 miesiące od daty złożonej przez zamawiającego reklamacji. Po powrocie ze zwolnienia lekarskiego, wręczono pracownikowi zawiadomienie o zastosowaniu wobec niego kary porządkowej nagany, w związku z tym</w:t>
      </w:r>
      <w:r w:rsidR="009234D1" w:rsidRPr="00687AC4">
        <w:rPr>
          <w:rFonts w:ascii="Times New Roman" w:hAnsi="Times New Roman" w:cs="Times New Roman"/>
          <w:sz w:val="24"/>
          <w:szCs w:val="24"/>
        </w:rPr>
        <w:t>,</w:t>
      </w:r>
      <w:r w:rsidRPr="00687AC4">
        <w:rPr>
          <w:rFonts w:ascii="Times New Roman" w:hAnsi="Times New Roman" w:cs="Times New Roman"/>
          <w:sz w:val="24"/>
          <w:szCs w:val="24"/>
        </w:rPr>
        <w:t xml:space="preserve"> że nie zauważył błędu w wyprodukowanych opakowaniach. </w:t>
      </w:r>
      <w:r w:rsidR="009234D1" w:rsidRPr="00687AC4">
        <w:rPr>
          <w:rFonts w:ascii="Times New Roman" w:hAnsi="Times New Roman" w:cs="Times New Roman"/>
          <w:sz w:val="24"/>
          <w:szCs w:val="24"/>
        </w:rPr>
        <w:br/>
      </w:r>
      <w:r w:rsidRPr="00687AC4">
        <w:rPr>
          <w:rFonts w:ascii="Times New Roman" w:hAnsi="Times New Roman" w:cs="Times New Roman"/>
          <w:sz w:val="24"/>
          <w:szCs w:val="24"/>
        </w:rPr>
        <w:t xml:space="preserve">W piśmie poinformowano go również, że w związku z zaniedbaniem obowiązków pracowniczych jego premia roczna zostanie obniżona o 50%. Pracownik zwrócił się do swojej zakładowej organizacji związkowej z prośbą o interwencję w sprawie i odstąpienie przez pracodawcę od zastosowanych sankcji. Zakładowa organizacja związkowa wniosła sprzeciw od wymierzonej pracownikowi kary porządkowej i obniżenia premii. </w:t>
      </w:r>
      <w:r w:rsidR="009234D1" w:rsidRPr="00687AC4">
        <w:rPr>
          <w:rFonts w:ascii="Times New Roman" w:hAnsi="Times New Roman" w:cs="Times New Roman"/>
          <w:sz w:val="24"/>
          <w:szCs w:val="24"/>
        </w:rPr>
        <w:br/>
      </w:r>
      <w:r w:rsidRPr="00687AC4">
        <w:rPr>
          <w:rFonts w:ascii="Times New Roman" w:hAnsi="Times New Roman" w:cs="Times New Roman"/>
          <w:sz w:val="24"/>
          <w:szCs w:val="24"/>
        </w:rPr>
        <w:t xml:space="preserve">W sprzeciwie podniosła, że kara została zastosowana po upływie ustawowych terminów, nie była poprzedzona wysłuchaniem pracownika, a w zakresie obniżenia premii rocznej, argumentowała, że pracownik nie może być dwa razy karany za to samo. Czy argumenty podniesione w sprzeciwie są uzasadnione? </w:t>
      </w:r>
    </w:p>
    <w:p w14:paraId="048740F3" w14:textId="122E1761"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W regulaminie wynagradzania obowiązuje postanowienie, zgodnie z którym: „Za sumienne i wzorowe wykonywanie obowiązków pracowniczych, pracownikom może być przyznana miesięczna premia w wysokości ustalonej przez pracodawcę”. U pracodawcy stosowano praktykę, że wszystkim pracownikom przyznawano premię miesięczną w stałej, jednakowej wysokości. W związku z pogorszeniem się sytuacji finansowej i ekonomicznej pracodawcy, zorganizowano spotkanie, na którym poinformowano pracowników, </w:t>
      </w:r>
      <w:r w:rsidR="00DF66FC">
        <w:rPr>
          <w:rFonts w:ascii="Times New Roman" w:hAnsi="Times New Roman" w:cs="Times New Roman"/>
          <w:sz w:val="24"/>
          <w:szCs w:val="24"/>
        </w:rPr>
        <w:br/>
      </w:r>
      <w:r w:rsidRPr="00687AC4">
        <w:rPr>
          <w:rFonts w:ascii="Times New Roman" w:hAnsi="Times New Roman" w:cs="Times New Roman"/>
          <w:sz w:val="24"/>
          <w:szCs w:val="24"/>
        </w:rPr>
        <w:t>że premia miesięczna nie będzie wypłacana do czasu, kiedy sytuacja pracodawcy</w:t>
      </w:r>
      <w:r w:rsidR="009234D1" w:rsidRPr="00687AC4">
        <w:rPr>
          <w:rFonts w:ascii="Times New Roman" w:hAnsi="Times New Roman" w:cs="Times New Roman"/>
          <w:sz w:val="24"/>
          <w:szCs w:val="24"/>
        </w:rPr>
        <w:t xml:space="preserve"> się</w:t>
      </w:r>
      <w:r w:rsidRPr="00687AC4">
        <w:rPr>
          <w:rFonts w:ascii="Times New Roman" w:hAnsi="Times New Roman" w:cs="Times New Roman"/>
          <w:sz w:val="24"/>
          <w:szCs w:val="24"/>
        </w:rPr>
        <w:t xml:space="preserve"> nie poprawi. Informacja ta wywołała oburzenie wśród pracowników, niektórzy postanowili skierować pozwy o zapłatę wobec pracodawcy. Część pracowników postanowiła zwrócić się do działającej u pracodawcy zakładowej organizacji związkowej o podjęcie działań </w:t>
      </w:r>
      <w:r w:rsidR="00DF66FC">
        <w:rPr>
          <w:rFonts w:ascii="Times New Roman" w:hAnsi="Times New Roman" w:cs="Times New Roman"/>
          <w:sz w:val="24"/>
          <w:szCs w:val="24"/>
        </w:rPr>
        <w:br/>
      </w:r>
      <w:r w:rsidRPr="00687AC4">
        <w:rPr>
          <w:rFonts w:ascii="Times New Roman" w:hAnsi="Times New Roman" w:cs="Times New Roman"/>
          <w:sz w:val="24"/>
          <w:szCs w:val="24"/>
        </w:rPr>
        <w:t>i utrzymanie wypłaty premii</w:t>
      </w:r>
      <w:r w:rsidR="009234D1" w:rsidRPr="00687AC4">
        <w:rPr>
          <w:rFonts w:ascii="Times New Roman" w:hAnsi="Times New Roman" w:cs="Times New Roman"/>
          <w:sz w:val="24"/>
          <w:szCs w:val="24"/>
        </w:rPr>
        <w:t>.</w:t>
      </w:r>
      <w:r w:rsidRPr="00687AC4">
        <w:rPr>
          <w:rFonts w:ascii="Times New Roman" w:hAnsi="Times New Roman" w:cs="Times New Roman"/>
          <w:sz w:val="24"/>
          <w:szCs w:val="24"/>
        </w:rPr>
        <w:t xml:space="preserve"> Czy pracodawca jest zobowiązany do podjęcia działań prawnych, aby usankcjonować brak wypłaty premii? Jakie argumenty prawne </w:t>
      </w:r>
      <w:r w:rsidR="00DF66FC">
        <w:rPr>
          <w:rFonts w:ascii="Times New Roman" w:hAnsi="Times New Roman" w:cs="Times New Roman"/>
          <w:sz w:val="24"/>
          <w:szCs w:val="24"/>
        </w:rPr>
        <w:br/>
      </w:r>
      <w:r w:rsidRPr="00687AC4">
        <w:rPr>
          <w:rFonts w:ascii="Times New Roman" w:hAnsi="Times New Roman" w:cs="Times New Roman"/>
          <w:sz w:val="24"/>
          <w:szCs w:val="24"/>
        </w:rPr>
        <w:t>w przedstawionej sytuacji mają pracodawca oraz pracownicy?</w:t>
      </w:r>
    </w:p>
    <w:p w14:paraId="53D3640C" w14:textId="0D439877"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k zatrudniony był na stanowisku operatora maszyny w zakładzie produkcyjnym. Maszyna uległa awarii. W związku z tą sytuacją, pracodawca poinformował pracownika, że do czasu usunięcia awarii kieruje go do pracy na magazynie. Pracownik powiedział,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że nie zgadza się z tą decyzją. Chce pracować jako operator, gdyż awaria maszyny nie nastąpiła z jego przyczyny, a praca na magazynie będzie oznaczała dla niego niższe </w:t>
      </w:r>
      <w:r w:rsidRPr="00687AC4">
        <w:rPr>
          <w:rFonts w:ascii="Times New Roman" w:hAnsi="Times New Roman" w:cs="Times New Roman"/>
          <w:sz w:val="24"/>
          <w:szCs w:val="24"/>
        </w:rPr>
        <w:lastRenderedPageBreak/>
        <w:t>wynagrodzenie. Pracodawca poinformował pracownika, że wysokość wynagrodzenia, jakie otrzyma w związku z pracą na magazynie, będzie uzależniona od wyjaśnienia przyczyn awarii maszyny. Czy pracodawca ma rację? Jakie zasady w opisanej sytuacji, wyznaczają wysokość należnego pracownikowi wynagrodzenia.</w:t>
      </w:r>
    </w:p>
    <w:p w14:paraId="6FB1FBEB" w14:textId="633915A9"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W umowie o pracę wskazano między innymi</w:t>
      </w:r>
      <w:r w:rsidR="009234D1" w:rsidRPr="00687AC4">
        <w:rPr>
          <w:rFonts w:ascii="Times New Roman" w:hAnsi="Times New Roman" w:cs="Times New Roman"/>
          <w:sz w:val="24"/>
          <w:szCs w:val="24"/>
        </w:rPr>
        <w:t>,</w:t>
      </w:r>
      <w:r w:rsidRPr="00687AC4">
        <w:rPr>
          <w:rFonts w:ascii="Times New Roman" w:hAnsi="Times New Roman" w:cs="Times New Roman"/>
          <w:sz w:val="24"/>
          <w:szCs w:val="24"/>
        </w:rPr>
        <w:t xml:space="preserve"> że pracownik jest zatrudniony jako pracownik produkcyjny, a z tytułu wykonywanej pracy przysługuje mu wynagrodzenie miesięczne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w wysokości minimalnego wynagrodzenia za pracę. Przed przystąpieniem do pracy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w danym dniu, pracodawca informował pracowników o liczbie produktów, jakie danego dnia musi wykonać każdy pracownik. Na zakończenie dnia pracy, odnotowywano liczbę wykonanych produktów. Jeden z pracowników, miał problemy z wydajnością i każdego dnia wykonywał mniej produktów od liczby podanej przez pracodawcę.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Po przepracowanym miesiącu i sprawdzeniu wyników pracownika, pracodawca poinformował go, że jego wynagrodzenie miesięczne zostanie proporcjonalnie obniżone, </w:t>
      </w:r>
      <w:r w:rsidR="00DF66FC">
        <w:rPr>
          <w:rFonts w:ascii="Times New Roman" w:hAnsi="Times New Roman" w:cs="Times New Roman"/>
          <w:sz w:val="24"/>
          <w:szCs w:val="24"/>
        </w:rPr>
        <w:br/>
      </w:r>
      <w:r w:rsidRPr="00687AC4">
        <w:rPr>
          <w:rFonts w:ascii="Times New Roman" w:hAnsi="Times New Roman" w:cs="Times New Roman"/>
          <w:sz w:val="24"/>
          <w:szCs w:val="24"/>
        </w:rPr>
        <w:t>w związku z tym</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że nie wyrobił przewidzianej normy produkcyjnej. Czy decyzja pracodawcy jest prawidłowa?</w:t>
      </w:r>
    </w:p>
    <w:p w14:paraId="1A1A653A" w14:textId="2000D461"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k został zatrudniony jako przedstawiciel handlowy. W umowie o pracę wskazano, że jest zatrudniony w zadaniowym systemie czasu pracy, a przysługujące mu wynagrodzenie stanowi określony procent od wartości sprzedaży towarów w danym miesiącu kalendarzowym, potwierdzonych fakturą wystawioną na rzecz klienta i w całości przez niego opłaconą. Po miesiącu pracy pracownik dokonał podsumowania i stwierdził, że jego czas pracy wielokrotnie przekraczał dobową normę czasu pracy, a przysługujące mu wynagrodzenie jest niższe od minimalnego wynagrodzenia za pracę. Pracownik zwrócił się do pracodawcy o zmianę ustalonych warunków umowy o pracę. Miały one polegać na wprowadzeniu podstawowego systemu czasu pracy i ustaleniu konkretnej stawki wynagrodzenia zasadniczego oraz </w:t>
      </w:r>
      <w:r w:rsidR="00245A96" w:rsidRPr="00687AC4">
        <w:rPr>
          <w:rFonts w:ascii="Times New Roman" w:hAnsi="Times New Roman" w:cs="Times New Roman"/>
          <w:sz w:val="24"/>
          <w:szCs w:val="24"/>
        </w:rPr>
        <w:t xml:space="preserve">dodatkową </w:t>
      </w:r>
      <w:r w:rsidRPr="00687AC4">
        <w:rPr>
          <w:rFonts w:ascii="Times New Roman" w:hAnsi="Times New Roman" w:cs="Times New Roman"/>
          <w:sz w:val="24"/>
          <w:szCs w:val="24"/>
        </w:rPr>
        <w:t>premią od sprzedaży. Pracodawca nie chciał zgodzić się na propozycję pracownika, podnosząc</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że umowa o pracę jest sformułowana prawidłowo, a pracownik powinien lepiej organizować swój czas pracy i zaangażować się w swoje obowiązki. Jakie argumenty prawne może podnieść każda ze stron umowy o pracę w przedstawionej sytuacji?</w:t>
      </w:r>
    </w:p>
    <w:p w14:paraId="01AA297B" w14:textId="5AE05ADD"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Na skutek błędu w działaniu programu komputerowego zostało nieprawidłowo, w zaniżonej wysokości, naliczone wynagrodzenie za pracę przysługujące pracownikom. Po usunięciu błędu i ustaleniu prawidłowych kwot, pracodawca przedłożył pracownikom projekt ugody, w którym zawarto zapisy, zgodnie z którymi pracownikom zostanie wyrównane zaległe wynagrodzenie do prawidłowej wysokości, w terminie 3 dni od daty zawarcia ugody. Ponadto pracownik miał oświadczyć, że zrzeka się odsetek ustawowych za opóźnienie od niewypłaconej kwoty wynagrod</w:t>
      </w:r>
      <w:r w:rsidR="004359A2">
        <w:rPr>
          <w:rFonts w:ascii="Times New Roman" w:hAnsi="Times New Roman" w:cs="Times New Roman"/>
          <w:sz w:val="24"/>
          <w:szCs w:val="24"/>
        </w:rPr>
        <w:t>zenia i nie będzie dochodził od </w:t>
      </w:r>
      <w:r w:rsidRPr="00687AC4">
        <w:rPr>
          <w:rFonts w:ascii="Times New Roman" w:hAnsi="Times New Roman" w:cs="Times New Roman"/>
          <w:sz w:val="24"/>
          <w:szCs w:val="24"/>
        </w:rPr>
        <w:t>pracodawcy w przyszłości, żadnych roszcz</w:t>
      </w:r>
      <w:r w:rsidR="004359A2">
        <w:rPr>
          <w:rFonts w:ascii="Times New Roman" w:hAnsi="Times New Roman" w:cs="Times New Roman"/>
          <w:sz w:val="24"/>
          <w:szCs w:val="24"/>
        </w:rPr>
        <w:t xml:space="preserve">eń związanych z awarią programu </w:t>
      </w:r>
      <w:r w:rsidRPr="00687AC4">
        <w:rPr>
          <w:rFonts w:ascii="Times New Roman" w:hAnsi="Times New Roman" w:cs="Times New Roman"/>
          <w:sz w:val="24"/>
          <w:szCs w:val="24"/>
        </w:rPr>
        <w:t>komputerowego i opóźnieniem w wypłacie wynagrodzenia? Czy pracownik powinien zgodzić się na zawarcie przedstawionej ugody? Proszę uzasadnić odpowiedź.</w:t>
      </w:r>
    </w:p>
    <w:p w14:paraId="78060B21" w14:textId="7135D365"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jest zatrudniony na stanowisku kierowcy na czas nieokreślony. Przy podpisaniu umowy o pracę, pracodawca przedłożył mu do podpisania oświadczenie, zgodnie z którym pracownik wyraził zgodę na potrącenie</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z przysługującego mu wynagrodzenia za pracę, wszelkich zobowiązań powstałych w związku z wykonywaniem przez niego pracy.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W praktyce, na tej postawie pracodawca potrąca z wynagrodzenia kierowcy należności </w:t>
      </w:r>
      <w:r w:rsidR="00DF66FC">
        <w:rPr>
          <w:rFonts w:ascii="Times New Roman" w:hAnsi="Times New Roman" w:cs="Times New Roman"/>
          <w:sz w:val="24"/>
          <w:szCs w:val="24"/>
        </w:rPr>
        <w:br/>
      </w:r>
      <w:r w:rsidRPr="00687AC4">
        <w:rPr>
          <w:rFonts w:ascii="Times New Roman" w:hAnsi="Times New Roman" w:cs="Times New Roman"/>
          <w:sz w:val="24"/>
          <w:szCs w:val="24"/>
        </w:rPr>
        <w:t>z tytułu mandatów oraz nieuiszczonych opłat parkingowych. Czy złożone przez pracownika oświadczenie, uprawnia pracodawcę do dokonywania potrąceń z wynagrodzenia?</w:t>
      </w:r>
    </w:p>
    <w:p w14:paraId="1AE5DAB7" w14:textId="31D92C6C"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Na poczet wydatków w podróży służbowej, pracodawca przekazał </w:t>
      </w:r>
      <w:r w:rsidR="00245A96" w:rsidRPr="00687AC4">
        <w:rPr>
          <w:rFonts w:ascii="Times New Roman" w:hAnsi="Times New Roman" w:cs="Times New Roman"/>
          <w:sz w:val="24"/>
          <w:szCs w:val="24"/>
        </w:rPr>
        <w:t xml:space="preserve">za potwierdzeniem odbioru </w:t>
      </w:r>
      <w:r w:rsidRPr="00687AC4">
        <w:rPr>
          <w:rFonts w:ascii="Times New Roman" w:hAnsi="Times New Roman" w:cs="Times New Roman"/>
          <w:sz w:val="24"/>
          <w:szCs w:val="24"/>
        </w:rPr>
        <w:t xml:space="preserve">pracownikowi kartę płatniczą z określonym limitem wypłaty. Po powrocie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z podróży służbowej, pracownik poinformował pracodawcę, że zagubił kartę płatniczą </w:t>
      </w:r>
      <w:r w:rsidR="00245A96" w:rsidRPr="00687AC4">
        <w:rPr>
          <w:rFonts w:ascii="Times New Roman" w:hAnsi="Times New Roman" w:cs="Times New Roman"/>
          <w:sz w:val="24"/>
          <w:szCs w:val="24"/>
        </w:rPr>
        <w:br/>
      </w:r>
      <w:r w:rsidRPr="00687AC4">
        <w:rPr>
          <w:rFonts w:ascii="Times New Roman" w:hAnsi="Times New Roman" w:cs="Times New Roman"/>
          <w:sz w:val="24"/>
          <w:szCs w:val="24"/>
        </w:rPr>
        <w:t xml:space="preserve">i zgłosił ten fakt na Policji. Pracodawca stwierdził, że limit wypłaty z karty został </w:t>
      </w:r>
      <w:r w:rsidRPr="00687AC4">
        <w:rPr>
          <w:rFonts w:ascii="Times New Roman" w:hAnsi="Times New Roman" w:cs="Times New Roman"/>
          <w:sz w:val="24"/>
          <w:szCs w:val="24"/>
        </w:rPr>
        <w:lastRenderedPageBreak/>
        <w:t xml:space="preserve">wyczerpany, a przedłożone przez pracownika rachunki do rozliczenia z tytułu podróży służbowej są niższe od wypłaconej kwoty. Pracodawca potrącił z najbliższego wynagrodzenia pracownika kwotę odpowiadającą różnicy pomiędzy wartością wypłat udokumentowaną rachunkami z podróży służbowej a wypłatą z karty płatniczej. </w:t>
      </w:r>
      <w:r w:rsidR="00DF66FC">
        <w:rPr>
          <w:rFonts w:ascii="Times New Roman" w:hAnsi="Times New Roman" w:cs="Times New Roman"/>
          <w:sz w:val="24"/>
          <w:szCs w:val="24"/>
        </w:rPr>
        <w:br/>
      </w:r>
      <w:r w:rsidRPr="00687AC4">
        <w:rPr>
          <w:rFonts w:ascii="Times New Roman" w:hAnsi="Times New Roman" w:cs="Times New Roman"/>
          <w:sz w:val="24"/>
          <w:szCs w:val="24"/>
        </w:rPr>
        <w:t>Czy działanie pracodawcy jest prawidłowe?</w:t>
      </w:r>
    </w:p>
    <w:p w14:paraId="7F0468E1" w14:textId="11BAB286"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dawca prowadzi sklep spożywczy. Nie ma obowiązku ustalania regulaminu wynagradzania. W umowie o pracę z pracownikami zatrudnionymi w sklepie</w:t>
      </w:r>
      <w:r w:rsidR="00245A96" w:rsidRPr="00687AC4">
        <w:rPr>
          <w:rFonts w:ascii="Times New Roman" w:hAnsi="Times New Roman" w:cs="Times New Roman"/>
          <w:sz w:val="24"/>
          <w:szCs w:val="24"/>
        </w:rPr>
        <w:t xml:space="preserve"> </w:t>
      </w:r>
      <w:r w:rsidRPr="00687AC4">
        <w:rPr>
          <w:rFonts w:ascii="Times New Roman" w:hAnsi="Times New Roman" w:cs="Times New Roman"/>
          <w:sz w:val="24"/>
          <w:szCs w:val="24"/>
        </w:rPr>
        <w:t xml:space="preserve">zawarto postanowienie, że 10% przysługującego im wynagrodzenia, może być </w:t>
      </w:r>
      <w:r w:rsidR="00245A96" w:rsidRPr="00687AC4">
        <w:rPr>
          <w:rFonts w:ascii="Times New Roman" w:hAnsi="Times New Roman" w:cs="Times New Roman"/>
          <w:sz w:val="24"/>
          <w:szCs w:val="24"/>
        </w:rPr>
        <w:t xml:space="preserve">rozliczone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w towarze. W praktyce pracownicy pobierają towar ze sklepu, co jest potwierdzane paragonem fiskalnym i zestawieniem pobranych towarów, które przedkłada się pracodawcy po zakończeniu miesiąca. Pracodawca uwzględnia wartość pobranych towarów przy </w:t>
      </w:r>
      <w:r w:rsidRPr="004359A2">
        <w:rPr>
          <w:rFonts w:ascii="Times New Roman" w:hAnsi="Times New Roman" w:cs="Times New Roman"/>
          <w:spacing w:val="-8"/>
          <w:sz w:val="24"/>
          <w:szCs w:val="24"/>
        </w:rPr>
        <w:t>wypłatach wynagrodzenia, zmniejszając o tę wartość przysługujące pracownikom</w:t>
      </w:r>
      <w:r w:rsidRPr="00687AC4">
        <w:rPr>
          <w:rFonts w:ascii="Times New Roman" w:hAnsi="Times New Roman" w:cs="Times New Roman"/>
          <w:sz w:val="24"/>
          <w:szCs w:val="24"/>
        </w:rPr>
        <w:t xml:space="preserve"> </w:t>
      </w:r>
      <w:r w:rsidRPr="004359A2">
        <w:rPr>
          <w:rFonts w:ascii="Times New Roman" w:hAnsi="Times New Roman" w:cs="Times New Roman"/>
          <w:spacing w:val="-8"/>
          <w:sz w:val="24"/>
          <w:szCs w:val="24"/>
        </w:rPr>
        <w:t xml:space="preserve">wynagrodzenie. Czy ustalenie takiej formy wypłaty wynagrodzenia jest </w:t>
      </w:r>
      <w:r w:rsidR="00245A96" w:rsidRPr="004359A2">
        <w:rPr>
          <w:rFonts w:ascii="Times New Roman" w:hAnsi="Times New Roman" w:cs="Times New Roman"/>
          <w:spacing w:val="-8"/>
          <w:sz w:val="24"/>
          <w:szCs w:val="24"/>
        </w:rPr>
        <w:t xml:space="preserve">zgodne </w:t>
      </w:r>
      <w:r w:rsidRPr="004359A2">
        <w:rPr>
          <w:rFonts w:ascii="Times New Roman" w:hAnsi="Times New Roman" w:cs="Times New Roman"/>
          <w:spacing w:val="-8"/>
          <w:sz w:val="24"/>
          <w:szCs w:val="24"/>
        </w:rPr>
        <w:t>z</w:t>
      </w:r>
      <w:r w:rsidRPr="00687AC4">
        <w:rPr>
          <w:rFonts w:ascii="Times New Roman" w:hAnsi="Times New Roman" w:cs="Times New Roman"/>
          <w:sz w:val="24"/>
          <w:szCs w:val="24"/>
        </w:rPr>
        <w:t xml:space="preserve"> przepisami?</w:t>
      </w:r>
    </w:p>
    <w:p w14:paraId="67388E1A" w14:textId="41BCE70C"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zatrudniony na czas nieokreślony jest przewodniczącym zakładowej organizacji związkowej</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Aktywnie wykonuje swoją funkcję związkową, prowadzi agitację pracowników do swego związku podczas pracy, co do zasady kwestionuje decyzje pracodawcy i w każdej sprawie dotyczącej pracowników, kieruje do pracodawcy wnioski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o udzielenie informacji, przedłożenie danych i uzasadnienie przez pracodawcę podjętych decyzji. Dodatkowo składa do pracodawcy zawiadomienia o stosowanym mobbingu wobec niego i członków jego związku, w wyniku czego pracodawca uruchamia obowiązujące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u niego procedury antymobbingowe. Występuje również do instytucji zewnętrznych, zgłaszając nieprawidłowości występujące u pracodawcy i domagając się przeprowadzenia kontroli i wyciągnięcia wobec pracodawcy konsekwencji. Przeprowadzane kontrole jednak nie potwierdzają zarzutów kierowanych przez przewodniczącego związku. Pomimo wielu spotkań pracodawcy z przewodniczącym związku, w celu wypracowania zasad współpracy, nie udało się dojść do porozumienia. Pracodawca wystąpił do zarządu zakładowej </w:t>
      </w:r>
      <w:r w:rsidRPr="004359A2">
        <w:rPr>
          <w:rFonts w:ascii="Times New Roman" w:hAnsi="Times New Roman" w:cs="Times New Roman"/>
          <w:spacing w:val="-8"/>
          <w:sz w:val="24"/>
          <w:szCs w:val="24"/>
        </w:rPr>
        <w:t xml:space="preserve">organizacji związkowej z wnioskiem o wyrażenie zgody na rozwiązanie </w:t>
      </w:r>
      <w:r w:rsidR="004359A2" w:rsidRPr="004359A2">
        <w:rPr>
          <w:rFonts w:ascii="Times New Roman" w:hAnsi="Times New Roman" w:cs="Times New Roman"/>
          <w:spacing w:val="-8"/>
          <w:sz w:val="24"/>
          <w:szCs w:val="24"/>
        </w:rPr>
        <w:t>z</w:t>
      </w:r>
      <w:r w:rsidR="004359A2">
        <w:rPr>
          <w:rFonts w:ascii="Times New Roman" w:hAnsi="Times New Roman" w:cs="Times New Roman"/>
          <w:sz w:val="24"/>
          <w:szCs w:val="24"/>
        </w:rPr>
        <w:t xml:space="preserve"> </w:t>
      </w:r>
      <w:r w:rsidRPr="00687AC4">
        <w:rPr>
          <w:rFonts w:ascii="Times New Roman" w:hAnsi="Times New Roman" w:cs="Times New Roman"/>
          <w:sz w:val="24"/>
          <w:szCs w:val="24"/>
        </w:rPr>
        <w:t>przewodniczącym związku umowy o pracę za wypowiedzeniem, jako przyczyny wskazując podejmowanie przez przewodniczącego związku nieuzasadnionych działań, dezorganizujących pracę, wpływających negatywnie na załogę i naruszających zasady współżycia społecznego, poparte stosowanymi przykładami. Zarząd związku nie wyraził zgody</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wyjaśniając,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że przewodniczący związku działa w interesie pracowników, a zamiar jego zwolnienia </w:t>
      </w:r>
      <w:r w:rsidR="00DF66FC">
        <w:rPr>
          <w:rFonts w:ascii="Times New Roman" w:hAnsi="Times New Roman" w:cs="Times New Roman"/>
          <w:sz w:val="24"/>
          <w:szCs w:val="24"/>
        </w:rPr>
        <w:br/>
      </w:r>
      <w:r w:rsidRPr="00687AC4">
        <w:rPr>
          <w:rFonts w:ascii="Times New Roman" w:hAnsi="Times New Roman" w:cs="Times New Roman"/>
          <w:sz w:val="24"/>
          <w:szCs w:val="24"/>
        </w:rPr>
        <w:t>z pracy ma na celu utrudnianie prowadzenia przez niego działalności związkowej. Pracodawca podjął decyzję o rozwiązaniu z przewodniczącym związku umowy o pracę za wypowiedzeniem, pomimo nieuzyskania zgody zarządu związku. Czy decyzja pracodawcy jest prawidłowa? Jakie argumenty prawne może podnieść każda ze stron?</w:t>
      </w:r>
    </w:p>
    <w:p w14:paraId="7FB059C7" w14:textId="3818EE4E"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któremu brakuje mniej niż 4 lata do osiągnięcia wieku emerytalnego, jest zatrudniony na podstawie umowy o pracę na czas określony trwającej 33 miesiące, której termin obowiązywania upływa przed osiągni</w:t>
      </w:r>
      <w:r w:rsidR="00245A96" w:rsidRPr="00687AC4">
        <w:rPr>
          <w:rFonts w:ascii="Times New Roman" w:hAnsi="Times New Roman" w:cs="Times New Roman"/>
          <w:sz w:val="24"/>
          <w:szCs w:val="24"/>
        </w:rPr>
        <w:t>ę</w:t>
      </w:r>
      <w:r w:rsidRPr="00687AC4">
        <w:rPr>
          <w:rFonts w:ascii="Times New Roman" w:hAnsi="Times New Roman" w:cs="Times New Roman"/>
          <w:sz w:val="24"/>
          <w:szCs w:val="24"/>
        </w:rPr>
        <w:t>ciem tego wieku. Pracownik zwrócił się do pracodawcy z wnioskiem o zawarcie dalszej umowy o pracę na czas nieokreślony, powołując się na przysługującą mu ochronę stosunku pracy w wieku przedemerytalnym. Czy pracodawca jest zobowiązany uwzględnić wniosek pracownika?</w:t>
      </w:r>
    </w:p>
    <w:p w14:paraId="2B711B6F" w14:textId="06F881EB"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dawca zatrudniający mniej niż 100 pracowników został poinformowany na piśmie, </w:t>
      </w:r>
      <w:r w:rsidR="00DF66FC">
        <w:rPr>
          <w:rFonts w:ascii="Times New Roman" w:hAnsi="Times New Roman" w:cs="Times New Roman"/>
          <w:sz w:val="24"/>
          <w:szCs w:val="24"/>
        </w:rPr>
        <w:br/>
      </w:r>
      <w:r w:rsidRPr="00687AC4">
        <w:rPr>
          <w:rFonts w:ascii="Times New Roman" w:hAnsi="Times New Roman" w:cs="Times New Roman"/>
          <w:sz w:val="24"/>
          <w:szCs w:val="24"/>
        </w:rPr>
        <w:t>że zawiązała się u niego zakładowa organizacja związkowa, która z uwagi na liczbę członków jest reprezentatywną organizacją związkową. Ponadto poinformowano pracodawcę</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że został wybrany zarząd związku, składający się z 3 członków, tj. w liczbie odpowiadającej liczbie osób stanowiących kadrę kierowniczą u pracodawcy. Członkowie zarządu związku, zgodnie ze statutem</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są upoważni</w:t>
      </w:r>
      <w:r w:rsidR="00245A96" w:rsidRPr="00687AC4">
        <w:rPr>
          <w:rFonts w:ascii="Times New Roman" w:hAnsi="Times New Roman" w:cs="Times New Roman"/>
          <w:sz w:val="24"/>
          <w:szCs w:val="24"/>
        </w:rPr>
        <w:t>eni</w:t>
      </w:r>
      <w:r w:rsidRPr="00687AC4">
        <w:rPr>
          <w:rFonts w:ascii="Times New Roman" w:hAnsi="Times New Roman" w:cs="Times New Roman"/>
          <w:sz w:val="24"/>
          <w:szCs w:val="24"/>
        </w:rPr>
        <w:t xml:space="preserve"> do reprezentowania związku wobec pracodawcy w sprawach z zakresu prawa pracy. W swej działalności zarząd związku nie zawsze uczestniczył w spotkaniach organizowanych przez pracodawcę dotyczących spraw </w:t>
      </w:r>
      <w:r w:rsidRPr="00687AC4">
        <w:rPr>
          <w:rFonts w:ascii="Times New Roman" w:hAnsi="Times New Roman" w:cs="Times New Roman"/>
          <w:sz w:val="24"/>
          <w:szCs w:val="24"/>
        </w:rPr>
        <w:lastRenderedPageBreak/>
        <w:t>istotnych dla pracowników, tj. zmian do regulaminów obowiązujących u pracodawcy lub wydatkowania środków z zakładowego funduszu świadczeń socjalnych. Za ostatni rok kalendarzowy zarząd związku nie przedstawił pracodawcy informacji o liczbie członków związku, według stanu na 30 czerwca i 31 grudnia. Pracodawca</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z uwagi na trudności finansowe, wypowiedział warunki płacy wszystkim pracownikom, w tym pracownikom będącym w zarządzie działającej u niego zakładowej organizacji związkowej, nie występując wcześniej o zgodę do związku. Czy dokonane członkom zarządu zakładowej organizacji związkowej wypowiedzenie warunków płacy zostało dokonane prawidłowo?</w:t>
      </w:r>
    </w:p>
    <w:p w14:paraId="2D3639C8" w14:textId="0B05D0DC"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ca zatrudniona na czas nieokreślony przebywała na urlopie macierzyńskim, </w:t>
      </w:r>
      <w:r w:rsidR="00245A96" w:rsidRPr="00687AC4">
        <w:rPr>
          <w:rFonts w:ascii="Times New Roman" w:hAnsi="Times New Roman" w:cs="Times New Roman"/>
          <w:sz w:val="24"/>
          <w:szCs w:val="24"/>
        </w:rPr>
        <w:br/>
      </w:r>
      <w:r w:rsidRPr="00687AC4">
        <w:rPr>
          <w:rFonts w:ascii="Times New Roman" w:hAnsi="Times New Roman" w:cs="Times New Roman"/>
          <w:sz w:val="24"/>
          <w:szCs w:val="24"/>
        </w:rPr>
        <w:t>a następnie na urlopie wychowawczym. Przed zakończeniem urlopu wychowawczego, zgłosiła swemu pracodawcy zamiar powrotu do pracy. W czasie nieobecności pracownicy doszło do zmian organizacyjnych w strukturze pracodawcy i stanowisko, na którym była wcześniej zatrudniona</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przestało istnieć. Nastąpiła również regulacja systemu wynagrodzeń u pracodawcy, w wyniku której wszyscy pracownicy otrzymali systemową podwyżkę. Jakie działania w zakresie umowy o pracę zawartej z pracownicą, powinien podjąć pracodawca, </w:t>
      </w:r>
      <w:r w:rsidR="00D21F7B" w:rsidRPr="00687AC4">
        <w:rPr>
          <w:rFonts w:ascii="Times New Roman" w:hAnsi="Times New Roman" w:cs="Times New Roman"/>
          <w:sz w:val="24"/>
          <w:szCs w:val="24"/>
        </w:rPr>
        <w:t>w związku z powrotem pracownicy</w:t>
      </w:r>
      <w:r w:rsidRPr="00687AC4">
        <w:rPr>
          <w:rFonts w:ascii="Times New Roman" w:hAnsi="Times New Roman" w:cs="Times New Roman"/>
          <w:sz w:val="24"/>
          <w:szCs w:val="24"/>
        </w:rPr>
        <w:t>?</w:t>
      </w:r>
    </w:p>
    <w:p w14:paraId="145379F0" w14:textId="15250747"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Zawierając umowę o pracę, strony podpisały jednocześnie umowę o zakazie konkurencji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w trakcie trwania stosunku pracy. W jej treści jest zawarte postanowienie, że pracownik </w:t>
      </w:r>
      <w:r w:rsidR="00245A96" w:rsidRPr="00687AC4">
        <w:rPr>
          <w:rFonts w:ascii="Times New Roman" w:hAnsi="Times New Roman" w:cs="Times New Roman"/>
          <w:sz w:val="24"/>
          <w:szCs w:val="24"/>
        </w:rPr>
        <w:br/>
      </w:r>
      <w:r w:rsidRPr="00687AC4">
        <w:rPr>
          <w:rFonts w:ascii="Times New Roman" w:hAnsi="Times New Roman" w:cs="Times New Roman"/>
          <w:sz w:val="24"/>
          <w:szCs w:val="24"/>
        </w:rPr>
        <w:t xml:space="preserve">w trakcie zatrudnienia u pracodawcy zobowiązuje się nie podejmować żadnego innego zatrudnienia również na podstawie umów cywilnoprawnych lub działalności zawodowej bez uzyskania wcześniejszej zgody pracodawcy na piśmie. Dalej ustalono, że wniosek </w:t>
      </w:r>
      <w:r w:rsidR="00DF66FC">
        <w:rPr>
          <w:rFonts w:ascii="Times New Roman" w:hAnsi="Times New Roman" w:cs="Times New Roman"/>
          <w:sz w:val="24"/>
          <w:szCs w:val="24"/>
        </w:rPr>
        <w:br/>
      </w:r>
      <w:r w:rsidRPr="00687AC4">
        <w:rPr>
          <w:rFonts w:ascii="Times New Roman" w:hAnsi="Times New Roman" w:cs="Times New Roman"/>
          <w:sz w:val="24"/>
          <w:szCs w:val="24"/>
        </w:rPr>
        <w:t>o wyrażenie zgody, jaki powinien złożyć pracownik do pracodawcy</w:t>
      </w:r>
      <w:r w:rsidR="00E71F0B" w:rsidRPr="00687AC4">
        <w:rPr>
          <w:rFonts w:ascii="Times New Roman" w:hAnsi="Times New Roman" w:cs="Times New Roman"/>
          <w:sz w:val="24"/>
          <w:szCs w:val="24"/>
        </w:rPr>
        <w:t>,</w:t>
      </w:r>
      <w:r w:rsidRPr="00687AC4">
        <w:rPr>
          <w:rFonts w:ascii="Times New Roman" w:hAnsi="Times New Roman" w:cs="Times New Roman"/>
          <w:sz w:val="24"/>
          <w:szCs w:val="24"/>
        </w:rPr>
        <w:t xml:space="preserve"> powinien być należycie uzasadniony, tj. pracownik powinien wskazać rodzaj dodatkowego zatrudnienia lub działalności z opisem zakresu obowiązków, podać dane podmiotu zatrudniającego </w:t>
      </w:r>
      <w:r w:rsidR="00245A96" w:rsidRPr="00687AC4">
        <w:rPr>
          <w:rFonts w:ascii="Times New Roman" w:hAnsi="Times New Roman" w:cs="Times New Roman"/>
          <w:sz w:val="24"/>
          <w:szCs w:val="24"/>
        </w:rPr>
        <w:br/>
      </w:r>
      <w:r w:rsidRPr="00687AC4">
        <w:rPr>
          <w:rFonts w:ascii="Times New Roman" w:hAnsi="Times New Roman" w:cs="Times New Roman"/>
          <w:sz w:val="24"/>
          <w:szCs w:val="24"/>
        </w:rPr>
        <w:t xml:space="preserve">i przewidywany czas jego trwania. Czy wprowadzenie do umowy o zakazie konkurencji </w:t>
      </w:r>
      <w:r w:rsidR="00245A96" w:rsidRPr="00687AC4">
        <w:rPr>
          <w:rFonts w:ascii="Times New Roman" w:hAnsi="Times New Roman" w:cs="Times New Roman"/>
          <w:sz w:val="24"/>
          <w:szCs w:val="24"/>
        </w:rPr>
        <w:br/>
      </w:r>
      <w:r w:rsidRPr="00687AC4">
        <w:rPr>
          <w:rFonts w:ascii="Times New Roman" w:hAnsi="Times New Roman" w:cs="Times New Roman"/>
          <w:sz w:val="24"/>
          <w:szCs w:val="24"/>
        </w:rPr>
        <w:t>w trakcie trwania umowy o pracę przedstawionego wyżej zobowiązania pracownika jest prawidłowe?</w:t>
      </w:r>
    </w:p>
    <w:p w14:paraId="6A3C5EDE" w14:textId="2D0D6B55" w:rsidR="00B0342C" w:rsidRPr="00687AC4" w:rsidRDefault="00B0342C">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dawca doszedł do przekonania, że wszyscy zatrudnieni u niego pracownicy </w:t>
      </w:r>
      <w:r w:rsidR="00DF66FC">
        <w:rPr>
          <w:rFonts w:ascii="Times New Roman" w:hAnsi="Times New Roman" w:cs="Times New Roman"/>
          <w:sz w:val="24"/>
          <w:szCs w:val="24"/>
        </w:rPr>
        <w:br/>
      </w:r>
      <w:r w:rsidRPr="00687AC4">
        <w:rPr>
          <w:rFonts w:ascii="Times New Roman" w:hAnsi="Times New Roman" w:cs="Times New Roman"/>
          <w:sz w:val="24"/>
          <w:szCs w:val="24"/>
        </w:rPr>
        <w:t>na stanowiskach kierowniczych powinni być zobowiązani do przestrzegania zakazu konkurencji zarówno w trakcie</w:t>
      </w:r>
      <w:r w:rsidR="00245A96" w:rsidRPr="00687AC4">
        <w:rPr>
          <w:rFonts w:ascii="Times New Roman" w:hAnsi="Times New Roman" w:cs="Times New Roman"/>
          <w:sz w:val="24"/>
          <w:szCs w:val="24"/>
        </w:rPr>
        <w:t>,</w:t>
      </w:r>
      <w:r w:rsidRPr="00687AC4">
        <w:rPr>
          <w:rFonts w:ascii="Times New Roman" w:hAnsi="Times New Roman" w:cs="Times New Roman"/>
          <w:sz w:val="24"/>
          <w:szCs w:val="24"/>
        </w:rPr>
        <w:t xml:space="preserve"> jak i po ustaniu stosunku pracy. Przygotowano umowę, zgodnie z którą pracownik zatrudniony na stanowisku kierowniczym zobowiązany był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do przestrzegania zakazu konkurencji w trakcie i po ustaniu stosunku pracy, na warunkach </w:t>
      </w:r>
      <w:r w:rsidR="00E71F0B" w:rsidRPr="00687AC4">
        <w:rPr>
          <w:rFonts w:ascii="Times New Roman" w:hAnsi="Times New Roman" w:cs="Times New Roman"/>
          <w:sz w:val="24"/>
          <w:szCs w:val="24"/>
        </w:rPr>
        <w:br/>
      </w:r>
      <w:r w:rsidRPr="00687AC4">
        <w:rPr>
          <w:rFonts w:ascii="Times New Roman" w:hAnsi="Times New Roman" w:cs="Times New Roman"/>
          <w:sz w:val="24"/>
          <w:szCs w:val="24"/>
        </w:rPr>
        <w:t xml:space="preserve">w niej określonych zgodnych z Kodeksem pracy. Umowę przedłożono pracownikom do podpisu. Kilku pracowników poinformowało pracodawcę, że nie podpisze umowy co do zasady i nie chce negocjować jej treści. Jakie działania może podjąć pracodawca </w:t>
      </w:r>
      <w:r w:rsidR="00E71F0B" w:rsidRPr="00687AC4">
        <w:rPr>
          <w:rFonts w:ascii="Times New Roman" w:hAnsi="Times New Roman" w:cs="Times New Roman"/>
          <w:sz w:val="24"/>
          <w:szCs w:val="24"/>
        </w:rPr>
        <w:br/>
      </w:r>
      <w:r w:rsidRPr="00687AC4">
        <w:rPr>
          <w:rFonts w:ascii="Times New Roman" w:hAnsi="Times New Roman" w:cs="Times New Roman"/>
          <w:sz w:val="24"/>
          <w:szCs w:val="24"/>
        </w:rPr>
        <w:t xml:space="preserve">w przedstawionej sytuacji? Czy niepodpisanie przez pracownika opisanej umowy </w:t>
      </w:r>
      <w:r w:rsidR="00E71F0B" w:rsidRPr="00687AC4">
        <w:rPr>
          <w:rFonts w:ascii="Times New Roman" w:hAnsi="Times New Roman" w:cs="Times New Roman"/>
          <w:sz w:val="24"/>
          <w:szCs w:val="24"/>
        </w:rPr>
        <w:br/>
      </w:r>
      <w:r w:rsidRPr="00687AC4">
        <w:rPr>
          <w:rFonts w:ascii="Times New Roman" w:hAnsi="Times New Roman" w:cs="Times New Roman"/>
          <w:sz w:val="24"/>
          <w:szCs w:val="24"/>
        </w:rPr>
        <w:t xml:space="preserve">o zakazie konkurencji może być przyczyną rozwiązania umowy o pracę? Jeżeli tak, </w:t>
      </w:r>
      <w:r w:rsidR="00DF66FC">
        <w:rPr>
          <w:rFonts w:ascii="Times New Roman" w:hAnsi="Times New Roman" w:cs="Times New Roman"/>
          <w:sz w:val="24"/>
          <w:szCs w:val="24"/>
        </w:rPr>
        <w:br/>
      </w:r>
      <w:r w:rsidRPr="00687AC4">
        <w:rPr>
          <w:rFonts w:ascii="Times New Roman" w:hAnsi="Times New Roman" w:cs="Times New Roman"/>
          <w:sz w:val="24"/>
          <w:szCs w:val="24"/>
        </w:rPr>
        <w:t>to w jakim trybie?</w:t>
      </w:r>
    </w:p>
    <w:p w14:paraId="116AD462" w14:textId="32019C00"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Strony zawarły umowę o zakazie konkurencji w trakcie trwania umowy o pracę. W jej treści ustalono, że pracownik jest zobowiązany do zapłaty na rzecz pracodawcy kary umownej </w:t>
      </w:r>
      <w:r w:rsidR="00DF66FC">
        <w:rPr>
          <w:rFonts w:ascii="Times New Roman" w:hAnsi="Times New Roman" w:cs="Times New Roman"/>
          <w:sz w:val="24"/>
          <w:szCs w:val="24"/>
        </w:rPr>
        <w:br/>
      </w:r>
      <w:r w:rsidRPr="00687AC4">
        <w:rPr>
          <w:rFonts w:ascii="Times New Roman" w:hAnsi="Times New Roman" w:cs="Times New Roman"/>
          <w:sz w:val="24"/>
          <w:szCs w:val="24"/>
        </w:rPr>
        <w:t>w ustalonej wysokości, w przypadku naru</w:t>
      </w:r>
      <w:r w:rsidR="00DF66FC">
        <w:rPr>
          <w:rFonts w:ascii="Times New Roman" w:hAnsi="Times New Roman" w:cs="Times New Roman"/>
          <w:sz w:val="24"/>
          <w:szCs w:val="24"/>
        </w:rPr>
        <w:t xml:space="preserve">szenia przez niego obowiązku do </w:t>
      </w:r>
      <w:r w:rsidRPr="00687AC4">
        <w:rPr>
          <w:rFonts w:ascii="Times New Roman" w:hAnsi="Times New Roman" w:cs="Times New Roman"/>
          <w:sz w:val="24"/>
          <w:szCs w:val="24"/>
        </w:rPr>
        <w:t xml:space="preserve">niepodejmowania zatrudnienia u konkurencji, w trakcie zatrudnienia u pracodawcy. </w:t>
      </w:r>
      <w:r w:rsidR="00DF66FC">
        <w:rPr>
          <w:rFonts w:ascii="Times New Roman" w:hAnsi="Times New Roman" w:cs="Times New Roman"/>
          <w:sz w:val="24"/>
          <w:szCs w:val="24"/>
        </w:rPr>
        <w:br/>
      </w:r>
      <w:r w:rsidRPr="00687AC4">
        <w:rPr>
          <w:rFonts w:ascii="Times New Roman" w:hAnsi="Times New Roman" w:cs="Times New Roman"/>
          <w:sz w:val="24"/>
          <w:szCs w:val="24"/>
        </w:rPr>
        <w:t>Czy takie postanowienie jest skuteczne? Jakie działania może podjąć pracodawca w przypadku stwierdzenia, że pracownik nie przestrzega zakazu konkurencji w trakcie trwania stosunku pracy?</w:t>
      </w:r>
    </w:p>
    <w:p w14:paraId="4A626461" w14:textId="47982954"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Strony zawarły umowę o zakazie konkurencji po ustaniu stosunku pracy. Zgodnie z jej postanowieniami, pracodawca zobowiązał się przez okres 6 miesięcy od daty ustania stosunku pracy do wypłaty pracownikowi miesięcznego odszkodowania, odpowiadającego wysokości 50% jego ostatniego miesięcznego wynagrodzenia za pracę. Natomiast pracownik zobowiązał się, że w przypadku nieprzestrzegania przyjętego zobowiązania</w:t>
      </w:r>
      <w:r w:rsidR="00E71F0B" w:rsidRPr="00687AC4">
        <w:rPr>
          <w:rFonts w:ascii="Times New Roman" w:hAnsi="Times New Roman" w:cs="Times New Roman"/>
          <w:sz w:val="24"/>
          <w:szCs w:val="24"/>
        </w:rPr>
        <w:t xml:space="preserve">, </w:t>
      </w:r>
      <w:r w:rsidR="00DF66FC">
        <w:rPr>
          <w:rFonts w:ascii="Times New Roman" w:hAnsi="Times New Roman" w:cs="Times New Roman"/>
          <w:sz w:val="24"/>
          <w:szCs w:val="24"/>
        </w:rPr>
        <w:br/>
      </w:r>
      <w:r w:rsidR="00E71F0B" w:rsidRPr="00687AC4">
        <w:rPr>
          <w:rFonts w:ascii="Times New Roman" w:hAnsi="Times New Roman" w:cs="Times New Roman"/>
          <w:sz w:val="24"/>
          <w:szCs w:val="24"/>
        </w:rPr>
        <w:lastRenderedPageBreak/>
        <w:t>co</w:t>
      </w:r>
      <w:r w:rsidRPr="00687AC4">
        <w:rPr>
          <w:rFonts w:ascii="Times New Roman" w:hAnsi="Times New Roman" w:cs="Times New Roman"/>
          <w:sz w:val="24"/>
          <w:szCs w:val="24"/>
        </w:rPr>
        <w:t xml:space="preserve"> do niepodejmowania działalności konkurencyjnej wobec byłego pracodawcy we wskazanym okresie, do zapłaty na rzecz pracodawcy kary umownej w wysokości 50% jego ostatniego miesięcznego wynagrodzenia za pracę, za każdy przypadek stwierdzonego naruszenia. Zastrzeżono również możliwość wystąpienia przez pracodawcę z roszczeniem o dalsze odszkodowanie, gdyby kara umowna nie zaspokoiła w pełnej wysokości szkody wyrządzonej przez pracownika. Pracodawca wypłacił odszkodowanie jedynie za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2 miesiące, po czym zaprzestał jego wypłaty. Dowiedział się, że pracownik podjął zatrudnienie u konkurencyjnego podmiotu. Pracodawca wezwał pracownika do zapłaty kary umownej wynikającej z umowy. Czy roszczenie pracodawcy jest uzasadnione? </w:t>
      </w:r>
      <w:r w:rsidR="00DF66FC">
        <w:rPr>
          <w:rFonts w:ascii="Times New Roman" w:hAnsi="Times New Roman" w:cs="Times New Roman"/>
          <w:sz w:val="24"/>
          <w:szCs w:val="24"/>
        </w:rPr>
        <w:br/>
      </w:r>
      <w:r w:rsidRPr="00687AC4">
        <w:rPr>
          <w:rFonts w:ascii="Times New Roman" w:hAnsi="Times New Roman" w:cs="Times New Roman"/>
          <w:sz w:val="24"/>
          <w:szCs w:val="24"/>
        </w:rPr>
        <w:t>Jakie działania może podjąć pracodawca w przypadku stwierdzenia, że pracownik nie przestrzega zakazu konkurencji po ustaniu stosunku pracy?</w:t>
      </w:r>
    </w:p>
    <w:p w14:paraId="3BB1C098" w14:textId="33764E9D"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k został zatrudniony na podstawie umowy zlecenia. W jej treści wprowadzono zapis, że wolą stron zawierających umowę nie jest zawarcie umowy o pracę, a pracownik jest świadomy znaczenia i skutków zawartej umowy zlecenia i został poinformowany, </w:t>
      </w:r>
      <w:r w:rsidR="00DF66FC">
        <w:rPr>
          <w:rFonts w:ascii="Times New Roman" w:hAnsi="Times New Roman" w:cs="Times New Roman"/>
          <w:sz w:val="24"/>
          <w:szCs w:val="24"/>
        </w:rPr>
        <w:br/>
      </w:r>
      <w:r w:rsidRPr="00687AC4">
        <w:rPr>
          <w:rFonts w:ascii="Times New Roman" w:hAnsi="Times New Roman" w:cs="Times New Roman"/>
          <w:sz w:val="24"/>
          <w:szCs w:val="24"/>
        </w:rPr>
        <w:t>że nie przysługują mu żadne uprawnienia pracownicze. Czy takie postanowienie jest skuteczne? Czy pracownik mógłby domagać się ustalenia istnienia stosunku pracy pomimo zawartej umowy zlecenia</w:t>
      </w:r>
      <w:r w:rsidR="00E71F0B" w:rsidRPr="00687AC4">
        <w:rPr>
          <w:rFonts w:ascii="Times New Roman" w:hAnsi="Times New Roman" w:cs="Times New Roman"/>
          <w:sz w:val="24"/>
          <w:szCs w:val="24"/>
        </w:rPr>
        <w:t>? J</w:t>
      </w:r>
      <w:r w:rsidRPr="00687AC4">
        <w:rPr>
          <w:rFonts w:ascii="Times New Roman" w:hAnsi="Times New Roman" w:cs="Times New Roman"/>
          <w:sz w:val="24"/>
          <w:szCs w:val="24"/>
        </w:rPr>
        <w:t>eżeli tak, to jakie musiałyby zostać spełnione warunki?</w:t>
      </w:r>
    </w:p>
    <w:p w14:paraId="2D365B84" w14:textId="4C9BE3C8"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Na podstawie umowy zlecenia zawartej na okres 1 roku, zleceniobiorca został zatrudniony jako ratownik na pływalni. W tym czasie przychodził na pływalnię według ustalonego przez koordynatora harmonogramu. Jeżeli wyznaczony termin mu nie odpowiadał, wówczas zobowiązany był do wskazania zastępcy w uzgodnieniu z koordynatorem. Wynagrodzenie przysługiwało mu za godziny wykonanego zlecenia, na podstawie prowadzonej ewidencji godzin zatwierdzanej przez koordynatora. Jak wynikało z ewidencji godzin, czas wykonywania zlecenia w poszczególnych miesiącach był różny, zdarzało się</w:t>
      </w:r>
      <w:r w:rsidR="00E71F0B" w:rsidRPr="00687AC4">
        <w:rPr>
          <w:rFonts w:ascii="Times New Roman" w:hAnsi="Times New Roman" w:cs="Times New Roman"/>
          <w:sz w:val="24"/>
          <w:szCs w:val="24"/>
        </w:rPr>
        <w:t>,</w:t>
      </w:r>
      <w:r w:rsidRPr="00687AC4">
        <w:rPr>
          <w:rFonts w:ascii="Times New Roman" w:hAnsi="Times New Roman" w:cs="Times New Roman"/>
          <w:sz w:val="24"/>
          <w:szCs w:val="24"/>
        </w:rPr>
        <w:t xml:space="preserve"> że był on poniżej miesięcznej normy czasu pracy, przewidzianej w przypadku zatrudnienia na podstawie umowy o pracę, ale również były takie miesiące, gdzie liczba godzin był</w:t>
      </w:r>
      <w:r w:rsidR="00E71F0B" w:rsidRPr="00687AC4">
        <w:rPr>
          <w:rFonts w:ascii="Times New Roman" w:hAnsi="Times New Roman" w:cs="Times New Roman"/>
          <w:sz w:val="24"/>
          <w:szCs w:val="24"/>
        </w:rPr>
        <w:t>a</w:t>
      </w:r>
      <w:r w:rsidRPr="00687AC4">
        <w:rPr>
          <w:rFonts w:ascii="Times New Roman" w:hAnsi="Times New Roman" w:cs="Times New Roman"/>
          <w:sz w:val="24"/>
          <w:szCs w:val="24"/>
        </w:rPr>
        <w:t xml:space="preserve"> wyższa</w:t>
      </w:r>
      <w:r w:rsidR="00E71F0B" w:rsidRPr="00687AC4">
        <w:rPr>
          <w:rFonts w:ascii="Times New Roman" w:hAnsi="Times New Roman" w:cs="Times New Roman"/>
          <w:sz w:val="24"/>
          <w:szCs w:val="24"/>
        </w:rPr>
        <w:t>,</w:t>
      </w:r>
      <w:r w:rsidRPr="00687AC4">
        <w:rPr>
          <w:rFonts w:ascii="Times New Roman" w:hAnsi="Times New Roman" w:cs="Times New Roman"/>
          <w:sz w:val="24"/>
          <w:szCs w:val="24"/>
        </w:rPr>
        <w:t xml:space="preserve"> niż miesięczna norma czasu pracy. Po zakończeniu umowy, zleceniobiorca postanowił wystąpić wobec zleceniodawcy z roszczeniem o ustalenie istnienia stosunku pracy, wypłaty wynagrodzenia z tytułu pracy w godzinach nadliczbowych oraz wypłaty ekwiwalentu pieniężnego z tytułu niewykorzystanego urlopu wypoczynkowego. </w:t>
      </w:r>
      <w:r w:rsidR="00DF66FC">
        <w:rPr>
          <w:rFonts w:ascii="Times New Roman" w:hAnsi="Times New Roman" w:cs="Times New Roman"/>
          <w:sz w:val="24"/>
          <w:szCs w:val="24"/>
        </w:rPr>
        <w:br/>
      </w:r>
      <w:r w:rsidRPr="00687AC4">
        <w:rPr>
          <w:rFonts w:ascii="Times New Roman" w:hAnsi="Times New Roman" w:cs="Times New Roman"/>
          <w:sz w:val="24"/>
          <w:szCs w:val="24"/>
        </w:rPr>
        <w:t>Jakie argumenty powinien wskazać</w:t>
      </w:r>
      <w:r w:rsidR="00261BC1" w:rsidRPr="00687AC4">
        <w:rPr>
          <w:rFonts w:ascii="Times New Roman" w:hAnsi="Times New Roman" w:cs="Times New Roman"/>
          <w:sz w:val="24"/>
          <w:szCs w:val="24"/>
        </w:rPr>
        <w:t xml:space="preserve"> </w:t>
      </w:r>
      <w:r w:rsidRPr="00687AC4">
        <w:rPr>
          <w:rFonts w:ascii="Times New Roman" w:hAnsi="Times New Roman" w:cs="Times New Roman"/>
          <w:sz w:val="24"/>
          <w:szCs w:val="24"/>
        </w:rPr>
        <w:t>zleceniobiorca, aby jego roszczenie było uzasadnione? Jakie istotne cechy świadczą o istnieniu stosunku pracy?</w:t>
      </w:r>
    </w:p>
    <w:p w14:paraId="196197B2" w14:textId="3752C86D"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ca pracuje w sklepie. Umowa o pracę na czas nieokreślony, pełen wymiar czasu pracy. Umówiła się ustnie z pracodawcą na następujący rozkład czasu pracy: pn. </w:t>
      </w:r>
      <w:r w:rsidR="00E71F0B" w:rsidRPr="00687AC4">
        <w:rPr>
          <w:rFonts w:ascii="Times New Roman" w:hAnsi="Times New Roman" w:cs="Times New Roman"/>
          <w:sz w:val="24"/>
          <w:szCs w:val="24"/>
        </w:rPr>
        <w:t xml:space="preserve">w godz. </w:t>
      </w:r>
      <w:r w:rsidRPr="00687AC4">
        <w:rPr>
          <w:rFonts w:ascii="Times New Roman" w:hAnsi="Times New Roman" w:cs="Times New Roman"/>
          <w:sz w:val="24"/>
          <w:szCs w:val="24"/>
        </w:rPr>
        <w:t>10</w:t>
      </w:r>
      <w:r w:rsidR="00E71F0B" w:rsidRPr="00687AC4">
        <w:rPr>
          <w:rFonts w:ascii="Times New Roman" w:hAnsi="Times New Roman" w:cs="Times New Roman"/>
          <w:sz w:val="24"/>
          <w:szCs w:val="24"/>
        </w:rPr>
        <w:t>.00–</w:t>
      </w:r>
      <w:r w:rsidRPr="00687AC4">
        <w:rPr>
          <w:rFonts w:ascii="Times New Roman" w:hAnsi="Times New Roman" w:cs="Times New Roman"/>
          <w:sz w:val="24"/>
          <w:szCs w:val="24"/>
        </w:rPr>
        <w:t>22</w:t>
      </w:r>
      <w:r w:rsidR="00E71F0B" w:rsidRPr="00687AC4">
        <w:rPr>
          <w:rFonts w:ascii="Times New Roman" w:hAnsi="Times New Roman" w:cs="Times New Roman"/>
          <w:sz w:val="24"/>
          <w:szCs w:val="24"/>
        </w:rPr>
        <w:t>.00</w:t>
      </w:r>
      <w:r w:rsidRPr="00687AC4">
        <w:rPr>
          <w:rFonts w:ascii="Times New Roman" w:hAnsi="Times New Roman" w:cs="Times New Roman"/>
          <w:sz w:val="24"/>
          <w:szCs w:val="24"/>
        </w:rPr>
        <w:t>, wt.</w:t>
      </w:r>
      <w:r w:rsidR="00E71F0B" w:rsidRPr="00687AC4">
        <w:rPr>
          <w:rFonts w:ascii="Times New Roman" w:hAnsi="Times New Roman" w:cs="Times New Roman"/>
          <w:sz w:val="24"/>
          <w:szCs w:val="24"/>
        </w:rPr>
        <w:t>–</w:t>
      </w:r>
      <w:r w:rsidRPr="00687AC4">
        <w:rPr>
          <w:rFonts w:ascii="Times New Roman" w:hAnsi="Times New Roman" w:cs="Times New Roman"/>
          <w:sz w:val="24"/>
          <w:szCs w:val="24"/>
        </w:rPr>
        <w:t xml:space="preserve">pt. </w:t>
      </w:r>
      <w:r w:rsidR="00E71F0B" w:rsidRPr="00687AC4">
        <w:rPr>
          <w:rFonts w:ascii="Times New Roman" w:hAnsi="Times New Roman" w:cs="Times New Roman"/>
          <w:sz w:val="24"/>
          <w:szCs w:val="24"/>
        </w:rPr>
        <w:t xml:space="preserve">w godz. </w:t>
      </w:r>
      <w:r w:rsidRPr="00687AC4">
        <w:rPr>
          <w:rFonts w:ascii="Times New Roman" w:hAnsi="Times New Roman" w:cs="Times New Roman"/>
          <w:sz w:val="24"/>
          <w:szCs w:val="24"/>
        </w:rPr>
        <w:t>10</w:t>
      </w:r>
      <w:r w:rsidR="00E71F0B" w:rsidRPr="00687AC4">
        <w:rPr>
          <w:rFonts w:ascii="Times New Roman" w:hAnsi="Times New Roman" w:cs="Times New Roman"/>
          <w:sz w:val="24"/>
          <w:szCs w:val="24"/>
        </w:rPr>
        <w:t>.00–</w:t>
      </w:r>
      <w:r w:rsidRPr="00687AC4">
        <w:rPr>
          <w:rFonts w:ascii="Times New Roman" w:hAnsi="Times New Roman" w:cs="Times New Roman"/>
          <w:sz w:val="24"/>
          <w:szCs w:val="24"/>
        </w:rPr>
        <w:t>15</w:t>
      </w:r>
      <w:r w:rsidR="00E71F0B" w:rsidRPr="00687AC4">
        <w:rPr>
          <w:rFonts w:ascii="Times New Roman" w:hAnsi="Times New Roman" w:cs="Times New Roman"/>
          <w:sz w:val="24"/>
          <w:szCs w:val="24"/>
        </w:rPr>
        <w:t>.00</w:t>
      </w:r>
      <w:r w:rsidRPr="00687AC4">
        <w:rPr>
          <w:rFonts w:ascii="Times New Roman" w:hAnsi="Times New Roman" w:cs="Times New Roman"/>
          <w:sz w:val="24"/>
          <w:szCs w:val="24"/>
        </w:rPr>
        <w:t>, s</w:t>
      </w:r>
      <w:r w:rsidR="000C46A4" w:rsidRPr="00687AC4">
        <w:rPr>
          <w:rFonts w:ascii="Times New Roman" w:hAnsi="Times New Roman" w:cs="Times New Roman"/>
          <w:sz w:val="24"/>
          <w:szCs w:val="24"/>
        </w:rPr>
        <w:t>o</w:t>
      </w:r>
      <w:r w:rsidRPr="00687AC4">
        <w:rPr>
          <w:rFonts w:ascii="Times New Roman" w:hAnsi="Times New Roman" w:cs="Times New Roman"/>
          <w:sz w:val="24"/>
          <w:szCs w:val="24"/>
        </w:rPr>
        <w:t xml:space="preserve">b. </w:t>
      </w:r>
      <w:r w:rsidR="00E71F0B" w:rsidRPr="00687AC4">
        <w:rPr>
          <w:rFonts w:ascii="Times New Roman" w:hAnsi="Times New Roman" w:cs="Times New Roman"/>
          <w:sz w:val="24"/>
          <w:szCs w:val="24"/>
        </w:rPr>
        <w:t>w godz. 1</w:t>
      </w:r>
      <w:r w:rsidRPr="00687AC4">
        <w:rPr>
          <w:rFonts w:ascii="Times New Roman" w:hAnsi="Times New Roman" w:cs="Times New Roman"/>
          <w:sz w:val="24"/>
          <w:szCs w:val="24"/>
        </w:rPr>
        <w:t>0</w:t>
      </w:r>
      <w:r w:rsidR="00E71F0B" w:rsidRPr="00687AC4">
        <w:rPr>
          <w:rFonts w:ascii="Times New Roman" w:hAnsi="Times New Roman" w:cs="Times New Roman"/>
          <w:sz w:val="24"/>
          <w:szCs w:val="24"/>
        </w:rPr>
        <w:t>.00–</w:t>
      </w:r>
      <w:r w:rsidRPr="00687AC4">
        <w:rPr>
          <w:rFonts w:ascii="Times New Roman" w:hAnsi="Times New Roman" w:cs="Times New Roman"/>
          <w:sz w:val="24"/>
          <w:szCs w:val="24"/>
        </w:rPr>
        <w:t>18</w:t>
      </w:r>
      <w:r w:rsidR="00E71F0B" w:rsidRPr="00687AC4">
        <w:rPr>
          <w:rFonts w:ascii="Times New Roman" w:hAnsi="Times New Roman" w:cs="Times New Roman"/>
          <w:sz w:val="24"/>
          <w:szCs w:val="24"/>
        </w:rPr>
        <w:t>.00</w:t>
      </w:r>
      <w:r w:rsidRPr="00687AC4">
        <w:rPr>
          <w:rFonts w:ascii="Times New Roman" w:hAnsi="Times New Roman" w:cs="Times New Roman"/>
          <w:sz w:val="24"/>
          <w:szCs w:val="24"/>
        </w:rPr>
        <w:t>, n</w:t>
      </w:r>
      <w:r w:rsidR="00A65777" w:rsidRPr="00687AC4">
        <w:rPr>
          <w:rFonts w:ascii="Times New Roman" w:hAnsi="Times New Roman" w:cs="Times New Roman"/>
          <w:sz w:val="24"/>
          <w:szCs w:val="24"/>
        </w:rPr>
        <w:t>ie</w:t>
      </w:r>
      <w:r w:rsidRPr="00687AC4">
        <w:rPr>
          <w:rFonts w:ascii="Times New Roman" w:hAnsi="Times New Roman" w:cs="Times New Roman"/>
          <w:sz w:val="24"/>
          <w:szCs w:val="24"/>
        </w:rPr>
        <w:t>d</w:t>
      </w:r>
      <w:r w:rsidR="00A65777" w:rsidRPr="00687AC4">
        <w:rPr>
          <w:rFonts w:ascii="Times New Roman" w:hAnsi="Times New Roman" w:cs="Times New Roman"/>
          <w:sz w:val="24"/>
          <w:szCs w:val="24"/>
        </w:rPr>
        <w:t>z</w:t>
      </w:r>
      <w:r w:rsidRPr="00687AC4">
        <w:rPr>
          <w:rFonts w:ascii="Times New Roman" w:hAnsi="Times New Roman" w:cs="Times New Roman"/>
          <w:sz w:val="24"/>
          <w:szCs w:val="24"/>
        </w:rPr>
        <w:t>. – dzień wolny ustawowo. Nie było żadnych innych postanowień dotyczących czasu pracy. Czy umówiony rozkład czasu pracy jest zgodny z przepisami prawa pracy?</w:t>
      </w:r>
    </w:p>
    <w:p w14:paraId="500538BE" w14:textId="137E48AD"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dawca z branży audytowej</w:t>
      </w:r>
      <w:r w:rsidR="00E71F0B" w:rsidRPr="00687AC4">
        <w:rPr>
          <w:rFonts w:ascii="Times New Roman" w:hAnsi="Times New Roman" w:cs="Times New Roman"/>
          <w:sz w:val="24"/>
          <w:szCs w:val="24"/>
        </w:rPr>
        <w:t xml:space="preserve"> zatrudniający</w:t>
      </w:r>
      <w:r w:rsidRPr="00687AC4">
        <w:rPr>
          <w:rFonts w:ascii="Times New Roman" w:hAnsi="Times New Roman" w:cs="Times New Roman"/>
          <w:sz w:val="24"/>
          <w:szCs w:val="24"/>
        </w:rPr>
        <w:t xml:space="preserve"> 50 pracowników ma zmienne zapotrzebowanie na pracę swoich pracowników w ciągu roku. Okres wytężonej pracy trwa od stycznia do czerwca, zdecydowanie mniej pracy jest w drugim półroczu. Pracodawca zamierza wdrożyć system równoważnego czasu pracy, w którym możliwe będzie przedłużenie dobowego wymiaru czasu pracy do 10 godzin w niektórych miesiącach, jednocześnie wprowadzając </w:t>
      </w:r>
      <w:r w:rsidR="00E71F0B" w:rsidRPr="00687AC4">
        <w:rPr>
          <w:rFonts w:ascii="Times New Roman" w:hAnsi="Times New Roman" w:cs="Times New Roman"/>
          <w:sz w:val="24"/>
          <w:szCs w:val="24"/>
        </w:rPr>
        <w:t>12-</w:t>
      </w:r>
      <w:r w:rsidRPr="00687AC4">
        <w:rPr>
          <w:rFonts w:ascii="Times New Roman" w:hAnsi="Times New Roman" w:cs="Times New Roman"/>
          <w:sz w:val="24"/>
          <w:szCs w:val="24"/>
        </w:rPr>
        <w:t xml:space="preserve">miesięczny okres rozliczeniowy czasu pracy. </w:t>
      </w:r>
      <w:r w:rsidR="00DF66FC">
        <w:rPr>
          <w:rFonts w:ascii="Times New Roman" w:hAnsi="Times New Roman" w:cs="Times New Roman"/>
          <w:sz w:val="24"/>
          <w:szCs w:val="24"/>
        </w:rPr>
        <w:br/>
      </w:r>
      <w:r w:rsidRPr="00687AC4">
        <w:rPr>
          <w:rFonts w:ascii="Times New Roman" w:hAnsi="Times New Roman" w:cs="Times New Roman"/>
          <w:sz w:val="24"/>
          <w:szCs w:val="24"/>
        </w:rPr>
        <w:t>U pracodawcy nie funkcjonują związki zawodowe. Opisz procedurę wdrożenia ww. rozwiązań.</w:t>
      </w:r>
    </w:p>
    <w:p w14:paraId="735EA9E3" w14:textId="45BB696A"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dawca zatrudnia 15 pracowników. Chciałby wprowadzić równoważny czas pracy, </w:t>
      </w:r>
      <w:r w:rsidR="000C46A4" w:rsidRPr="00687AC4">
        <w:rPr>
          <w:rFonts w:ascii="Times New Roman" w:hAnsi="Times New Roman" w:cs="Times New Roman"/>
          <w:sz w:val="24"/>
          <w:szCs w:val="24"/>
        </w:rPr>
        <w:br/>
      </w:r>
      <w:r w:rsidRPr="00687AC4">
        <w:rPr>
          <w:rFonts w:ascii="Times New Roman" w:hAnsi="Times New Roman" w:cs="Times New Roman"/>
          <w:sz w:val="24"/>
          <w:szCs w:val="24"/>
        </w:rPr>
        <w:t>z przedłużonym dobowym wymiarem czasu pracy do 12</w:t>
      </w:r>
      <w:r w:rsidR="00A65777" w:rsidRPr="00687AC4">
        <w:rPr>
          <w:rFonts w:ascii="Times New Roman" w:hAnsi="Times New Roman" w:cs="Times New Roman"/>
          <w:sz w:val="24"/>
          <w:szCs w:val="24"/>
        </w:rPr>
        <w:t xml:space="preserve"> </w:t>
      </w:r>
      <w:r w:rsidRPr="00687AC4">
        <w:rPr>
          <w:rFonts w:ascii="Times New Roman" w:hAnsi="Times New Roman" w:cs="Times New Roman"/>
          <w:sz w:val="24"/>
          <w:szCs w:val="24"/>
        </w:rPr>
        <w:t xml:space="preserve">h i zmianowym rozkładem czasu pracy. </w:t>
      </w:r>
      <w:r w:rsidR="00F177FA" w:rsidRPr="00687AC4">
        <w:rPr>
          <w:rFonts w:ascii="Times New Roman" w:hAnsi="Times New Roman" w:cs="Times New Roman"/>
          <w:sz w:val="24"/>
          <w:szCs w:val="24"/>
        </w:rPr>
        <w:t xml:space="preserve">W jaki sposób pracodawca powinien wprowadzić </w:t>
      </w:r>
      <w:r w:rsidRPr="00687AC4">
        <w:rPr>
          <w:rFonts w:ascii="Times New Roman" w:hAnsi="Times New Roman" w:cs="Times New Roman"/>
          <w:sz w:val="24"/>
          <w:szCs w:val="24"/>
        </w:rPr>
        <w:t>ww. rozwiązania, aby były one zgodne z przepisami prawa pracy?</w:t>
      </w:r>
    </w:p>
    <w:p w14:paraId="11A853A4" w14:textId="755EC65C"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lastRenderedPageBreak/>
        <w:t xml:space="preserve">Pracownik na polecenie pracodawcy zostaje w pracy w piątek do </w:t>
      </w:r>
      <w:r w:rsidR="000C46A4" w:rsidRPr="00687AC4">
        <w:rPr>
          <w:rFonts w:ascii="Times New Roman" w:hAnsi="Times New Roman" w:cs="Times New Roman"/>
          <w:sz w:val="24"/>
          <w:szCs w:val="24"/>
        </w:rPr>
        <w:t xml:space="preserve">godz. </w:t>
      </w:r>
      <w:r w:rsidRPr="00687AC4">
        <w:rPr>
          <w:rFonts w:ascii="Times New Roman" w:hAnsi="Times New Roman" w:cs="Times New Roman"/>
          <w:sz w:val="24"/>
          <w:szCs w:val="24"/>
        </w:rPr>
        <w:t>20.</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Rozkład czasu pracy</w:t>
      </w:r>
      <w:r w:rsidR="000C46A4" w:rsidRPr="00687AC4">
        <w:rPr>
          <w:rFonts w:ascii="Times New Roman" w:hAnsi="Times New Roman" w:cs="Times New Roman"/>
          <w:sz w:val="24"/>
          <w:szCs w:val="24"/>
        </w:rPr>
        <w:t xml:space="preserve">: </w:t>
      </w:r>
      <w:r w:rsidRPr="00687AC4">
        <w:rPr>
          <w:rFonts w:ascii="Times New Roman" w:hAnsi="Times New Roman" w:cs="Times New Roman"/>
          <w:sz w:val="24"/>
          <w:szCs w:val="24"/>
        </w:rPr>
        <w:t>pn.</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pt. </w:t>
      </w:r>
      <w:r w:rsidR="000C46A4" w:rsidRPr="00687AC4">
        <w:rPr>
          <w:rFonts w:ascii="Times New Roman" w:hAnsi="Times New Roman" w:cs="Times New Roman"/>
          <w:sz w:val="24"/>
          <w:szCs w:val="24"/>
        </w:rPr>
        <w:t xml:space="preserve">w godz. </w:t>
      </w:r>
      <w:r w:rsidRPr="00687AC4">
        <w:rPr>
          <w:rFonts w:ascii="Times New Roman" w:hAnsi="Times New Roman" w:cs="Times New Roman"/>
          <w:sz w:val="24"/>
          <w:szCs w:val="24"/>
        </w:rPr>
        <w:t>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16</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s</w:t>
      </w:r>
      <w:r w:rsidR="00A65777" w:rsidRPr="00687AC4">
        <w:rPr>
          <w:rFonts w:ascii="Times New Roman" w:hAnsi="Times New Roman" w:cs="Times New Roman"/>
          <w:sz w:val="24"/>
          <w:szCs w:val="24"/>
        </w:rPr>
        <w:t>o</w:t>
      </w:r>
      <w:r w:rsidRPr="00687AC4">
        <w:rPr>
          <w:rFonts w:ascii="Times New Roman" w:hAnsi="Times New Roman" w:cs="Times New Roman"/>
          <w:sz w:val="24"/>
          <w:szCs w:val="24"/>
        </w:rPr>
        <w:t xml:space="preserve">b. – dzień wolny wynikający z 5-dniowego tygodnia pracy, </w:t>
      </w:r>
      <w:r w:rsidR="00A65777" w:rsidRPr="00687AC4">
        <w:rPr>
          <w:rFonts w:ascii="Times New Roman" w:hAnsi="Times New Roman" w:cs="Times New Roman"/>
          <w:sz w:val="24"/>
          <w:szCs w:val="24"/>
        </w:rPr>
        <w:t xml:space="preserve">niedz. </w:t>
      </w:r>
      <w:r w:rsidRPr="00687AC4">
        <w:rPr>
          <w:rFonts w:ascii="Times New Roman" w:hAnsi="Times New Roman" w:cs="Times New Roman"/>
          <w:sz w:val="24"/>
          <w:szCs w:val="24"/>
        </w:rPr>
        <w:t xml:space="preserve">– dzień wolny ustawowo. W poniedziałek pracodawca oferuje pracownikowi wyjście 4 godziny wcześniej, pracownik wychodzi o </w:t>
      </w:r>
      <w:r w:rsidR="000C46A4" w:rsidRPr="00687AC4">
        <w:rPr>
          <w:rFonts w:ascii="Times New Roman" w:hAnsi="Times New Roman" w:cs="Times New Roman"/>
          <w:sz w:val="24"/>
          <w:szCs w:val="24"/>
        </w:rPr>
        <w:t xml:space="preserve">godz. </w:t>
      </w:r>
      <w:r w:rsidRPr="00687AC4">
        <w:rPr>
          <w:rFonts w:ascii="Times New Roman" w:hAnsi="Times New Roman" w:cs="Times New Roman"/>
          <w:sz w:val="24"/>
          <w:szCs w:val="24"/>
        </w:rPr>
        <w:t>12</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Czy praca w godzinach nadliczbowych została zrekompensowana zgodnie z przepisami prawa pracy?</w:t>
      </w:r>
    </w:p>
    <w:p w14:paraId="019D7CE5" w14:textId="48E6C3B2"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k na polecenie pracodawcy zostaje w pracy w piątek do </w:t>
      </w:r>
      <w:r w:rsidR="000C46A4" w:rsidRPr="00687AC4">
        <w:rPr>
          <w:rFonts w:ascii="Times New Roman" w:hAnsi="Times New Roman" w:cs="Times New Roman"/>
          <w:sz w:val="24"/>
          <w:szCs w:val="24"/>
        </w:rPr>
        <w:t xml:space="preserve">godz. </w:t>
      </w:r>
      <w:r w:rsidRPr="00687AC4">
        <w:rPr>
          <w:rFonts w:ascii="Times New Roman" w:hAnsi="Times New Roman" w:cs="Times New Roman"/>
          <w:sz w:val="24"/>
          <w:szCs w:val="24"/>
        </w:rPr>
        <w:t>20</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oraz przychodzi do pracy w sobotę i pracuje tego dnia od 7</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do 20.</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Rozkład czasu pracy</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 pn.</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pt. </w:t>
      </w:r>
      <w:r w:rsidR="000C46A4" w:rsidRPr="00687AC4">
        <w:rPr>
          <w:rFonts w:ascii="Times New Roman" w:hAnsi="Times New Roman" w:cs="Times New Roman"/>
          <w:sz w:val="24"/>
          <w:szCs w:val="24"/>
        </w:rPr>
        <w:t xml:space="preserve">w godz. </w:t>
      </w:r>
      <w:r w:rsidRPr="00687AC4">
        <w:rPr>
          <w:rFonts w:ascii="Times New Roman" w:hAnsi="Times New Roman" w:cs="Times New Roman"/>
          <w:sz w:val="24"/>
          <w:szCs w:val="24"/>
        </w:rPr>
        <w:t>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16</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s</w:t>
      </w:r>
      <w:r w:rsidR="00A65777" w:rsidRPr="00687AC4">
        <w:rPr>
          <w:rFonts w:ascii="Times New Roman" w:hAnsi="Times New Roman" w:cs="Times New Roman"/>
          <w:sz w:val="24"/>
          <w:szCs w:val="24"/>
        </w:rPr>
        <w:t>o</w:t>
      </w:r>
      <w:r w:rsidRPr="00687AC4">
        <w:rPr>
          <w:rFonts w:ascii="Times New Roman" w:hAnsi="Times New Roman" w:cs="Times New Roman"/>
          <w:sz w:val="24"/>
          <w:szCs w:val="24"/>
        </w:rPr>
        <w:t xml:space="preserve">b. – dzień wolny wynikający z 5-dniowego tygodnia pracy, </w:t>
      </w:r>
      <w:r w:rsidR="00A65777" w:rsidRPr="00687AC4">
        <w:rPr>
          <w:rFonts w:ascii="Times New Roman" w:hAnsi="Times New Roman" w:cs="Times New Roman"/>
          <w:sz w:val="24"/>
          <w:szCs w:val="24"/>
        </w:rPr>
        <w:t xml:space="preserve">niedz. </w:t>
      </w:r>
      <w:r w:rsidRPr="00687AC4">
        <w:rPr>
          <w:rFonts w:ascii="Times New Roman" w:hAnsi="Times New Roman" w:cs="Times New Roman"/>
          <w:sz w:val="24"/>
          <w:szCs w:val="24"/>
        </w:rPr>
        <w:t>– dzień wolny ustawowo. Jak należy zrekompensować czas dodatkowo świadczonej przez pracownika pracy na polecenie pracodawcy?</w:t>
      </w:r>
    </w:p>
    <w:p w14:paraId="11CD0728" w14:textId="73F977CA"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za zgodą pracodawcy wychodzi z pracy na 2 godziny celem wizyty u lekarza. Rozkład czasu pracy</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 pn.</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pt. </w:t>
      </w:r>
      <w:r w:rsidR="000C46A4" w:rsidRPr="00687AC4">
        <w:rPr>
          <w:rFonts w:ascii="Times New Roman" w:hAnsi="Times New Roman" w:cs="Times New Roman"/>
          <w:sz w:val="24"/>
          <w:szCs w:val="24"/>
        </w:rPr>
        <w:t xml:space="preserve">w godz. </w:t>
      </w:r>
      <w:r w:rsidRPr="00687AC4">
        <w:rPr>
          <w:rFonts w:ascii="Times New Roman" w:hAnsi="Times New Roman" w:cs="Times New Roman"/>
          <w:sz w:val="24"/>
          <w:szCs w:val="24"/>
        </w:rPr>
        <w:t>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16</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s</w:t>
      </w:r>
      <w:r w:rsidR="00A65777" w:rsidRPr="00687AC4">
        <w:rPr>
          <w:rFonts w:ascii="Times New Roman" w:hAnsi="Times New Roman" w:cs="Times New Roman"/>
          <w:sz w:val="24"/>
          <w:szCs w:val="24"/>
        </w:rPr>
        <w:t>o</w:t>
      </w:r>
      <w:r w:rsidRPr="00687AC4">
        <w:rPr>
          <w:rFonts w:ascii="Times New Roman" w:hAnsi="Times New Roman" w:cs="Times New Roman"/>
          <w:sz w:val="24"/>
          <w:szCs w:val="24"/>
        </w:rPr>
        <w:t xml:space="preserve">b. – dzień wolny wynikający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z 5-dniowego tygodnia pracy, </w:t>
      </w:r>
      <w:r w:rsidR="00A65777" w:rsidRPr="00687AC4">
        <w:rPr>
          <w:rFonts w:ascii="Times New Roman" w:hAnsi="Times New Roman" w:cs="Times New Roman"/>
          <w:sz w:val="24"/>
          <w:szCs w:val="24"/>
        </w:rPr>
        <w:t xml:space="preserve">niedz. </w:t>
      </w:r>
      <w:r w:rsidRPr="00687AC4">
        <w:rPr>
          <w:rFonts w:ascii="Times New Roman" w:hAnsi="Times New Roman" w:cs="Times New Roman"/>
          <w:sz w:val="24"/>
          <w:szCs w:val="24"/>
        </w:rPr>
        <w:t>– dzień wolny ustawowo. W poniedziałek pracownik zostaje w pracy dłużej, odpracowując wyjście, pracuje od 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do 1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Czy doszło do pracy w godzinach nadliczbowych?</w:t>
      </w:r>
    </w:p>
    <w:p w14:paraId="01983239" w14:textId="687CE723"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pracuje w niepełnym wymiarze czasu pracy (</w:t>
      </w:r>
      <w:r w:rsidR="000C46A4" w:rsidRPr="00687AC4">
        <w:rPr>
          <w:rFonts w:ascii="Times New Roman" w:hAnsi="Times New Roman" w:cs="Times New Roman"/>
          <w:sz w:val="24"/>
          <w:szCs w:val="24"/>
        </w:rPr>
        <w:t>½</w:t>
      </w:r>
      <w:r w:rsidRPr="00687AC4">
        <w:rPr>
          <w:rFonts w:ascii="Times New Roman" w:hAnsi="Times New Roman" w:cs="Times New Roman"/>
          <w:sz w:val="24"/>
          <w:szCs w:val="24"/>
        </w:rPr>
        <w:t xml:space="preserve"> pełnego wymiaru czasu pracy). Zgodnie z umową pracuje od poniedziałku do piątku od godz. 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do 12</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sobota – dzień wolny wynikający z 5-dniowego tygodnia pracy, niedziela – dzień wolny ustawowo). </w:t>
      </w:r>
      <w:r w:rsidR="00DF66FC">
        <w:rPr>
          <w:rFonts w:ascii="Times New Roman" w:hAnsi="Times New Roman" w:cs="Times New Roman"/>
          <w:sz w:val="24"/>
          <w:szCs w:val="24"/>
        </w:rPr>
        <w:br/>
      </w:r>
      <w:r w:rsidRPr="00687AC4">
        <w:rPr>
          <w:rFonts w:ascii="Times New Roman" w:hAnsi="Times New Roman" w:cs="Times New Roman"/>
          <w:sz w:val="24"/>
          <w:szCs w:val="24"/>
        </w:rPr>
        <w:t>W ubiegłym miesiącu pracował na polecenie pracodawcy codziennie do godz. 16.</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w:t>
      </w:r>
      <w:r w:rsidR="00DF66FC">
        <w:rPr>
          <w:rFonts w:ascii="Times New Roman" w:hAnsi="Times New Roman" w:cs="Times New Roman"/>
          <w:sz w:val="24"/>
          <w:szCs w:val="24"/>
        </w:rPr>
        <w:br/>
      </w:r>
      <w:r w:rsidRPr="00687AC4">
        <w:rPr>
          <w:rFonts w:ascii="Times New Roman" w:hAnsi="Times New Roman" w:cs="Times New Roman"/>
          <w:sz w:val="24"/>
          <w:szCs w:val="24"/>
        </w:rPr>
        <w:t>Jak należy zrekompensować czas dodatkowo świadczonej przez pracownika pracy na polecenie pracodawcy?</w:t>
      </w:r>
    </w:p>
    <w:p w14:paraId="46CB6586" w14:textId="3CD52E3F"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zatrudniony jest na stanowisku kierownika działu administracji przedsiębiorstwa pracodawcy. Zarządza pracą 100 pracowników działu administracji, którzy realizują obowiązki o charakterze administracyjnym całego przedsiębiorstwa, zatrudniającego 2</w:t>
      </w:r>
      <w:r w:rsidR="000C46A4" w:rsidRPr="00687AC4">
        <w:rPr>
          <w:rFonts w:ascii="Times New Roman" w:hAnsi="Times New Roman" w:cs="Times New Roman"/>
          <w:sz w:val="24"/>
          <w:szCs w:val="24"/>
        </w:rPr>
        <w:t xml:space="preserve"> </w:t>
      </w:r>
      <w:r w:rsidRPr="00687AC4">
        <w:rPr>
          <w:rFonts w:ascii="Times New Roman" w:hAnsi="Times New Roman" w:cs="Times New Roman"/>
          <w:sz w:val="24"/>
          <w:szCs w:val="24"/>
        </w:rPr>
        <w:t>500 pracowników. Pracownik występował dwukrotnie o utworzenie drugiego stanowiska zastępcy kierownika (aktualnie ma jednego zastępcę). W obu przypadkach pracodawca się nie zgodził. Pracownik oraz jego zastępca pracują regularnie po 10</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12</w:t>
      </w:r>
      <w:r w:rsidR="00A65777" w:rsidRPr="00687AC4">
        <w:rPr>
          <w:rFonts w:ascii="Times New Roman" w:hAnsi="Times New Roman" w:cs="Times New Roman"/>
          <w:sz w:val="24"/>
          <w:szCs w:val="24"/>
        </w:rPr>
        <w:t xml:space="preserve"> </w:t>
      </w:r>
      <w:r w:rsidRPr="00687AC4">
        <w:rPr>
          <w:rFonts w:ascii="Times New Roman" w:hAnsi="Times New Roman" w:cs="Times New Roman"/>
          <w:sz w:val="24"/>
          <w:szCs w:val="24"/>
        </w:rPr>
        <w:t>h dziennie oraz przychodzą do pracy w soboty. Rozkład czasu pracy</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 pn.</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pt.</w:t>
      </w:r>
      <w:r w:rsidR="000C46A4" w:rsidRPr="00687AC4">
        <w:rPr>
          <w:rFonts w:ascii="Times New Roman" w:hAnsi="Times New Roman" w:cs="Times New Roman"/>
          <w:sz w:val="24"/>
          <w:szCs w:val="24"/>
        </w:rPr>
        <w:t xml:space="preserve"> </w:t>
      </w:r>
      <w:r w:rsidR="00DF66FC">
        <w:rPr>
          <w:rFonts w:ascii="Times New Roman" w:hAnsi="Times New Roman" w:cs="Times New Roman"/>
          <w:sz w:val="24"/>
          <w:szCs w:val="24"/>
        </w:rPr>
        <w:br/>
      </w:r>
      <w:r w:rsidR="000C46A4" w:rsidRPr="00687AC4">
        <w:rPr>
          <w:rFonts w:ascii="Times New Roman" w:hAnsi="Times New Roman" w:cs="Times New Roman"/>
          <w:sz w:val="24"/>
          <w:szCs w:val="24"/>
        </w:rPr>
        <w:t>w godz.</w:t>
      </w:r>
      <w:r w:rsidRPr="00687AC4">
        <w:rPr>
          <w:rFonts w:ascii="Times New Roman" w:hAnsi="Times New Roman" w:cs="Times New Roman"/>
          <w:sz w:val="24"/>
          <w:szCs w:val="24"/>
        </w:rPr>
        <w:t xml:space="preserve"> 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16</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s</w:t>
      </w:r>
      <w:r w:rsidR="00A65777" w:rsidRPr="00687AC4">
        <w:rPr>
          <w:rFonts w:ascii="Times New Roman" w:hAnsi="Times New Roman" w:cs="Times New Roman"/>
          <w:sz w:val="24"/>
          <w:szCs w:val="24"/>
        </w:rPr>
        <w:t>o</w:t>
      </w:r>
      <w:r w:rsidRPr="00687AC4">
        <w:rPr>
          <w:rFonts w:ascii="Times New Roman" w:hAnsi="Times New Roman" w:cs="Times New Roman"/>
          <w:sz w:val="24"/>
          <w:szCs w:val="24"/>
        </w:rPr>
        <w:t xml:space="preserve">b. – dzień wolny wynikający z 5-dniowego tygodnia pracy, </w:t>
      </w:r>
      <w:r w:rsidR="00A65777" w:rsidRPr="00687AC4">
        <w:rPr>
          <w:rFonts w:ascii="Times New Roman" w:hAnsi="Times New Roman" w:cs="Times New Roman"/>
          <w:sz w:val="24"/>
          <w:szCs w:val="24"/>
        </w:rPr>
        <w:t>niedz.</w:t>
      </w:r>
      <w:r w:rsidRPr="00687AC4">
        <w:rPr>
          <w:rFonts w:ascii="Times New Roman" w:hAnsi="Times New Roman" w:cs="Times New Roman"/>
          <w:sz w:val="24"/>
          <w:szCs w:val="24"/>
        </w:rPr>
        <w:t xml:space="preserve"> – dzień wolny ustawowo. Czy pracownikowi przysługuje rekompensata za czas dodatkowo świadczonej przez niego pracy?</w:t>
      </w:r>
    </w:p>
    <w:p w14:paraId="04029958" w14:textId="7666AC3A"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dawca zobowiązał pracownika do pełnienia dyżurów. Dyżury mają odbywać się </w:t>
      </w:r>
      <w:r w:rsidR="000C46A4" w:rsidRPr="00687AC4">
        <w:rPr>
          <w:rFonts w:ascii="Times New Roman" w:hAnsi="Times New Roman" w:cs="Times New Roman"/>
          <w:sz w:val="24"/>
          <w:szCs w:val="24"/>
        </w:rPr>
        <w:br/>
      </w:r>
      <w:r w:rsidRPr="00687AC4">
        <w:rPr>
          <w:rFonts w:ascii="Times New Roman" w:hAnsi="Times New Roman" w:cs="Times New Roman"/>
          <w:sz w:val="24"/>
          <w:szCs w:val="24"/>
        </w:rPr>
        <w:t xml:space="preserve">w domu pracownika, który ma przyjeżdżać na wezwanie bezpośrednio do </w:t>
      </w:r>
      <w:r w:rsidR="000C46A4" w:rsidRPr="00687AC4">
        <w:rPr>
          <w:rFonts w:ascii="Times New Roman" w:hAnsi="Times New Roman" w:cs="Times New Roman"/>
          <w:sz w:val="24"/>
          <w:szCs w:val="24"/>
        </w:rPr>
        <w:t>klienta</w:t>
      </w:r>
      <w:r w:rsidRPr="00687AC4">
        <w:rPr>
          <w:rFonts w:ascii="Times New Roman" w:hAnsi="Times New Roman" w:cs="Times New Roman"/>
          <w:sz w:val="24"/>
          <w:szCs w:val="24"/>
        </w:rPr>
        <w:t>. Rozkład czasu pracy</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 pn.</w:t>
      </w:r>
      <w:r w:rsidR="000C46A4" w:rsidRPr="00687AC4">
        <w:rPr>
          <w:rFonts w:ascii="Times New Roman" w:hAnsi="Times New Roman" w:cs="Times New Roman"/>
          <w:sz w:val="24"/>
          <w:szCs w:val="24"/>
        </w:rPr>
        <w:t>–</w:t>
      </w:r>
      <w:r w:rsidRPr="00687AC4">
        <w:rPr>
          <w:rFonts w:ascii="Times New Roman" w:hAnsi="Times New Roman" w:cs="Times New Roman"/>
          <w:sz w:val="24"/>
          <w:szCs w:val="24"/>
        </w:rPr>
        <w:t xml:space="preserve">pt. </w:t>
      </w:r>
      <w:r w:rsidR="000C46A4" w:rsidRPr="00687AC4">
        <w:rPr>
          <w:rFonts w:ascii="Times New Roman" w:hAnsi="Times New Roman" w:cs="Times New Roman"/>
          <w:sz w:val="24"/>
          <w:szCs w:val="24"/>
        </w:rPr>
        <w:t xml:space="preserve">w godz. </w:t>
      </w:r>
      <w:r w:rsidRPr="00687AC4">
        <w:rPr>
          <w:rFonts w:ascii="Times New Roman" w:hAnsi="Times New Roman" w:cs="Times New Roman"/>
          <w:sz w:val="24"/>
          <w:szCs w:val="24"/>
        </w:rPr>
        <w:t>8</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16</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s</w:t>
      </w:r>
      <w:r w:rsidR="00A65777" w:rsidRPr="00687AC4">
        <w:rPr>
          <w:rFonts w:ascii="Times New Roman" w:hAnsi="Times New Roman" w:cs="Times New Roman"/>
          <w:sz w:val="24"/>
          <w:szCs w:val="24"/>
        </w:rPr>
        <w:t>o</w:t>
      </w:r>
      <w:r w:rsidRPr="00687AC4">
        <w:rPr>
          <w:rFonts w:ascii="Times New Roman" w:hAnsi="Times New Roman" w:cs="Times New Roman"/>
          <w:sz w:val="24"/>
          <w:szCs w:val="24"/>
        </w:rPr>
        <w:t xml:space="preserve">b. – dzień wolny wynikający z 5-dniowego tygodnia pracy, </w:t>
      </w:r>
      <w:r w:rsidR="00A65777" w:rsidRPr="00687AC4">
        <w:rPr>
          <w:rFonts w:ascii="Times New Roman" w:hAnsi="Times New Roman" w:cs="Times New Roman"/>
          <w:sz w:val="24"/>
          <w:szCs w:val="24"/>
        </w:rPr>
        <w:t xml:space="preserve">niedz. </w:t>
      </w:r>
      <w:r w:rsidRPr="00687AC4">
        <w:rPr>
          <w:rFonts w:ascii="Times New Roman" w:hAnsi="Times New Roman" w:cs="Times New Roman"/>
          <w:sz w:val="24"/>
          <w:szCs w:val="24"/>
        </w:rPr>
        <w:t>– dzień wolny ustawowo. Dyżury są w niektóre dni pomiędzy 16</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a 22.</w:t>
      </w:r>
      <w:r w:rsidR="000C46A4" w:rsidRPr="00687AC4">
        <w:rPr>
          <w:rFonts w:ascii="Times New Roman" w:hAnsi="Times New Roman" w:cs="Times New Roman"/>
          <w:sz w:val="24"/>
          <w:szCs w:val="24"/>
        </w:rPr>
        <w:t>00.</w:t>
      </w:r>
      <w:r w:rsidRPr="00687AC4">
        <w:rPr>
          <w:rFonts w:ascii="Times New Roman" w:hAnsi="Times New Roman" w:cs="Times New Roman"/>
          <w:sz w:val="24"/>
          <w:szCs w:val="24"/>
        </w:rPr>
        <w:t xml:space="preserve"> Zakładając, że podczas dyżuru nie doszło do świadczenia pracy, </w:t>
      </w:r>
      <w:r w:rsidR="007B7D49" w:rsidRPr="00687AC4">
        <w:rPr>
          <w:rFonts w:ascii="Times New Roman" w:hAnsi="Times New Roman" w:cs="Times New Roman"/>
          <w:sz w:val="24"/>
          <w:szCs w:val="24"/>
        </w:rPr>
        <w:t xml:space="preserve">czy pracownikowi przysługuje </w:t>
      </w:r>
      <w:r w:rsidRPr="00687AC4">
        <w:rPr>
          <w:rFonts w:ascii="Times New Roman" w:hAnsi="Times New Roman" w:cs="Times New Roman"/>
          <w:sz w:val="24"/>
          <w:szCs w:val="24"/>
        </w:rPr>
        <w:t>rekompensata za czas dyżuru?</w:t>
      </w:r>
    </w:p>
    <w:p w14:paraId="72C16928" w14:textId="0E3600AF"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W danym roku Pierwszy Dzień Świąt Bożego Narodzenia przypada w niedzielę, a Drugi Dzień Świąt Bożego Narodzenia przypada w poniedziałek. Pracownik zgodnie </w:t>
      </w:r>
      <w:r w:rsidR="000C46A4" w:rsidRPr="00687AC4">
        <w:rPr>
          <w:rFonts w:ascii="Times New Roman" w:hAnsi="Times New Roman" w:cs="Times New Roman"/>
          <w:sz w:val="24"/>
          <w:szCs w:val="24"/>
        </w:rPr>
        <w:br/>
      </w:r>
      <w:r w:rsidRPr="00687AC4">
        <w:rPr>
          <w:rFonts w:ascii="Times New Roman" w:hAnsi="Times New Roman" w:cs="Times New Roman"/>
          <w:sz w:val="24"/>
          <w:szCs w:val="24"/>
        </w:rPr>
        <w:t>z harmonogramem czasu pracy na grudzień pracował w oba dni po 12</w:t>
      </w:r>
      <w:r w:rsidR="00A65777" w:rsidRPr="00687AC4">
        <w:rPr>
          <w:rFonts w:ascii="Times New Roman" w:hAnsi="Times New Roman" w:cs="Times New Roman"/>
          <w:sz w:val="24"/>
          <w:szCs w:val="24"/>
        </w:rPr>
        <w:t xml:space="preserve"> </w:t>
      </w:r>
      <w:r w:rsidRPr="00687AC4">
        <w:rPr>
          <w:rFonts w:ascii="Times New Roman" w:hAnsi="Times New Roman" w:cs="Times New Roman"/>
          <w:sz w:val="24"/>
          <w:szCs w:val="24"/>
        </w:rPr>
        <w:t xml:space="preserve">h. Jakie obowiązki </w:t>
      </w:r>
      <w:r w:rsidR="009D7520" w:rsidRPr="00687AC4">
        <w:rPr>
          <w:rFonts w:ascii="Times New Roman" w:hAnsi="Times New Roman" w:cs="Times New Roman"/>
          <w:sz w:val="24"/>
          <w:szCs w:val="24"/>
        </w:rPr>
        <w:t xml:space="preserve">pracodawcy </w:t>
      </w:r>
      <w:r w:rsidRPr="00687AC4">
        <w:rPr>
          <w:rFonts w:ascii="Times New Roman" w:hAnsi="Times New Roman" w:cs="Times New Roman"/>
          <w:sz w:val="24"/>
          <w:szCs w:val="24"/>
        </w:rPr>
        <w:t>i uprawnienia pracownika wiążą się z pracą w obu ww. dniach?</w:t>
      </w:r>
    </w:p>
    <w:p w14:paraId="00EC1979" w14:textId="3810A2B4" w:rsidR="00FA45F9"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nie wykorzystał 20 dni urlopu z bieżącego roku kalendarzowego, jednocześnie ma wykorzystany cały urlop z lat poprzednich. Umowa o pracę na czas nieokreślony, rozkład czasu pracy</w:t>
      </w:r>
      <w:r w:rsidR="00A65777" w:rsidRPr="00687AC4">
        <w:rPr>
          <w:rFonts w:ascii="Times New Roman" w:hAnsi="Times New Roman" w:cs="Times New Roman"/>
          <w:sz w:val="24"/>
          <w:szCs w:val="24"/>
        </w:rPr>
        <w:t>:</w:t>
      </w:r>
      <w:r w:rsidRPr="00687AC4">
        <w:rPr>
          <w:rFonts w:ascii="Times New Roman" w:hAnsi="Times New Roman" w:cs="Times New Roman"/>
          <w:sz w:val="24"/>
          <w:szCs w:val="24"/>
        </w:rPr>
        <w:t xml:space="preserve"> pn.</w:t>
      </w:r>
      <w:r w:rsidR="00A65777" w:rsidRPr="00687AC4">
        <w:rPr>
          <w:rFonts w:ascii="Times New Roman" w:hAnsi="Times New Roman" w:cs="Times New Roman"/>
          <w:sz w:val="24"/>
          <w:szCs w:val="24"/>
        </w:rPr>
        <w:t>–</w:t>
      </w:r>
      <w:r w:rsidRPr="00687AC4">
        <w:rPr>
          <w:rFonts w:ascii="Times New Roman" w:hAnsi="Times New Roman" w:cs="Times New Roman"/>
          <w:sz w:val="24"/>
          <w:szCs w:val="24"/>
        </w:rPr>
        <w:t xml:space="preserve">pt. </w:t>
      </w:r>
      <w:r w:rsidR="00A65777" w:rsidRPr="00687AC4">
        <w:rPr>
          <w:rFonts w:ascii="Times New Roman" w:hAnsi="Times New Roman" w:cs="Times New Roman"/>
          <w:sz w:val="24"/>
          <w:szCs w:val="24"/>
        </w:rPr>
        <w:t xml:space="preserve">w godz. </w:t>
      </w:r>
      <w:r w:rsidRPr="00687AC4">
        <w:rPr>
          <w:rFonts w:ascii="Times New Roman" w:hAnsi="Times New Roman" w:cs="Times New Roman"/>
          <w:sz w:val="24"/>
          <w:szCs w:val="24"/>
        </w:rPr>
        <w:t>8</w:t>
      </w:r>
      <w:r w:rsidR="00A65777" w:rsidRPr="00687AC4">
        <w:rPr>
          <w:rFonts w:ascii="Times New Roman" w:hAnsi="Times New Roman" w:cs="Times New Roman"/>
          <w:sz w:val="24"/>
          <w:szCs w:val="24"/>
        </w:rPr>
        <w:t>.00–</w:t>
      </w:r>
      <w:r w:rsidRPr="00687AC4">
        <w:rPr>
          <w:rFonts w:ascii="Times New Roman" w:hAnsi="Times New Roman" w:cs="Times New Roman"/>
          <w:sz w:val="24"/>
          <w:szCs w:val="24"/>
        </w:rPr>
        <w:t>16</w:t>
      </w:r>
      <w:r w:rsidR="00A65777" w:rsidRPr="00687AC4">
        <w:rPr>
          <w:rFonts w:ascii="Times New Roman" w:hAnsi="Times New Roman" w:cs="Times New Roman"/>
          <w:sz w:val="24"/>
          <w:szCs w:val="24"/>
        </w:rPr>
        <w:t>.00</w:t>
      </w:r>
      <w:r w:rsidRPr="00687AC4">
        <w:rPr>
          <w:rFonts w:ascii="Times New Roman" w:hAnsi="Times New Roman" w:cs="Times New Roman"/>
          <w:sz w:val="24"/>
          <w:szCs w:val="24"/>
        </w:rPr>
        <w:t>, s</w:t>
      </w:r>
      <w:r w:rsidR="00A65777" w:rsidRPr="00687AC4">
        <w:rPr>
          <w:rFonts w:ascii="Times New Roman" w:hAnsi="Times New Roman" w:cs="Times New Roman"/>
          <w:sz w:val="24"/>
          <w:szCs w:val="24"/>
        </w:rPr>
        <w:t>o</w:t>
      </w:r>
      <w:r w:rsidRPr="00687AC4">
        <w:rPr>
          <w:rFonts w:ascii="Times New Roman" w:hAnsi="Times New Roman" w:cs="Times New Roman"/>
          <w:sz w:val="24"/>
          <w:szCs w:val="24"/>
        </w:rPr>
        <w:t xml:space="preserve">b. – dzień wolny wynikający </w:t>
      </w:r>
      <w:r w:rsidR="00DF66FC">
        <w:rPr>
          <w:rFonts w:ascii="Times New Roman" w:hAnsi="Times New Roman" w:cs="Times New Roman"/>
          <w:sz w:val="24"/>
          <w:szCs w:val="24"/>
        </w:rPr>
        <w:br/>
      </w:r>
      <w:r w:rsidRPr="00687AC4">
        <w:rPr>
          <w:rFonts w:ascii="Times New Roman" w:hAnsi="Times New Roman" w:cs="Times New Roman"/>
          <w:sz w:val="24"/>
          <w:szCs w:val="24"/>
        </w:rPr>
        <w:t xml:space="preserve">z 5-dniowego tygodnia pracy, </w:t>
      </w:r>
      <w:r w:rsidR="00A65777" w:rsidRPr="00687AC4">
        <w:rPr>
          <w:rFonts w:ascii="Times New Roman" w:hAnsi="Times New Roman" w:cs="Times New Roman"/>
          <w:sz w:val="24"/>
          <w:szCs w:val="24"/>
        </w:rPr>
        <w:t xml:space="preserve">niedz. </w:t>
      </w:r>
      <w:r w:rsidRPr="00687AC4">
        <w:rPr>
          <w:rFonts w:ascii="Times New Roman" w:hAnsi="Times New Roman" w:cs="Times New Roman"/>
          <w:sz w:val="24"/>
          <w:szCs w:val="24"/>
        </w:rPr>
        <w:t xml:space="preserve">– dzień wolny ustawowo. Składa wniosek </w:t>
      </w:r>
      <w:r w:rsidR="00CB7FBA" w:rsidRPr="00687AC4">
        <w:rPr>
          <w:rFonts w:ascii="Times New Roman" w:hAnsi="Times New Roman" w:cs="Times New Roman"/>
          <w:sz w:val="24"/>
          <w:szCs w:val="24"/>
        </w:rPr>
        <w:br/>
      </w:r>
      <w:r w:rsidRPr="00687AC4">
        <w:rPr>
          <w:rFonts w:ascii="Times New Roman" w:hAnsi="Times New Roman" w:cs="Times New Roman"/>
          <w:sz w:val="24"/>
          <w:szCs w:val="24"/>
        </w:rPr>
        <w:t xml:space="preserve">o udzielenie mu urlopu w przyszły poniedziałek w </w:t>
      </w:r>
      <w:r w:rsidR="00A65777" w:rsidRPr="00687AC4">
        <w:rPr>
          <w:rFonts w:ascii="Times New Roman" w:hAnsi="Times New Roman" w:cs="Times New Roman"/>
          <w:sz w:val="24"/>
          <w:szCs w:val="24"/>
        </w:rPr>
        <w:t xml:space="preserve">godz. </w:t>
      </w:r>
      <w:r w:rsidRPr="00687AC4">
        <w:rPr>
          <w:rFonts w:ascii="Times New Roman" w:hAnsi="Times New Roman" w:cs="Times New Roman"/>
          <w:sz w:val="24"/>
          <w:szCs w:val="24"/>
        </w:rPr>
        <w:t>12</w:t>
      </w:r>
      <w:r w:rsidR="00A65777" w:rsidRPr="00687AC4">
        <w:rPr>
          <w:rFonts w:ascii="Times New Roman" w:hAnsi="Times New Roman" w:cs="Times New Roman"/>
          <w:sz w:val="24"/>
          <w:szCs w:val="24"/>
        </w:rPr>
        <w:t>.00–</w:t>
      </w:r>
      <w:r w:rsidRPr="00687AC4">
        <w:rPr>
          <w:rFonts w:ascii="Times New Roman" w:hAnsi="Times New Roman" w:cs="Times New Roman"/>
          <w:sz w:val="24"/>
          <w:szCs w:val="24"/>
        </w:rPr>
        <w:t>16.</w:t>
      </w:r>
      <w:r w:rsidR="00A65777" w:rsidRPr="00687AC4">
        <w:rPr>
          <w:rFonts w:ascii="Times New Roman" w:hAnsi="Times New Roman" w:cs="Times New Roman"/>
          <w:sz w:val="24"/>
          <w:szCs w:val="24"/>
        </w:rPr>
        <w:t>00.</w:t>
      </w:r>
      <w:r w:rsidRPr="00687AC4">
        <w:rPr>
          <w:rFonts w:ascii="Times New Roman" w:hAnsi="Times New Roman" w:cs="Times New Roman"/>
          <w:sz w:val="24"/>
          <w:szCs w:val="24"/>
        </w:rPr>
        <w:t xml:space="preserve"> Czy pracodawca może udzielić mu urlopu wypoczynkowego zgodnie z wnioskiem? </w:t>
      </w:r>
    </w:p>
    <w:p w14:paraId="696D4FFD" w14:textId="77777777" w:rsidR="00AF69FA" w:rsidRDefault="00AF69FA" w:rsidP="00AF69FA">
      <w:pPr>
        <w:spacing w:after="0" w:line="240" w:lineRule="auto"/>
        <w:jc w:val="both"/>
        <w:rPr>
          <w:rFonts w:ascii="Times New Roman" w:hAnsi="Times New Roman" w:cs="Times New Roman"/>
          <w:sz w:val="24"/>
          <w:szCs w:val="24"/>
        </w:rPr>
      </w:pPr>
    </w:p>
    <w:p w14:paraId="21A2891C" w14:textId="77777777" w:rsidR="00AF69FA" w:rsidRPr="00687AC4" w:rsidRDefault="00AF69FA" w:rsidP="00AF69FA">
      <w:pPr>
        <w:spacing w:after="0" w:line="240" w:lineRule="auto"/>
        <w:jc w:val="both"/>
        <w:rPr>
          <w:rFonts w:ascii="Times New Roman" w:hAnsi="Times New Roman" w:cs="Times New Roman"/>
          <w:sz w:val="24"/>
          <w:szCs w:val="24"/>
        </w:rPr>
      </w:pPr>
    </w:p>
    <w:p w14:paraId="7C99E6D5" w14:textId="0B47EEF8"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lastRenderedPageBreak/>
        <w:t xml:space="preserve">Pracodawca zatrudnia radcę prawnego w wymiarze </w:t>
      </w:r>
      <w:r w:rsidR="00B24519" w:rsidRPr="00687AC4">
        <w:rPr>
          <w:rFonts w:ascii="Times New Roman" w:hAnsi="Times New Roman" w:cs="Times New Roman"/>
          <w:sz w:val="24"/>
          <w:szCs w:val="24"/>
        </w:rPr>
        <w:t xml:space="preserve">¼ </w:t>
      </w:r>
      <w:r w:rsidRPr="00687AC4">
        <w:rPr>
          <w:rFonts w:ascii="Times New Roman" w:hAnsi="Times New Roman" w:cs="Times New Roman"/>
          <w:sz w:val="24"/>
          <w:szCs w:val="24"/>
        </w:rPr>
        <w:t>pełnego wymiaru czasu pracy. Umowa o pracę na czas nieokreślony, nie jest to pierwszy rok pracy pracownika, ogólny staż pracy pracownika wynosi 5 lat. Ile wynosi roczny wymiar urlopu pracownika u ww. pracodawcy?</w:t>
      </w:r>
    </w:p>
    <w:p w14:paraId="37397C35" w14:textId="47ED660F"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 xml:space="preserve">Pracownik pracuje w wymiarze </w:t>
      </w:r>
      <w:r w:rsidR="00A65777" w:rsidRPr="00687AC4">
        <w:rPr>
          <w:rFonts w:ascii="Times New Roman" w:hAnsi="Times New Roman" w:cs="Times New Roman"/>
          <w:sz w:val="24"/>
          <w:szCs w:val="24"/>
        </w:rPr>
        <w:t xml:space="preserve">⅘ </w:t>
      </w:r>
      <w:r w:rsidRPr="00687AC4">
        <w:rPr>
          <w:rFonts w:ascii="Times New Roman" w:hAnsi="Times New Roman" w:cs="Times New Roman"/>
          <w:sz w:val="24"/>
          <w:szCs w:val="24"/>
        </w:rPr>
        <w:t xml:space="preserve">pełnego wymiaru czasu pracy. Umowa o pracę na czas określony, pierwszy rok pierwszej pracy pracownika, początek obowiązywania umowy </w:t>
      </w:r>
      <w:r w:rsidR="00CB7FBA" w:rsidRPr="00687AC4">
        <w:rPr>
          <w:rFonts w:ascii="Times New Roman" w:hAnsi="Times New Roman" w:cs="Times New Roman"/>
          <w:sz w:val="24"/>
          <w:szCs w:val="24"/>
        </w:rPr>
        <w:br/>
      </w:r>
      <w:r w:rsidRPr="00687AC4">
        <w:rPr>
          <w:rFonts w:ascii="Times New Roman" w:hAnsi="Times New Roman" w:cs="Times New Roman"/>
          <w:sz w:val="24"/>
          <w:szCs w:val="24"/>
        </w:rPr>
        <w:t xml:space="preserve">i zarazem rozpoczęcie pracy 15 stycznia, umowa do 31 lipca tego samego roku. Ile dni urlopu nabył pracownik wg stanu na dzień 14 kwietnia? </w:t>
      </w:r>
    </w:p>
    <w:p w14:paraId="335EC1D0" w14:textId="77777777" w:rsidR="00FA45F9" w:rsidRPr="00687AC4" w:rsidRDefault="00FA45F9">
      <w:pPr>
        <w:numPr>
          <w:ilvl w:val="0"/>
          <w:numId w:val="1"/>
        </w:numPr>
        <w:spacing w:after="0" w:line="240" w:lineRule="auto"/>
        <w:jc w:val="both"/>
        <w:rPr>
          <w:rFonts w:ascii="Times New Roman" w:hAnsi="Times New Roman" w:cs="Times New Roman"/>
          <w:sz w:val="24"/>
          <w:szCs w:val="24"/>
        </w:rPr>
      </w:pPr>
      <w:r w:rsidRPr="00687AC4">
        <w:rPr>
          <w:rFonts w:ascii="Times New Roman" w:hAnsi="Times New Roman" w:cs="Times New Roman"/>
          <w:sz w:val="24"/>
          <w:szCs w:val="24"/>
        </w:rPr>
        <w:t>Pracownik ma ogólny staż pracy 15 lat. Pracował u pracodawcy w pełnym wymiarze czasu pracy od 15 maja do 15 grudnia ubiegłego roku kalendarzowego. Pracownik nie wykorzystał urlopu w naturze, nie wypłacono mu też ekwiwalentu za niewykorzystany urlop wypoczynkowy. Jaka liczba dni urlopu będzie podstawą do wyliczenia ekwiwalentu za niewykorzystany urlop wypoczynkowy pracownika?</w:t>
      </w:r>
    </w:p>
    <w:p w14:paraId="553E2A1E" w14:textId="35C94812" w:rsidR="00FA45F9" w:rsidRPr="00687AC4" w:rsidRDefault="00FA45F9" w:rsidP="00F71B23">
      <w:pPr>
        <w:numPr>
          <w:ilvl w:val="0"/>
          <w:numId w:val="1"/>
        </w:numPr>
        <w:spacing w:after="0" w:line="240" w:lineRule="auto"/>
        <w:ind w:hanging="502"/>
        <w:jc w:val="both"/>
        <w:rPr>
          <w:rFonts w:ascii="Times New Roman" w:hAnsi="Times New Roman" w:cs="Times New Roman"/>
          <w:sz w:val="24"/>
          <w:szCs w:val="24"/>
        </w:rPr>
      </w:pPr>
      <w:r w:rsidRPr="00687AC4">
        <w:rPr>
          <w:rFonts w:ascii="Times New Roman" w:hAnsi="Times New Roman" w:cs="Times New Roman"/>
          <w:sz w:val="24"/>
          <w:szCs w:val="24"/>
        </w:rPr>
        <w:t>Pracownik dzwoni do pracodawcy o godz. 7</w:t>
      </w:r>
      <w:r w:rsidR="00CB7FBA" w:rsidRPr="00687AC4">
        <w:rPr>
          <w:rFonts w:ascii="Times New Roman" w:hAnsi="Times New Roman" w:cs="Times New Roman"/>
          <w:sz w:val="24"/>
          <w:szCs w:val="24"/>
        </w:rPr>
        <w:t>.00</w:t>
      </w:r>
      <w:r w:rsidRPr="00687AC4">
        <w:rPr>
          <w:rFonts w:ascii="Times New Roman" w:hAnsi="Times New Roman" w:cs="Times New Roman"/>
          <w:sz w:val="24"/>
          <w:szCs w:val="24"/>
        </w:rPr>
        <w:t xml:space="preserve"> rano (rozkład czasu pracy w tym dniu </w:t>
      </w:r>
      <w:r w:rsidR="00CB7FBA" w:rsidRPr="00687AC4">
        <w:rPr>
          <w:rFonts w:ascii="Times New Roman" w:hAnsi="Times New Roman" w:cs="Times New Roman"/>
          <w:sz w:val="24"/>
          <w:szCs w:val="24"/>
        </w:rPr>
        <w:t xml:space="preserve">to godz. </w:t>
      </w:r>
      <w:r w:rsidRPr="00687AC4">
        <w:rPr>
          <w:rFonts w:ascii="Times New Roman" w:hAnsi="Times New Roman" w:cs="Times New Roman"/>
          <w:sz w:val="24"/>
          <w:szCs w:val="24"/>
        </w:rPr>
        <w:t>8</w:t>
      </w:r>
      <w:r w:rsidR="00CB7FBA" w:rsidRPr="00687AC4">
        <w:rPr>
          <w:rFonts w:ascii="Times New Roman" w:hAnsi="Times New Roman" w:cs="Times New Roman"/>
          <w:sz w:val="24"/>
          <w:szCs w:val="24"/>
        </w:rPr>
        <w:t>.00–</w:t>
      </w:r>
      <w:r w:rsidRPr="00687AC4">
        <w:rPr>
          <w:rFonts w:ascii="Times New Roman" w:hAnsi="Times New Roman" w:cs="Times New Roman"/>
          <w:sz w:val="24"/>
          <w:szCs w:val="24"/>
        </w:rPr>
        <w:t>16</w:t>
      </w:r>
      <w:r w:rsidR="00CB7FBA" w:rsidRPr="00687AC4">
        <w:rPr>
          <w:rFonts w:ascii="Times New Roman" w:hAnsi="Times New Roman" w:cs="Times New Roman"/>
          <w:sz w:val="24"/>
          <w:szCs w:val="24"/>
        </w:rPr>
        <w:t>.00</w:t>
      </w:r>
      <w:r w:rsidRPr="00687AC4">
        <w:rPr>
          <w:rFonts w:ascii="Times New Roman" w:hAnsi="Times New Roman" w:cs="Times New Roman"/>
          <w:sz w:val="24"/>
          <w:szCs w:val="24"/>
        </w:rPr>
        <w:t>), wnioskując o urlop na żądanie. Nie podaje pracodawcy celu urlopu. Pracownik mówi niewyraźnie, w sposób charakterystyczny dla stanu nietrzeźwości. Pracodawca w tym dniu potrzebuje w sposób szczególny pracownika. Pozostały 2 dni do terminu zakończenia prac nad projektem, w który w istotny sposób zaangażowany jest pracownik. Czy pracodawca może odmówić udzielenia urlopu na żądanie w takiej sytuacji?</w:t>
      </w:r>
    </w:p>
    <w:p w14:paraId="4CE2ADC5" w14:textId="77777777" w:rsidR="00FA45F9" w:rsidRPr="00687AC4" w:rsidRDefault="00FA45F9" w:rsidP="00F71B23">
      <w:pPr>
        <w:numPr>
          <w:ilvl w:val="0"/>
          <w:numId w:val="1"/>
        </w:numPr>
        <w:spacing w:after="0" w:line="240" w:lineRule="auto"/>
        <w:ind w:hanging="502"/>
        <w:jc w:val="both"/>
        <w:rPr>
          <w:rFonts w:ascii="Times New Roman" w:hAnsi="Times New Roman" w:cs="Times New Roman"/>
          <w:sz w:val="24"/>
          <w:szCs w:val="24"/>
        </w:rPr>
      </w:pPr>
      <w:r w:rsidRPr="00687AC4">
        <w:rPr>
          <w:rFonts w:ascii="Times New Roman" w:hAnsi="Times New Roman" w:cs="Times New Roman"/>
          <w:sz w:val="24"/>
          <w:szCs w:val="24"/>
        </w:rPr>
        <w:t>Pracownik zachorował w trakcie urlopu wypoczynkowego. Czy czasowa niezdolność do pracy ma wpływ na urlop pracownika?</w:t>
      </w:r>
    </w:p>
    <w:p w14:paraId="2F31357C" w14:textId="20FC21DE" w:rsidR="00FA45F9" w:rsidRPr="00687AC4" w:rsidRDefault="00FA45F9" w:rsidP="00F71B23">
      <w:pPr>
        <w:numPr>
          <w:ilvl w:val="0"/>
          <w:numId w:val="1"/>
        </w:numPr>
        <w:spacing w:after="0" w:line="240" w:lineRule="auto"/>
        <w:ind w:hanging="502"/>
        <w:jc w:val="both"/>
        <w:rPr>
          <w:rFonts w:ascii="Times New Roman" w:hAnsi="Times New Roman" w:cs="Times New Roman"/>
          <w:sz w:val="24"/>
          <w:szCs w:val="24"/>
        </w:rPr>
      </w:pPr>
      <w:r w:rsidRPr="00687AC4">
        <w:rPr>
          <w:rFonts w:ascii="Times New Roman" w:hAnsi="Times New Roman" w:cs="Times New Roman"/>
          <w:sz w:val="24"/>
          <w:szCs w:val="24"/>
        </w:rPr>
        <w:t xml:space="preserve">Pracownik korzysta z prawa do urlopu wypoczynkowego. Jest na Bali (Indonezja) </w:t>
      </w:r>
      <w:r w:rsidR="00CB7FBA" w:rsidRPr="00687AC4">
        <w:rPr>
          <w:rFonts w:ascii="Times New Roman" w:hAnsi="Times New Roman" w:cs="Times New Roman"/>
          <w:sz w:val="24"/>
          <w:szCs w:val="24"/>
        </w:rPr>
        <w:br/>
      </w:r>
      <w:r w:rsidRPr="00687AC4">
        <w:rPr>
          <w:rFonts w:ascii="Times New Roman" w:hAnsi="Times New Roman" w:cs="Times New Roman"/>
          <w:sz w:val="24"/>
          <w:szCs w:val="24"/>
        </w:rPr>
        <w:t>z żoną, która jest w zaawansowanej ciąży (czasowo niezdolna do pracy z powodu choroby – tzw. zwolnienie lekarskie), niepełnosprawną w stopniu znacznym teściową oraz 2 dzieci w wieku 3 i 5 lat. Pracownik zapłacił z góry za pobyt wszystkich. Planował wypoczynek na Bali przez 14 dni. Pracodawca odwołuje go z urlopu, z uwagi na okoliczności nieprzewidziane w chwili rozpoczynania urlopu. Wrócili wszyscy, 8. dnia pobytu, samolotem o 6</w:t>
      </w:r>
      <w:r w:rsidR="00CB7FBA" w:rsidRPr="00687AC4">
        <w:rPr>
          <w:rFonts w:ascii="Times New Roman" w:hAnsi="Times New Roman" w:cs="Times New Roman"/>
          <w:sz w:val="24"/>
          <w:szCs w:val="24"/>
        </w:rPr>
        <w:t>.00</w:t>
      </w:r>
      <w:r w:rsidRPr="00687AC4">
        <w:rPr>
          <w:rFonts w:ascii="Times New Roman" w:hAnsi="Times New Roman" w:cs="Times New Roman"/>
          <w:sz w:val="24"/>
          <w:szCs w:val="24"/>
        </w:rPr>
        <w:t xml:space="preserve"> rano na koszt pracownika. Biuro podróży zgodnie z umową nie zwróciło nic tytułem niewykorzystanej części usług. W jakim zakresie pracodawca jest obowiązany pokryć koszty pracownika w kontekście odwołania go z urlopu?</w:t>
      </w:r>
    </w:p>
    <w:p w14:paraId="0AFC7CCC" w14:textId="16B4D943" w:rsidR="00FA45F9" w:rsidRPr="00845269" w:rsidRDefault="00FA45F9" w:rsidP="00845269">
      <w:pPr>
        <w:numPr>
          <w:ilvl w:val="0"/>
          <w:numId w:val="1"/>
        </w:numPr>
        <w:spacing w:after="0" w:line="240" w:lineRule="auto"/>
        <w:ind w:hanging="502"/>
        <w:jc w:val="both"/>
        <w:rPr>
          <w:rFonts w:ascii="Times New Roman" w:hAnsi="Times New Roman" w:cs="Times New Roman"/>
          <w:sz w:val="24"/>
          <w:szCs w:val="24"/>
        </w:rPr>
      </w:pPr>
      <w:r w:rsidRPr="00687AC4">
        <w:rPr>
          <w:rFonts w:ascii="Times New Roman" w:hAnsi="Times New Roman" w:cs="Times New Roman"/>
          <w:sz w:val="24"/>
          <w:szCs w:val="24"/>
        </w:rPr>
        <w:t>Pracownik od 10 lat nie korzystał z urlopu wypoczynkowego</w:t>
      </w:r>
      <w:r w:rsidR="00CB7FBA" w:rsidRPr="00687AC4">
        <w:rPr>
          <w:rFonts w:ascii="Times New Roman" w:hAnsi="Times New Roman" w:cs="Times New Roman"/>
          <w:sz w:val="24"/>
          <w:szCs w:val="24"/>
        </w:rPr>
        <w:t>, m</w:t>
      </w:r>
      <w:r w:rsidRPr="00687AC4">
        <w:rPr>
          <w:rFonts w:ascii="Times New Roman" w:hAnsi="Times New Roman" w:cs="Times New Roman"/>
          <w:sz w:val="24"/>
          <w:szCs w:val="24"/>
        </w:rPr>
        <w:t xml:space="preserve">.in. w związku </w:t>
      </w:r>
      <w:r w:rsidR="00F71B23">
        <w:rPr>
          <w:rFonts w:ascii="Times New Roman" w:hAnsi="Times New Roman" w:cs="Times New Roman"/>
          <w:sz w:val="24"/>
          <w:szCs w:val="24"/>
        </w:rPr>
        <w:br/>
      </w:r>
      <w:r w:rsidRPr="00687AC4">
        <w:rPr>
          <w:rFonts w:ascii="Times New Roman" w:hAnsi="Times New Roman" w:cs="Times New Roman"/>
          <w:sz w:val="24"/>
          <w:szCs w:val="24"/>
        </w:rPr>
        <w:t xml:space="preserve">z powyższym pracodawcę skazano na grzywnę za przestępstwo z art. 218 § 1 Kodeksu karnego, tj. za uporczywe naruszenia praw pracownika ze stosunku pracy. </w:t>
      </w:r>
      <w:r w:rsidR="005D7AF0" w:rsidRPr="00687AC4">
        <w:rPr>
          <w:rFonts w:ascii="Times New Roman" w:hAnsi="Times New Roman" w:cs="Times New Roman"/>
          <w:sz w:val="24"/>
          <w:szCs w:val="24"/>
        </w:rPr>
        <w:t>Czy roszczenie o urlop wypoczynkowy ulega przedawnieniu i jakie sankcje można zastosować wobec pracodawcy uporczywie naruszającego prawa pracownika ze stosunku pracy, np. prawo do corocznego urlopu?</w:t>
      </w:r>
    </w:p>
    <w:p w14:paraId="59AB5F0F" w14:textId="77777777" w:rsidR="00F71B23" w:rsidRDefault="00F71B23">
      <w:pPr>
        <w:spacing w:after="0" w:line="240" w:lineRule="auto"/>
        <w:jc w:val="both"/>
        <w:rPr>
          <w:rFonts w:ascii="Times New Roman" w:hAnsi="Times New Roman" w:cs="Times New Roman"/>
          <w:sz w:val="24"/>
          <w:szCs w:val="24"/>
        </w:rPr>
      </w:pPr>
    </w:p>
    <w:p w14:paraId="7372B5BC" w14:textId="77777777" w:rsidR="00AF69FA" w:rsidRDefault="00AF69FA">
      <w:pPr>
        <w:spacing w:after="0" w:line="240" w:lineRule="auto"/>
        <w:jc w:val="both"/>
        <w:rPr>
          <w:rFonts w:ascii="Times New Roman" w:hAnsi="Times New Roman" w:cs="Times New Roman"/>
          <w:sz w:val="24"/>
          <w:szCs w:val="24"/>
        </w:rPr>
      </w:pPr>
    </w:p>
    <w:p w14:paraId="12B2E0D7" w14:textId="77777777" w:rsidR="00AF69FA" w:rsidRDefault="00AF69FA">
      <w:pPr>
        <w:spacing w:after="0" w:line="240" w:lineRule="auto"/>
        <w:jc w:val="both"/>
        <w:rPr>
          <w:rFonts w:ascii="Times New Roman" w:hAnsi="Times New Roman" w:cs="Times New Roman"/>
          <w:sz w:val="24"/>
          <w:szCs w:val="24"/>
        </w:rPr>
      </w:pPr>
    </w:p>
    <w:p w14:paraId="73684F2D" w14:textId="77777777" w:rsidR="00AF69FA" w:rsidRDefault="00AF69FA">
      <w:pPr>
        <w:spacing w:after="0" w:line="240" w:lineRule="auto"/>
        <w:jc w:val="both"/>
        <w:rPr>
          <w:rFonts w:ascii="Times New Roman" w:hAnsi="Times New Roman" w:cs="Times New Roman"/>
          <w:sz w:val="24"/>
          <w:szCs w:val="24"/>
        </w:rPr>
      </w:pPr>
    </w:p>
    <w:p w14:paraId="03B25E99" w14:textId="77777777" w:rsidR="00AF69FA" w:rsidRDefault="00AF69FA">
      <w:pPr>
        <w:spacing w:after="0" w:line="240" w:lineRule="auto"/>
        <w:jc w:val="both"/>
        <w:rPr>
          <w:rFonts w:ascii="Times New Roman" w:hAnsi="Times New Roman" w:cs="Times New Roman"/>
          <w:sz w:val="24"/>
          <w:szCs w:val="24"/>
        </w:rPr>
      </w:pPr>
    </w:p>
    <w:p w14:paraId="6CE3C0C3" w14:textId="77777777" w:rsidR="00AF69FA" w:rsidRDefault="00AF69FA">
      <w:pPr>
        <w:spacing w:after="0" w:line="240" w:lineRule="auto"/>
        <w:jc w:val="both"/>
        <w:rPr>
          <w:rFonts w:ascii="Times New Roman" w:hAnsi="Times New Roman" w:cs="Times New Roman"/>
          <w:sz w:val="24"/>
          <w:szCs w:val="24"/>
        </w:rPr>
      </w:pPr>
    </w:p>
    <w:p w14:paraId="7866E6FB" w14:textId="77777777" w:rsidR="00AF69FA" w:rsidRDefault="00AF69FA">
      <w:pPr>
        <w:spacing w:after="0" w:line="240" w:lineRule="auto"/>
        <w:jc w:val="both"/>
        <w:rPr>
          <w:rFonts w:ascii="Times New Roman" w:hAnsi="Times New Roman" w:cs="Times New Roman"/>
          <w:sz w:val="24"/>
          <w:szCs w:val="24"/>
        </w:rPr>
      </w:pPr>
    </w:p>
    <w:p w14:paraId="1EB82BFD" w14:textId="77777777" w:rsidR="00AF69FA" w:rsidRDefault="00AF69FA">
      <w:pPr>
        <w:spacing w:after="0" w:line="240" w:lineRule="auto"/>
        <w:jc w:val="both"/>
        <w:rPr>
          <w:rFonts w:ascii="Times New Roman" w:hAnsi="Times New Roman" w:cs="Times New Roman"/>
          <w:sz w:val="24"/>
          <w:szCs w:val="24"/>
        </w:rPr>
      </w:pPr>
    </w:p>
    <w:p w14:paraId="1A7C45AE" w14:textId="77777777" w:rsidR="00AF69FA" w:rsidRDefault="00AF69FA">
      <w:pPr>
        <w:spacing w:after="0" w:line="240" w:lineRule="auto"/>
        <w:jc w:val="both"/>
        <w:rPr>
          <w:rFonts w:ascii="Times New Roman" w:hAnsi="Times New Roman" w:cs="Times New Roman"/>
          <w:sz w:val="24"/>
          <w:szCs w:val="24"/>
        </w:rPr>
      </w:pPr>
    </w:p>
    <w:p w14:paraId="2C89E39A" w14:textId="77777777" w:rsidR="00AF69FA" w:rsidRDefault="00AF69FA">
      <w:pPr>
        <w:spacing w:after="0" w:line="240" w:lineRule="auto"/>
        <w:jc w:val="both"/>
        <w:rPr>
          <w:rFonts w:ascii="Times New Roman" w:hAnsi="Times New Roman" w:cs="Times New Roman"/>
          <w:sz w:val="24"/>
          <w:szCs w:val="24"/>
        </w:rPr>
      </w:pPr>
    </w:p>
    <w:p w14:paraId="29BF145D" w14:textId="77777777" w:rsidR="000438F6" w:rsidRDefault="000438F6">
      <w:pPr>
        <w:spacing w:after="0" w:line="240" w:lineRule="auto"/>
        <w:jc w:val="both"/>
        <w:rPr>
          <w:rFonts w:ascii="Times New Roman" w:hAnsi="Times New Roman" w:cs="Times New Roman"/>
          <w:sz w:val="24"/>
          <w:szCs w:val="24"/>
        </w:rPr>
      </w:pPr>
    </w:p>
    <w:p w14:paraId="40ED580C" w14:textId="77777777" w:rsidR="00AF69FA" w:rsidRDefault="00AF69FA">
      <w:pPr>
        <w:spacing w:after="0" w:line="240" w:lineRule="auto"/>
        <w:jc w:val="both"/>
        <w:rPr>
          <w:rFonts w:ascii="Times New Roman" w:hAnsi="Times New Roman" w:cs="Times New Roman"/>
          <w:sz w:val="24"/>
          <w:szCs w:val="24"/>
        </w:rPr>
      </w:pPr>
    </w:p>
    <w:p w14:paraId="6C579AAD" w14:textId="77777777" w:rsidR="00AF69FA" w:rsidRDefault="00AF69FA">
      <w:pPr>
        <w:spacing w:after="0" w:line="240" w:lineRule="auto"/>
        <w:jc w:val="both"/>
        <w:rPr>
          <w:rFonts w:ascii="Times New Roman" w:hAnsi="Times New Roman" w:cs="Times New Roman"/>
          <w:sz w:val="24"/>
          <w:szCs w:val="24"/>
        </w:rPr>
      </w:pPr>
    </w:p>
    <w:p w14:paraId="77D5C246" w14:textId="77777777" w:rsidR="00AF69FA" w:rsidRDefault="00AF69FA">
      <w:pPr>
        <w:spacing w:after="0" w:line="240" w:lineRule="auto"/>
        <w:jc w:val="both"/>
        <w:rPr>
          <w:rFonts w:ascii="Times New Roman" w:hAnsi="Times New Roman" w:cs="Times New Roman"/>
          <w:sz w:val="24"/>
          <w:szCs w:val="24"/>
        </w:rPr>
      </w:pPr>
    </w:p>
    <w:p w14:paraId="134C5DBA" w14:textId="77777777" w:rsidR="00FA45F9" w:rsidRPr="009248C5" w:rsidRDefault="00FA45F9">
      <w:pPr>
        <w:spacing w:after="0" w:line="240" w:lineRule="auto"/>
        <w:jc w:val="both"/>
        <w:rPr>
          <w:rFonts w:ascii="Times New Roman" w:hAnsi="Times New Roman" w:cs="Times New Roman"/>
          <w:b/>
          <w:sz w:val="24"/>
          <w:szCs w:val="24"/>
        </w:rPr>
      </w:pPr>
      <w:r w:rsidRPr="009248C5">
        <w:rPr>
          <w:rFonts w:ascii="Times New Roman" w:hAnsi="Times New Roman" w:cs="Times New Roman"/>
          <w:b/>
          <w:sz w:val="24"/>
          <w:szCs w:val="24"/>
        </w:rPr>
        <w:lastRenderedPageBreak/>
        <w:t>II. PRAWO UBEZPIECZEŃ SPOŁECZNYCH</w:t>
      </w:r>
    </w:p>
    <w:p w14:paraId="73B46436" w14:textId="77777777" w:rsidR="00FA45F9" w:rsidRPr="00687AC4" w:rsidRDefault="00FA45F9">
      <w:pPr>
        <w:spacing w:after="0" w:line="240" w:lineRule="auto"/>
        <w:jc w:val="both"/>
        <w:rPr>
          <w:rFonts w:ascii="Times New Roman" w:hAnsi="Times New Roman" w:cs="Times New Roman"/>
          <w:sz w:val="24"/>
          <w:szCs w:val="24"/>
        </w:rPr>
      </w:pPr>
    </w:p>
    <w:p w14:paraId="68FB1C26" w14:textId="13B30DFA"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ndrzej prowadzi działalność gospodarczą w sferze usług. Dokonał zgłoszenia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do </w:t>
      </w:r>
      <w:r w:rsidRPr="00F71B23">
        <w:rPr>
          <w:rFonts w:ascii="Times New Roman" w:hAnsi="Times New Roman" w:cs="Times New Roman"/>
          <w:spacing w:val="8"/>
          <w:sz w:val="24"/>
          <w:szCs w:val="24"/>
        </w:rPr>
        <w:t>ubezpieczenia społecznego, składając również wniosek do ZUS</w:t>
      </w:r>
      <w:r w:rsidR="001B037A" w:rsidRPr="00F71B23">
        <w:rPr>
          <w:rFonts w:ascii="Times New Roman" w:hAnsi="Times New Roman" w:cs="Times New Roman"/>
          <w:spacing w:val="8"/>
          <w:sz w:val="24"/>
          <w:szCs w:val="24"/>
        </w:rPr>
        <w:t>-u</w:t>
      </w:r>
      <w:r w:rsidR="00F71B23" w:rsidRPr="00F71B23">
        <w:rPr>
          <w:rFonts w:ascii="Times New Roman" w:hAnsi="Times New Roman" w:cs="Times New Roman"/>
          <w:spacing w:val="8"/>
          <w:sz w:val="24"/>
          <w:szCs w:val="24"/>
        </w:rPr>
        <w:t xml:space="preserve"> o objęcie</w:t>
      </w:r>
      <w:r w:rsidR="00F71B23">
        <w:rPr>
          <w:rFonts w:ascii="Times New Roman" w:hAnsi="Times New Roman" w:cs="Times New Roman"/>
          <w:sz w:val="24"/>
          <w:szCs w:val="24"/>
        </w:rPr>
        <w:t xml:space="preserve"> </w:t>
      </w:r>
      <w:r w:rsidRPr="00F71B23">
        <w:rPr>
          <w:rFonts w:ascii="Times New Roman" w:hAnsi="Times New Roman" w:cs="Times New Roman"/>
          <w:sz w:val="24"/>
          <w:szCs w:val="24"/>
        </w:rPr>
        <w:t xml:space="preserve">ubezpieczeniem chorobowym. W drugim miesiącu podlegania ubezpieczeniu chorobowemu rozchorował się na zapalenie płuc, jednakże ZUS odmówił ustalenia prawa do zasiłku chorobowego, wskazując, że Andrzej nie spełnił warunku dotyczącego okresu wyczekiwania, czyli podlegania przez 90 dni nieprzerwanemu ubezpieczeniu chorobowemu. W tej sytuacji Andrzej uznał, że jest ofiarą nierównego traktowania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ze względu na rodzaj tytułu do objęcia ubezpieczeniem społecznym (w porównaniu </w:t>
      </w:r>
      <w:r w:rsidR="00195D32">
        <w:rPr>
          <w:rFonts w:ascii="Times New Roman" w:hAnsi="Times New Roman" w:cs="Times New Roman"/>
          <w:sz w:val="24"/>
          <w:szCs w:val="24"/>
        </w:rPr>
        <w:br/>
      </w:r>
      <w:r w:rsidRPr="00F71B23">
        <w:rPr>
          <w:rFonts w:ascii="Times New Roman" w:hAnsi="Times New Roman" w:cs="Times New Roman"/>
          <w:sz w:val="24"/>
          <w:szCs w:val="24"/>
        </w:rPr>
        <w:t>z tytułem pracowniczym) i chciałby z tego tytuł dochodzić odpowiednich roszczeń przed sądem. Rozważ zasadność potencjalnego roszczenia Andrzeja.</w:t>
      </w:r>
    </w:p>
    <w:p w14:paraId="1B079353" w14:textId="16D9697A"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nna jest zatrudniona na podstawie umowy o pracę na czas nieokreślony w Spółce X, </w:t>
      </w:r>
      <w:r w:rsidR="00F71B23">
        <w:rPr>
          <w:rFonts w:ascii="Times New Roman" w:hAnsi="Times New Roman" w:cs="Times New Roman"/>
          <w:sz w:val="24"/>
          <w:szCs w:val="24"/>
        </w:rPr>
        <w:br/>
      </w:r>
      <w:r w:rsidRPr="00F71B23">
        <w:rPr>
          <w:rFonts w:ascii="Times New Roman" w:hAnsi="Times New Roman" w:cs="Times New Roman"/>
          <w:sz w:val="24"/>
          <w:szCs w:val="24"/>
        </w:rPr>
        <w:t xml:space="preserve">na </w:t>
      </w:r>
      <w:r w:rsidR="00757521" w:rsidRPr="00F71B23">
        <w:rPr>
          <w:rFonts w:ascii="Times New Roman" w:hAnsi="Times New Roman" w:cs="Times New Roman"/>
          <w:sz w:val="24"/>
          <w:szCs w:val="24"/>
        </w:rPr>
        <w:t xml:space="preserve">⅓ </w:t>
      </w:r>
      <w:r w:rsidRPr="00F71B23">
        <w:rPr>
          <w:rFonts w:ascii="Times New Roman" w:hAnsi="Times New Roman" w:cs="Times New Roman"/>
          <w:sz w:val="24"/>
          <w:szCs w:val="24"/>
        </w:rPr>
        <w:t>etatu, z wynagrodzeniem 1</w:t>
      </w:r>
      <w:r w:rsidR="00757521" w:rsidRPr="00F71B23">
        <w:rPr>
          <w:rFonts w:ascii="Times New Roman" w:hAnsi="Times New Roman" w:cs="Times New Roman"/>
          <w:sz w:val="24"/>
          <w:szCs w:val="24"/>
        </w:rPr>
        <w:t xml:space="preserve"> </w:t>
      </w:r>
      <w:r w:rsidRPr="00F71B23">
        <w:rPr>
          <w:rFonts w:ascii="Times New Roman" w:hAnsi="Times New Roman" w:cs="Times New Roman"/>
          <w:sz w:val="24"/>
          <w:szCs w:val="24"/>
        </w:rPr>
        <w:t>800 zł brutto. Poza tym zawarła umowę zlecenia ze Spółką Y, z wynagrodzeniem miesięcznym w wysokości 2</w:t>
      </w:r>
      <w:r w:rsidR="00757521" w:rsidRPr="00F71B23">
        <w:rPr>
          <w:rFonts w:ascii="Times New Roman" w:hAnsi="Times New Roman" w:cs="Times New Roman"/>
          <w:sz w:val="24"/>
          <w:szCs w:val="24"/>
        </w:rPr>
        <w:t xml:space="preserve"> </w:t>
      </w:r>
      <w:r w:rsidRPr="00F71B23">
        <w:rPr>
          <w:rFonts w:ascii="Times New Roman" w:hAnsi="Times New Roman" w:cs="Times New Roman"/>
          <w:sz w:val="24"/>
          <w:szCs w:val="24"/>
        </w:rPr>
        <w:t xml:space="preserve">000 zł brutto. Wyjaśnij, jakie są zasady objęcia Anny obowiązkiem ubezpieczenia społecznego. </w:t>
      </w:r>
    </w:p>
    <w:p w14:paraId="118E765C" w14:textId="19ED5445"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dam, autor kilku powieści kryminalnych, w dniu 3 stycznia otrzymał decyzję Komisji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do Spraw Zaopatrzenia Emerytalnego Twórców w sprawie uznania jego działalności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za twórczą. Ponieważ nie otrzymywał z tej działalności odpowiedniego dochodu, </w:t>
      </w:r>
      <w:r w:rsidR="00F43D94">
        <w:rPr>
          <w:rFonts w:ascii="Times New Roman" w:hAnsi="Times New Roman" w:cs="Times New Roman"/>
          <w:sz w:val="24"/>
          <w:szCs w:val="24"/>
        </w:rPr>
        <w:br/>
      </w:r>
      <w:r w:rsidRPr="00F71B23">
        <w:rPr>
          <w:rFonts w:ascii="Times New Roman" w:hAnsi="Times New Roman" w:cs="Times New Roman"/>
          <w:sz w:val="24"/>
          <w:szCs w:val="24"/>
        </w:rPr>
        <w:t>od 1 lutego rozpoczął pracę konsultanta na podstawie umowy o świadczenie usług zawartej z wydawnictwem literackim. Jaki jest zakres podlegania obowiązkowi ubezpieczenia społecznego Adama</w:t>
      </w:r>
      <w:r w:rsidR="00F74862" w:rsidRPr="00F71B23">
        <w:rPr>
          <w:rFonts w:ascii="Times New Roman" w:hAnsi="Times New Roman" w:cs="Times New Roman"/>
          <w:sz w:val="24"/>
          <w:szCs w:val="24"/>
        </w:rPr>
        <w:t>?</w:t>
      </w:r>
    </w:p>
    <w:p w14:paraId="3D0A6E4E" w14:textId="7896CC75"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gnieszka wychowująca 9-miesięczną córkę łączy urlop rodzicielski z wykonywaniem pracy u pracodawcy udzielającego tego urlopu na zasadach określonych w przepisach Kodeksu pracy. Wyjaśnij, na jakich zasadach Agnieszka podlega ubezpieczeniom: emerytalnemu i </w:t>
      </w:r>
      <w:r w:rsidR="00757521" w:rsidRPr="00F71B23">
        <w:rPr>
          <w:rFonts w:ascii="Times New Roman" w:hAnsi="Times New Roman" w:cs="Times New Roman"/>
          <w:sz w:val="24"/>
          <w:szCs w:val="24"/>
        </w:rPr>
        <w:t>rentowemu</w:t>
      </w:r>
      <w:r w:rsidRPr="00F71B23">
        <w:rPr>
          <w:rFonts w:ascii="Times New Roman" w:hAnsi="Times New Roman" w:cs="Times New Roman"/>
          <w:sz w:val="24"/>
          <w:szCs w:val="24"/>
        </w:rPr>
        <w:t>, chorobowemu</w:t>
      </w:r>
      <w:r w:rsidR="00F43D94">
        <w:rPr>
          <w:rFonts w:ascii="Times New Roman" w:hAnsi="Times New Roman" w:cs="Times New Roman"/>
          <w:sz w:val="24"/>
          <w:szCs w:val="24"/>
        </w:rPr>
        <w:t xml:space="preserve"> </w:t>
      </w:r>
      <w:r w:rsidRPr="00F71B23">
        <w:rPr>
          <w:rFonts w:ascii="Times New Roman" w:hAnsi="Times New Roman" w:cs="Times New Roman"/>
          <w:sz w:val="24"/>
          <w:szCs w:val="24"/>
        </w:rPr>
        <w:t>i wypadkowemu</w:t>
      </w:r>
      <w:r w:rsidR="00F74862" w:rsidRPr="00F71B23">
        <w:rPr>
          <w:rFonts w:ascii="Times New Roman" w:hAnsi="Times New Roman" w:cs="Times New Roman"/>
          <w:sz w:val="24"/>
          <w:szCs w:val="24"/>
        </w:rPr>
        <w:t>?</w:t>
      </w:r>
    </w:p>
    <w:p w14:paraId="0C900D33" w14:textId="31909620"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Albert</w:t>
      </w:r>
      <w:r w:rsidR="00757521" w:rsidRPr="00F71B23">
        <w:rPr>
          <w:rFonts w:ascii="Times New Roman" w:hAnsi="Times New Roman" w:cs="Times New Roman"/>
          <w:sz w:val="24"/>
          <w:szCs w:val="24"/>
        </w:rPr>
        <w:t xml:space="preserve"> (</w:t>
      </w:r>
      <w:r w:rsidRPr="00F71B23">
        <w:rPr>
          <w:rFonts w:ascii="Times New Roman" w:hAnsi="Times New Roman" w:cs="Times New Roman"/>
          <w:sz w:val="24"/>
          <w:szCs w:val="24"/>
        </w:rPr>
        <w:t>lat 61</w:t>
      </w:r>
      <w:r w:rsidR="001B037A" w:rsidRPr="00F71B23">
        <w:rPr>
          <w:rFonts w:ascii="Times New Roman" w:hAnsi="Times New Roman" w:cs="Times New Roman"/>
          <w:sz w:val="24"/>
          <w:szCs w:val="24"/>
        </w:rPr>
        <w:t>)</w:t>
      </w:r>
      <w:r w:rsidRPr="00F71B23">
        <w:rPr>
          <w:rFonts w:ascii="Times New Roman" w:hAnsi="Times New Roman" w:cs="Times New Roman"/>
          <w:sz w:val="24"/>
          <w:szCs w:val="24"/>
        </w:rPr>
        <w:t xml:space="preserve"> jest uprawniony do emerytury wcześniejszej z tytułu pracy w szczególnym charakterze. Od dnia 1 października 2021 r. podjął pracę na podstawie umowy o pracę jako recepcjonista w pełnym wymiarze czasu pracy z wynagrodzeniem wynoszącym 5</w:t>
      </w:r>
      <w:r w:rsidR="00757521" w:rsidRPr="00F71B23">
        <w:rPr>
          <w:rFonts w:ascii="Times New Roman" w:hAnsi="Times New Roman" w:cs="Times New Roman"/>
          <w:sz w:val="24"/>
          <w:szCs w:val="24"/>
        </w:rPr>
        <w:t xml:space="preserve"> </w:t>
      </w:r>
      <w:r w:rsidRPr="00F71B23">
        <w:rPr>
          <w:rFonts w:ascii="Times New Roman" w:hAnsi="Times New Roman" w:cs="Times New Roman"/>
          <w:sz w:val="24"/>
          <w:szCs w:val="24"/>
        </w:rPr>
        <w:t>000 zł brutto. Wyjaśnij, jakie są konsekwencje łączenia uprawnień do emerytury i wykonywania pracy w charakterze pracownika w sferze podlegania obowiązkowi ubezpieczenia społecznego.</w:t>
      </w:r>
    </w:p>
    <w:p w14:paraId="37C0E28F" w14:textId="20103783"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drian, prowadzący działalność gospodarczą w sferze usług gastronomicznych, z powodu trudności finansowych, przez ostatnie 8 miesięcy nie opłacał składek na obowiązkowe ubezpieczenie społeczne. Nie dokonał również w odpowiednim czasie formalnego zawieszenia lub zakończenia prowadzonej działalności, a ZUS właśnie wezwał go do dokonania zapłaty zaległości. Omów, jakie w tej sytuacji konsekwencje prawne może ponieść Adrian oraz jakie instrumenty prawne mu przysługują na podstawie ustawy </w:t>
      </w:r>
      <w:r w:rsidR="00F43D94">
        <w:rPr>
          <w:rFonts w:ascii="Times New Roman" w:hAnsi="Times New Roman" w:cs="Times New Roman"/>
          <w:sz w:val="24"/>
          <w:szCs w:val="24"/>
        </w:rPr>
        <w:br/>
      </w:r>
      <w:r w:rsidRPr="00F71B23">
        <w:rPr>
          <w:rFonts w:ascii="Times New Roman" w:hAnsi="Times New Roman" w:cs="Times New Roman"/>
          <w:sz w:val="24"/>
          <w:szCs w:val="24"/>
        </w:rPr>
        <w:t>o systemie ubezpieczeń społecznych.</w:t>
      </w:r>
    </w:p>
    <w:p w14:paraId="0BA96EE2" w14:textId="292E59F5" w:rsidR="00F74862"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ntoni jest od 2008 r. wykonawcą wolnego zawodu (tłumacz języka francuskiego). </w:t>
      </w:r>
      <w:r w:rsidR="00757521" w:rsidRPr="00F71B23">
        <w:rPr>
          <w:rFonts w:ascii="Times New Roman" w:hAnsi="Times New Roman" w:cs="Times New Roman"/>
          <w:sz w:val="24"/>
          <w:szCs w:val="24"/>
        </w:rPr>
        <w:br/>
      </w:r>
      <w:r w:rsidRPr="00F71B23">
        <w:rPr>
          <w:rFonts w:ascii="Times New Roman" w:hAnsi="Times New Roman" w:cs="Times New Roman"/>
          <w:sz w:val="24"/>
          <w:szCs w:val="24"/>
        </w:rPr>
        <w:t>Z powodu kłopotów finansowych od 2011 roku nie płacił składek na ubezpieczenie społeczne lub płacił je nieterminowo, w zaniżonej wysokości. Za ten czyn Antoni został skazany prawomocnym wyrokiem wydanym przez sąd karny. Zakład Ubezpieczeń Społecznych dokonał ustalenia wobec Antoniego obowiązku zapłaty zaległych składek liczonych od dnia 15 lipca 2011</w:t>
      </w:r>
      <w:r w:rsidR="00757521" w:rsidRPr="00F71B23">
        <w:rPr>
          <w:rFonts w:ascii="Times New Roman" w:hAnsi="Times New Roman" w:cs="Times New Roman"/>
          <w:sz w:val="24"/>
          <w:szCs w:val="24"/>
        </w:rPr>
        <w:t xml:space="preserve"> r.</w:t>
      </w:r>
      <w:r w:rsidRPr="00F71B23">
        <w:rPr>
          <w:rFonts w:ascii="Times New Roman" w:hAnsi="Times New Roman" w:cs="Times New Roman"/>
          <w:sz w:val="24"/>
          <w:szCs w:val="24"/>
        </w:rPr>
        <w:t xml:space="preserve">, odsetek za zwłokę i innych należności składkowych. Poza tym wymierzył Antoniemu jako płatnikowi składek za nieopłacenie w terminie lub opłacanie ich w zaniżonej wysokości opłatę dodatkową w wysokości 50% nieopłaconych składek. Oceń zasadność zastosowanych przez ZUS środków prawnych wobec Antoniego. </w:t>
      </w:r>
    </w:p>
    <w:p w14:paraId="227CF4FA" w14:textId="77777777" w:rsidR="000438F6" w:rsidRPr="00F71B23" w:rsidRDefault="000438F6" w:rsidP="000438F6">
      <w:pPr>
        <w:spacing w:after="0" w:line="240" w:lineRule="auto"/>
        <w:jc w:val="both"/>
        <w:rPr>
          <w:rFonts w:ascii="Times New Roman" w:hAnsi="Times New Roman" w:cs="Times New Roman"/>
          <w:sz w:val="24"/>
          <w:szCs w:val="24"/>
        </w:rPr>
      </w:pPr>
    </w:p>
    <w:p w14:paraId="536C9269" w14:textId="427397E5"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lastRenderedPageBreak/>
        <w:t>Spółka X posiada zaległości z tytułu opłacania składek od 2017</w:t>
      </w:r>
      <w:r w:rsidR="00F74862" w:rsidRPr="00F71B23">
        <w:rPr>
          <w:rFonts w:ascii="Times New Roman" w:hAnsi="Times New Roman" w:cs="Times New Roman"/>
          <w:sz w:val="24"/>
          <w:szCs w:val="24"/>
        </w:rPr>
        <w:t xml:space="preserve"> r.</w:t>
      </w:r>
      <w:r w:rsidRPr="00F71B23">
        <w:rPr>
          <w:rFonts w:ascii="Times New Roman" w:hAnsi="Times New Roman" w:cs="Times New Roman"/>
          <w:sz w:val="24"/>
          <w:szCs w:val="24"/>
        </w:rPr>
        <w:t xml:space="preserve"> W celu ustalenia zasad spłat należności składkowych zawarła z ZUS</w:t>
      </w:r>
      <w:r w:rsidR="00F74862" w:rsidRPr="00F71B23">
        <w:rPr>
          <w:rFonts w:ascii="Times New Roman" w:hAnsi="Times New Roman" w:cs="Times New Roman"/>
          <w:sz w:val="24"/>
          <w:szCs w:val="24"/>
        </w:rPr>
        <w:t>-em</w:t>
      </w:r>
      <w:r w:rsidRPr="00F71B23">
        <w:rPr>
          <w:rFonts w:ascii="Times New Roman" w:hAnsi="Times New Roman" w:cs="Times New Roman"/>
          <w:sz w:val="24"/>
          <w:szCs w:val="24"/>
        </w:rPr>
        <w:t xml:space="preserve"> umowę dotyczącą rozłożenia należności na raty (układ ratalny). Jaki skutek ma zawarcie układu ratalnego dla biegu terminu przedawnienia należności składkowych? </w:t>
      </w:r>
    </w:p>
    <w:p w14:paraId="0A4E6E4E" w14:textId="4FFE6EC6"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nastazja, wzięta programistka, jest zatrudniona na podstawie 2 umów o pracę zawartych z różnymi pracodawcami (X i Y), poza tym jest członkiem rady nadzorczej w spółce </w:t>
      </w:r>
      <w:r w:rsidR="00F43D94">
        <w:rPr>
          <w:rFonts w:ascii="Times New Roman" w:hAnsi="Times New Roman" w:cs="Times New Roman"/>
          <w:sz w:val="24"/>
          <w:szCs w:val="24"/>
        </w:rPr>
        <w:br/>
      </w:r>
      <w:r w:rsidRPr="00F71B23">
        <w:rPr>
          <w:rFonts w:ascii="Times New Roman" w:hAnsi="Times New Roman" w:cs="Times New Roman"/>
          <w:sz w:val="24"/>
          <w:szCs w:val="24"/>
        </w:rPr>
        <w:t>Z. W konsekwencji przekroczy kwotę rocznej podstawy wymiaru składek na ubezpieczenia emerytalne i rentowe w bieżącym roku kalendarzowym. Jakie w związku z tym obowiązki spoczywają na Anastazji w stosunku do płatników składek oraz jakie są konsekwencje ich niedochowania?</w:t>
      </w:r>
    </w:p>
    <w:p w14:paraId="239B9F1E" w14:textId="6DA18D7E" w:rsidR="002074B7"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zedsiębiorstwo X powierzyło obsługę kadrowo-płacową oraz prowadzenie spraw związanych z ubezpieczeniami firmie zewnętrznej w ramach outsourcingu. </w:t>
      </w:r>
      <w:r w:rsidR="00F74862" w:rsidRPr="00F71B23">
        <w:rPr>
          <w:rFonts w:ascii="Times New Roman" w:hAnsi="Times New Roman" w:cs="Times New Roman"/>
          <w:sz w:val="24"/>
          <w:szCs w:val="24"/>
        </w:rPr>
        <w:br/>
      </w:r>
      <w:r w:rsidRPr="00F71B23">
        <w:rPr>
          <w:rFonts w:ascii="Times New Roman" w:hAnsi="Times New Roman" w:cs="Times New Roman"/>
          <w:sz w:val="24"/>
          <w:szCs w:val="24"/>
        </w:rPr>
        <w:t>W związku z zapowiedzianą kontrolą ZUS</w:t>
      </w:r>
      <w:r w:rsidR="00F74862" w:rsidRPr="00F71B23">
        <w:rPr>
          <w:rFonts w:ascii="Times New Roman" w:hAnsi="Times New Roman" w:cs="Times New Roman"/>
          <w:sz w:val="24"/>
          <w:szCs w:val="24"/>
        </w:rPr>
        <w:t>-u</w:t>
      </w:r>
      <w:r w:rsidRPr="00F71B23">
        <w:rPr>
          <w:rFonts w:ascii="Times New Roman" w:hAnsi="Times New Roman" w:cs="Times New Roman"/>
          <w:sz w:val="24"/>
          <w:szCs w:val="24"/>
        </w:rPr>
        <w:t xml:space="preserve"> płatnik składek stwierdził, że nie jest </w:t>
      </w:r>
      <w:r w:rsidR="00F74862" w:rsidRPr="00F71B23">
        <w:rPr>
          <w:rFonts w:ascii="Times New Roman" w:hAnsi="Times New Roman" w:cs="Times New Roman"/>
          <w:sz w:val="24"/>
          <w:szCs w:val="24"/>
        </w:rPr>
        <w:br/>
      </w:r>
      <w:r w:rsidRPr="00F71B23">
        <w:rPr>
          <w:rFonts w:ascii="Times New Roman" w:hAnsi="Times New Roman" w:cs="Times New Roman"/>
          <w:sz w:val="24"/>
          <w:szCs w:val="24"/>
        </w:rPr>
        <w:t>w stanie zapewnić warunków niezbędnych do przeprowadzenia kontroli. W jaki sposób płatnik składek powinien przygotować się do współpracy z inspektorem kontroli ZUS</w:t>
      </w:r>
      <w:r w:rsidR="00F74862" w:rsidRPr="00F71B23">
        <w:rPr>
          <w:rFonts w:ascii="Times New Roman" w:hAnsi="Times New Roman" w:cs="Times New Roman"/>
          <w:sz w:val="24"/>
          <w:szCs w:val="24"/>
        </w:rPr>
        <w:t>-u</w:t>
      </w:r>
      <w:r w:rsidRPr="00F71B23">
        <w:rPr>
          <w:rFonts w:ascii="Times New Roman" w:hAnsi="Times New Roman" w:cs="Times New Roman"/>
          <w:sz w:val="24"/>
          <w:szCs w:val="24"/>
        </w:rPr>
        <w:t>?</w:t>
      </w:r>
    </w:p>
    <w:p w14:paraId="09B78BD2" w14:textId="3A62C2D8" w:rsidR="00661200" w:rsidRPr="00F71B23" w:rsidRDefault="00661200"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nna (lat 28) pracowała jako księgowa w przedsiębiorstwie X, w pełnym wymiarze czasu pracy za wynagrodzeniem minimalnym. W kwietniu rozwiązała stosunek pracy na podstawie porozumienia stron i od 4 maja zatrudniła się w mniejszej firmie Y, również jako księgowa, na podstawie umowy o pracę na czas nieokreślony w ½ wymiaru czasu pracy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z wynagrodzeniem 4 500 zł brutto. Do jej obowiązków należało: prowadzenie ksiąg rachunkowych, zamykanie miesiąca, przygotowanie rocznego sprawozdania, tworzenie raportów na potrzeby banków, kontrola prawidłowości sald dotyczących rozliczeń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z dostawcami. Anna w okresach od 15 czerwca do 12 lipca, od 25 lipca do 30 sierpnia przybywała na zwolnieniach lekarskich z tytułu schorzeń kręgosłupa, a od 3 września korzysta ze zwolnienia lekarskiego w związku z ciążą. Przeprowadzona w listopadzie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w firmie Y kontrola wykazała, że Anna świadczyła pracę w godzinach od 7:00 do 11:00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w firmie, przy czym pracodawca nie przedstawił dowodów potwierdzających obecność </w:t>
      </w:r>
      <w:r w:rsidR="00F43D94">
        <w:rPr>
          <w:rFonts w:ascii="Times New Roman" w:hAnsi="Times New Roman" w:cs="Times New Roman"/>
          <w:sz w:val="24"/>
          <w:szCs w:val="24"/>
        </w:rPr>
        <w:br/>
      </w:r>
      <w:r w:rsidRPr="00F71B23">
        <w:rPr>
          <w:rFonts w:ascii="Times New Roman" w:hAnsi="Times New Roman" w:cs="Times New Roman"/>
          <w:sz w:val="24"/>
          <w:szCs w:val="24"/>
        </w:rPr>
        <w:t>i wykonywanie pracy przez Annę (list obecności, spor</w:t>
      </w:r>
      <w:r w:rsidR="00F43D94">
        <w:rPr>
          <w:rFonts w:ascii="Times New Roman" w:hAnsi="Times New Roman" w:cs="Times New Roman"/>
          <w:sz w:val="24"/>
          <w:szCs w:val="24"/>
        </w:rPr>
        <w:t xml:space="preserve">ządzanych dokumentów, czynności </w:t>
      </w:r>
      <w:r w:rsidRPr="00F71B23">
        <w:rPr>
          <w:rFonts w:ascii="Times New Roman" w:hAnsi="Times New Roman" w:cs="Times New Roman"/>
          <w:sz w:val="24"/>
          <w:szCs w:val="24"/>
        </w:rPr>
        <w:t xml:space="preserve">w systemach informatycznych itd.). Mimo długiej nieobecności Anny, nie zatrudniono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na </w:t>
      </w:r>
      <w:r w:rsidR="00F43D94">
        <w:rPr>
          <w:rFonts w:ascii="Times New Roman" w:hAnsi="Times New Roman" w:cs="Times New Roman"/>
          <w:sz w:val="24"/>
          <w:szCs w:val="24"/>
        </w:rPr>
        <w:t xml:space="preserve">jej miejsce innego pracownika. </w:t>
      </w:r>
      <w:r w:rsidRPr="00F71B23">
        <w:rPr>
          <w:rFonts w:ascii="Times New Roman" w:hAnsi="Times New Roman" w:cs="Times New Roman"/>
          <w:sz w:val="24"/>
          <w:szCs w:val="24"/>
        </w:rPr>
        <w:t xml:space="preserve">W konsekwencji organ rentowy uznał pozorność umowy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o pracę zawartej z Anną. Jakie rodzi to konsekwencje dla Anny i płatnika składek w sferze ubezpieczenia społecznego? </w:t>
      </w:r>
    </w:p>
    <w:p w14:paraId="617BAF55" w14:textId="79D9A51E" w:rsidR="00661200" w:rsidRPr="00F71B23" w:rsidRDefault="00661200"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Marek jest pracownikiem firmy budowlanej X jako projektant instalacji elektrycznych. Jednocześnie jest zatrudniony na podstawie umowy o dzieło w spółce Y, która w roku 2021 była podwykonawcą firmy X. Marek, w ramach umowy o dzieło w firmie </w:t>
      </w:r>
      <w:r w:rsidR="00F43D94">
        <w:rPr>
          <w:rFonts w:ascii="Times New Roman" w:hAnsi="Times New Roman" w:cs="Times New Roman"/>
          <w:sz w:val="24"/>
          <w:szCs w:val="24"/>
        </w:rPr>
        <w:br/>
      </w:r>
      <w:r w:rsidRPr="00F71B23">
        <w:rPr>
          <w:rFonts w:ascii="Times New Roman" w:hAnsi="Times New Roman" w:cs="Times New Roman"/>
          <w:sz w:val="24"/>
          <w:szCs w:val="24"/>
        </w:rPr>
        <w:t>Y, przygotowywał projekty instalacji elektrycznych w domach jednorodzinnych, na rzecz firmy X. Oceń sytuację Marka w zakresie podlegania obowiązkowi ubezpieczenia społecznego.</w:t>
      </w:r>
    </w:p>
    <w:p w14:paraId="61024AFC" w14:textId="59256D2E" w:rsidR="00661200" w:rsidRPr="00F71B23" w:rsidRDefault="00661200"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zedsiębiorca w toku postępowania wyjaśniającego prowadzonego przez organ rentowy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w sprawie podstawy wymiaru składek na ubezpieczenie społeczne wystąpił do ZUS-u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z wnioskiem o wydanie wyjaśnienia co do zakresu i sposobu stosowania przepisów,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z których wynika obowiązek ustalania składek w swojej indywidualnej sprawie (czyli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o interpretację indywidualną). ZUS odmówił wydania interpretacji, ponieważ zagadnienie będące przedmiotem wniosku jest elementem toczącego się postępowania wyjaśniającego. Czy zasadnie? </w:t>
      </w:r>
    </w:p>
    <w:p w14:paraId="30039019" w14:textId="77777777" w:rsidR="00661200" w:rsidRPr="00F71B23" w:rsidRDefault="00661200"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Konrad przez 3 lata na podstawie decyzji ZUS pobierał rentę z tytułu częściowej niezdolności do pracy. Przy weryfikacji wniosku o przedłużenie prawa do świadczenia ZUS ustalił, że 3 lata temu Konrad sfałszował odpowiednie dokumenty, świadomie wprowadzając w błąd organ rentowy w celu wyłudzenia świadczenia z ubezpieczenia społecznego. W postępowaniu wyjaśniającym ustalono, że z Konradem współdziałał </w:t>
      </w:r>
      <w:r w:rsidRPr="00F71B23">
        <w:rPr>
          <w:rFonts w:ascii="Times New Roman" w:hAnsi="Times New Roman" w:cs="Times New Roman"/>
          <w:sz w:val="24"/>
          <w:szCs w:val="24"/>
        </w:rPr>
        <w:lastRenderedPageBreak/>
        <w:t xml:space="preserve">płatnik składek, przekazując odpowiednio spreparowane dokumenty, które potwierdzały prawo do świadczenia. Jakie konsekwencje poniesie Konrad oraz płatnik składek w tej sytuacji? </w:t>
      </w:r>
    </w:p>
    <w:p w14:paraId="4C2AF138" w14:textId="106AC2BD" w:rsidR="00FA45F9" w:rsidRPr="00F71B23" w:rsidRDefault="00F74862"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T</w:t>
      </w:r>
      <w:r w:rsidR="00FA45F9" w:rsidRPr="00F71B23">
        <w:rPr>
          <w:rFonts w:ascii="Times New Roman" w:hAnsi="Times New Roman" w:cs="Times New Roman"/>
          <w:sz w:val="24"/>
          <w:szCs w:val="24"/>
        </w:rPr>
        <w:t xml:space="preserve">omasz R. został powołany do pełnienia funkcji członka rady nadzorczej 1.02.2021 r. </w:t>
      </w:r>
      <w:r w:rsidR="00F43D94">
        <w:rPr>
          <w:rFonts w:ascii="Times New Roman" w:hAnsi="Times New Roman" w:cs="Times New Roman"/>
          <w:sz w:val="24"/>
          <w:szCs w:val="24"/>
        </w:rPr>
        <w:br/>
      </w:r>
      <w:r w:rsidR="00FA45F9" w:rsidRPr="00F71B23">
        <w:rPr>
          <w:rFonts w:ascii="Times New Roman" w:hAnsi="Times New Roman" w:cs="Times New Roman"/>
          <w:sz w:val="24"/>
          <w:szCs w:val="24"/>
        </w:rPr>
        <w:t xml:space="preserve">Do dnia 28.02.2021 r. Tomasz pełnił tę funkcję nieodpłatnie, natomiast od 1.03.2021 r. przyznane zostało mu prawo do wynagrodzenia z tego tytułu. Czy Tomasz z tytułu pełnienia tej funkcji będzie podlegać ubezpieczeniom społecznym, jeśli tak to w jakim zakresie </w:t>
      </w:r>
      <w:r w:rsidR="00F43D94">
        <w:rPr>
          <w:rFonts w:ascii="Times New Roman" w:hAnsi="Times New Roman" w:cs="Times New Roman"/>
          <w:sz w:val="24"/>
          <w:szCs w:val="24"/>
        </w:rPr>
        <w:br/>
      </w:r>
      <w:r w:rsidR="00FA45F9" w:rsidRPr="00F71B23">
        <w:rPr>
          <w:rFonts w:ascii="Times New Roman" w:hAnsi="Times New Roman" w:cs="Times New Roman"/>
          <w:sz w:val="24"/>
          <w:szCs w:val="24"/>
        </w:rPr>
        <w:t>i od jakiej daty?</w:t>
      </w:r>
    </w:p>
    <w:p w14:paraId="239824C9" w14:textId="51F072A3" w:rsidR="00F74862"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Paulina S. od dnia 1</w:t>
      </w:r>
      <w:r w:rsidR="00F74862" w:rsidRPr="00F71B23">
        <w:rPr>
          <w:rFonts w:ascii="Times New Roman" w:hAnsi="Times New Roman" w:cs="Times New Roman"/>
          <w:sz w:val="24"/>
          <w:szCs w:val="24"/>
        </w:rPr>
        <w:t>.07.</w:t>
      </w:r>
      <w:r w:rsidRPr="00F71B23">
        <w:rPr>
          <w:rFonts w:ascii="Times New Roman" w:hAnsi="Times New Roman" w:cs="Times New Roman"/>
          <w:sz w:val="24"/>
          <w:szCs w:val="24"/>
        </w:rPr>
        <w:t>2017 roku jest wspólnikiem spółki z ograniczoną odpowiedzialnością. Z dniem 14</w:t>
      </w:r>
      <w:r w:rsidR="00F74862" w:rsidRPr="00F71B23">
        <w:rPr>
          <w:rFonts w:ascii="Times New Roman" w:hAnsi="Times New Roman" w:cs="Times New Roman"/>
          <w:sz w:val="24"/>
          <w:szCs w:val="24"/>
        </w:rPr>
        <w:t>.09.</w:t>
      </w:r>
      <w:r w:rsidRPr="00F71B23">
        <w:rPr>
          <w:rFonts w:ascii="Times New Roman" w:hAnsi="Times New Roman" w:cs="Times New Roman"/>
          <w:sz w:val="24"/>
          <w:szCs w:val="24"/>
        </w:rPr>
        <w:t xml:space="preserve">2021 r. dwóch wspólników wystąpiło ze spółki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i od tego dnia stała się </w:t>
      </w:r>
      <w:r w:rsidR="00F74862" w:rsidRPr="00F71B23">
        <w:rPr>
          <w:rFonts w:ascii="Times New Roman" w:hAnsi="Times New Roman" w:cs="Times New Roman"/>
          <w:sz w:val="24"/>
          <w:szCs w:val="24"/>
        </w:rPr>
        <w:t xml:space="preserve">ona </w:t>
      </w:r>
      <w:r w:rsidRPr="00F71B23">
        <w:rPr>
          <w:rFonts w:ascii="Times New Roman" w:hAnsi="Times New Roman" w:cs="Times New Roman"/>
          <w:sz w:val="24"/>
          <w:szCs w:val="24"/>
        </w:rPr>
        <w:t xml:space="preserve">spółką jednoosobową. </w:t>
      </w:r>
      <w:r w:rsidR="00F74862" w:rsidRPr="00F71B23">
        <w:rPr>
          <w:rFonts w:ascii="Times New Roman" w:hAnsi="Times New Roman" w:cs="Times New Roman"/>
          <w:sz w:val="24"/>
          <w:szCs w:val="24"/>
        </w:rPr>
        <w:t>Jaki</w:t>
      </w:r>
      <w:r w:rsidRPr="00F71B23">
        <w:rPr>
          <w:rFonts w:ascii="Times New Roman" w:hAnsi="Times New Roman" w:cs="Times New Roman"/>
          <w:sz w:val="24"/>
          <w:szCs w:val="24"/>
        </w:rPr>
        <w:t xml:space="preserve"> obowiązek w sferze ubezpieczeń społecznych ciąży na Paulinie od dnia 14</w:t>
      </w:r>
      <w:r w:rsidR="00F74862" w:rsidRPr="00F71B23">
        <w:rPr>
          <w:rFonts w:ascii="Times New Roman" w:hAnsi="Times New Roman" w:cs="Times New Roman"/>
          <w:sz w:val="24"/>
          <w:szCs w:val="24"/>
        </w:rPr>
        <w:t>.09.</w:t>
      </w:r>
      <w:r w:rsidRPr="00F71B23">
        <w:rPr>
          <w:rFonts w:ascii="Times New Roman" w:hAnsi="Times New Roman" w:cs="Times New Roman"/>
          <w:sz w:val="24"/>
          <w:szCs w:val="24"/>
        </w:rPr>
        <w:t>2021 r.</w:t>
      </w:r>
      <w:r w:rsidR="00F74862" w:rsidRPr="00F71B23">
        <w:rPr>
          <w:rFonts w:ascii="Times New Roman" w:hAnsi="Times New Roman" w:cs="Times New Roman"/>
          <w:sz w:val="24"/>
          <w:szCs w:val="24"/>
        </w:rPr>
        <w:t>?</w:t>
      </w:r>
      <w:r w:rsidRPr="00F71B23">
        <w:rPr>
          <w:rFonts w:ascii="Times New Roman" w:hAnsi="Times New Roman" w:cs="Times New Roman"/>
          <w:sz w:val="24"/>
          <w:szCs w:val="24"/>
        </w:rPr>
        <w:t xml:space="preserve"> </w:t>
      </w:r>
    </w:p>
    <w:p w14:paraId="6802CE7F" w14:textId="5E9CE39D"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Od 14 stycznia 2017 r. Piotr B. jest zatrudniony na podstawie umowy o pracę przez Dorotę T. Z dniem 3 maja 2021 r. Piotr wstąpił z Dorotą w związek małżeński. Umowa o pracę nie została rozwiązana, a praca jest wykonywana również obecnie. Czy w związku z zawarciem związku małżeńskiego uległ zmianie tytuł do ubezpieczeń Piotra</w:t>
      </w:r>
      <w:r w:rsidR="00F74862" w:rsidRPr="00F71B23">
        <w:rPr>
          <w:rFonts w:ascii="Times New Roman" w:hAnsi="Times New Roman" w:cs="Times New Roman"/>
          <w:sz w:val="24"/>
          <w:szCs w:val="24"/>
        </w:rPr>
        <w:t>,</w:t>
      </w:r>
      <w:r w:rsidRPr="00F71B23">
        <w:rPr>
          <w:rFonts w:ascii="Times New Roman" w:hAnsi="Times New Roman" w:cs="Times New Roman"/>
          <w:sz w:val="24"/>
          <w:szCs w:val="24"/>
        </w:rPr>
        <w:t xml:space="preserve"> na jakich zasadach winna być ustalana podstawa wymiaru składek</w:t>
      </w:r>
      <w:r w:rsidR="00F74862" w:rsidRPr="00F71B23">
        <w:rPr>
          <w:rFonts w:ascii="Times New Roman" w:hAnsi="Times New Roman" w:cs="Times New Roman"/>
          <w:sz w:val="24"/>
          <w:szCs w:val="24"/>
        </w:rPr>
        <w:t>?</w:t>
      </w:r>
    </w:p>
    <w:p w14:paraId="4EB8CDA1" w14:textId="6ABD993C"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Rafał S. jest pracownikiem w AWARD Sp. z o.o.</w:t>
      </w:r>
      <w:r w:rsidR="00F74862" w:rsidRPr="00F71B23">
        <w:rPr>
          <w:rFonts w:ascii="Times New Roman" w:hAnsi="Times New Roman" w:cs="Times New Roman"/>
          <w:sz w:val="24"/>
          <w:szCs w:val="24"/>
        </w:rPr>
        <w:t xml:space="preserve">, gdzie jest </w:t>
      </w:r>
      <w:r w:rsidRPr="00F71B23">
        <w:rPr>
          <w:rFonts w:ascii="Times New Roman" w:hAnsi="Times New Roman" w:cs="Times New Roman"/>
          <w:sz w:val="24"/>
          <w:szCs w:val="24"/>
        </w:rPr>
        <w:t xml:space="preserve">zatrudniony w połowie wymiaru czasu pracy, zaś w spółce WORD Sp. z o.o. pracę wykonuje w ¼ wymiaru czasu pracy. Na podstawie opisanego stanu faktycznego proszę omówić zasady podlegania ubezpieczeniom społecznym osób pozostających w kilku równoległych stosunkach pracy </w:t>
      </w:r>
      <w:r w:rsidR="00F43D94">
        <w:rPr>
          <w:rFonts w:ascii="Times New Roman" w:hAnsi="Times New Roman" w:cs="Times New Roman"/>
          <w:sz w:val="24"/>
          <w:szCs w:val="24"/>
        </w:rPr>
        <w:br/>
      </w:r>
      <w:r w:rsidRPr="00F71B23">
        <w:rPr>
          <w:rFonts w:ascii="Times New Roman" w:hAnsi="Times New Roman" w:cs="Times New Roman"/>
          <w:sz w:val="24"/>
          <w:szCs w:val="24"/>
        </w:rPr>
        <w:t>z wyjaśnieniem</w:t>
      </w:r>
      <w:r w:rsidR="00F74862" w:rsidRPr="00F71B23">
        <w:rPr>
          <w:rFonts w:ascii="Times New Roman" w:hAnsi="Times New Roman" w:cs="Times New Roman"/>
          <w:sz w:val="24"/>
          <w:szCs w:val="24"/>
        </w:rPr>
        <w:t>,</w:t>
      </w:r>
      <w:r w:rsidRPr="00F71B23">
        <w:rPr>
          <w:rFonts w:ascii="Times New Roman" w:hAnsi="Times New Roman" w:cs="Times New Roman"/>
          <w:sz w:val="24"/>
          <w:szCs w:val="24"/>
        </w:rPr>
        <w:t xml:space="preserve"> jaka jest podstawa wymiaru składki na ubezpieczenie społeczne takie</w:t>
      </w:r>
      <w:r w:rsidR="00F74862" w:rsidRPr="00F71B23">
        <w:rPr>
          <w:rFonts w:ascii="Times New Roman" w:hAnsi="Times New Roman" w:cs="Times New Roman"/>
          <w:sz w:val="24"/>
          <w:szCs w:val="24"/>
        </w:rPr>
        <w:t>j</w:t>
      </w:r>
      <w:r w:rsidRPr="00F71B23">
        <w:rPr>
          <w:rFonts w:ascii="Times New Roman" w:hAnsi="Times New Roman" w:cs="Times New Roman"/>
          <w:sz w:val="24"/>
          <w:szCs w:val="24"/>
        </w:rPr>
        <w:t xml:space="preserve"> osoby. </w:t>
      </w:r>
    </w:p>
    <w:p w14:paraId="22B57E1E" w14:textId="1180D711"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Maciej Z. jest zatrudniony na stanowisku radcy prawnego w ramach stosunku pracy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w wymiarze ¾ wymiaru czasu pracy. W umowie o pracę ma zagwarantowane wynagrodzenie w wysokości 4 000 zł. </w:t>
      </w:r>
      <w:r w:rsidR="00F74862" w:rsidRPr="00F71B23">
        <w:rPr>
          <w:rFonts w:ascii="Times New Roman" w:hAnsi="Times New Roman" w:cs="Times New Roman"/>
          <w:sz w:val="24"/>
          <w:szCs w:val="24"/>
        </w:rPr>
        <w:t>D</w:t>
      </w:r>
      <w:r w:rsidRPr="00F71B23">
        <w:rPr>
          <w:rFonts w:ascii="Times New Roman" w:hAnsi="Times New Roman" w:cs="Times New Roman"/>
          <w:sz w:val="24"/>
          <w:szCs w:val="24"/>
        </w:rPr>
        <w:t>nia 1 października 2021 r. rozpoczął prowadzenie pozarolniczej działalności gospodarczej</w:t>
      </w:r>
      <w:r w:rsidR="00F74862" w:rsidRPr="00F71B23">
        <w:rPr>
          <w:rFonts w:ascii="Times New Roman" w:hAnsi="Times New Roman" w:cs="Times New Roman"/>
          <w:sz w:val="24"/>
          <w:szCs w:val="24"/>
        </w:rPr>
        <w:t>,</w:t>
      </w:r>
      <w:r w:rsidRPr="00F71B23">
        <w:rPr>
          <w:rFonts w:ascii="Times New Roman" w:hAnsi="Times New Roman" w:cs="Times New Roman"/>
          <w:sz w:val="24"/>
          <w:szCs w:val="24"/>
        </w:rPr>
        <w:t xml:space="preserve"> otwierając własną </w:t>
      </w:r>
      <w:r w:rsidR="00F74862" w:rsidRPr="00F71B23">
        <w:rPr>
          <w:rFonts w:ascii="Times New Roman" w:hAnsi="Times New Roman" w:cs="Times New Roman"/>
          <w:sz w:val="24"/>
          <w:szCs w:val="24"/>
        </w:rPr>
        <w:t>kancelarię</w:t>
      </w:r>
      <w:r w:rsidRPr="00F71B23">
        <w:rPr>
          <w:rFonts w:ascii="Times New Roman" w:hAnsi="Times New Roman" w:cs="Times New Roman"/>
          <w:sz w:val="24"/>
          <w:szCs w:val="24"/>
        </w:rPr>
        <w:t xml:space="preserve">.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Jakim ubezpieczeniom społecznym podlegać będzie Maciej od dnia 01.10.2021 r.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i czy będzie mu przysługiwać prawo zgłoszenia do dobrowolnego ubezpieczenia chorobowego z tytułu prowadzenia działalności? </w:t>
      </w:r>
    </w:p>
    <w:p w14:paraId="27B41C91" w14:textId="7C09C683"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W jakim zakresie i z jakiego tytułu będzie podlegać ubezpieczeniom społecznym Antonina N. prowadząca kilka rodzajów pozarolniczej działalności gospodarczej</w:t>
      </w:r>
      <w:r w:rsidR="00F43D94">
        <w:rPr>
          <w:rFonts w:ascii="Times New Roman" w:hAnsi="Times New Roman" w:cs="Times New Roman"/>
          <w:sz w:val="24"/>
          <w:szCs w:val="24"/>
        </w:rPr>
        <w:t xml:space="preserve"> </w:t>
      </w:r>
      <w:r w:rsidRPr="00F71B23">
        <w:rPr>
          <w:rFonts w:ascii="Times New Roman" w:hAnsi="Times New Roman" w:cs="Times New Roman"/>
          <w:sz w:val="24"/>
          <w:szCs w:val="24"/>
        </w:rPr>
        <w:t xml:space="preserve">i jaka jest minimalna podstawa wymiaru składki dla Antoniny? </w:t>
      </w:r>
    </w:p>
    <w:p w14:paraId="43B8AE15" w14:textId="7F542C78"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Daria </w:t>
      </w:r>
      <w:r w:rsidR="00F74862" w:rsidRPr="00F71B23">
        <w:rPr>
          <w:rFonts w:ascii="Times New Roman" w:hAnsi="Times New Roman" w:cs="Times New Roman"/>
          <w:sz w:val="24"/>
          <w:szCs w:val="24"/>
        </w:rPr>
        <w:t xml:space="preserve">P. </w:t>
      </w:r>
      <w:r w:rsidRPr="00F71B23">
        <w:rPr>
          <w:rFonts w:ascii="Times New Roman" w:hAnsi="Times New Roman" w:cs="Times New Roman"/>
          <w:sz w:val="24"/>
          <w:szCs w:val="24"/>
        </w:rPr>
        <w:t>prowadziła działalność gospodarczą od 2019 roku. W styczniu 2021 r. zadeklarowała maksymalną podstawę wymiaru składek na ubezpieczenia społeczne, mimo iż koszty prowadzonej działalności przewyższały zysk, co powodowało</w:t>
      </w:r>
      <w:r w:rsidR="00F74862" w:rsidRPr="00F71B23">
        <w:rPr>
          <w:rFonts w:ascii="Times New Roman" w:hAnsi="Times New Roman" w:cs="Times New Roman"/>
          <w:sz w:val="24"/>
          <w:szCs w:val="24"/>
        </w:rPr>
        <w:t>,</w:t>
      </w:r>
      <w:r w:rsidRPr="00F71B23">
        <w:rPr>
          <w:rFonts w:ascii="Times New Roman" w:hAnsi="Times New Roman" w:cs="Times New Roman"/>
          <w:sz w:val="24"/>
          <w:szCs w:val="24"/>
        </w:rPr>
        <w:t xml:space="preserve"> że przychód był stosunkowo niski. Od 15 lutego 2021 r. Daria stała się niezdolna do pracy w związku ze stanem chorobowym spowodowanym ciążą. W oparciu o przepisy ustawy o systemie ubezpieczeń społecznych oraz ustawy </w:t>
      </w:r>
      <w:r w:rsidR="00EE0046" w:rsidRPr="00F71B23">
        <w:rPr>
          <w:rFonts w:ascii="Times New Roman" w:hAnsi="Times New Roman" w:cs="Times New Roman"/>
          <w:sz w:val="24"/>
          <w:szCs w:val="24"/>
        </w:rPr>
        <w:t>Prawo p</w:t>
      </w:r>
      <w:r w:rsidRPr="00F71B23">
        <w:rPr>
          <w:rFonts w:ascii="Times New Roman" w:hAnsi="Times New Roman" w:cs="Times New Roman"/>
          <w:sz w:val="24"/>
          <w:szCs w:val="24"/>
        </w:rPr>
        <w:t>rzedsiębiorców, proszę wyjaśnić</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czy Zakład Ubezpieczeń Społecznych jest uprawniony do kwestionowania kwoty składek zadeklarowanej przez osobę prowadzącą pozarolniczą działalność gospodarczą?</w:t>
      </w:r>
    </w:p>
    <w:p w14:paraId="1EFB3971" w14:textId="241C412E" w:rsidR="00FA45F9"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Płatnik tłumacząc błędnym obliczeniem podstawy wymiaru zasiłku chorobowego</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doprowadził do ustalenia wysokiej podstawy wymiaru zasiłku chorobowego wypłacanego przez organ rentowy. Mimo świadomości, że świadczenie zostało wypłacane w wyższej wysokości, pracownik </w:t>
      </w:r>
      <w:r w:rsidR="00EE0046" w:rsidRPr="00F71B23">
        <w:rPr>
          <w:rFonts w:ascii="Times New Roman" w:hAnsi="Times New Roman" w:cs="Times New Roman"/>
          <w:sz w:val="24"/>
          <w:szCs w:val="24"/>
        </w:rPr>
        <w:t xml:space="preserve">pobierał </w:t>
      </w:r>
      <w:r w:rsidRPr="00F71B23">
        <w:rPr>
          <w:rFonts w:ascii="Times New Roman" w:hAnsi="Times New Roman" w:cs="Times New Roman"/>
          <w:sz w:val="24"/>
          <w:szCs w:val="24"/>
        </w:rPr>
        <w:t xml:space="preserve">świadczenie przez cały okres trwania niezdolności do pracy i wypłaty przez ZUS świadczenia. Proszę w oparciu o pojęcie nienależnie pobranych świadczeń w rozumieniu ustawy o systemie ubezpieczeń społecznych oraz zmian </w:t>
      </w:r>
      <w:r w:rsidR="00F43D94">
        <w:rPr>
          <w:rFonts w:ascii="Times New Roman" w:hAnsi="Times New Roman" w:cs="Times New Roman"/>
          <w:sz w:val="24"/>
          <w:szCs w:val="24"/>
        </w:rPr>
        <w:br/>
      </w:r>
      <w:r w:rsidRPr="00F71B23">
        <w:rPr>
          <w:rFonts w:ascii="Times New Roman" w:hAnsi="Times New Roman" w:cs="Times New Roman"/>
          <w:sz w:val="24"/>
          <w:szCs w:val="24"/>
        </w:rPr>
        <w:t>w orzecznictwie wyjaśnić zasady zwrotu świadczenia</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oraz termin przedawnienia. </w:t>
      </w:r>
    </w:p>
    <w:p w14:paraId="2ECECF59" w14:textId="77777777" w:rsidR="000438F6" w:rsidRPr="00F71B23" w:rsidRDefault="000438F6" w:rsidP="000438F6">
      <w:pPr>
        <w:spacing w:after="0" w:line="240" w:lineRule="auto"/>
        <w:jc w:val="both"/>
        <w:rPr>
          <w:rFonts w:ascii="Times New Roman" w:hAnsi="Times New Roman" w:cs="Times New Roman"/>
          <w:sz w:val="24"/>
          <w:szCs w:val="24"/>
        </w:rPr>
      </w:pPr>
    </w:p>
    <w:p w14:paraId="26D7676A" w14:textId="6853ED6E"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lastRenderedPageBreak/>
        <w:t>Organ rentowy w wyniku przeprowadzonej kontroli oraz postępowania wyjaśniającego ustalił prawomocną decyzją, że Tomasz K. podlega ubezpieczeniom emerytalnemu, rentowym i wypadkowemu z tytułu prowadzonej działalności gospodarczej</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poczynając od dnia 4 maja 2005 r. i w tym okresie nie opłacał składek na ubezpieczenie społeczne z tego tytułu. ZUS zobowiązał Tomasza do zapłaty zaległych składek wraz z odsetkami za cały sporny okres. Na podstawie przepisów ustawy o systemie ubezpieczeń społecznych proszę wyjaśnić, czy stanowisko ZUS w tym zakresie jest zasadne? </w:t>
      </w:r>
    </w:p>
    <w:p w14:paraId="30A70C4D" w14:textId="7D1936AD"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Inspektor ZUS przeprowadzając kontrolę w firmie Mateusza, z powodu niezłożenia przez niego istotnych wyjaśnień w zakresie należności z tytułu składek, uniemożliwił </w:t>
      </w:r>
      <w:r w:rsidR="00EE0046" w:rsidRPr="00F71B23">
        <w:rPr>
          <w:rFonts w:ascii="Times New Roman" w:hAnsi="Times New Roman" w:cs="Times New Roman"/>
          <w:sz w:val="24"/>
          <w:szCs w:val="24"/>
        </w:rPr>
        <w:t>mu</w:t>
      </w:r>
      <w:r w:rsidRPr="00F71B23">
        <w:rPr>
          <w:rFonts w:ascii="Times New Roman" w:hAnsi="Times New Roman" w:cs="Times New Roman"/>
          <w:sz w:val="24"/>
          <w:szCs w:val="24"/>
        </w:rPr>
        <w:t xml:space="preserve"> udział w przesłuchaniu kadrowej oraz księgowej firmy. Czy postępowanie </w:t>
      </w:r>
      <w:r w:rsidR="00EE0046" w:rsidRPr="00F71B23">
        <w:rPr>
          <w:rFonts w:ascii="Times New Roman" w:hAnsi="Times New Roman" w:cs="Times New Roman"/>
          <w:sz w:val="24"/>
          <w:szCs w:val="24"/>
        </w:rPr>
        <w:t xml:space="preserve">inspektora </w:t>
      </w:r>
      <w:r w:rsidRPr="00F71B23">
        <w:rPr>
          <w:rFonts w:ascii="Times New Roman" w:hAnsi="Times New Roman" w:cs="Times New Roman"/>
          <w:sz w:val="24"/>
          <w:szCs w:val="24"/>
        </w:rPr>
        <w:t>było właściwe oraz jakie prawa i obowiązki w tym zakresie przysługują właścicielowi firmy kontrolowanej?</w:t>
      </w:r>
    </w:p>
    <w:p w14:paraId="138FA1B2" w14:textId="0FEB9716"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Rafał został zatrudniony po raz pierwszy na podstawie umowy o pracę zawartej na okres próbny – 3 miesiące w dniu 2 marca. Jednak już po dwóch tygodniach pracy przeziębił się i zachorował na ostre zapalenie zatok. Przez okres dwóch tygodni, pomiędzy 16 a 29 marca był niezdolny do pracy. Czy </w:t>
      </w:r>
      <w:r w:rsidR="009551FE" w:rsidRPr="00F71B23">
        <w:rPr>
          <w:rFonts w:ascii="Times New Roman" w:hAnsi="Times New Roman" w:cs="Times New Roman"/>
          <w:sz w:val="24"/>
          <w:szCs w:val="24"/>
        </w:rPr>
        <w:t>Rafał</w:t>
      </w:r>
      <w:r w:rsidR="009551FE" w:rsidRPr="00F71B23" w:rsidDel="009551FE">
        <w:rPr>
          <w:rFonts w:ascii="Times New Roman" w:hAnsi="Times New Roman" w:cs="Times New Roman"/>
          <w:sz w:val="24"/>
          <w:szCs w:val="24"/>
        </w:rPr>
        <w:t xml:space="preserve"> </w:t>
      </w:r>
      <w:r w:rsidR="00BC4F39" w:rsidRPr="00F71B23">
        <w:rPr>
          <w:rFonts w:ascii="Times New Roman" w:hAnsi="Times New Roman" w:cs="Times New Roman"/>
          <w:sz w:val="24"/>
          <w:szCs w:val="24"/>
        </w:rPr>
        <w:t>nabył</w:t>
      </w:r>
      <w:r w:rsidRPr="00F71B23">
        <w:rPr>
          <w:rFonts w:ascii="Times New Roman" w:hAnsi="Times New Roman" w:cs="Times New Roman"/>
          <w:sz w:val="24"/>
          <w:szCs w:val="24"/>
        </w:rPr>
        <w:t xml:space="preserve"> prawo do wynagrodzenia chorobowego, o którym mowa w art. 92 k.p.?</w:t>
      </w:r>
    </w:p>
    <w:p w14:paraId="083AD43A" w14:textId="6AFD4AFD"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nna jest pracownikiem spółki X, jednocześnie pełni funkcję członka rady nadzorczej </w:t>
      </w:r>
      <w:r w:rsidR="00F43D94">
        <w:rPr>
          <w:rFonts w:ascii="Times New Roman" w:hAnsi="Times New Roman" w:cs="Times New Roman"/>
          <w:sz w:val="24"/>
          <w:szCs w:val="24"/>
        </w:rPr>
        <w:br/>
      </w:r>
      <w:r w:rsidRPr="00F71B23">
        <w:rPr>
          <w:rFonts w:ascii="Times New Roman" w:hAnsi="Times New Roman" w:cs="Times New Roman"/>
          <w:sz w:val="24"/>
          <w:szCs w:val="24"/>
        </w:rPr>
        <w:t>w spółce Y. W okresie niezdolności do pracy na skutek choroby potwierdzonej zwolnieniem lekarskim (z adnotacją, że powinna leżeć), wzięła udział w kwartalnym posiedzeniu rady nadzorczej w spółce Y. W tym samym dniu inspektor kontroli ZUS przeprowadzał kontrolę zwolnienia lekarskiego i nie zastał jej w miejscu zamieszkania. Po przeprowadzeniu postępowania wyjaśniającego</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ZUS wydał decyzję o utracie prawa do zasiłku chorobowego za cały okres zwolnienia lekarskiego. Czy Anna ma podstawy, aby kwestionować decyzję ZUS?</w:t>
      </w:r>
    </w:p>
    <w:p w14:paraId="53EC6F24" w14:textId="14FED06B"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Krzysztof, pracownik z 10-letnim stażem pracy, po powrocie z egzotycznej podróży po RPA został odizolowany na oddziale chorób zakaźnych z powodu podejrzenia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o nosicielstwo choroby zakaźnej (denga), na mocy decyzji inspektora sanitarnego.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Oceń prawo Krzysztofa do zasiłku chorobowego. </w:t>
      </w:r>
    </w:p>
    <w:p w14:paraId="30708927" w14:textId="0E8E4528"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drian źle się czuł, udał się do lekarza podstawowej opieki zdrowotnej, który stwierdził,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że stan chorobowy powstał na skutek nadużycia alkoholu. Lekarz wystawił Adrianowi zwolnienie lekarskie na okres 8 dni. </w:t>
      </w:r>
      <w:r w:rsidR="00B1047B" w:rsidRPr="00F71B23">
        <w:rPr>
          <w:rFonts w:ascii="Times New Roman" w:hAnsi="Times New Roman" w:cs="Times New Roman"/>
          <w:sz w:val="24"/>
          <w:szCs w:val="24"/>
        </w:rPr>
        <w:t>Czy, od kiedy i na jaki okres</w:t>
      </w:r>
      <w:r w:rsidRPr="00F71B23">
        <w:rPr>
          <w:rFonts w:ascii="Times New Roman" w:hAnsi="Times New Roman" w:cs="Times New Roman"/>
          <w:sz w:val="24"/>
          <w:szCs w:val="24"/>
        </w:rPr>
        <w:t xml:space="preserve"> Adrian uzyska prawo do zasiłku chorobowego? </w:t>
      </w:r>
    </w:p>
    <w:p w14:paraId="684A652C" w14:textId="02FFD06C"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Hanna, prowadząca działalność gospodarczą, podlega </w:t>
      </w:r>
      <w:r w:rsidR="00B1047B" w:rsidRPr="00F71B23">
        <w:rPr>
          <w:rFonts w:ascii="Times New Roman" w:hAnsi="Times New Roman" w:cs="Times New Roman"/>
          <w:sz w:val="24"/>
          <w:szCs w:val="24"/>
        </w:rPr>
        <w:t xml:space="preserve">dobrowolnemu </w:t>
      </w:r>
      <w:r w:rsidRPr="00F71B23">
        <w:rPr>
          <w:rFonts w:ascii="Times New Roman" w:hAnsi="Times New Roman" w:cs="Times New Roman"/>
          <w:sz w:val="24"/>
          <w:szCs w:val="24"/>
        </w:rPr>
        <w:t>ubezpieczeniu chorobowemu, z tytułu prowadzenia tejże działalności. 2 miesiące po objęciu ubezpieczeniem chorobowym przyjęła na wychowanie dziecko w wieku do 7</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roku życia, </w:t>
      </w:r>
      <w:r w:rsidRPr="00F43D94">
        <w:rPr>
          <w:rFonts w:ascii="Times New Roman" w:hAnsi="Times New Roman" w:cs="Times New Roman"/>
          <w:spacing w:val="8"/>
          <w:sz w:val="24"/>
          <w:szCs w:val="24"/>
        </w:rPr>
        <w:t xml:space="preserve">występując jednocześnie do sądu opiekuńczego o jego przysposobienie. </w:t>
      </w:r>
      <w:r w:rsidR="00F43D94" w:rsidRPr="00F43D94">
        <w:rPr>
          <w:rFonts w:ascii="Times New Roman" w:hAnsi="Times New Roman" w:cs="Times New Roman"/>
          <w:spacing w:val="8"/>
          <w:sz w:val="24"/>
          <w:szCs w:val="24"/>
        </w:rPr>
        <w:br/>
      </w:r>
      <w:r w:rsidR="00EE0046" w:rsidRPr="00F71B23">
        <w:rPr>
          <w:rFonts w:ascii="Times New Roman" w:hAnsi="Times New Roman" w:cs="Times New Roman"/>
          <w:sz w:val="24"/>
          <w:szCs w:val="24"/>
        </w:rPr>
        <w:t>C</w:t>
      </w:r>
      <w:r w:rsidRPr="00F71B23">
        <w:rPr>
          <w:rFonts w:ascii="Times New Roman" w:hAnsi="Times New Roman" w:cs="Times New Roman"/>
          <w:sz w:val="24"/>
          <w:szCs w:val="24"/>
        </w:rPr>
        <w:t xml:space="preserve">zy Hanna nabędzie prawo do urlopu macierzyńskiego? </w:t>
      </w:r>
    </w:p>
    <w:p w14:paraId="231D4FB6" w14:textId="3E416FD5" w:rsidR="00AF69FA" w:rsidRPr="000438F6" w:rsidRDefault="00FA45F9" w:rsidP="00AF69FA">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melia pracuje w charakterze pracownika na czas nieokreślony w przedsiębiorstwie </w:t>
      </w:r>
      <w:r w:rsidR="00EE0046" w:rsidRPr="00F71B23">
        <w:rPr>
          <w:rFonts w:ascii="Times New Roman" w:hAnsi="Times New Roman" w:cs="Times New Roman"/>
          <w:sz w:val="24"/>
          <w:szCs w:val="24"/>
        </w:rPr>
        <w:br/>
      </w:r>
      <w:r w:rsidRPr="00F71B23">
        <w:rPr>
          <w:rFonts w:ascii="Times New Roman" w:hAnsi="Times New Roman" w:cs="Times New Roman"/>
          <w:sz w:val="24"/>
          <w:szCs w:val="24"/>
        </w:rPr>
        <w:t>X zatrudniającym 250 osób</w:t>
      </w:r>
      <w:r w:rsidR="00EE0046" w:rsidRPr="00F71B23">
        <w:rPr>
          <w:rFonts w:ascii="Times New Roman" w:hAnsi="Times New Roman" w:cs="Times New Roman"/>
          <w:sz w:val="24"/>
          <w:szCs w:val="24"/>
        </w:rPr>
        <w:t>. R</w:t>
      </w:r>
      <w:r w:rsidRPr="00F71B23">
        <w:rPr>
          <w:rFonts w:ascii="Times New Roman" w:hAnsi="Times New Roman" w:cs="Times New Roman"/>
          <w:sz w:val="24"/>
          <w:szCs w:val="24"/>
        </w:rPr>
        <w:t>ozchorowała się najpierw na anginę (</w:t>
      </w:r>
      <w:r w:rsidR="00EE0046" w:rsidRPr="00F71B23">
        <w:rPr>
          <w:rFonts w:ascii="Times New Roman" w:hAnsi="Times New Roman" w:cs="Times New Roman"/>
          <w:sz w:val="24"/>
          <w:szCs w:val="24"/>
        </w:rPr>
        <w:t>2-</w:t>
      </w:r>
      <w:r w:rsidRPr="00F71B23">
        <w:rPr>
          <w:rFonts w:ascii="Times New Roman" w:hAnsi="Times New Roman" w:cs="Times New Roman"/>
          <w:sz w:val="24"/>
          <w:szCs w:val="24"/>
        </w:rPr>
        <w:t xml:space="preserve">tygodniowy okres zwolnienia lekarskiego), po 2 miesiącach złamała nogę (8 tygodni zwolnienia lekarskiego), a następnie po 8 tygodniach na chorobę zakaźną (3 tygodnie zwolnienia lekarskiego). Dopiero po 8 miesiącach zorientowała się, że płatnik składek nieprawidłowo wypłacił jej zasiłki chorobowe, błędnie wyliczając okres zasiłkowy. Złożyła wniosek o wyjaśnienie sprawy i wypłatę kwoty należnych zasiłków, jednak płatnik składek odpowiedział, </w:t>
      </w:r>
      <w:r w:rsidR="00F43D94">
        <w:rPr>
          <w:rFonts w:ascii="Times New Roman" w:hAnsi="Times New Roman" w:cs="Times New Roman"/>
          <w:sz w:val="24"/>
          <w:szCs w:val="24"/>
        </w:rPr>
        <w:br/>
      </w:r>
      <w:r w:rsidRPr="00F71B23">
        <w:rPr>
          <w:rFonts w:ascii="Times New Roman" w:hAnsi="Times New Roman" w:cs="Times New Roman"/>
          <w:sz w:val="24"/>
          <w:szCs w:val="24"/>
        </w:rPr>
        <w:t>że roszczenie o wypłatę zasiłku chorobowego już uległo przedawnieniu. Czy Amelia ma podstawy, by kwestionować odpowiedź pracodawcy</w:t>
      </w:r>
      <w:r w:rsidR="00EE0046" w:rsidRPr="00F71B23">
        <w:rPr>
          <w:rFonts w:ascii="Times New Roman" w:hAnsi="Times New Roman" w:cs="Times New Roman"/>
          <w:sz w:val="24"/>
          <w:szCs w:val="24"/>
        </w:rPr>
        <w:t>? Z</w:t>
      </w:r>
      <w:r w:rsidRPr="00F71B23">
        <w:rPr>
          <w:rFonts w:ascii="Times New Roman" w:hAnsi="Times New Roman" w:cs="Times New Roman"/>
          <w:sz w:val="24"/>
          <w:szCs w:val="24"/>
        </w:rPr>
        <w:t xml:space="preserve"> jakich środków prawnych może </w:t>
      </w:r>
      <w:r w:rsidR="00F43D94">
        <w:rPr>
          <w:rFonts w:ascii="Times New Roman" w:hAnsi="Times New Roman" w:cs="Times New Roman"/>
          <w:sz w:val="24"/>
          <w:szCs w:val="24"/>
        </w:rPr>
        <w:br/>
      </w:r>
      <w:r w:rsidRPr="00F71B23">
        <w:rPr>
          <w:rFonts w:ascii="Times New Roman" w:hAnsi="Times New Roman" w:cs="Times New Roman"/>
          <w:sz w:val="24"/>
          <w:szCs w:val="24"/>
        </w:rPr>
        <w:t>w tej sytuacji skorzystać</w:t>
      </w:r>
      <w:r w:rsidR="00EE0046" w:rsidRPr="00F71B23">
        <w:rPr>
          <w:rFonts w:ascii="Times New Roman" w:hAnsi="Times New Roman" w:cs="Times New Roman"/>
          <w:sz w:val="24"/>
          <w:szCs w:val="24"/>
        </w:rPr>
        <w:t>?</w:t>
      </w:r>
    </w:p>
    <w:p w14:paraId="3687CB8A" w14:textId="77777777" w:rsidR="00AF69FA" w:rsidRPr="00F71B23" w:rsidRDefault="00AF69FA" w:rsidP="00AF69FA">
      <w:pPr>
        <w:spacing w:after="0" w:line="240" w:lineRule="auto"/>
        <w:jc w:val="both"/>
        <w:rPr>
          <w:rFonts w:ascii="Times New Roman" w:hAnsi="Times New Roman" w:cs="Times New Roman"/>
          <w:sz w:val="24"/>
          <w:szCs w:val="24"/>
        </w:rPr>
      </w:pPr>
    </w:p>
    <w:p w14:paraId="01300578" w14:textId="5687C5F0"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lastRenderedPageBreak/>
        <w:t xml:space="preserve">Jaka jest sytuacja ubezpieczonego Alexa, w stosunku do którego ZUS wydał decyzję ustalającą, iż wypłacony zasiłek chorobowy jest świadczeniem nienależnym w oparciu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o stwierdzenie wykorzystywania zwolnienia lekarskiego niezgodnie z celem? ZUS dysponuje protokołem inspektora kontroli ZUS, w którym stwierdzono nieobecność Alexa pod wskazanym w dokumentacji adresem oraz zdjęciami i wpisami na </w:t>
      </w:r>
      <w:r w:rsidR="00EE0046" w:rsidRPr="00F71B23">
        <w:rPr>
          <w:rFonts w:ascii="Times New Roman" w:hAnsi="Times New Roman" w:cs="Times New Roman"/>
          <w:sz w:val="24"/>
          <w:szCs w:val="24"/>
        </w:rPr>
        <w:t xml:space="preserve">Facebooku </w:t>
      </w:r>
      <w:r w:rsidRPr="00F71B23">
        <w:rPr>
          <w:rFonts w:ascii="Times New Roman" w:hAnsi="Times New Roman" w:cs="Times New Roman"/>
          <w:sz w:val="24"/>
          <w:szCs w:val="24"/>
        </w:rPr>
        <w:t xml:space="preserve">dotyczącymi wyjazdu na Cypr. </w:t>
      </w:r>
    </w:p>
    <w:p w14:paraId="2A4E8E62" w14:textId="62A6BA8A"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Aneta 1 stycznia 2022 r. ukończyła 60</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rok życia i zdecydowała o złożeniu wniosku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o ustalenie prawa do emerytury. Posiada 16 lat zatrudnienia, 4 i 6 miesięcy urlopu wychowawczego na 3 dzieci. Na jakich zasadach i w jakiej wysokości Aneta może nabyć prawo do emerytury? </w:t>
      </w:r>
    </w:p>
    <w:p w14:paraId="22B90B83" w14:textId="314F3D57"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Ubezpieczony Alfred (urodzony w 1974 r.) wystąpił z wnioskiem o przyznanie prawa do renty z tytułu całkowitej niezdolności do pracy oraz prawa do dodatku pielęgnacyjnego. Lekarz orzecznik w orzeczeniu stwierdził: </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Jest Pan całkowicie niezdolny do pracy: tak, </w:t>
      </w:r>
      <w:r w:rsidR="00B1047B" w:rsidRPr="00F71B23">
        <w:rPr>
          <w:rFonts w:ascii="Times New Roman" w:hAnsi="Times New Roman" w:cs="Times New Roman"/>
          <w:sz w:val="24"/>
          <w:szCs w:val="24"/>
        </w:rPr>
        <w:t>od</w:t>
      </w:r>
      <w:r w:rsidRPr="00F71B23">
        <w:rPr>
          <w:rFonts w:ascii="Times New Roman" w:hAnsi="Times New Roman" w:cs="Times New Roman"/>
          <w:sz w:val="24"/>
          <w:szCs w:val="24"/>
        </w:rPr>
        <w:t xml:space="preserve"> 02</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2020 r. do 02</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2021 r.</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Jest Pan niezdolny do samodzielnej egzystencji: nie</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W treści orzeczenia zawarto pouczenie o prawie wniesienia sprzeciwu, za pośrednictwem jednostki organizacyjnej Zakładu właściwej ze względu na miejsce zamieszkania osoby zainteresowanej. Alfred sprzeciwu nie wniósł. Następnie otrzymał decyzję ZUS</w:t>
      </w:r>
      <w:r w:rsidR="00EE0046" w:rsidRPr="00F71B23">
        <w:rPr>
          <w:rFonts w:ascii="Times New Roman" w:hAnsi="Times New Roman" w:cs="Times New Roman"/>
          <w:sz w:val="24"/>
          <w:szCs w:val="24"/>
        </w:rPr>
        <w:t>-u</w:t>
      </w:r>
      <w:r w:rsidRPr="00F71B23">
        <w:rPr>
          <w:rFonts w:ascii="Times New Roman" w:hAnsi="Times New Roman" w:cs="Times New Roman"/>
          <w:sz w:val="24"/>
          <w:szCs w:val="24"/>
        </w:rPr>
        <w:t xml:space="preserve"> ustalającą prawo do renty z tytułu całkowitej niezdolności do pracy na okres 3 lat, ale odmawiającą ustalenia prawa do dodatku pielęgnacyjnego. Udziel opinii prawnej Alfredowi dotyczącej materialnych i procesowych podstaw odwołania się od decyzji ZUS</w:t>
      </w:r>
      <w:r w:rsidR="00EE0046" w:rsidRPr="00F71B23">
        <w:rPr>
          <w:rFonts w:ascii="Times New Roman" w:hAnsi="Times New Roman" w:cs="Times New Roman"/>
          <w:sz w:val="24"/>
          <w:szCs w:val="24"/>
        </w:rPr>
        <w:t>-u</w:t>
      </w:r>
      <w:r w:rsidRPr="00F71B23">
        <w:rPr>
          <w:rFonts w:ascii="Times New Roman" w:hAnsi="Times New Roman" w:cs="Times New Roman"/>
          <w:sz w:val="24"/>
          <w:szCs w:val="24"/>
        </w:rPr>
        <w:t>.</w:t>
      </w:r>
    </w:p>
    <w:p w14:paraId="2FFB71A0" w14:textId="0289BA58"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Czy osoba prowadząca działalność gospodarczą może zostać uznana za całkowicie niezdolną do pracy przez ZUS, a jeśli tak to czy po uzyskaniu całkowitej niezdolności do pracy może kontynuować prowadzenie działalności</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czy też musi zawiesić bądź zamknąć działalność?</w:t>
      </w:r>
    </w:p>
    <w:p w14:paraId="5C42DED4" w14:textId="47F0FA16"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Ubezpieczona Anna, urodzona 3 maja 1956</w:t>
      </w:r>
      <w:r w:rsidR="00EE0046" w:rsidRPr="00F71B23">
        <w:rPr>
          <w:rFonts w:ascii="Times New Roman" w:hAnsi="Times New Roman" w:cs="Times New Roman"/>
          <w:sz w:val="24"/>
          <w:szCs w:val="24"/>
        </w:rPr>
        <w:t xml:space="preserve"> </w:t>
      </w:r>
      <w:r w:rsidRPr="00F71B23">
        <w:rPr>
          <w:rFonts w:ascii="Times New Roman" w:hAnsi="Times New Roman" w:cs="Times New Roman"/>
          <w:sz w:val="24"/>
          <w:szCs w:val="24"/>
        </w:rPr>
        <w:t xml:space="preserve">r., złożyła w grudniu 2020 r. wniosek </w:t>
      </w:r>
      <w:r w:rsidR="00EE0046" w:rsidRPr="00F71B23">
        <w:rPr>
          <w:rFonts w:ascii="Times New Roman" w:hAnsi="Times New Roman" w:cs="Times New Roman"/>
          <w:sz w:val="24"/>
          <w:szCs w:val="24"/>
        </w:rPr>
        <w:br/>
      </w:r>
      <w:r w:rsidRPr="00F71B23">
        <w:rPr>
          <w:rFonts w:ascii="Times New Roman" w:hAnsi="Times New Roman" w:cs="Times New Roman"/>
          <w:sz w:val="24"/>
          <w:szCs w:val="24"/>
        </w:rPr>
        <w:t>o rentę rodzinną po zmarłym w dniu 23</w:t>
      </w:r>
      <w:r w:rsidR="00EE0046" w:rsidRPr="00F71B23">
        <w:rPr>
          <w:rFonts w:ascii="Times New Roman" w:hAnsi="Times New Roman" w:cs="Times New Roman"/>
          <w:sz w:val="24"/>
          <w:szCs w:val="24"/>
        </w:rPr>
        <w:t>.09.</w:t>
      </w:r>
      <w:r w:rsidRPr="00F71B23">
        <w:rPr>
          <w:rFonts w:ascii="Times New Roman" w:hAnsi="Times New Roman" w:cs="Times New Roman"/>
          <w:sz w:val="24"/>
          <w:szCs w:val="24"/>
        </w:rPr>
        <w:t xml:space="preserve">2020 r. mężu Aleksandrze. W 2010 </w:t>
      </w:r>
      <w:r w:rsidR="00EE0046" w:rsidRPr="00F71B23">
        <w:rPr>
          <w:rFonts w:ascii="Times New Roman" w:hAnsi="Times New Roman" w:cs="Times New Roman"/>
          <w:sz w:val="24"/>
          <w:szCs w:val="24"/>
        </w:rPr>
        <w:t xml:space="preserve">r. </w:t>
      </w:r>
      <w:r w:rsidRPr="00F71B23">
        <w:rPr>
          <w:rFonts w:ascii="Times New Roman" w:hAnsi="Times New Roman" w:cs="Times New Roman"/>
          <w:sz w:val="24"/>
          <w:szCs w:val="24"/>
        </w:rPr>
        <w:t>Sąd orzekł separację małżeństwa Anny i Aleksandra. Od momentu orzeczenia separacji Anna utrzymywała się samodzielnie. Oceń zasadność złożenia przez Annę wniosku o rentę rodzinną.</w:t>
      </w:r>
    </w:p>
    <w:p w14:paraId="0C6B4917" w14:textId="02B702C6"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lan studiuje prawo. Od 6 lat ZUS wypłaca mu rentę rodzinną po zmarłym ojcu. Alan, będąc na V roku studiów, w dniu 22 kwietnia </w:t>
      </w:r>
      <w:r w:rsidR="00BC4F39" w:rsidRPr="00F71B23">
        <w:rPr>
          <w:rFonts w:ascii="Times New Roman" w:hAnsi="Times New Roman" w:cs="Times New Roman"/>
          <w:sz w:val="24"/>
          <w:szCs w:val="24"/>
        </w:rPr>
        <w:t xml:space="preserve">2022 r. </w:t>
      </w:r>
      <w:r w:rsidRPr="00F71B23">
        <w:rPr>
          <w:rFonts w:ascii="Times New Roman" w:hAnsi="Times New Roman" w:cs="Times New Roman"/>
          <w:sz w:val="24"/>
          <w:szCs w:val="24"/>
        </w:rPr>
        <w:t>osiągnął 25</w:t>
      </w:r>
      <w:r w:rsidR="00EE0046" w:rsidRPr="00F71B23">
        <w:rPr>
          <w:rFonts w:ascii="Times New Roman" w:hAnsi="Times New Roman" w:cs="Times New Roman"/>
          <w:sz w:val="24"/>
          <w:szCs w:val="24"/>
        </w:rPr>
        <w:t>.</w:t>
      </w:r>
      <w:r w:rsidRPr="00F71B23">
        <w:rPr>
          <w:rFonts w:ascii="Times New Roman" w:hAnsi="Times New Roman" w:cs="Times New Roman"/>
          <w:sz w:val="24"/>
          <w:szCs w:val="24"/>
        </w:rPr>
        <w:t xml:space="preserve"> rok życia. </w:t>
      </w:r>
      <w:r w:rsidR="00F43D94">
        <w:rPr>
          <w:rFonts w:ascii="Times New Roman" w:hAnsi="Times New Roman" w:cs="Times New Roman"/>
          <w:sz w:val="24"/>
          <w:szCs w:val="24"/>
        </w:rPr>
        <w:br/>
      </w:r>
      <w:r w:rsidRPr="00F71B23">
        <w:rPr>
          <w:rFonts w:ascii="Times New Roman" w:hAnsi="Times New Roman" w:cs="Times New Roman"/>
          <w:sz w:val="24"/>
          <w:szCs w:val="24"/>
        </w:rPr>
        <w:t>Jak się przedstawia prawo do renty rodzinnej Alana?</w:t>
      </w:r>
    </w:p>
    <w:p w14:paraId="0ADFBFE4" w14:textId="0188C828"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dam, pracownik spółki X z </w:t>
      </w:r>
      <w:r w:rsidR="00E63F40" w:rsidRPr="00F71B23">
        <w:rPr>
          <w:rFonts w:ascii="Times New Roman" w:hAnsi="Times New Roman" w:cs="Times New Roman"/>
          <w:sz w:val="24"/>
          <w:szCs w:val="24"/>
        </w:rPr>
        <w:t>40-</w:t>
      </w:r>
      <w:r w:rsidRPr="00F71B23">
        <w:rPr>
          <w:rFonts w:ascii="Times New Roman" w:hAnsi="Times New Roman" w:cs="Times New Roman"/>
          <w:sz w:val="24"/>
          <w:szCs w:val="24"/>
        </w:rPr>
        <w:t xml:space="preserve">letnim stażem pracy, zmarł. Ponieważ nie miał żadnej rodziny i osób bliskich, koszty pogrzebu zamierza pokryć pracodawca. Okazało się, </w:t>
      </w:r>
      <w:r w:rsidR="00F43D94">
        <w:rPr>
          <w:rFonts w:ascii="Times New Roman" w:hAnsi="Times New Roman" w:cs="Times New Roman"/>
          <w:sz w:val="24"/>
          <w:szCs w:val="24"/>
        </w:rPr>
        <w:br/>
      </w:r>
      <w:r w:rsidRPr="00F71B23">
        <w:rPr>
          <w:rFonts w:ascii="Times New Roman" w:hAnsi="Times New Roman" w:cs="Times New Roman"/>
          <w:sz w:val="24"/>
          <w:szCs w:val="24"/>
        </w:rPr>
        <w:t>że koszty pogrzebu w części chce pokryć wspólnota religijna, do której zmarły należał. Jakie zasady obowiązują w przypadku pokrywania kosztów pogrzebu przez 2 podmioty?</w:t>
      </w:r>
    </w:p>
    <w:p w14:paraId="44D13AB6" w14:textId="23EB9F8F"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Proszę wyjaśnić klientowi, czy jako zatrudnionemu, który uległ wypadkowi na terenie zakładu pracy jeszcze przed faktycznym rozpoczęciem pracy, przysługuje jednorazowe odszkodowanie</w:t>
      </w:r>
      <w:r w:rsidR="00E63F40" w:rsidRPr="00F71B23">
        <w:rPr>
          <w:rFonts w:ascii="Times New Roman" w:hAnsi="Times New Roman" w:cs="Times New Roman"/>
          <w:sz w:val="24"/>
          <w:szCs w:val="24"/>
        </w:rPr>
        <w:t>?</w:t>
      </w:r>
    </w:p>
    <w:p w14:paraId="29C62A64" w14:textId="1DB8A2C4"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Czy poszkodowany wykonujący czynności, które nie wynikają z zatrudnienia bądź zatrudnieniu są przeciwne, zrywa związek z pracą, nawet jeśli do zdarzenia doszło </w:t>
      </w:r>
      <w:r w:rsidR="00F43D94">
        <w:rPr>
          <w:rFonts w:ascii="Times New Roman" w:hAnsi="Times New Roman" w:cs="Times New Roman"/>
          <w:sz w:val="24"/>
          <w:szCs w:val="24"/>
        </w:rPr>
        <w:br/>
      </w:r>
      <w:r w:rsidRPr="00F71B23">
        <w:rPr>
          <w:rFonts w:ascii="Times New Roman" w:hAnsi="Times New Roman" w:cs="Times New Roman"/>
          <w:sz w:val="24"/>
          <w:szCs w:val="24"/>
        </w:rPr>
        <w:t>w miejscu wykonywania pracy oraz w godzinach zatrudnienia pracownika?</w:t>
      </w:r>
    </w:p>
    <w:p w14:paraId="325502BD" w14:textId="3ECBBCEE" w:rsidR="00FA45F9"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oszę udzielić klientowi będącemu pracownikiem od dnia 1.02.2022 r. informacji </w:t>
      </w:r>
      <w:r w:rsidR="00F43D94">
        <w:rPr>
          <w:rFonts w:ascii="Times New Roman" w:hAnsi="Times New Roman" w:cs="Times New Roman"/>
          <w:sz w:val="24"/>
          <w:szCs w:val="24"/>
        </w:rPr>
        <w:br/>
      </w:r>
      <w:r w:rsidR="00B1047B" w:rsidRPr="00F71B23">
        <w:rPr>
          <w:rFonts w:ascii="Times New Roman" w:hAnsi="Times New Roman" w:cs="Times New Roman"/>
          <w:sz w:val="24"/>
          <w:szCs w:val="24"/>
        </w:rPr>
        <w:t>w zakresie obowiązków pracodawcy i pracownika w przypadku wypadku przy pracy</w:t>
      </w:r>
      <w:r w:rsidR="00201D08" w:rsidRPr="00F71B23">
        <w:rPr>
          <w:rFonts w:ascii="Times New Roman" w:hAnsi="Times New Roman" w:cs="Times New Roman"/>
          <w:sz w:val="24"/>
          <w:szCs w:val="24"/>
        </w:rPr>
        <w:t>, do którego doszło</w:t>
      </w:r>
      <w:r w:rsidRPr="00F71B23">
        <w:rPr>
          <w:rFonts w:ascii="Times New Roman" w:hAnsi="Times New Roman" w:cs="Times New Roman"/>
          <w:sz w:val="24"/>
          <w:szCs w:val="24"/>
        </w:rPr>
        <w:t xml:space="preserve"> dnia 13.02.2022 r. </w:t>
      </w:r>
    </w:p>
    <w:p w14:paraId="12983F7B" w14:textId="77777777" w:rsidR="00AF69FA" w:rsidRDefault="00AF69FA" w:rsidP="00AF69FA">
      <w:pPr>
        <w:spacing w:after="0" w:line="240" w:lineRule="auto"/>
        <w:jc w:val="both"/>
        <w:rPr>
          <w:rFonts w:ascii="Times New Roman" w:hAnsi="Times New Roman" w:cs="Times New Roman"/>
          <w:sz w:val="24"/>
          <w:szCs w:val="24"/>
        </w:rPr>
      </w:pPr>
    </w:p>
    <w:p w14:paraId="75C81D0F" w14:textId="77777777" w:rsidR="00AF69FA" w:rsidRDefault="00AF69FA" w:rsidP="00AF69FA">
      <w:pPr>
        <w:spacing w:after="0" w:line="240" w:lineRule="auto"/>
        <w:jc w:val="both"/>
        <w:rPr>
          <w:rFonts w:ascii="Times New Roman" w:hAnsi="Times New Roman" w:cs="Times New Roman"/>
          <w:sz w:val="24"/>
          <w:szCs w:val="24"/>
        </w:rPr>
      </w:pPr>
    </w:p>
    <w:p w14:paraId="190FBE50" w14:textId="77777777" w:rsidR="00AF69FA" w:rsidRPr="00F71B23" w:rsidRDefault="00AF69FA" w:rsidP="00AF69FA">
      <w:pPr>
        <w:spacing w:after="0" w:line="240" w:lineRule="auto"/>
        <w:jc w:val="both"/>
        <w:rPr>
          <w:rFonts w:ascii="Times New Roman" w:hAnsi="Times New Roman" w:cs="Times New Roman"/>
          <w:sz w:val="24"/>
          <w:szCs w:val="24"/>
        </w:rPr>
      </w:pPr>
    </w:p>
    <w:p w14:paraId="0256E049" w14:textId="2BCAE35F"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lastRenderedPageBreak/>
        <w:t>W konsekwencji zdarzenia zakwalifikowanego jako wypadek przy pracy z dnia 11</w:t>
      </w:r>
      <w:r w:rsidR="00E63F40" w:rsidRPr="00F71B23">
        <w:rPr>
          <w:rFonts w:ascii="Times New Roman" w:hAnsi="Times New Roman" w:cs="Times New Roman"/>
          <w:sz w:val="24"/>
          <w:szCs w:val="24"/>
        </w:rPr>
        <w:t>.09.</w:t>
      </w:r>
      <w:r w:rsidRPr="00F71B23">
        <w:rPr>
          <w:rFonts w:ascii="Times New Roman" w:hAnsi="Times New Roman" w:cs="Times New Roman"/>
          <w:sz w:val="24"/>
          <w:szCs w:val="24"/>
        </w:rPr>
        <w:t xml:space="preserve">2021 r. doszło do istotnego zeszpecenia ciała </w:t>
      </w:r>
      <w:r w:rsidR="00E63F40" w:rsidRPr="00F71B23">
        <w:rPr>
          <w:rFonts w:ascii="Times New Roman" w:hAnsi="Times New Roman" w:cs="Times New Roman"/>
          <w:sz w:val="24"/>
          <w:szCs w:val="24"/>
        </w:rPr>
        <w:t>poszkodowanych</w:t>
      </w:r>
      <w:r w:rsidRPr="00F71B23">
        <w:rPr>
          <w:rFonts w:ascii="Times New Roman" w:hAnsi="Times New Roman" w:cs="Times New Roman"/>
          <w:sz w:val="24"/>
          <w:szCs w:val="24"/>
        </w:rPr>
        <w:t>, a jeden z nich z powodu ciężkich uszkodzeń ciała będących skutkiem feralnego wypadku</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w dniu 28</w:t>
      </w:r>
      <w:r w:rsidR="00E63F40" w:rsidRPr="00F71B23">
        <w:rPr>
          <w:rFonts w:ascii="Times New Roman" w:hAnsi="Times New Roman" w:cs="Times New Roman"/>
          <w:sz w:val="24"/>
          <w:szCs w:val="24"/>
        </w:rPr>
        <w:t>.01.</w:t>
      </w:r>
      <w:r w:rsidRPr="00F71B23">
        <w:rPr>
          <w:rFonts w:ascii="Times New Roman" w:hAnsi="Times New Roman" w:cs="Times New Roman"/>
          <w:sz w:val="24"/>
          <w:szCs w:val="24"/>
        </w:rPr>
        <w:t>2022 r</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zmarł.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Na podstawie niniejszego stanu faktycznego, proszę scharakteryzować rodzaje wypadku przy pracy. </w:t>
      </w:r>
    </w:p>
    <w:p w14:paraId="59E6F8E8" w14:textId="712E302D"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Tomasz jako osoba prowadząca pozarolniczą działalność gospodarczą wraz z wnioskiem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o przyznanie prawa do jednorazowego odszkodowania nie przedłożył karty wypadku. </w:t>
      </w:r>
      <w:r w:rsidR="00F43D94">
        <w:rPr>
          <w:rFonts w:ascii="Times New Roman" w:hAnsi="Times New Roman" w:cs="Times New Roman"/>
          <w:sz w:val="24"/>
          <w:szCs w:val="24"/>
        </w:rPr>
        <w:br/>
      </w:r>
      <w:r w:rsidR="00B101F9" w:rsidRPr="00F71B23">
        <w:rPr>
          <w:rFonts w:ascii="Times New Roman" w:hAnsi="Times New Roman" w:cs="Times New Roman"/>
          <w:sz w:val="24"/>
          <w:szCs w:val="24"/>
        </w:rPr>
        <w:t>Jaką decyzję może podjąć organ rentowy i w jakim trybie</w:t>
      </w:r>
      <w:r w:rsidRPr="00F71B23">
        <w:rPr>
          <w:rFonts w:ascii="Times New Roman" w:hAnsi="Times New Roman" w:cs="Times New Roman"/>
          <w:sz w:val="24"/>
          <w:szCs w:val="24"/>
        </w:rPr>
        <w:t xml:space="preserve">? </w:t>
      </w:r>
    </w:p>
    <w:p w14:paraId="0CE7B274" w14:textId="7C348B8F"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Ubezpieczony będąc zatrudniony</w:t>
      </w:r>
      <w:r w:rsidR="00E63F40" w:rsidRPr="00F71B23">
        <w:rPr>
          <w:rFonts w:ascii="Times New Roman" w:hAnsi="Times New Roman" w:cs="Times New Roman"/>
          <w:sz w:val="24"/>
          <w:szCs w:val="24"/>
        </w:rPr>
        <w:t>m</w:t>
      </w:r>
      <w:r w:rsidRPr="00F71B23">
        <w:rPr>
          <w:rFonts w:ascii="Times New Roman" w:hAnsi="Times New Roman" w:cs="Times New Roman"/>
          <w:sz w:val="24"/>
          <w:szCs w:val="24"/>
        </w:rPr>
        <w:t xml:space="preserve"> na stanowisku zastępcy kierownika i inspektora BHP, w dniu 24</w:t>
      </w:r>
      <w:r w:rsidR="00E63F40" w:rsidRPr="00F71B23">
        <w:rPr>
          <w:rFonts w:ascii="Times New Roman" w:hAnsi="Times New Roman" w:cs="Times New Roman"/>
          <w:sz w:val="24"/>
          <w:szCs w:val="24"/>
        </w:rPr>
        <w:t>.11.</w:t>
      </w:r>
      <w:r w:rsidRPr="00F71B23">
        <w:rPr>
          <w:rFonts w:ascii="Times New Roman" w:hAnsi="Times New Roman" w:cs="Times New Roman"/>
          <w:sz w:val="24"/>
          <w:szCs w:val="24"/>
        </w:rPr>
        <w:t xml:space="preserve">2021 r. postanowił ściąć gałęzie zwisające nad dachem, przy którym znajdowało się stanowisko rozładunku cementu. W tym celu ubezpieczony przebrał się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w ubranie robocze, </w:t>
      </w:r>
      <w:r w:rsidR="00E63F40" w:rsidRPr="00F71B23">
        <w:rPr>
          <w:rFonts w:ascii="Times New Roman" w:hAnsi="Times New Roman" w:cs="Times New Roman"/>
          <w:sz w:val="24"/>
          <w:szCs w:val="24"/>
        </w:rPr>
        <w:t xml:space="preserve">włożył </w:t>
      </w:r>
      <w:r w:rsidRPr="00F71B23">
        <w:rPr>
          <w:rFonts w:ascii="Times New Roman" w:hAnsi="Times New Roman" w:cs="Times New Roman"/>
          <w:sz w:val="24"/>
          <w:szCs w:val="24"/>
        </w:rPr>
        <w:t xml:space="preserve">buty, rękawice oraz kask. Po obcięciu gałęzi, przy schodzeniu </w:t>
      </w:r>
      <w:r w:rsidR="00F43D94">
        <w:rPr>
          <w:rFonts w:ascii="Times New Roman" w:hAnsi="Times New Roman" w:cs="Times New Roman"/>
          <w:sz w:val="24"/>
          <w:szCs w:val="24"/>
        </w:rPr>
        <w:br/>
      </w:r>
      <w:r w:rsidRPr="00F71B23">
        <w:rPr>
          <w:rFonts w:ascii="Times New Roman" w:hAnsi="Times New Roman" w:cs="Times New Roman"/>
          <w:sz w:val="24"/>
          <w:szCs w:val="24"/>
        </w:rPr>
        <w:t>z drabiny</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poślizgnął się i spadł z wysokości około 4 metrów, wskutek czego doznał urazu kręgosłupa, nogi oraz głowy. Ubezpieczony miał stwierdzone przeciwwskazania do pracy na wysokości. U pracodawcy, który zatrudniał ubezpieczonego, występowały braki kadrowe, o czym ubezpieczony informował swych przełożonych. Przed wypadkiem ubezpieczony oraz inni pracownicy zajmowali się obcinaniem gałęzi. W zakładzie pracy nie było narzędzi oraz środków ochrony indywidualnej koniecznych do pracy na wysokości. Mając na uwadze niniejszy stan faktyczny</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proszę ocenić, czy ZUS właściwie postąpił</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odmawiając przyznania prawa do jednorazowego odszkodowania w związku </w:t>
      </w:r>
      <w:r w:rsidR="00F43D94">
        <w:rPr>
          <w:rFonts w:ascii="Times New Roman" w:hAnsi="Times New Roman" w:cs="Times New Roman"/>
          <w:sz w:val="24"/>
          <w:szCs w:val="24"/>
        </w:rPr>
        <w:br/>
      </w:r>
      <w:r w:rsidRPr="00F71B23">
        <w:rPr>
          <w:rFonts w:ascii="Times New Roman" w:hAnsi="Times New Roman" w:cs="Times New Roman"/>
          <w:sz w:val="24"/>
          <w:szCs w:val="24"/>
        </w:rPr>
        <w:t>z wypadkiem przy pracy</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ustalając, że naruszenie przez ubezpieczonego przepisów dotyczących ochrony życia i zdrowia było wyłączną przyczyną upadku i doznanej krzywdy?</w:t>
      </w:r>
    </w:p>
    <w:p w14:paraId="2FB5D246" w14:textId="6F3767E6"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oszę udzielić porady prawnej obywatelce polskiej zatrudnionej obecnie w Polsce, która wybiera się do innego państwa członkowskiego UE w celu podjęcia pracy </w:t>
      </w:r>
      <w:r w:rsidR="00E63F40" w:rsidRPr="00F71B23">
        <w:rPr>
          <w:rFonts w:ascii="Times New Roman" w:hAnsi="Times New Roman" w:cs="Times New Roman"/>
          <w:sz w:val="24"/>
          <w:szCs w:val="24"/>
        </w:rPr>
        <w:br/>
      </w:r>
      <w:r w:rsidRPr="00F71B23">
        <w:rPr>
          <w:rFonts w:ascii="Times New Roman" w:hAnsi="Times New Roman" w:cs="Times New Roman"/>
          <w:sz w:val="24"/>
          <w:szCs w:val="24"/>
        </w:rPr>
        <w:t>u pracodawcy zagranicznego lub rozpoczęcia działalności na własny rachunek</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w jaki sposób będzie mogła ubiegać się o ustalanie prawa do świadczeń pieniężnych w razie choroby i macierzyństwa, w oparciu o podstawowe zasady koordynacji</w:t>
      </w:r>
      <w:r w:rsidR="00E63F40" w:rsidRPr="00F71B23">
        <w:rPr>
          <w:rFonts w:ascii="Times New Roman" w:hAnsi="Times New Roman" w:cs="Times New Roman"/>
          <w:sz w:val="24"/>
          <w:szCs w:val="24"/>
        </w:rPr>
        <w:t>.</w:t>
      </w:r>
    </w:p>
    <w:p w14:paraId="6D50A1DE" w14:textId="7BA31A32"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oszę wyjaśnić Tomaszowi zatrudnionemu na podstawie umowy o pracę podstawowe zasady związane z ustaleniem uszczerbku na zdrowiu </w:t>
      </w:r>
      <w:r w:rsidR="00E63F40" w:rsidRPr="00F71B23">
        <w:rPr>
          <w:rFonts w:ascii="Times New Roman" w:hAnsi="Times New Roman" w:cs="Times New Roman"/>
          <w:sz w:val="24"/>
          <w:szCs w:val="24"/>
        </w:rPr>
        <w:t xml:space="preserve">ubezpieczonego </w:t>
      </w:r>
      <w:r w:rsidRPr="00F71B23">
        <w:rPr>
          <w:rFonts w:ascii="Times New Roman" w:hAnsi="Times New Roman" w:cs="Times New Roman"/>
          <w:sz w:val="24"/>
          <w:szCs w:val="24"/>
        </w:rPr>
        <w:t xml:space="preserve">przed organem rentowym oraz możliwości ustalenia wyższego stopnia uszczerbku poprzez wszczęcie procedury odwoławczej. </w:t>
      </w:r>
    </w:p>
    <w:p w14:paraId="495EA4B4" w14:textId="06DAEA02"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oszę wyjaśnić, jaki środek ochrony prawnej i w jakim trybie przysługuje </w:t>
      </w:r>
      <w:r w:rsidR="00E63F40" w:rsidRPr="00F71B23">
        <w:rPr>
          <w:rFonts w:ascii="Times New Roman" w:hAnsi="Times New Roman" w:cs="Times New Roman"/>
          <w:sz w:val="24"/>
          <w:szCs w:val="24"/>
        </w:rPr>
        <w:t xml:space="preserve">płatnikowi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i ubezpieczonej w przypadku zakwestionowania przez organ rentowy umowy o pracę łączącej strony oraz w konsekwencji wydania przez ZUS decyzji stwierdzającej jej nieważność z uwagi na pozorność (umowa fikcyjna), powodującej, że </w:t>
      </w:r>
      <w:r w:rsidR="00E63F40" w:rsidRPr="00F71B23">
        <w:rPr>
          <w:rFonts w:ascii="Times New Roman" w:hAnsi="Times New Roman" w:cs="Times New Roman"/>
          <w:sz w:val="24"/>
          <w:szCs w:val="24"/>
        </w:rPr>
        <w:t xml:space="preserve">pracownica </w:t>
      </w:r>
      <w:r w:rsidRPr="00F71B23">
        <w:rPr>
          <w:rFonts w:ascii="Times New Roman" w:hAnsi="Times New Roman" w:cs="Times New Roman"/>
          <w:sz w:val="24"/>
          <w:szCs w:val="24"/>
        </w:rPr>
        <w:t>nie podlega ubezpieczeniom społecznym w trakcie trwania umowy o pracę. Udzielając porady prawnej</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należy wskazać podstawy zaskarżenia wydanej decyzji. </w:t>
      </w:r>
    </w:p>
    <w:p w14:paraId="4EE16C53" w14:textId="17500859"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Od decyzji organu rentowego z dnia 01.02.2022 r. (doręczonej w dniu 04.02.2022 r.) odmawiającej przyznania prawa do renty z tytułu niezdolności do pracy, </w:t>
      </w:r>
      <w:r w:rsidR="00E63F40" w:rsidRPr="00F71B23">
        <w:rPr>
          <w:rFonts w:ascii="Times New Roman" w:hAnsi="Times New Roman" w:cs="Times New Roman"/>
          <w:sz w:val="24"/>
          <w:szCs w:val="24"/>
        </w:rPr>
        <w:t xml:space="preserve">ubezpieczony </w:t>
      </w:r>
      <w:r w:rsidRPr="00F71B23">
        <w:rPr>
          <w:rFonts w:ascii="Times New Roman" w:hAnsi="Times New Roman" w:cs="Times New Roman"/>
          <w:sz w:val="24"/>
          <w:szCs w:val="24"/>
        </w:rPr>
        <w:t xml:space="preserve">informując </w:t>
      </w:r>
      <w:r w:rsidR="00E63F40" w:rsidRPr="00F71B23">
        <w:rPr>
          <w:rFonts w:ascii="Times New Roman" w:hAnsi="Times New Roman" w:cs="Times New Roman"/>
          <w:sz w:val="24"/>
          <w:szCs w:val="24"/>
        </w:rPr>
        <w:t xml:space="preserve">sąd, </w:t>
      </w:r>
      <w:r w:rsidRPr="00F71B23">
        <w:rPr>
          <w:rFonts w:ascii="Times New Roman" w:hAnsi="Times New Roman" w:cs="Times New Roman"/>
          <w:sz w:val="24"/>
          <w:szCs w:val="24"/>
        </w:rPr>
        <w:t>iż przebywa w szpitalu</w:t>
      </w:r>
      <w:r w:rsidR="00E63F40" w:rsidRPr="00F71B23">
        <w:rPr>
          <w:rFonts w:ascii="Times New Roman" w:hAnsi="Times New Roman" w:cs="Times New Roman"/>
          <w:sz w:val="24"/>
          <w:szCs w:val="24"/>
        </w:rPr>
        <w:t>, wysłał</w:t>
      </w:r>
      <w:r w:rsidRPr="00F71B23">
        <w:rPr>
          <w:rFonts w:ascii="Times New Roman" w:hAnsi="Times New Roman" w:cs="Times New Roman"/>
          <w:sz w:val="24"/>
          <w:szCs w:val="24"/>
        </w:rPr>
        <w:t xml:space="preserve"> odwołanie bezpośrednio do Sądu w dniu 10.03.2022 r. W jakim trybie odwołanie zostanie rozpoznane? Czy Sąd odwołanie odrzuci? </w:t>
      </w:r>
    </w:p>
    <w:p w14:paraId="39058B50" w14:textId="20B2013F"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W związku z wnioskiem </w:t>
      </w:r>
      <w:r w:rsidR="00E63F40" w:rsidRPr="00F71B23">
        <w:rPr>
          <w:rFonts w:ascii="Times New Roman" w:hAnsi="Times New Roman" w:cs="Times New Roman"/>
          <w:sz w:val="24"/>
          <w:szCs w:val="24"/>
        </w:rPr>
        <w:t xml:space="preserve">ubezpieczonego </w:t>
      </w:r>
      <w:r w:rsidRPr="00F71B23">
        <w:rPr>
          <w:rFonts w:ascii="Times New Roman" w:hAnsi="Times New Roman" w:cs="Times New Roman"/>
          <w:sz w:val="24"/>
          <w:szCs w:val="24"/>
        </w:rPr>
        <w:t xml:space="preserve">o przyznanie prawa do renty z tytułu całkowitej niezdolności do pracy na stałe, organ rentowy wydał decyzję odmowną. Sąd I Instancji zmienił w części zaskarżoną decyzję, przyznając wbrew pierwotnemu wnioskowi </w:t>
      </w:r>
      <w:r w:rsidR="00E63F40" w:rsidRPr="00F71B23">
        <w:rPr>
          <w:rFonts w:ascii="Times New Roman" w:hAnsi="Times New Roman" w:cs="Times New Roman"/>
          <w:sz w:val="24"/>
          <w:szCs w:val="24"/>
        </w:rPr>
        <w:t xml:space="preserve">ubezpieczonego </w:t>
      </w:r>
      <w:r w:rsidRPr="00F71B23">
        <w:rPr>
          <w:rFonts w:ascii="Times New Roman" w:hAnsi="Times New Roman" w:cs="Times New Roman"/>
          <w:sz w:val="24"/>
          <w:szCs w:val="24"/>
        </w:rPr>
        <w:t xml:space="preserve">prawo do renty z tytułu częściowej niezdolności do pracy na okres dwóch lat. Proszę wyjaśnić klientowi możliwości w zakresie zaskarżenia orzeczenia wydanego przez Sąd I Instancji. </w:t>
      </w:r>
    </w:p>
    <w:p w14:paraId="24BE49C4" w14:textId="148715B9"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lastRenderedPageBreak/>
        <w:t xml:space="preserve">Organ rentowy mimo wniosku </w:t>
      </w:r>
      <w:r w:rsidR="00E63F40" w:rsidRPr="00F71B23">
        <w:rPr>
          <w:rFonts w:ascii="Times New Roman" w:hAnsi="Times New Roman" w:cs="Times New Roman"/>
          <w:sz w:val="24"/>
          <w:szCs w:val="24"/>
        </w:rPr>
        <w:t xml:space="preserve">ubezpieczonego </w:t>
      </w:r>
      <w:r w:rsidRPr="00F71B23">
        <w:rPr>
          <w:rFonts w:ascii="Times New Roman" w:hAnsi="Times New Roman" w:cs="Times New Roman"/>
          <w:sz w:val="24"/>
          <w:szCs w:val="24"/>
        </w:rPr>
        <w:t>o przyznanie prawa do renty z tytułu niezdolności do pracy przyznał prawo do świadczenia rehabilitacyjnego. Czy stanowisko ZUS</w:t>
      </w:r>
      <w:r w:rsidR="00E63F40" w:rsidRPr="00F71B23">
        <w:rPr>
          <w:rFonts w:ascii="Times New Roman" w:hAnsi="Times New Roman" w:cs="Times New Roman"/>
          <w:sz w:val="24"/>
          <w:szCs w:val="24"/>
        </w:rPr>
        <w:t>-u</w:t>
      </w:r>
      <w:r w:rsidRPr="00F71B23">
        <w:rPr>
          <w:rFonts w:ascii="Times New Roman" w:hAnsi="Times New Roman" w:cs="Times New Roman"/>
          <w:sz w:val="24"/>
          <w:szCs w:val="24"/>
        </w:rPr>
        <w:t xml:space="preserve"> jest słuszne? </w:t>
      </w:r>
    </w:p>
    <w:p w14:paraId="3320A58B" w14:textId="745D0BF4"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oszę udzielić porady prawnej rodzinie zmarłego </w:t>
      </w:r>
      <w:r w:rsidR="00E63F40" w:rsidRPr="00F71B23">
        <w:rPr>
          <w:rFonts w:ascii="Times New Roman" w:hAnsi="Times New Roman" w:cs="Times New Roman"/>
          <w:sz w:val="24"/>
          <w:szCs w:val="24"/>
        </w:rPr>
        <w:t xml:space="preserve">ubezpieczonego </w:t>
      </w:r>
      <w:r w:rsidRPr="00F71B23">
        <w:rPr>
          <w:rFonts w:ascii="Times New Roman" w:hAnsi="Times New Roman" w:cs="Times New Roman"/>
          <w:sz w:val="24"/>
          <w:szCs w:val="24"/>
        </w:rPr>
        <w:t>na skutek zdarzenia nieuznanego przez ZUS za wypadek przy pracy z uwagi na brak przyczyny zewnętrznej (organ rentowy powołuje się na przyczynę pochodzącą z wewnątrz organizmu)</w:t>
      </w:r>
      <w:r w:rsidR="00E63F40" w:rsidRPr="00F71B23">
        <w:rPr>
          <w:rFonts w:ascii="Times New Roman" w:hAnsi="Times New Roman" w:cs="Times New Roman"/>
          <w:sz w:val="24"/>
          <w:szCs w:val="24"/>
        </w:rPr>
        <w:t xml:space="preserve">. </w:t>
      </w:r>
      <w:r w:rsidR="00F43D94">
        <w:rPr>
          <w:rFonts w:ascii="Times New Roman" w:hAnsi="Times New Roman" w:cs="Times New Roman"/>
          <w:sz w:val="24"/>
          <w:szCs w:val="24"/>
        </w:rPr>
        <w:br/>
      </w:r>
      <w:r w:rsidR="00E63F40" w:rsidRPr="00F71B23">
        <w:rPr>
          <w:rFonts w:ascii="Times New Roman" w:hAnsi="Times New Roman" w:cs="Times New Roman"/>
          <w:sz w:val="24"/>
          <w:szCs w:val="24"/>
        </w:rPr>
        <w:t>J</w:t>
      </w:r>
      <w:r w:rsidRPr="00F71B23">
        <w:rPr>
          <w:rFonts w:ascii="Times New Roman" w:hAnsi="Times New Roman" w:cs="Times New Roman"/>
          <w:sz w:val="24"/>
          <w:szCs w:val="24"/>
        </w:rPr>
        <w:t>ak wygląda procedura odwoławcza od decyzji odmownej w tym zakresie oraz jakie wnioski należy w tym zakresie złożyć w odwołaniu</w:t>
      </w:r>
      <w:r w:rsidR="00E63F40" w:rsidRPr="00F71B23">
        <w:rPr>
          <w:rFonts w:ascii="Times New Roman" w:hAnsi="Times New Roman" w:cs="Times New Roman"/>
          <w:sz w:val="24"/>
          <w:szCs w:val="24"/>
        </w:rPr>
        <w:t>?</w:t>
      </w:r>
    </w:p>
    <w:p w14:paraId="067B87F6" w14:textId="1BC39752" w:rsidR="00FA45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W sprawie o ustalenie wysokości emerytury organ rentowy oponuje</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co do dowodu z zeznań świadków na okoliczności dotyczące wysokości wynagrodzenia wnioskodawcy, gdyż zdaniem organu wysokość zarobków można udowodnić wyłącznie dowodami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z dokumentów płacowych, a nie dowodami osobowymi. Czy stanowisko pozwanego jest słuszne? </w:t>
      </w:r>
    </w:p>
    <w:p w14:paraId="2EBF6BE7" w14:textId="066C075E" w:rsidR="00B101F9" w:rsidRPr="00F71B23" w:rsidRDefault="00FA45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Proszę udzielić klientowi porady prawnej, czy przysługuje mu jakiś środek zaskarżenia od decyzji organu rentowego odmawiającej mu umorzenia należności z tytułu składek </w:t>
      </w:r>
      <w:r w:rsidR="00F43D94">
        <w:rPr>
          <w:rFonts w:ascii="Times New Roman" w:hAnsi="Times New Roman" w:cs="Times New Roman"/>
          <w:sz w:val="24"/>
          <w:szCs w:val="24"/>
        </w:rPr>
        <w:br/>
      </w:r>
      <w:r w:rsidRPr="00F71B23">
        <w:rPr>
          <w:rFonts w:ascii="Times New Roman" w:hAnsi="Times New Roman" w:cs="Times New Roman"/>
          <w:sz w:val="24"/>
          <w:szCs w:val="24"/>
        </w:rPr>
        <w:t xml:space="preserve">na ubezpieczenia społeczne? </w:t>
      </w:r>
    </w:p>
    <w:p w14:paraId="009B4680" w14:textId="66094813"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Z pracownikiem rozwiązano umowę o pracę 31</w:t>
      </w:r>
      <w:r w:rsidR="00E63F40" w:rsidRPr="00F71B23">
        <w:rPr>
          <w:rFonts w:ascii="Times New Roman" w:hAnsi="Times New Roman" w:cs="Times New Roman"/>
          <w:sz w:val="24"/>
          <w:szCs w:val="24"/>
        </w:rPr>
        <w:t>.01.</w:t>
      </w:r>
      <w:r w:rsidRPr="00F71B23">
        <w:rPr>
          <w:rFonts w:ascii="Times New Roman" w:hAnsi="Times New Roman" w:cs="Times New Roman"/>
          <w:sz w:val="24"/>
          <w:szCs w:val="24"/>
        </w:rPr>
        <w:t>2021 r. Od 1</w:t>
      </w:r>
      <w:r w:rsidR="00E63F40" w:rsidRPr="00F71B23">
        <w:rPr>
          <w:rFonts w:ascii="Times New Roman" w:hAnsi="Times New Roman" w:cs="Times New Roman"/>
          <w:sz w:val="24"/>
          <w:szCs w:val="24"/>
        </w:rPr>
        <w:t>.03.</w:t>
      </w:r>
      <w:r w:rsidRPr="00F71B23">
        <w:rPr>
          <w:rFonts w:ascii="Times New Roman" w:hAnsi="Times New Roman" w:cs="Times New Roman"/>
          <w:sz w:val="24"/>
          <w:szCs w:val="24"/>
        </w:rPr>
        <w:t>2020 r</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pracownik jednocześnie prowadził działalność gospodarczą, z tytułu której nie podlegał ubezpieczeniu chorobowemu. Do ubezpieczenia tego nie przystąpił od 1</w:t>
      </w:r>
      <w:r w:rsidR="00E63F40" w:rsidRPr="00F71B23">
        <w:rPr>
          <w:rFonts w:ascii="Times New Roman" w:hAnsi="Times New Roman" w:cs="Times New Roman"/>
          <w:sz w:val="24"/>
          <w:szCs w:val="24"/>
        </w:rPr>
        <w:t>.02.</w:t>
      </w:r>
      <w:r w:rsidRPr="00F71B23">
        <w:rPr>
          <w:rFonts w:ascii="Times New Roman" w:hAnsi="Times New Roman" w:cs="Times New Roman"/>
          <w:sz w:val="24"/>
          <w:szCs w:val="24"/>
        </w:rPr>
        <w:t xml:space="preserve">2021 </w:t>
      </w:r>
      <w:r w:rsidR="00E63F40" w:rsidRPr="00F71B23">
        <w:rPr>
          <w:rFonts w:ascii="Times New Roman" w:hAnsi="Times New Roman" w:cs="Times New Roman"/>
          <w:sz w:val="24"/>
          <w:szCs w:val="24"/>
        </w:rPr>
        <w:t xml:space="preserve">r. </w:t>
      </w:r>
      <w:r w:rsidRPr="00F71B23">
        <w:rPr>
          <w:rFonts w:ascii="Times New Roman" w:hAnsi="Times New Roman" w:cs="Times New Roman"/>
          <w:sz w:val="24"/>
          <w:szCs w:val="24"/>
        </w:rPr>
        <w:t>po rozwiązaniu umowy o pracę. W okresie od 15</w:t>
      </w:r>
      <w:r w:rsidR="00E63F40" w:rsidRPr="00F71B23">
        <w:rPr>
          <w:rFonts w:ascii="Times New Roman" w:hAnsi="Times New Roman" w:cs="Times New Roman"/>
          <w:sz w:val="24"/>
          <w:szCs w:val="24"/>
        </w:rPr>
        <w:t>.02</w:t>
      </w:r>
      <w:r w:rsidRPr="00F71B23">
        <w:rPr>
          <w:rFonts w:ascii="Times New Roman" w:hAnsi="Times New Roman" w:cs="Times New Roman"/>
          <w:sz w:val="24"/>
          <w:szCs w:val="24"/>
        </w:rPr>
        <w:t xml:space="preserve"> do 4</w:t>
      </w:r>
      <w:r w:rsidR="00E63F40" w:rsidRPr="00F71B23">
        <w:rPr>
          <w:rFonts w:ascii="Times New Roman" w:hAnsi="Times New Roman" w:cs="Times New Roman"/>
          <w:sz w:val="24"/>
          <w:szCs w:val="24"/>
        </w:rPr>
        <w:t>.03.2</w:t>
      </w:r>
      <w:r w:rsidRPr="00F71B23">
        <w:rPr>
          <w:rFonts w:ascii="Times New Roman" w:hAnsi="Times New Roman" w:cs="Times New Roman"/>
          <w:sz w:val="24"/>
          <w:szCs w:val="24"/>
        </w:rPr>
        <w:t>021 r</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osoba ta była niezdolna do pracy z powodu choroby. Czy przysługuje jej prawo do zasiłku chorobowego?</w:t>
      </w:r>
    </w:p>
    <w:p w14:paraId="5FEC5E36" w14:textId="3D3D6E58"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Marek K. pracował na podstawie umowy o pracę przez 13 lat, następnie przez rok korzystał z zasiłku dla bezrobotnych, a przez kolejny rok, nie mając już prawa do zasiłku dla bezrobotnych, szukał pracy i podjął ją dnia 3</w:t>
      </w:r>
      <w:r w:rsidR="00E63F40" w:rsidRPr="00F71B23">
        <w:rPr>
          <w:rFonts w:ascii="Times New Roman" w:hAnsi="Times New Roman" w:cs="Times New Roman"/>
          <w:sz w:val="24"/>
          <w:szCs w:val="24"/>
        </w:rPr>
        <w:t>.01.</w:t>
      </w:r>
      <w:r w:rsidRPr="00F71B23">
        <w:rPr>
          <w:rFonts w:ascii="Times New Roman" w:hAnsi="Times New Roman" w:cs="Times New Roman"/>
          <w:sz w:val="24"/>
          <w:szCs w:val="24"/>
        </w:rPr>
        <w:t>2021 r. Czy będzie uprawniony do zasiłku chorobowego, gdy zachoruje już 17 stycznia?</w:t>
      </w:r>
    </w:p>
    <w:p w14:paraId="09E722ED" w14:textId="79635C30"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Czy świadczenia z ustawy wypadkowej (jeśli tak to jakie) przysługiwać będą członkom rodziny Tadeusza R., który posiadał status pracownika-kierowcy, który będąc w podróży służbowej, poniósł śmierć w wypadku komunikacyjnym, do którego przyczynił się </w:t>
      </w:r>
      <w:r w:rsidR="00F43D94">
        <w:rPr>
          <w:rFonts w:ascii="Times New Roman" w:hAnsi="Times New Roman" w:cs="Times New Roman"/>
          <w:sz w:val="24"/>
          <w:szCs w:val="24"/>
        </w:rPr>
        <w:br/>
      </w:r>
      <w:r w:rsidRPr="00F71B23">
        <w:rPr>
          <w:rFonts w:ascii="Times New Roman" w:hAnsi="Times New Roman" w:cs="Times New Roman"/>
          <w:sz w:val="24"/>
          <w:szCs w:val="24"/>
        </w:rPr>
        <w:t>w znacznym stopniu?</w:t>
      </w:r>
    </w:p>
    <w:p w14:paraId="03338CDB" w14:textId="50631126"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Zakład Ubezpieczeń Społecznych odmówił prowadzącemu działalność gospodarczą Zbigniewowi W. umorzenia należności z tytułu zaległych składek na ubezpieczenia społeczne. W decyzji ZUS wskazał, że przyczyną odmowy jest brak spełnienia przesłanki całkowitej nieściągalności należności. Zbigniew W. w odwołaniu do właściwego miejscowo sądu okręgowego podnosił, że zaprzestał prowadzenia działalności gospodarczej oraz nie posiada majątku</w:t>
      </w:r>
      <w:r w:rsidR="00E63F40" w:rsidRPr="00F71B23">
        <w:rPr>
          <w:rFonts w:ascii="Times New Roman" w:hAnsi="Times New Roman" w:cs="Times New Roman"/>
          <w:sz w:val="24"/>
          <w:szCs w:val="24"/>
        </w:rPr>
        <w:t>,</w:t>
      </w:r>
      <w:r w:rsidRPr="00F71B23">
        <w:rPr>
          <w:rFonts w:ascii="Times New Roman" w:hAnsi="Times New Roman" w:cs="Times New Roman"/>
          <w:sz w:val="24"/>
          <w:szCs w:val="24"/>
        </w:rPr>
        <w:t xml:space="preserve"> z którego można byłoby egzekwować należności. Czy rozstrzygnięcie sądu może być dla niego korzystne? Proszę podać i omówić podstawę prawną rozstrzygnięcia oraz właściwość sądu.</w:t>
      </w:r>
    </w:p>
    <w:p w14:paraId="6BAF6E38" w14:textId="34C5B4CD"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Anna B. sprawowała osobistą opiekę nad chorym </w:t>
      </w:r>
      <w:r w:rsidR="001620E8" w:rsidRPr="00F71B23">
        <w:rPr>
          <w:rFonts w:ascii="Times New Roman" w:hAnsi="Times New Roman" w:cs="Times New Roman"/>
          <w:sz w:val="24"/>
          <w:szCs w:val="24"/>
        </w:rPr>
        <w:t>15-</w:t>
      </w:r>
      <w:r w:rsidRPr="00F71B23">
        <w:rPr>
          <w:rFonts w:ascii="Times New Roman" w:hAnsi="Times New Roman" w:cs="Times New Roman"/>
          <w:sz w:val="24"/>
          <w:szCs w:val="24"/>
        </w:rPr>
        <w:t xml:space="preserve">letnim synem Jackiem pozostającym z rodzicami we wspólnym gospodarstwie domowym. Czy może ubiegać się o wypłatę zasiłku opiekuńczego? Proszę omówić podstawę prawną. </w:t>
      </w:r>
    </w:p>
    <w:p w14:paraId="4424512F" w14:textId="5AEC3DC6"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Czy w sytuacji</w:t>
      </w:r>
      <w:r w:rsidR="001620E8" w:rsidRPr="00F71B23">
        <w:rPr>
          <w:rFonts w:ascii="Times New Roman" w:hAnsi="Times New Roman" w:cs="Times New Roman"/>
          <w:sz w:val="24"/>
          <w:szCs w:val="24"/>
        </w:rPr>
        <w:t>,</w:t>
      </w:r>
      <w:r w:rsidRPr="00F71B23">
        <w:rPr>
          <w:rFonts w:ascii="Times New Roman" w:hAnsi="Times New Roman" w:cs="Times New Roman"/>
          <w:sz w:val="24"/>
          <w:szCs w:val="24"/>
        </w:rPr>
        <w:t xml:space="preserve"> gdy spółka </w:t>
      </w:r>
      <w:r w:rsidR="001620E8" w:rsidRPr="00F71B23">
        <w:rPr>
          <w:rFonts w:ascii="Times New Roman" w:hAnsi="Times New Roman" w:cs="Times New Roman"/>
          <w:sz w:val="24"/>
          <w:szCs w:val="24"/>
        </w:rPr>
        <w:t xml:space="preserve">z </w:t>
      </w:r>
      <w:r w:rsidRPr="00F71B23">
        <w:rPr>
          <w:rFonts w:ascii="Times New Roman" w:hAnsi="Times New Roman" w:cs="Times New Roman"/>
          <w:sz w:val="24"/>
          <w:szCs w:val="24"/>
        </w:rPr>
        <w:t xml:space="preserve">o.o. </w:t>
      </w:r>
      <w:r w:rsidR="001620E8" w:rsidRPr="00F71B23">
        <w:rPr>
          <w:rFonts w:ascii="Times New Roman" w:hAnsi="Times New Roman" w:cs="Times New Roman"/>
          <w:sz w:val="24"/>
          <w:szCs w:val="24"/>
        </w:rPr>
        <w:t xml:space="preserve">o nazwie </w:t>
      </w:r>
      <w:r w:rsidRPr="00F71B23">
        <w:rPr>
          <w:rFonts w:ascii="Times New Roman" w:hAnsi="Times New Roman" w:cs="Times New Roman"/>
          <w:sz w:val="24"/>
          <w:szCs w:val="24"/>
        </w:rPr>
        <w:t>X przed Wielkanocą przekazała swoim pracownikom talony o wartości 300 zł i 450 zł</w:t>
      </w:r>
      <w:r w:rsidR="001620E8" w:rsidRPr="00F71B23">
        <w:rPr>
          <w:rFonts w:ascii="Times New Roman" w:hAnsi="Times New Roman" w:cs="Times New Roman"/>
          <w:sz w:val="24"/>
          <w:szCs w:val="24"/>
        </w:rPr>
        <w:t>,</w:t>
      </w:r>
      <w:r w:rsidRPr="00F71B23">
        <w:rPr>
          <w:rFonts w:ascii="Times New Roman" w:hAnsi="Times New Roman" w:cs="Times New Roman"/>
          <w:sz w:val="24"/>
          <w:szCs w:val="24"/>
        </w:rPr>
        <w:t xml:space="preserve"> przydzielane w zależności od sytuacji materialnej pracownika, powinna od nich odprowadzić składkę na ubezpieczenia społeczne? Bony sfinansowane były z Zakładowego Funduszu Świadczeń Socjalnych.</w:t>
      </w:r>
    </w:p>
    <w:p w14:paraId="404B45C6" w14:textId="18D32776"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Pełnomocnik Piotra K. złożył odwołanie od decyzji odmawiającej jego mocodawcy ponownego ustalenia wysokości emerytury. W odwołaniu podniósł okoliczność, że organ rentowy nie wziął pod uwagę kilku załączonych do wniosku dokumentów płacowych. Pełnomocnik domagał się uchylenia zaskarżonej decyzji i przekazania sprawy ZUS do ponownego rozpoznania. Jakie rozstrzygnięcie może podjąć sąd? Proszę podać podstawę prawną możliwych rozstrzygnięć procesowych Sądu.</w:t>
      </w:r>
    </w:p>
    <w:p w14:paraId="22C0A4A2" w14:textId="3F73E588" w:rsidR="00B101F9" w:rsidRPr="00F71B23"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lastRenderedPageBreak/>
        <w:t>Jan W. w dniu 26</w:t>
      </w:r>
      <w:r w:rsidR="001620E8" w:rsidRPr="00F71B23">
        <w:rPr>
          <w:rFonts w:ascii="Times New Roman" w:hAnsi="Times New Roman" w:cs="Times New Roman"/>
          <w:sz w:val="24"/>
          <w:szCs w:val="24"/>
        </w:rPr>
        <w:t>.06.</w:t>
      </w:r>
      <w:r w:rsidRPr="00F71B23">
        <w:rPr>
          <w:rFonts w:ascii="Times New Roman" w:hAnsi="Times New Roman" w:cs="Times New Roman"/>
          <w:sz w:val="24"/>
          <w:szCs w:val="24"/>
        </w:rPr>
        <w:t>2020 r</w:t>
      </w:r>
      <w:r w:rsidR="001620E8" w:rsidRPr="00F71B23">
        <w:rPr>
          <w:rFonts w:ascii="Times New Roman" w:hAnsi="Times New Roman" w:cs="Times New Roman"/>
          <w:sz w:val="24"/>
          <w:szCs w:val="24"/>
        </w:rPr>
        <w:t>.</w:t>
      </w:r>
      <w:r w:rsidRPr="00F71B23">
        <w:rPr>
          <w:rFonts w:ascii="Times New Roman" w:hAnsi="Times New Roman" w:cs="Times New Roman"/>
          <w:sz w:val="24"/>
          <w:szCs w:val="24"/>
        </w:rPr>
        <w:t xml:space="preserve"> został dawcą nerki dla swojej </w:t>
      </w:r>
      <w:r w:rsidR="001620E8" w:rsidRPr="00F71B23">
        <w:rPr>
          <w:rFonts w:ascii="Times New Roman" w:hAnsi="Times New Roman" w:cs="Times New Roman"/>
          <w:sz w:val="24"/>
          <w:szCs w:val="24"/>
        </w:rPr>
        <w:t>8-</w:t>
      </w:r>
      <w:r w:rsidRPr="00F71B23">
        <w:rPr>
          <w:rFonts w:ascii="Times New Roman" w:hAnsi="Times New Roman" w:cs="Times New Roman"/>
          <w:sz w:val="24"/>
          <w:szCs w:val="24"/>
        </w:rPr>
        <w:t>letniej córki. Po zabiegu pobrania nerki stał się niezdolny do pracy do dnia 8</w:t>
      </w:r>
      <w:r w:rsidR="001620E8" w:rsidRPr="00F71B23">
        <w:rPr>
          <w:rFonts w:ascii="Times New Roman" w:hAnsi="Times New Roman" w:cs="Times New Roman"/>
          <w:sz w:val="24"/>
          <w:szCs w:val="24"/>
        </w:rPr>
        <w:t>.08.</w:t>
      </w:r>
      <w:r w:rsidRPr="00F71B23">
        <w:rPr>
          <w:rFonts w:ascii="Times New Roman" w:hAnsi="Times New Roman" w:cs="Times New Roman"/>
          <w:sz w:val="24"/>
          <w:szCs w:val="24"/>
        </w:rPr>
        <w:t xml:space="preserve">2020 r. W jakiej wysokości </w:t>
      </w:r>
      <w:r w:rsidR="00F43D94">
        <w:rPr>
          <w:rFonts w:ascii="Times New Roman" w:hAnsi="Times New Roman" w:cs="Times New Roman"/>
          <w:sz w:val="24"/>
          <w:szCs w:val="24"/>
        </w:rPr>
        <w:br/>
      </w:r>
      <w:r w:rsidRPr="00F71B23">
        <w:rPr>
          <w:rFonts w:ascii="Times New Roman" w:hAnsi="Times New Roman" w:cs="Times New Roman"/>
          <w:sz w:val="24"/>
          <w:szCs w:val="24"/>
        </w:rPr>
        <w:t>w okresie niezdolności do pracy będzie mu przysługiwał zasiłek chorobowy?</w:t>
      </w:r>
    </w:p>
    <w:p w14:paraId="2E44DFD9" w14:textId="5C396726" w:rsidR="00CE12C1" w:rsidRDefault="00B101F9" w:rsidP="00603508">
      <w:pPr>
        <w:numPr>
          <w:ilvl w:val="0"/>
          <w:numId w:val="3"/>
        </w:numPr>
        <w:spacing w:after="0" w:line="240" w:lineRule="auto"/>
        <w:jc w:val="both"/>
        <w:rPr>
          <w:rFonts w:ascii="Times New Roman" w:hAnsi="Times New Roman" w:cs="Times New Roman"/>
          <w:sz w:val="24"/>
          <w:szCs w:val="24"/>
        </w:rPr>
      </w:pPr>
      <w:r w:rsidRPr="00F71B23">
        <w:rPr>
          <w:rFonts w:ascii="Times New Roman" w:hAnsi="Times New Roman" w:cs="Times New Roman"/>
          <w:sz w:val="24"/>
          <w:szCs w:val="24"/>
        </w:rPr>
        <w:t xml:space="preserve">Radca prawny zatrudniony w siedzibie zakładu pracy w Ł. uległ wypadkowi komunikacyjnemu w drodze do Sądu Rejonowego w P., gdzie miała się odbyć sprawa sądowa, którą radca prawny prowadzi w ramach obowiązków służbowych. </w:t>
      </w:r>
      <w:r w:rsidR="00F43D94">
        <w:rPr>
          <w:rFonts w:ascii="Times New Roman" w:hAnsi="Times New Roman" w:cs="Times New Roman"/>
          <w:sz w:val="24"/>
          <w:szCs w:val="24"/>
        </w:rPr>
        <w:br/>
      </w:r>
      <w:r w:rsidR="001620E8" w:rsidRPr="00F71B23">
        <w:rPr>
          <w:rFonts w:ascii="Times New Roman" w:hAnsi="Times New Roman" w:cs="Times New Roman"/>
          <w:sz w:val="24"/>
          <w:szCs w:val="24"/>
        </w:rPr>
        <w:t>J</w:t>
      </w:r>
      <w:r w:rsidRPr="00F71B23">
        <w:rPr>
          <w:rFonts w:ascii="Times New Roman" w:hAnsi="Times New Roman" w:cs="Times New Roman"/>
          <w:sz w:val="24"/>
          <w:szCs w:val="24"/>
        </w:rPr>
        <w:t>ak zakwalifikować wskazany wypadek</w:t>
      </w:r>
      <w:r w:rsidR="001620E8" w:rsidRPr="00F71B23">
        <w:rPr>
          <w:rFonts w:ascii="Times New Roman" w:hAnsi="Times New Roman" w:cs="Times New Roman"/>
          <w:sz w:val="24"/>
          <w:szCs w:val="24"/>
        </w:rPr>
        <w:t>? U</w:t>
      </w:r>
      <w:r w:rsidRPr="00F71B23">
        <w:rPr>
          <w:rFonts w:ascii="Times New Roman" w:hAnsi="Times New Roman" w:cs="Times New Roman"/>
          <w:sz w:val="24"/>
          <w:szCs w:val="24"/>
        </w:rPr>
        <w:t>zasadnij prawnie swoją odpowiedź.</w:t>
      </w:r>
    </w:p>
    <w:p w14:paraId="7D981B9D" w14:textId="5DDACBBA" w:rsidR="009248C5" w:rsidRDefault="009248C5">
      <w:pPr>
        <w:rPr>
          <w:rFonts w:ascii="Times New Roman" w:hAnsi="Times New Roman" w:cs="Times New Roman"/>
          <w:sz w:val="24"/>
          <w:szCs w:val="24"/>
        </w:rPr>
      </w:pPr>
    </w:p>
    <w:sectPr w:rsidR="009248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24B7" w14:textId="77777777" w:rsidR="00A97897" w:rsidRDefault="00A97897" w:rsidP="00FF3C65">
      <w:pPr>
        <w:spacing w:after="0" w:line="240" w:lineRule="auto"/>
      </w:pPr>
      <w:r>
        <w:separator/>
      </w:r>
    </w:p>
  </w:endnote>
  <w:endnote w:type="continuationSeparator" w:id="0">
    <w:p w14:paraId="2B252088" w14:textId="77777777" w:rsidR="00A97897" w:rsidRDefault="00A97897" w:rsidP="00F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2ECA" w14:textId="77777777" w:rsidR="00A97897" w:rsidRDefault="00A97897" w:rsidP="00FF3C65">
      <w:pPr>
        <w:spacing w:after="0" w:line="240" w:lineRule="auto"/>
      </w:pPr>
      <w:r>
        <w:separator/>
      </w:r>
    </w:p>
  </w:footnote>
  <w:footnote w:type="continuationSeparator" w:id="0">
    <w:p w14:paraId="2713EBF0" w14:textId="77777777" w:rsidR="00A97897" w:rsidRDefault="00A97897" w:rsidP="00FF3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183C"/>
    <w:multiLevelType w:val="hybridMultilevel"/>
    <w:tmpl w:val="C94E4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53A87"/>
    <w:multiLevelType w:val="hybridMultilevel"/>
    <w:tmpl w:val="26225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5682F"/>
    <w:multiLevelType w:val="hybridMultilevel"/>
    <w:tmpl w:val="BFEEB6E2"/>
    <w:lvl w:ilvl="0" w:tplc="6EA0799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025F3B"/>
    <w:multiLevelType w:val="hybridMultilevel"/>
    <w:tmpl w:val="4C2E1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647CC"/>
    <w:multiLevelType w:val="hybridMultilevel"/>
    <w:tmpl w:val="46FA7924"/>
    <w:lvl w:ilvl="0" w:tplc="0C50DA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B2B54"/>
    <w:multiLevelType w:val="hybridMultilevel"/>
    <w:tmpl w:val="391AE2FC"/>
    <w:lvl w:ilvl="0" w:tplc="89784286">
      <w:start w:val="1"/>
      <w:numFmt w:val="decimal"/>
      <w:lvlText w:val="%1."/>
      <w:lvlJc w:val="left"/>
      <w:pPr>
        <w:ind w:left="502"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25F20"/>
    <w:multiLevelType w:val="hybridMultilevel"/>
    <w:tmpl w:val="EE28F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41927"/>
    <w:multiLevelType w:val="hybridMultilevel"/>
    <w:tmpl w:val="2FEE4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22BEE"/>
    <w:multiLevelType w:val="hybridMultilevel"/>
    <w:tmpl w:val="D99254E6"/>
    <w:lvl w:ilvl="0" w:tplc="AF200908">
      <w:start w:val="1"/>
      <w:numFmt w:val="decimal"/>
      <w:suff w:val="space"/>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A52EE"/>
    <w:multiLevelType w:val="hybridMultilevel"/>
    <w:tmpl w:val="60FC4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1B532C"/>
    <w:multiLevelType w:val="hybridMultilevel"/>
    <w:tmpl w:val="14D81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25B2D"/>
    <w:multiLevelType w:val="hybridMultilevel"/>
    <w:tmpl w:val="2CFC04C6"/>
    <w:lvl w:ilvl="0" w:tplc="749E5F8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F261E"/>
    <w:multiLevelType w:val="hybridMultilevel"/>
    <w:tmpl w:val="28C69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422A9"/>
    <w:multiLevelType w:val="hybridMultilevel"/>
    <w:tmpl w:val="D9C4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74790"/>
    <w:multiLevelType w:val="hybridMultilevel"/>
    <w:tmpl w:val="9EFCD730"/>
    <w:lvl w:ilvl="0" w:tplc="FF2E38E8">
      <w:start w:val="1"/>
      <w:numFmt w:val="decimal"/>
      <w:suff w:val="space"/>
      <w:lvlText w:val="%1."/>
      <w:lvlJc w:val="left"/>
      <w:pPr>
        <w:ind w:left="567" w:hanging="56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E85647"/>
    <w:multiLevelType w:val="hybridMultilevel"/>
    <w:tmpl w:val="C98ED20A"/>
    <w:lvl w:ilvl="0" w:tplc="49B4D2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F421D1"/>
    <w:multiLevelType w:val="hybridMultilevel"/>
    <w:tmpl w:val="22FC8B26"/>
    <w:lvl w:ilvl="0" w:tplc="8DC07B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BF6A99"/>
    <w:multiLevelType w:val="hybridMultilevel"/>
    <w:tmpl w:val="25B29C40"/>
    <w:lvl w:ilvl="0" w:tplc="2E18CC5A">
      <w:start w:val="1"/>
      <w:numFmt w:val="decimal"/>
      <w:suff w:val="space"/>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7D48A3"/>
    <w:multiLevelType w:val="hybridMultilevel"/>
    <w:tmpl w:val="A4C22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0218A0"/>
    <w:multiLevelType w:val="hybridMultilevel"/>
    <w:tmpl w:val="CC16108C"/>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72893F4D"/>
    <w:multiLevelType w:val="hybridMultilevel"/>
    <w:tmpl w:val="05D40B38"/>
    <w:lvl w:ilvl="0" w:tplc="C194FB4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D4058D"/>
    <w:multiLevelType w:val="hybridMultilevel"/>
    <w:tmpl w:val="42727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11"/>
  </w:num>
  <w:num w:numId="5">
    <w:abstractNumId w:val="5"/>
  </w:num>
  <w:num w:numId="6">
    <w:abstractNumId w:val="16"/>
  </w:num>
  <w:num w:numId="7">
    <w:abstractNumId w:val="17"/>
  </w:num>
  <w:num w:numId="8">
    <w:abstractNumId w:val="7"/>
  </w:num>
  <w:num w:numId="9">
    <w:abstractNumId w:val="0"/>
  </w:num>
  <w:num w:numId="10">
    <w:abstractNumId w:val="9"/>
  </w:num>
  <w:num w:numId="11">
    <w:abstractNumId w:val="1"/>
  </w:num>
  <w:num w:numId="12">
    <w:abstractNumId w:val="4"/>
  </w:num>
  <w:num w:numId="13">
    <w:abstractNumId w:val="13"/>
  </w:num>
  <w:num w:numId="14">
    <w:abstractNumId w:val="15"/>
  </w:num>
  <w:num w:numId="15">
    <w:abstractNumId w:val="6"/>
  </w:num>
  <w:num w:numId="16">
    <w:abstractNumId w:val="3"/>
  </w:num>
  <w:num w:numId="17">
    <w:abstractNumId w:val="14"/>
  </w:num>
  <w:num w:numId="18">
    <w:abstractNumId w:val="21"/>
  </w:num>
  <w:num w:numId="19">
    <w:abstractNumId w:val="18"/>
  </w:num>
  <w:num w:numId="20">
    <w:abstractNumId w:val="12"/>
  </w:num>
  <w:num w:numId="21">
    <w:abstractNumId w:val="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F9"/>
    <w:rsid w:val="00003CF0"/>
    <w:rsid w:val="00037096"/>
    <w:rsid w:val="0004005A"/>
    <w:rsid w:val="000438F6"/>
    <w:rsid w:val="00047A87"/>
    <w:rsid w:val="00055C21"/>
    <w:rsid w:val="000C46A4"/>
    <w:rsid w:val="001158B1"/>
    <w:rsid w:val="00131345"/>
    <w:rsid w:val="001620E8"/>
    <w:rsid w:val="00195D32"/>
    <w:rsid w:val="001B037A"/>
    <w:rsid w:val="00201D08"/>
    <w:rsid w:val="00205173"/>
    <w:rsid w:val="002074B7"/>
    <w:rsid w:val="00245A96"/>
    <w:rsid w:val="002568F0"/>
    <w:rsid w:val="00261BC1"/>
    <w:rsid w:val="0026622B"/>
    <w:rsid w:val="002C6550"/>
    <w:rsid w:val="002F45CA"/>
    <w:rsid w:val="002F6945"/>
    <w:rsid w:val="00376D63"/>
    <w:rsid w:val="00390849"/>
    <w:rsid w:val="003942AA"/>
    <w:rsid w:val="003C42F4"/>
    <w:rsid w:val="003E2151"/>
    <w:rsid w:val="00423B44"/>
    <w:rsid w:val="00431C38"/>
    <w:rsid w:val="004359A2"/>
    <w:rsid w:val="00435C16"/>
    <w:rsid w:val="00454017"/>
    <w:rsid w:val="00463C8A"/>
    <w:rsid w:val="00474A95"/>
    <w:rsid w:val="004A40C4"/>
    <w:rsid w:val="004A642E"/>
    <w:rsid w:val="004F60EB"/>
    <w:rsid w:val="005005CA"/>
    <w:rsid w:val="005037C5"/>
    <w:rsid w:val="0052480A"/>
    <w:rsid w:val="0053010F"/>
    <w:rsid w:val="00570EDA"/>
    <w:rsid w:val="00572A29"/>
    <w:rsid w:val="00597696"/>
    <w:rsid w:val="005A2CC9"/>
    <w:rsid w:val="005B274A"/>
    <w:rsid w:val="005D7AF0"/>
    <w:rsid w:val="005E5DB3"/>
    <w:rsid w:val="00603508"/>
    <w:rsid w:val="00661200"/>
    <w:rsid w:val="00687AC4"/>
    <w:rsid w:val="007136B1"/>
    <w:rsid w:val="00717C90"/>
    <w:rsid w:val="00757521"/>
    <w:rsid w:val="00766A39"/>
    <w:rsid w:val="007A7D75"/>
    <w:rsid w:val="007B008D"/>
    <w:rsid w:val="007B7D49"/>
    <w:rsid w:val="00844E9C"/>
    <w:rsid w:val="00845269"/>
    <w:rsid w:val="008825C8"/>
    <w:rsid w:val="008B5564"/>
    <w:rsid w:val="008C0B43"/>
    <w:rsid w:val="009234D1"/>
    <w:rsid w:val="009248C5"/>
    <w:rsid w:val="00933BA2"/>
    <w:rsid w:val="009551FE"/>
    <w:rsid w:val="009625D3"/>
    <w:rsid w:val="009737A4"/>
    <w:rsid w:val="009779BB"/>
    <w:rsid w:val="00995BC0"/>
    <w:rsid w:val="009B1AAF"/>
    <w:rsid w:val="009C454D"/>
    <w:rsid w:val="009D7520"/>
    <w:rsid w:val="009E28D4"/>
    <w:rsid w:val="009F67AE"/>
    <w:rsid w:val="00A163FB"/>
    <w:rsid w:val="00A65777"/>
    <w:rsid w:val="00A97897"/>
    <w:rsid w:val="00AB1ECC"/>
    <w:rsid w:val="00AF69FA"/>
    <w:rsid w:val="00B0342C"/>
    <w:rsid w:val="00B101F9"/>
    <w:rsid w:val="00B1047B"/>
    <w:rsid w:val="00B24519"/>
    <w:rsid w:val="00B32F52"/>
    <w:rsid w:val="00B430F5"/>
    <w:rsid w:val="00B47995"/>
    <w:rsid w:val="00B5203E"/>
    <w:rsid w:val="00B77504"/>
    <w:rsid w:val="00BB5D3C"/>
    <w:rsid w:val="00BC4F39"/>
    <w:rsid w:val="00C03148"/>
    <w:rsid w:val="00C353C7"/>
    <w:rsid w:val="00C57279"/>
    <w:rsid w:val="00CB672E"/>
    <w:rsid w:val="00CB7FBA"/>
    <w:rsid w:val="00CD1625"/>
    <w:rsid w:val="00CE1138"/>
    <w:rsid w:val="00CE12C1"/>
    <w:rsid w:val="00CE615C"/>
    <w:rsid w:val="00D21F7B"/>
    <w:rsid w:val="00D60B12"/>
    <w:rsid w:val="00DA0A6D"/>
    <w:rsid w:val="00DD643F"/>
    <w:rsid w:val="00DE506F"/>
    <w:rsid w:val="00DE50A0"/>
    <w:rsid w:val="00DF66FC"/>
    <w:rsid w:val="00E21962"/>
    <w:rsid w:val="00E63F40"/>
    <w:rsid w:val="00E67946"/>
    <w:rsid w:val="00E71F0B"/>
    <w:rsid w:val="00E935C8"/>
    <w:rsid w:val="00EB0F08"/>
    <w:rsid w:val="00EE0046"/>
    <w:rsid w:val="00EE2298"/>
    <w:rsid w:val="00F04C5E"/>
    <w:rsid w:val="00F177FA"/>
    <w:rsid w:val="00F17A57"/>
    <w:rsid w:val="00F43D94"/>
    <w:rsid w:val="00F71B23"/>
    <w:rsid w:val="00F74862"/>
    <w:rsid w:val="00F933A9"/>
    <w:rsid w:val="00F976D0"/>
    <w:rsid w:val="00FA4161"/>
    <w:rsid w:val="00FA45F9"/>
    <w:rsid w:val="00FF3C65"/>
    <w:rsid w:val="00FF3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77DF"/>
  <w15:chartTrackingRefBased/>
  <w15:docId w15:val="{7BC5DD0B-A9AB-4698-A18F-B279D8F2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5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A45F9"/>
    <w:pPr>
      <w:spacing w:after="0" w:line="240" w:lineRule="auto"/>
      <w:ind w:left="720"/>
    </w:pPr>
    <w:rPr>
      <w:rFonts w:ascii="Times New Roman" w:eastAsia="Times New Roman" w:hAnsi="Times New Roman" w:cs="Times New Roman"/>
      <w:sz w:val="24"/>
      <w:szCs w:val="24"/>
      <w:lang w:eastAsia="pl-PL"/>
    </w:rPr>
  </w:style>
  <w:style w:type="paragraph" w:styleId="Bezodstpw">
    <w:name w:val="No Spacing"/>
    <w:uiPriority w:val="1"/>
    <w:qFormat/>
    <w:rsid w:val="00FA45F9"/>
    <w:pPr>
      <w:spacing w:after="0" w:line="240" w:lineRule="auto"/>
    </w:pPr>
    <w:rPr>
      <w:rFonts w:ascii="Cambria" w:eastAsia="Calibri" w:hAnsi="Cambria" w:cs="Arial"/>
      <w:sz w:val="24"/>
      <w:szCs w:val="28"/>
    </w:rPr>
  </w:style>
  <w:style w:type="paragraph" w:customStyle="1" w:styleId="gwpe890305fmsonormal">
    <w:name w:val="gwpe890305f_msonormal"/>
    <w:basedOn w:val="Normalny"/>
    <w:rsid w:val="00FA45F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A45F9"/>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FA45F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Odwoaniedokomentarza">
    <w:name w:val="annotation reference"/>
    <w:basedOn w:val="Domylnaczcionkaakapitu"/>
    <w:uiPriority w:val="99"/>
    <w:semiHidden/>
    <w:unhideWhenUsed/>
    <w:rsid w:val="00FA45F9"/>
    <w:rPr>
      <w:sz w:val="16"/>
      <w:szCs w:val="16"/>
    </w:rPr>
  </w:style>
  <w:style w:type="paragraph" w:styleId="Tekstkomentarza">
    <w:name w:val="annotation text"/>
    <w:basedOn w:val="Normalny"/>
    <w:link w:val="TekstkomentarzaZnak"/>
    <w:uiPriority w:val="99"/>
    <w:semiHidden/>
    <w:unhideWhenUsed/>
    <w:rsid w:val="00FA45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5F9"/>
    <w:rPr>
      <w:sz w:val="20"/>
      <w:szCs w:val="20"/>
    </w:rPr>
  </w:style>
  <w:style w:type="paragraph" w:styleId="Tematkomentarza">
    <w:name w:val="annotation subject"/>
    <w:basedOn w:val="Tekstkomentarza"/>
    <w:next w:val="Tekstkomentarza"/>
    <w:link w:val="TematkomentarzaZnak"/>
    <w:uiPriority w:val="99"/>
    <w:semiHidden/>
    <w:unhideWhenUsed/>
    <w:rsid w:val="00D21F7B"/>
    <w:rPr>
      <w:b/>
      <w:bCs/>
    </w:rPr>
  </w:style>
  <w:style w:type="character" w:customStyle="1" w:styleId="TematkomentarzaZnak">
    <w:name w:val="Temat komentarza Znak"/>
    <w:basedOn w:val="TekstkomentarzaZnak"/>
    <w:link w:val="Tematkomentarza"/>
    <w:uiPriority w:val="99"/>
    <w:semiHidden/>
    <w:rsid w:val="00D21F7B"/>
    <w:rPr>
      <w:b/>
      <w:bCs/>
      <w:sz w:val="20"/>
      <w:szCs w:val="20"/>
    </w:rPr>
  </w:style>
  <w:style w:type="paragraph" w:customStyle="1" w:styleId="Nagwek31">
    <w:name w:val="Nagłówek 31"/>
    <w:basedOn w:val="Normalny"/>
    <w:next w:val="Normalny"/>
    <w:rsid w:val="00B101F9"/>
    <w:pPr>
      <w:keepNext/>
      <w:spacing w:before="100" w:beforeAutospacing="1" w:after="100" w:afterAutospacing="1" w:line="240" w:lineRule="auto"/>
      <w:outlineLvl w:val="2"/>
    </w:pPr>
    <w:rPr>
      <w:rFonts w:ascii="Cambria" w:eastAsia="Times New Roman" w:hAnsi="Cambria" w:cs="Times New Roman"/>
      <w:b/>
      <w:bCs/>
      <w:sz w:val="24"/>
      <w:szCs w:val="24"/>
      <w:lang w:eastAsia="pl-PL"/>
    </w:rPr>
  </w:style>
  <w:style w:type="paragraph" w:customStyle="1" w:styleId="Normalny1">
    <w:name w:val="Normalny1"/>
    <w:rsid w:val="00B101F9"/>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B5D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D3C"/>
    <w:rPr>
      <w:rFonts w:ascii="Segoe UI" w:hAnsi="Segoe UI" w:cs="Segoe UI"/>
      <w:sz w:val="18"/>
      <w:szCs w:val="18"/>
    </w:rPr>
  </w:style>
  <w:style w:type="paragraph" w:styleId="Poprawka">
    <w:name w:val="Revision"/>
    <w:hidden/>
    <w:uiPriority w:val="99"/>
    <w:semiHidden/>
    <w:rsid w:val="00DE506F"/>
    <w:pPr>
      <w:spacing w:after="0" w:line="240" w:lineRule="auto"/>
    </w:pPr>
  </w:style>
  <w:style w:type="paragraph" w:styleId="Zwykytekst">
    <w:name w:val="Plain Text"/>
    <w:basedOn w:val="Normalny"/>
    <w:link w:val="ZwykytekstZnak"/>
    <w:uiPriority w:val="99"/>
    <w:rsid w:val="009248C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9248C5"/>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unhideWhenUsed/>
    <w:rsid w:val="009248C5"/>
    <w:pPr>
      <w:spacing w:after="200" w:line="276" w:lineRule="auto"/>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9248C5"/>
    <w:rPr>
      <w:rFonts w:ascii="Arial" w:hAnsi="Arial" w:cs="Arial"/>
      <w:sz w:val="24"/>
      <w:szCs w:val="24"/>
    </w:rPr>
  </w:style>
  <w:style w:type="paragraph" w:customStyle="1" w:styleId="Wzorytekst">
    <w:name w:val="Wzory tekst"/>
    <w:basedOn w:val="Normalny"/>
    <w:uiPriority w:val="99"/>
    <w:rsid w:val="009248C5"/>
    <w:pPr>
      <w:widowControl w:val="0"/>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pl-PL"/>
    </w:rPr>
  </w:style>
  <w:style w:type="numbering" w:customStyle="1" w:styleId="Bezlisty1">
    <w:name w:val="Bez listy1"/>
    <w:next w:val="Bezlisty"/>
    <w:uiPriority w:val="99"/>
    <w:semiHidden/>
    <w:unhideWhenUsed/>
    <w:rsid w:val="004A40C4"/>
  </w:style>
  <w:style w:type="paragraph" w:styleId="Nagwek">
    <w:name w:val="header"/>
    <w:basedOn w:val="Normalny"/>
    <w:link w:val="NagwekZnak"/>
    <w:uiPriority w:val="99"/>
    <w:unhideWhenUsed/>
    <w:rsid w:val="004A40C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A40C4"/>
    <w:rPr>
      <w:rFonts w:ascii="Calibri" w:eastAsia="Calibri" w:hAnsi="Calibri" w:cs="Times New Roman"/>
    </w:rPr>
  </w:style>
  <w:style w:type="paragraph" w:styleId="Stopka">
    <w:name w:val="footer"/>
    <w:basedOn w:val="Normalny"/>
    <w:link w:val="StopkaZnak"/>
    <w:uiPriority w:val="99"/>
    <w:unhideWhenUsed/>
    <w:rsid w:val="004A40C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A40C4"/>
    <w:rPr>
      <w:rFonts w:ascii="Calibri" w:eastAsia="Calibri" w:hAnsi="Calibri" w:cs="Times New Roman"/>
    </w:rPr>
  </w:style>
  <w:style w:type="character" w:customStyle="1" w:styleId="Teksttreci">
    <w:name w:val="Tekst treści_"/>
    <w:link w:val="Teksttreci0"/>
    <w:rsid w:val="004A40C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A40C4"/>
    <w:pPr>
      <w:widowControl w:val="0"/>
      <w:shd w:val="clear" w:color="auto" w:fill="FFFFFF"/>
      <w:spacing w:after="0" w:line="262" w:lineRule="auto"/>
      <w:ind w:firstLine="400"/>
      <w:jc w:val="both"/>
    </w:pPr>
    <w:rPr>
      <w:rFonts w:ascii="Times New Roman" w:eastAsia="Times New Roman" w:hAnsi="Times New Roman" w:cs="Times New Roman"/>
    </w:rPr>
  </w:style>
  <w:style w:type="character" w:styleId="Pogrubienie">
    <w:name w:val="Strong"/>
    <w:uiPriority w:val="22"/>
    <w:qFormat/>
    <w:rsid w:val="004A40C4"/>
    <w:rPr>
      <w:b/>
      <w:bCs/>
    </w:rPr>
  </w:style>
  <w:style w:type="character" w:styleId="Uwydatnienie">
    <w:name w:val="Emphasis"/>
    <w:uiPriority w:val="20"/>
    <w:qFormat/>
    <w:rsid w:val="004A40C4"/>
    <w:rPr>
      <w:i/>
      <w:iCs/>
    </w:rPr>
  </w:style>
  <w:style w:type="paragraph" w:styleId="Tekstprzypisudolnego">
    <w:name w:val="footnote text"/>
    <w:basedOn w:val="Normalny"/>
    <w:link w:val="TekstprzypisudolnegoZnak"/>
    <w:uiPriority w:val="99"/>
    <w:semiHidden/>
    <w:unhideWhenUsed/>
    <w:rsid w:val="004A40C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40C4"/>
    <w:rPr>
      <w:rFonts w:ascii="Calibri" w:eastAsia="Calibri" w:hAnsi="Calibri" w:cs="Times New Roman"/>
      <w:sz w:val="20"/>
      <w:szCs w:val="20"/>
    </w:rPr>
  </w:style>
  <w:style w:type="character" w:styleId="Odwoanieprzypisudolnego">
    <w:name w:val="footnote reference"/>
    <w:uiPriority w:val="99"/>
    <w:semiHidden/>
    <w:unhideWhenUsed/>
    <w:rsid w:val="004A40C4"/>
    <w:rPr>
      <w:vertAlign w:val="superscript"/>
    </w:rPr>
  </w:style>
  <w:style w:type="paragraph" w:customStyle="1" w:styleId="NormalStyle">
    <w:name w:val="NormalStyle"/>
    <w:rsid w:val="004A40C4"/>
    <w:pPr>
      <w:spacing w:after="0" w:line="240" w:lineRule="auto"/>
    </w:pPr>
    <w:rPr>
      <w:rFonts w:ascii="Times New Roman" w:eastAsia="Times New Roman" w:hAnsi="Times New Roman" w:cs="Times New Roman"/>
      <w:color w:val="000000"/>
      <w:sz w:val="24"/>
      <w:lang w:eastAsia="pl-PL"/>
    </w:rPr>
  </w:style>
  <w:style w:type="paragraph" w:customStyle="1" w:styleId="Akapitzlist1">
    <w:name w:val="Akapit z listą1"/>
    <w:basedOn w:val="Normalny"/>
    <w:rsid w:val="004A40C4"/>
    <w:pPr>
      <w:suppressAutoHyphens/>
      <w:spacing w:after="0" w:line="100" w:lineRule="atLeast"/>
      <w:ind w:left="720"/>
    </w:pPr>
    <w:rPr>
      <w:rFonts w:ascii="Times New Roman" w:eastAsia="SimSun" w:hAnsi="Times New Roman" w:cs="Times New Roman"/>
      <w:kern w:val="1"/>
      <w:sz w:val="24"/>
      <w:szCs w:val="24"/>
      <w:lang w:eastAsia="hi-IN" w:bidi="hi-IN"/>
    </w:rPr>
  </w:style>
  <w:style w:type="character" w:customStyle="1" w:styleId="alb">
    <w:name w:val="a_lb"/>
    <w:basedOn w:val="Domylnaczcionkaakapitu"/>
    <w:rsid w:val="004A40C4"/>
  </w:style>
  <w:style w:type="paragraph" w:customStyle="1" w:styleId="gwp1a7f5dffmsonormal">
    <w:name w:val="gwp1a7f5dff_msonormal"/>
    <w:basedOn w:val="Normalny"/>
    <w:rsid w:val="004A40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A40C4"/>
    <w:pPr>
      <w:suppressAutoHyphens/>
      <w:autoSpaceDN w:val="0"/>
      <w:spacing w:after="200" w:line="276" w:lineRule="auto"/>
    </w:pPr>
    <w:rPr>
      <w:rFonts w:ascii="Calibri" w:eastAsia="Lucida Sans Unicode" w:hAnsi="Calibri" w:cs="Tahoma"/>
      <w:kern w:val="3"/>
    </w:rPr>
  </w:style>
  <w:style w:type="paragraph" w:customStyle="1" w:styleId="gwpbdaab0d1msonormal">
    <w:name w:val="gwpbdaab0d1_msonormal"/>
    <w:basedOn w:val="Normalny"/>
    <w:rsid w:val="004A40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4A40C4"/>
    <w:rPr>
      <w:color w:val="0000FF"/>
      <w:u w:val="single"/>
    </w:rPr>
  </w:style>
  <w:style w:type="paragraph" w:styleId="Tekstprzypisukocowego">
    <w:name w:val="endnote text"/>
    <w:basedOn w:val="Normalny"/>
    <w:link w:val="TekstprzypisukocowegoZnak"/>
    <w:uiPriority w:val="99"/>
    <w:semiHidden/>
    <w:unhideWhenUsed/>
    <w:rsid w:val="004A40C4"/>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A40C4"/>
    <w:rPr>
      <w:rFonts w:ascii="Calibri" w:eastAsia="Calibri" w:hAnsi="Calibri" w:cs="Times New Roman"/>
      <w:sz w:val="20"/>
      <w:szCs w:val="20"/>
    </w:rPr>
  </w:style>
  <w:style w:type="character" w:styleId="Odwoanieprzypisukocowego">
    <w:name w:val="endnote reference"/>
    <w:uiPriority w:val="99"/>
    <w:semiHidden/>
    <w:unhideWhenUsed/>
    <w:rsid w:val="004A40C4"/>
    <w:rPr>
      <w:vertAlign w:val="superscript"/>
    </w:rPr>
  </w:style>
  <w:style w:type="character" w:customStyle="1" w:styleId="Teksttreci4">
    <w:name w:val="Tekst treści (4)_"/>
    <w:link w:val="Teksttreci40"/>
    <w:locked/>
    <w:rsid w:val="004A40C4"/>
    <w:rPr>
      <w:rFonts w:ascii="Times New Roman" w:eastAsia="Times New Roman" w:hAnsi="Times New Roman"/>
      <w:b/>
      <w:bCs/>
      <w:shd w:val="clear" w:color="auto" w:fill="FFFFFF"/>
    </w:rPr>
  </w:style>
  <w:style w:type="paragraph" w:customStyle="1" w:styleId="Teksttreci40">
    <w:name w:val="Tekst treści (4)"/>
    <w:basedOn w:val="Normalny"/>
    <w:link w:val="Teksttreci4"/>
    <w:rsid w:val="004A40C4"/>
    <w:pPr>
      <w:widowControl w:val="0"/>
      <w:shd w:val="clear" w:color="auto" w:fill="FFFFFF"/>
      <w:spacing w:before="1320" w:after="720" w:line="263" w:lineRule="exact"/>
    </w:pPr>
    <w:rPr>
      <w:rFonts w:ascii="Times New Roman" w:eastAsia="Times New Roman" w:hAnsi="Times New Roman"/>
      <w:b/>
      <w:bCs/>
    </w:rPr>
  </w:style>
  <w:style w:type="character" w:customStyle="1" w:styleId="Teksttreci2">
    <w:name w:val="Tekst treści (2)_"/>
    <w:link w:val="Teksttreci20"/>
    <w:locked/>
    <w:rsid w:val="004A40C4"/>
    <w:rPr>
      <w:rFonts w:ascii="Times New Roman" w:eastAsia="Times New Roman" w:hAnsi="Times New Roman"/>
      <w:shd w:val="clear" w:color="auto" w:fill="FFFFFF"/>
    </w:rPr>
  </w:style>
  <w:style w:type="paragraph" w:customStyle="1" w:styleId="Teksttreci20">
    <w:name w:val="Tekst treści (2)"/>
    <w:basedOn w:val="Normalny"/>
    <w:link w:val="Teksttreci2"/>
    <w:rsid w:val="004A40C4"/>
    <w:pPr>
      <w:widowControl w:val="0"/>
      <w:shd w:val="clear" w:color="auto" w:fill="FFFFFF"/>
      <w:spacing w:before="540" w:after="1320" w:line="0" w:lineRule="atLeast"/>
      <w:jc w:val="right"/>
    </w:pPr>
    <w:rPr>
      <w:rFonts w:ascii="Times New Roman" w:eastAsia="Times New Roman" w:hAnsi="Times New Roman"/>
    </w:rPr>
  </w:style>
  <w:style w:type="character" w:customStyle="1" w:styleId="Teksttreci2Kursywa">
    <w:name w:val="Tekst treści (2) + Kursywa"/>
    <w:rsid w:val="004A40C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Teksttreci2Pogrubienie">
    <w:name w:val="Tekst treści (2) + Pogrubienie"/>
    <w:rsid w:val="004A40C4"/>
    <w:rPr>
      <w:rFonts w:ascii="Times New Roman" w:eastAsia="Times New Roman" w:hAnsi="Times New Roman"/>
      <w:b/>
      <w:bCs/>
      <w:color w:val="000000"/>
      <w:spacing w:val="0"/>
      <w:w w:val="100"/>
      <w:position w:val="0"/>
      <w:sz w:val="22"/>
      <w:szCs w:val="22"/>
      <w:shd w:val="clear" w:color="auto" w:fill="FFFFFF"/>
      <w:lang w:val="pl-PL" w:eastAsia="pl-PL" w:bidi="pl-PL"/>
    </w:rPr>
  </w:style>
  <w:style w:type="character" w:customStyle="1" w:styleId="Nierozpoznanawzmianka">
    <w:name w:val="Nierozpoznana wzmianka"/>
    <w:uiPriority w:val="99"/>
    <w:semiHidden/>
    <w:unhideWhenUsed/>
    <w:rsid w:val="004A40C4"/>
    <w:rPr>
      <w:color w:val="605E5C"/>
      <w:shd w:val="clear" w:color="auto" w:fill="E1DFDD"/>
    </w:rPr>
  </w:style>
  <w:style w:type="paragraph" w:customStyle="1" w:styleId="Bezodstpw2">
    <w:name w:val="Bez odstępów2"/>
    <w:rsid w:val="004A40C4"/>
    <w:pPr>
      <w:suppressAutoHyphens/>
      <w:spacing w:before="40" w:after="0" w:line="100" w:lineRule="atLeast"/>
    </w:pPr>
    <w:rPr>
      <w:rFonts w:ascii="Times New Roman" w:eastAsia="SimSun" w:hAnsi="Times New Roman" w:cs="Mangal"/>
      <w:color w:val="595959"/>
      <w:kern w:val="2"/>
      <w:sz w:val="20"/>
      <w:szCs w:val="20"/>
      <w:lang w:eastAsia="hi-IN" w:bidi="hi-IN"/>
    </w:rPr>
  </w:style>
  <w:style w:type="paragraph" w:customStyle="1" w:styleId="nagwek1">
    <w:name w:val="nagłówek 1"/>
    <w:basedOn w:val="Normalny"/>
    <w:next w:val="Normalny"/>
    <w:link w:val="Nagwek1znak"/>
    <w:uiPriority w:val="1"/>
    <w:qFormat/>
    <w:rsid w:val="004A40C4"/>
    <w:pPr>
      <w:pageBreakBefore/>
      <w:spacing w:after="360" w:line="240" w:lineRule="auto"/>
      <w:ind w:left="-360" w:right="-360"/>
      <w:outlineLvl w:val="0"/>
    </w:pPr>
    <w:rPr>
      <w:rFonts w:ascii="Calibri" w:eastAsia="Calibri" w:hAnsi="Calibri" w:cs="Times New Roman"/>
      <w:color w:val="595959"/>
      <w:kern w:val="20"/>
      <w:sz w:val="36"/>
      <w:szCs w:val="20"/>
      <w:lang w:eastAsia="pl-PL"/>
    </w:rPr>
  </w:style>
  <w:style w:type="character" w:customStyle="1" w:styleId="Nagwek1znak">
    <w:name w:val="Nagłówek 1 (znak)"/>
    <w:link w:val="nagwek1"/>
    <w:uiPriority w:val="1"/>
    <w:rsid w:val="004A40C4"/>
    <w:rPr>
      <w:rFonts w:ascii="Calibri" w:eastAsia="Calibri" w:hAnsi="Calibri" w:cs="Times New Roman"/>
      <w:color w:val="595959"/>
      <w:kern w:val="20"/>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DDD3-0982-4344-9774-A7C1B434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27</Words>
  <Characters>7576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olc-Nartowski</dc:creator>
  <cp:keywords/>
  <dc:description/>
  <cp:lastModifiedBy>Klara Szczęsnowicz</cp:lastModifiedBy>
  <cp:revision>5</cp:revision>
  <cp:lastPrinted>2021-12-31T10:16:00Z</cp:lastPrinted>
  <dcterms:created xsi:type="dcterms:W3CDTF">2021-12-31T10:16:00Z</dcterms:created>
  <dcterms:modified xsi:type="dcterms:W3CDTF">2021-12-31T13:31:00Z</dcterms:modified>
</cp:coreProperties>
</file>